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5D2B7F4E" w14:textId="74309D82" w:rsidR="007C3120" w:rsidRDefault="00531F31">
          <w:pPr>
            <w:pStyle w:val="TOC1"/>
            <w:tabs>
              <w:tab w:val="right" w:leader="dot" w:pos="9016"/>
            </w:tabs>
            <w:rPr>
              <w:rFonts w:eastAsiaTheme="minorEastAsia"/>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4968872" w:history="1">
            <w:r w:rsidR="007C3120" w:rsidRPr="00CA0689">
              <w:rPr>
                <w:rStyle w:val="Hyperlink"/>
                <w:rFonts w:asciiTheme="majorBidi" w:hAnsiTheme="majorBidi"/>
                <w:noProof/>
              </w:rPr>
              <w:t>INTRODUCTION</w:t>
            </w:r>
            <w:r w:rsidR="007C3120">
              <w:rPr>
                <w:noProof/>
                <w:webHidden/>
              </w:rPr>
              <w:tab/>
            </w:r>
            <w:r w:rsidR="007C3120">
              <w:rPr>
                <w:noProof/>
                <w:webHidden/>
              </w:rPr>
              <w:fldChar w:fldCharType="begin"/>
            </w:r>
            <w:r w:rsidR="007C3120">
              <w:rPr>
                <w:noProof/>
                <w:webHidden/>
              </w:rPr>
              <w:instrText xml:space="preserve"> PAGEREF _Toc114968872 \h </w:instrText>
            </w:r>
            <w:r w:rsidR="007C3120">
              <w:rPr>
                <w:noProof/>
                <w:webHidden/>
              </w:rPr>
            </w:r>
            <w:r w:rsidR="007C3120">
              <w:rPr>
                <w:noProof/>
                <w:webHidden/>
              </w:rPr>
              <w:fldChar w:fldCharType="separate"/>
            </w:r>
            <w:r w:rsidR="007C3120">
              <w:rPr>
                <w:noProof/>
                <w:webHidden/>
              </w:rPr>
              <w:t>4</w:t>
            </w:r>
            <w:r w:rsidR="007C3120">
              <w:rPr>
                <w:noProof/>
                <w:webHidden/>
              </w:rPr>
              <w:fldChar w:fldCharType="end"/>
            </w:r>
          </w:hyperlink>
        </w:p>
        <w:p w14:paraId="68BFAD2C" w14:textId="45A5E0BC" w:rsidR="007C3120" w:rsidRDefault="00000000">
          <w:pPr>
            <w:pStyle w:val="TOC1"/>
            <w:tabs>
              <w:tab w:val="right" w:leader="dot" w:pos="9016"/>
            </w:tabs>
            <w:rPr>
              <w:rFonts w:eastAsiaTheme="minorEastAsia"/>
              <w:noProof/>
              <w:lang w:eastAsia="en-GB"/>
            </w:rPr>
          </w:pPr>
          <w:hyperlink w:anchor="_Toc114968873" w:history="1">
            <w:r w:rsidR="007C3120" w:rsidRPr="00CA0689">
              <w:rPr>
                <w:rStyle w:val="Hyperlink"/>
                <w:rFonts w:asciiTheme="majorBidi" w:hAnsiTheme="majorBidi"/>
                <w:noProof/>
              </w:rPr>
              <w:t>IT Background</w:t>
            </w:r>
            <w:r w:rsidR="007C3120">
              <w:rPr>
                <w:noProof/>
                <w:webHidden/>
              </w:rPr>
              <w:tab/>
            </w:r>
            <w:r w:rsidR="007C3120">
              <w:rPr>
                <w:noProof/>
                <w:webHidden/>
              </w:rPr>
              <w:fldChar w:fldCharType="begin"/>
            </w:r>
            <w:r w:rsidR="007C3120">
              <w:rPr>
                <w:noProof/>
                <w:webHidden/>
              </w:rPr>
              <w:instrText xml:space="preserve"> PAGEREF _Toc114968873 \h </w:instrText>
            </w:r>
            <w:r w:rsidR="007C3120">
              <w:rPr>
                <w:noProof/>
                <w:webHidden/>
              </w:rPr>
            </w:r>
            <w:r w:rsidR="007C3120">
              <w:rPr>
                <w:noProof/>
                <w:webHidden/>
              </w:rPr>
              <w:fldChar w:fldCharType="separate"/>
            </w:r>
            <w:r w:rsidR="007C3120">
              <w:rPr>
                <w:noProof/>
                <w:webHidden/>
              </w:rPr>
              <w:t>4</w:t>
            </w:r>
            <w:r w:rsidR="007C3120">
              <w:rPr>
                <w:noProof/>
                <w:webHidden/>
              </w:rPr>
              <w:fldChar w:fldCharType="end"/>
            </w:r>
          </w:hyperlink>
        </w:p>
        <w:p w14:paraId="1C636906" w14:textId="66BAA65B" w:rsidR="007C3120" w:rsidRDefault="00000000">
          <w:pPr>
            <w:pStyle w:val="TOC1"/>
            <w:tabs>
              <w:tab w:val="right" w:leader="dot" w:pos="9016"/>
            </w:tabs>
            <w:rPr>
              <w:rFonts w:eastAsiaTheme="minorEastAsia"/>
              <w:noProof/>
              <w:lang w:eastAsia="en-GB"/>
            </w:rPr>
          </w:pPr>
          <w:hyperlink w:anchor="_Toc114968874" w:history="1">
            <w:r w:rsidR="007C3120" w:rsidRPr="00CA0689">
              <w:rPr>
                <w:rStyle w:val="Hyperlink"/>
                <w:rFonts w:asciiTheme="majorBidi" w:hAnsiTheme="majorBidi"/>
                <w:noProof/>
              </w:rPr>
              <w:t>(BOK) Web Application Security (week 1-4)</w:t>
            </w:r>
            <w:r w:rsidR="007C3120">
              <w:rPr>
                <w:noProof/>
                <w:webHidden/>
              </w:rPr>
              <w:tab/>
            </w:r>
            <w:r w:rsidR="007C3120">
              <w:rPr>
                <w:noProof/>
                <w:webHidden/>
              </w:rPr>
              <w:fldChar w:fldCharType="begin"/>
            </w:r>
            <w:r w:rsidR="007C3120">
              <w:rPr>
                <w:noProof/>
                <w:webHidden/>
              </w:rPr>
              <w:instrText xml:space="preserve"> PAGEREF _Toc114968874 \h </w:instrText>
            </w:r>
            <w:r w:rsidR="007C3120">
              <w:rPr>
                <w:noProof/>
                <w:webHidden/>
              </w:rPr>
            </w:r>
            <w:r w:rsidR="007C3120">
              <w:rPr>
                <w:noProof/>
                <w:webHidden/>
              </w:rPr>
              <w:fldChar w:fldCharType="separate"/>
            </w:r>
            <w:r w:rsidR="007C3120">
              <w:rPr>
                <w:noProof/>
                <w:webHidden/>
              </w:rPr>
              <w:t>5</w:t>
            </w:r>
            <w:r w:rsidR="007C3120">
              <w:rPr>
                <w:noProof/>
                <w:webHidden/>
              </w:rPr>
              <w:fldChar w:fldCharType="end"/>
            </w:r>
          </w:hyperlink>
        </w:p>
        <w:p w14:paraId="2CC0BE35" w14:textId="44B66407" w:rsidR="007C3120" w:rsidRDefault="00000000">
          <w:pPr>
            <w:pStyle w:val="TOC1"/>
            <w:tabs>
              <w:tab w:val="right" w:leader="dot" w:pos="9016"/>
            </w:tabs>
            <w:rPr>
              <w:rFonts w:eastAsiaTheme="minorEastAsia"/>
              <w:noProof/>
              <w:lang w:eastAsia="en-GB"/>
            </w:rPr>
          </w:pPr>
          <w:hyperlink w:anchor="_Toc114968875" w:history="1">
            <w:r w:rsidR="007C3120" w:rsidRPr="00CA0689">
              <w:rPr>
                <w:rStyle w:val="Hyperlink"/>
                <w:noProof/>
                <w:lang w:val="en-US"/>
              </w:rPr>
              <w:t>Exercises &amp; Challenges</w:t>
            </w:r>
            <w:r w:rsidR="007C3120">
              <w:rPr>
                <w:noProof/>
                <w:webHidden/>
              </w:rPr>
              <w:tab/>
            </w:r>
            <w:r w:rsidR="007C3120">
              <w:rPr>
                <w:noProof/>
                <w:webHidden/>
              </w:rPr>
              <w:fldChar w:fldCharType="begin"/>
            </w:r>
            <w:r w:rsidR="007C3120">
              <w:rPr>
                <w:noProof/>
                <w:webHidden/>
              </w:rPr>
              <w:instrText xml:space="preserve"> PAGEREF _Toc114968875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794DC57A" w14:textId="56751DEA" w:rsidR="007C3120" w:rsidRDefault="00000000">
          <w:pPr>
            <w:pStyle w:val="TOC2"/>
            <w:tabs>
              <w:tab w:val="right" w:leader="dot" w:pos="9016"/>
            </w:tabs>
            <w:rPr>
              <w:rFonts w:eastAsiaTheme="minorEastAsia"/>
              <w:noProof/>
              <w:lang w:eastAsia="en-GB"/>
            </w:rPr>
          </w:pPr>
          <w:hyperlink w:anchor="_Toc114968876" w:history="1">
            <w:r w:rsidR="007C3120" w:rsidRPr="00CA0689">
              <w:rPr>
                <w:rStyle w:val="Hyperlink"/>
                <w:noProof/>
                <w:lang w:val="en-US"/>
              </w:rPr>
              <w:t>Lesson 1.3 (Security Threat)</w:t>
            </w:r>
            <w:r w:rsidR="007C3120">
              <w:rPr>
                <w:noProof/>
                <w:webHidden/>
              </w:rPr>
              <w:tab/>
            </w:r>
            <w:r w:rsidR="007C3120">
              <w:rPr>
                <w:noProof/>
                <w:webHidden/>
              </w:rPr>
              <w:fldChar w:fldCharType="begin"/>
            </w:r>
            <w:r w:rsidR="007C3120">
              <w:rPr>
                <w:noProof/>
                <w:webHidden/>
              </w:rPr>
              <w:instrText xml:space="preserve"> PAGEREF _Toc114968876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379DCB70" w14:textId="7168E950" w:rsidR="007C3120" w:rsidRDefault="00000000">
          <w:pPr>
            <w:pStyle w:val="TOC3"/>
            <w:tabs>
              <w:tab w:val="right" w:leader="dot" w:pos="9016"/>
            </w:tabs>
            <w:rPr>
              <w:rFonts w:eastAsiaTheme="minorEastAsia"/>
              <w:noProof/>
              <w:lang w:eastAsia="en-GB"/>
            </w:rPr>
          </w:pPr>
          <w:hyperlink w:anchor="_Toc114968877" w:history="1">
            <w:r w:rsidR="007C3120" w:rsidRPr="00CA0689">
              <w:rPr>
                <w:rStyle w:val="Hyperlink"/>
                <w:noProof/>
                <w:lang w:val="en-US"/>
              </w:rPr>
              <w:t>The CIA triad.</w:t>
            </w:r>
            <w:r w:rsidR="007C3120">
              <w:rPr>
                <w:noProof/>
                <w:webHidden/>
              </w:rPr>
              <w:tab/>
            </w:r>
            <w:r w:rsidR="007C3120">
              <w:rPr>
                <w:noProof/>
                <w:webHidden/>
              </w:rPr>
              <w:fldChar w:fldCharType="begin"/>
            </w:r>
            <w:r w:rsidR="007C3120">
              <w:rPr>
                <w:noProof/>
                <w:webHidden/>
              </w:rPr>
              <w:instrText xml:space="preserve"> PAGEREF _Toc114968877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3B9253BE" w14:textId="337598E0" w:rsidR="007C3120" w:rsidRDefault="00000000">
          <w:pPr>
            <w:pStyle w:val="TOC3"/>
            <w:tabs>
              <w:tab w:val="right" w:leader="dot" w:pos="9016"/>
            </w:tabs>
            <w:rPr>
              <w:rFonts w:eastAsiaTheme="minorEastAsia"/>
              <w:noProof/>
              <w:lang w:eastAsia="en-GB"/>
            </w:rPr>
          </w:pPr>
          <w:hyperlink w:anchor="_Toc114968878" w:history="1">
            <w:r w:rsidR="007C3120" w:rsidRPr="00CA0689">
              <w:rPr>
                <w:rStyle w:val="Hyperlink"/>
                <w:rFonts w:asciiTheme="majorBidi" w:hAnsiTheme="majorBidi"/>
                <w:noProof/>
                <w:lang w:val="en-US"/>
              </w:rPr>
              <w:t>Ransomware</w:t>
            </w:r>
            <w:r w:rsidR="007C3120">
              <w:rPr>
                <w:noProof/>
                <w:webHidden/>
              </w:rPr>
              <w:tab/>
            </w:r>
            <w:r w:rsidR="007C3120">
              <w:rPr>
                <w:noProof/>
                <w:webHidden/>
              </w:rPr>
              <w:fldChar w:fldCharType="begin"/>
            </w:r>
            <w:r w:rsidR="007C3120">
              <w:rPr>
                <w:noProof/>
                <w:webHidden/>
              </w:rPr>
              <w:instrText xml:space="preserve"> PAGEREF _Toc114968878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77A36182" w14:textId="653F4F8C" w:rsidR="007C3120" w:rsidRDefault="00000000">
          <w:pPr>
            <w:pStyle w:val="TOC3"/>
            <w:tabs>
              <w:tab w:val="right" w:leader="dot" w:pos="9016"/>
            </w:tabs>
            <w:rPr>
              <w:rFonts w:eastAsiaTheme="minorEastAsia"/>
              <w:noProof/>
              <w:lang w:eastAsia="en-GB"/>
            </w:rPr>
          </w:pPr>
          <w:hyperlink w:anchor="_Toc114968879" w:history="1">
            <w:r w:rsidR="007C3120" w:rsidRPr="00CA0689">
              <w:rPr>
                <w:rStyle w:val="Hyperlink"/>
                <w:rFonts w:asciiTheme="majorBidi" w:hAnsiTheme="majorBidi"/>
                <w:noProof/>
                <w:lang w:val="en-US"/>
              </w:rPr>
              <w:t>Phishing</w:t>
            </w:r>
            <w:r w:rsidR="007C3120">
              <w:rPr>
                <w:noProof/>
                <w:webHidden/>
              </w:rPr>
              <w:tab/>
            </w:r>
            <w:r w:rsidR="007C3120">
              <w:rPr>
                <w:noProof/>
                <w:webHidden/>
              </w:rPr>
              <w:fldChar w:fldCharType="begin"/>
            </w:r>
            <w:r w:rsidR="007C3120">
              <w:rPr>
                <w:noProof/>
                <w:webHidden/>
              </w:rPr>
              <w:instrText xml:space="preserve"> PAGEREF _Toc114968879 \h </w:instrText>
            </w:r>
            <w:r w:rsidR="007C3120">
              <w:rPr>
                <w:noProof/>
                <w:webHidden/>
              </w:rPr>
            </w:r>
            <w:r w:rsidR="007C3120">
              <w:rPr>
                <w:noProof/>
                <w:webHidden/>
              </w:rPr>
              <w:fldChar w:fldCharType="separate"/>
            </w:r>
            <w:r w:rsidR="007C3120">
              <w:rPr>
                <w:noProof/>
                <w:webHidden/>
              </w:rPr>
              <w:t>7</w:t>
            </w:r>
            <w:r w:rsidR="007C3120">
              <w:rPr>
                <w:noProof/>
                <w:webHidden/>
              </w:rPr>
              <w:fldChar w:fldCharType="end"/>
            </w:r>
          </w:hyperlink>
        </w:p>
        <w:p w14:paraId="51E0AEFD" w14:textId="10998F00" w:rsidR="007C3120" w:rsidRDefault="00000000">
          <w:pPr>
            <w:pStyle w:val="TOC3"/>
            <w:tabs>
              <w:tab w:val="right" w:leader="dot" w:pos="9016"/>
            </w:tabs>
            <w:rPr>
              <w:rFonts w:eastAsiaTheme="minorEastAsia"/>
              <w:noProof/>
              <w:lang w:eastAsia="en-GB"/>
            </w:rPr>
          </w:pPr>
          <w:hyperlink w:anchor="_Toc114968880" w:history="1">
            <w:r w:rsidR="007C3120" w:rsidRPr="00CA0689">
              <w:rPr>
                <w:rStyle w:val="Hyperlink"/>
                <w:rFonts w:asciiTheme="majorBidi" w:hAnsiTheme="majorBidi"/>
                <w:noProof/>
                <w:lang w:val="en-US"/>
              </w:rPr>
              <w:t>Viruses</w:t>
            </w:r>
            <w:r w:rsidR="007C3120">
              <w:rPr>
                <w:noProof/>
                <w:webHidden/>
              </w:rPr>
              <w:tab/>
            </w:r>
            <w:r w:rsidR="007C3120">
              <w:rPr>
                <w:noProof/>
                <w:webHidden/>
              </w:rPr>
              <w:fldChar w:fldCharType="begin"/>
            </w:r>
            <w:r w:rsidR="007C3120">
              <w:rPr>
                <w:noProof/>
                <w:webHidden/>
              </w:rPr>
              <w:instrText xml:space="preserve"> PAGEREF _Toc114968880 \h </w:instrText>
            </w:r>
            <w:r w:rsidR="007C3120">
              <w:rPr>
                <w:noProof/>
                <w:webHidden/>
              </w:rPr>
            </w:r>
            <w:r w:rsidR="007C3120">
              <w:rPr>
                <w:noProof/>
                <w:webHidden/>
              </w:rPr>
              <w:fldChar w:fldCharType="separate"/>
            </w:r>
            <w:r w:rsidR="007C3120">
              <w:rPr>
                <w:noProof/>
                <w:webHidden/>
              </w:rPr>
              <w:t>8</w:t>
            </w:r>
            <w:r w:rsidR="007C3120">
              <w:rPr>
                <w:noProof/>
                <w:webHidden/>
              </w:rPr>
              <w:fldChar w:fldCharType="end"/>
            </w:r>
          </w:hyperlink>
        </w:p>
        <w:p w14:paraId="33A5F601" w14:textId="383D8F8F" w:rsidR="007C3120" w:rsidRDefault="00000000">
          <w:pPr>
            <w:pStyle w:val="TOC2"/>
            <w:tabs>
              <w:tab w:val="right" w:leader="dot" w:pos="9016"/>
            </w:tabs>
            <w:rPr>
              <w:rFonts w:eastAsiaTheme="minorEastAsia"/>
              <w:noProof/>
              <w:lang w:eastAsia="en-GB"/>
            </w:rPr>
          </w:pPr>
          <w:hyperlink w:anchor="_Toc114968881" w:history="1">
            <w:r w:rsidR="007C3120" w:rsidRPr="00CA0689">
              <w:rPr>
                <w:rStyle w:val="Hyperlink"/>
                <w:noProof/>
                <w:lang w:val="en-US"/>
              </w:rPr>
              <w:t>Lesson 1.3 (Risk Analysis)</w:t>
            </w:r>
            <w:r w:rsidR="007C3120">
              <w:rPr>
                <w:noProof/>
                <w:webHidden/>
              </w:rPr>
              <w:tab/>
            </w:r>
            <w:r w:rsidR="007C3120">
              <w:rPr>
                <w:noProof/>
                <w:webHidden/>
              </w:rPr>
              <w:fldChar w:fldCharType="begin"/>
            </w:r>
            <w:r w:rsidR="007C3120">
              <w:rPr>
                <w:noProof/>
                <w:webHidden/>
              </w:rPr>
              <w:instrText xml:space="preserve"> PAGEREF _Toc114968881 \h </w:instrText>
            </w:r>
            <w:r w:rsidR="007C3120">
              <w:rPr>
                <w:noProof/>
                <w:webHidden/>
              </w:rPr>
            </w:r>
            <w:r w:rsidR="007C3120">
              <w:rPr>
                <w:noProof/>
                <w:webHidden/>
              </w:rPr>
              <w:fldChar w:fldCharType="separate"/>
            </w:r>
            <w:r w:rsidR="007C3120">
              <w:rPr>
                <w:noProof/>
                <w:webHidden/>
              </w:rPr>
              <w:t>11</w:t>
            </w:r>
            <w:r w:rsidR="007C3120">
              <w:rPr>
                <w:noProof/>
                <w:webHidden/>
              </w:rPr>
              <w:fldChar w:fldCharType="end"/>
            </w:r>
          </w:hyperlink>
        </w:p>
        <w:p w14:paraId="00DB52E4" w14:textId="524487A5" w:rsidR="007C3120" w:rsidRDefault="00000000">
          <w:pPr>
            <w:pStyle w:val="TOC2"/>
            <w:tabs>
              <w:tab w:val="right" w:leader="dot" w:pos="9016"/>
            </w:tabs>
            <w:rPr>
              <w:rFonts w:eastAsiaTheme="minorEastAsia"/>
              <w:noProof/>
              <w:lang w:eastAsia="en-GB"/>
            </w:rPr>
          </w:pPr>
          <w:hyperlink w:anchor="_Toc114968882" w:history="1">
            <w:r w:rsidR="007C3120" w:rsidRPr="00CA0689">
              <w:rPr>
                <w:rStyle w:val="Hyperlink"/>
                <w:noProof/>
                <w:lang w:val="en-US"/>
              </w:rPr>
              <w:t>Lesson 2.2 (Host Intrusion Detection and Prevention (HIDS)</w:t>
            </w:r>
            <w:r w:rsidR="007C3120">
              <w:rPr>
                <w:noProof/>
                <w:webHidden/>
              </w:rPr>
              <w:tab/>
            </w:r>
            <w:r w:rsidR="007C3120">
              <w:rPr>
                <w:noProof/>
                <w:webHidden/>
              </w:rPr>
              <w:fldChar w:fldCharType="begin"/>
            </w:r>
            <w:r w:rsidR="007C3120">
              <w:rPr>
                <w:noProof/>
                <w:webHidden/>
              </w:rPr>
              <w:instrText xml:space="preserve"> PAGEREF _Toc114968882 \h </w:instrText>
            </w:r>
            <w:r w:rsidR="007C3120">
              <w:rPr>
                <w:noProof/>
                <w:webHidden/>
              </w:rPr>
            </w:r>
            <w:r w:rsidR="007C3120">
              <w:rPr>
                <w:noProof/>
                <w:webHidden/>
              </w:rPr>
              <w:fldChar w:fldCharType="separate"/>
            </w:r>
            <w:r w:rsidR="007C3120">
              <w:rPr>
                <w:noProof/>
                <w:webHidden/>
              </w:rPr>
              <w:t>13</w:t>
            </w:r>
            <w:r w:rsidR="007C3120">
              <w:rPr>
                <w:noProof/>
                <w:webHidden/>
              </w:rPr>
              <w:fldChar w:fldCharType="end"/>
            </w:r>
          </w:hyperlink>
        </w:p>
        <w:p w14:paraId="7907B616" w14:textId="13996048" w:rsidR="007C3120" w:rsidRDefault="00000000">
          <w:pPr>
            <w:pStyle w:val="TOC3"/>
            <w:tabs>
              <w:tab w:val="right" w:leader="dot" w:pos="9016"/>
            </w:tabs>
            <w:rPr>
              <w:rFonts w:eastAsiaTheme="minorEastAsia"/>
              <w:noProof/>
              <w:lang w:eastAsia="en-GB"/>
            </w:rPr>
          </w:pPr>
          <w:hyperlink w:anchor="_Toc114968883" w:history="1">
            <w:r w:rsidR="007C3120" w:rsidRPr="00CA0689">
              <w:rPr>
                <w:rStyle w:val="Hyperlink"/>
                <w:rFonts w:asciiTheme="majorBidi" w:hAnsiTheme="majorBidi"/>
                <w:noProof/>
                <w:lang w:val="en-US"/>
              </w:rPr>
              <w:t>Host Intrusion Detection and Prevention System (HIDS)</w:t>
            </w:r>
            <w:r w:rsidR="007C3120">
              <w:rPr>
                <w:noProof/>
                <w:webHidden/>
              </w:rPr>
              <w:tab/>
            </w:r>
            <w:r w:rsidR="007C3120">
              <w:rPr>
                <w:noProof/>
                <w:webHidden/>
              </w:rPr>
              <w:fldChar w:fldCharType="begin"/>
            </w:r>
            <w:r w:rsidR="007C3120">
              <w:rPr>
                <w:noProof/>
                <w:webHidden/>
              </w:rPr>
              <w:instrText xml:space="preserve"> PAGEREF _Toc114968883 \h </w:instrText>
            </w:r>
            <w:r w:rsidR="007C3120">
              <w:rPr>
                <w:noProof/>
                <w:webHidden/>
              </w:rPr>
            </w:r>
            <w:r w:rsidR="007C3120">
              <w:rPr>
                <w:noProof/>
                <w:webHidden/>
              </w:rPr>
              <w:fldChar w:fldCharType="separate"/>
            </w:r>
            <w:r w:rsidR="007C3120">
              <w:rPr>
                <w:noProof/>
                <w:webHidden/>
              </w:rPr>
              <w:t>13</w:t>
            </w:r>
            <w:r w:rsidR="007C3120">
              <w:rPr>
                <w:noProof/>
                <w:webHidden/>
              </w:rPr>
              <w:fldChar w:fldCharType="end"/>
            </w:r>
          </w:hyperlink>
        </w:p>
        <w:p w14:paraId="37E17237" w14:textId="6EFDC5F8" w:rsidR="007C3120" w:rsidRDefault="00000000">
          <w:pPr>
            <w:pStyle w:val="TOC2"/>
            <w:tabs>
              <w:tab w:val="right" w:leader="dot" w:pos="9016"/>
            </w:tabs>
            <w:rPr>
              <w:rFonts w:eastAsiaTheme="minorEastAsia"/>
              <w:noProof/>
              <w:lang w:eastAsia="en-GB"/>
            </w:rPr>
          </w:pPr>
          <w:hyperlink w:anchor="_Toc114968884" w:history="1">
            <w:r w:rsidR="007C3120" w:rsidRPr="00CA0689">
              <w:rPr>
                <w:rStyle w:val="Hyperlink"/>
                <w:noProof/>
                <w:lang w:val="en-US"/>
              </w:rPr>
              <w:t>Lesson 3.2 (Web Application Firewalls)</w:t>
            </w:r>
            <w:r w:rsidR="007C3120">
              <w:rPr>
                <w:noProof/>
                <w:webHidden/>
              </w:rPr>
              <w:tab/>
            </w:r>
            <w:r w:rsidR="007C3120">
              <w:rPr>
                <w:noProof/>
                <w:webHidden/>
              </w:rPr>
              <w:fldChar w:fldCharType="begin"/>
            </w:r>
            <w:r w:rsidR="007C3120">
              <w:rPr>
                <w:noProof/>
                <w:webHidden/>
              </w:rPr>
              <w:instrText xml:space="preserve"> PAGEREF _Toc114968884 \h </w:instrText>
            </w:r>
            <w:r w:rsidR="007C3120">
              <w:rPr>
                <w:noProof/>
                <w:webHidden/>
              </w:rPr>
            </w:r>
            <w:r w:rsidR="007C3120">
              <w:rPr>
                <w:noProof/>
                <w:webHidden/>
              </w:rPr>
              <w:fldChar w:fldCharType="separate"/>
            </w:r>
            <w:r w:rsidR="007C3120">
              <w:rPr>
                <w:noProof/>
                <w:webHidden/>
              </w:rPr>
              <w:t>27</w:t>
            </w:r>
            <w:r w:rsidR="007C3120">
              <w:rPr>
                <w:noProof/>
                <w:webHidden/>
              </w:rPr>
              <w:fldChar w:fldCharType="end"/>
            </w:r>
          </w:hyperlink>
        </w:p>
        <w:p w14:paraId="5EE76F89" w14:textId="6C93BB8A" w:rsidR="007C3120" w:rsidRDefault="00000000">
          <w:pPr>
            <w:pStyle w:val="TOC2"/>
            <w:tabs>
              <w:tab w:val="right" w:leader="dot" w:pos="9016"/>
            </w:tabs>
            <w:rPr>
              <w:rFonts w:eastAsiaTheme="minorEastAsia"/>
              <w:noProof/>
              <w:lang w:eastAsia="en-GB"/>
            </w:rPr>
          </w:pPr>
          <w:hyperlink w:anchor="_Toc114968885" w:history="1">
            <w:r w:rsidR="007C3120" w:rsidRPr="00CA0689">
              <w:rPr>
                <w:rStyle w:val="Hyperlink"/>
                <w:noProof/>
                <w:lang w:val="en-US"/>
              </w:rPr>
              <w:t>Lesson 4.1 (XSS &amp; CSRF)</w:t>
            </w:r>
            <w:r w:rsidR="007C3120">
              <w:rPr>
                <w:noProof/>
                <w:webHidden/>
              </w:rPr>
              <w:tab/>
            </w:r>
            <w:r w:rsidR="007C3120">
              <w:rPr>
                <w:noProof/>
                <w:webHidden/>
              </w:rPr>
              <w:fldChar w:fldCharType="begin"/>
            </w:r>
            <w:r w:rsidR="007C3120">
              <w:rPr>
                <w:noProof/>
                <w:webHidden/>
              </w:rPr>
              <w:instrText xml:space="preserve"> PAGEREF _Toc114968885 \h </w:instrText>
            </w:r>
            <w:r w:rsidR="007C3120">
              <w:rPr>
                <w:noProof/>
                <w:webHidden/>
              </w:rPr>
            </w:r>
            <w:r w:rsidR="007C3120">
              <w:rPr>
                <w:noProof/>
                <w:webHidden/>
              </w:rPr>
              <w:fldChar w:fldCharType="separate"/>
            </w:r>
            <w:r w:rsidR="007C3120">
              <w:rPr>
                <w:noProof/>
                <w:webHidden/>
              </w:rPr>
              <w:t>31</w:t>
            </w:r>
            <w:r w:rsidR="007C3120">
              <w:rPr>
                <w:noProof/>
                <w:webHidden/>
              </w:rPr>
              <w:fldChar w:fldCharType="end"/>
            </w:r>
          </w:hyperlink>
        </w:p>
        <w:p w14:paraId="6FAEC684" w14:textId="58CF050F" w:rsidR="007C3120" w:rsidRDefault="00000000">
          <w:pPr>
            <w:pStyle w:val="TOC1"/>
            <w:tabs>
              <w:tab w:val="right" w:leader="dot" w:pos="9016"/>
            </w:tabs>
            <w:rPr>
              <w:rFonts w:eastAsiaTheme="minorEastAsia"/>
              <w:noProof/>
              <w:lang w:eastAsia="en-GB"/>
            </w:rPr>
          </w:pPr>
          <w:hyperlink w:anchor="_Toc114968886" w:history="1">
            <w:r w:rsidR="007C3120" w:rsidRPr="00CA0689">
              <w:rPr>
                <w:rStyle w:val="Hyperlink"/>
                <w:noProof/>
                <w:lang w:val="en-US"/>
              </w:rPr>
              <w:t>DVWA (Damn Vulnerable Web Application)</w:t>
            </w:r>
            <w:r w:rsidR="007C3120">
              <w:rPr>
                <w:noProof/>
                <w:webHidden/>
              </w:rPr>
              <w:tab/>
            </w:r>
            <w:r w:rsidR="007C3120">
              <w:rPr>
                <w:noProof/>
                <w:webHidden/>
              </w:rPr>
              <w:fldChar w:fldCharType="begin"/>
            </w:r>
            <w:r w:rsidR="007C3120">
              <w:rPr>
                <w:noProof/>
                <w:webHidden/>
              </w:rPr>
              <w:instrText xml:space="preserve"> PAGEREF _Toc114968886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1F029770" w14:textId="58B3F675" w:rsidR="007C3120" w:rsidRDefault="00000000">
          <w:pPr>
            <w:pStyle w:val="TOC2"/>
            <w:tabs>
              <w:tab w:val="right" w:leader="dot" w:pos="9016"/>
            </w:tabs>
            <w:rPr>
              <w:rFonts w:eastAsiaTheme="minorEastAsia"/>
              <w:noProof/>
              <w:lang w:eastAsia="en-GB"/>
            </w:rPr>
          </w:pPr>
          <w:hyperlink w:anchor="_Toc114968887" w:history="1">
            <w:r w:rsidR="007C3120" w:rsidRPr="00CA0689">
              <w:rPr>
                <w:rStyle w:val="Hyperlink"/>
                <w:noProof/>
              </w:rPr>
              <w:t>Path Traversal (2.1)</w:t>
            </w:r>
            <w:r w:rsidR="007C3120">
              <w:rPr>
                <w:noProof/>
                <w:webHidden/>
              </w:rPr>
              <w:tab/>
            </w:r>
            <w:r w:rsidR="007C3120">
              <w:rPr>
                <w:noProof/>
                <w:webHidden/>
              </w:rPr>
              <w:fldChar w:fldCharType="begin"/>
            </w:r>
            <w:r w:rsidR="007C3120">
              <w:rPr>
                <w:noProof/>
                <w:webHidden/>
              </w:rPr>
              <w:instrText xml:space="preserve"> PAGEREF _Toc114968887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4178634D" w14:textId="1AE5CB40" w:rsidR="007C3120" w:rsidRDefault="00000000">
          <w:pPr>
            <w:pStyle w:val="TOC2"/>
            <w:tabs>
              <w:tab w:val="right" w:leader="dot" w:pos="9016"/>
            </w:tabs>
            <w:rPr>
              <w:rFonts w:eastAsiaTheme="minorEastAsia"/>
              <w:noProof/>
              <w:lang w:eastAsia="en-GB"/>
            </w:rPr>
          </w:pPr>
          <w:hyperlink w:anchor="_Toc114968888" w:history="1">
            <w:r w:rsidR="007C3120" w:rsidRPr="00CA0689">
              <w:rPr>
                <w:rStyle w:val="Hyperlink"/>
                <w:noProof/>
              </w:rPr>
              <w:t>Brute Force</w:t>
            </w:r>
            <w:r w:rsidR="007C3120">
              <w:rPr>
                <w:noProof/>
                <w:webHidden/>
              </w:rPr>
              <w:tab/>
            </w:r>
            <w:r w:rsidR="007C3120">
              <w:rPr>
                <w:noProof/>
                <w:webHidden/>
              </w:rPr>
              <w:fldChar w:fldCharType="begin"/>
            </w:r>
            <w:r w:rsidR="007C3120">
              <w:rPr>
                <w:noProof/>
                <w:webHidden/>
              </w:rPr>
              <w:instrText xml:space="preserve"> PAGEREF _Toc114968888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428662FB" w14:textId="3A113829" w:rsidR="007C3120" w:rsidRDefault="00000000">
          <w:pPr>
            <w:pStyle w:val="TOC3"/>
            <w:tabs>
              <w:tab w:val="right" w:leader="dot" w:pos="9016"/>
            </w:tabs>
            <w:rPr>
              <w:rFonts w:eastAsiaTheme="minorEastAsia"/>
              <w:noProof/>
              <w:lang w:eastAsia="en-GB"/>
            </w:rPr>
          </w:pPr>
          <w:hyperlink w:anchor="_Toc114968889" w:history="1">
            <w:r w:rsidR="007C3120" w:rsidRPr="00CA0689">
              <w:rPr>
                <w:rStyle w:val="Hyperlink"/>
                <w:noProof/>
              </w:rPr>
              <w:t>Brute Force – Low level</w:t>
            </w:r>
            <w:r w:rsidR="007C3120">
              <w:rPr>
                <w:noProof/>
                <w:webHidden/>
              </w:rPr>
              <w:tab/>
            </w:r>
            <w:r w:rsidR="007C3120">
              <w:rPr>
                <w:noProof/>
                <w:webHidden/>
              </w:rPr>
              <w:fldChar w:fldCharType="begin"/>
            </w:r>
            <w:r w:rsidR="007C3120">
              <w:rPr>
                <w:noProof/>
                <w:webHidden/>
              </w:rPr>
              <w:instrText xml:space="preserve"> PAGEREF _Toc114968889 \h </w:instrText>
            </w:r>
            <w:r w:rsidR="007C3120">
              <w:rPr>
                <w:noProof/>
                <w:webHidden/>
              </w:rPr>
            </w:r>
            <w:r w:rsidR="007C3120">
              <w:rPr>
                <w:noProof/>
                <w:webHidden/>
              </w:rPr>
              <w:fldChar w:fldCharType="separate"/>
            </w:r>
            <w:r w:rsidR="007C3120">
              <w:rPr>
                <w:noProof/>
                <w:webHidden/>
              </w:rPr>
              <w:t>35</w:t>
            </w:r>
            <w:r w:rsidR="007C3120">
              <w:rPr>
                <w:noProof/>
                <w:webHidden/>
              </w:rPr>
              <w:fldChar w:fldCharType="end"/>
            </w:r>
          </w:hyperlink>
        </w:p>
        <w:p w14:paraId="38900123" w14:textId="5C5AA9C1" w:rsidR="007C3120" w:rsidRDefault="00000000">
          <w:pPr>
            <w:pStyle w:val="TOC2"/>
            <w:tabs>
              <w:tab w:val="right" w:leader="dot" w:pos="9016"/>
            </w:tabs>
            <w:rPr>
              <w:rFonts w:eastAsiaTheme="minorEastAsia"/>
              <w:noProof/>
              <w:lang w:eastAsia="en-GB"/>
            </w:rPr>
          </w:pPr>
          <w:hyperlink w:anchor="_Toc114968890" w:history="1">
            <w:r w:rsidR="007C3120" w:rsidRPr="00CA0689">
              <w:rPr>
                <w:rStyle w:val="Hyperlink"/>
                <w:noProof/>
              </w:rPr>
              <w:t>SQL injection (3.1)</w:t>
            </w:r>
            <w:r w:rsidR="007C3120">
              <w:rPr>
                <w:noProof/>
                <w:webHidden/>
              </w:rPr>
              <w:tab/>
            </w:r>
            <w:r w:rsidR="007C3120">
              <w:rPr>
                <w:noProof/>
                <w:webHidden/>
              </w:rPr>
              <w:fldChar w:fldCharType="begin"/>
            </w:r>
            <w:r w:rsidR="007C3120">
              <w:rPr>
                <w:noProof/>
                <w:webHidden/>
              </w:rPr>
              <w:instrText xml:space="preserve"> PAGEREF _Toc114968890 \h </w:instrText>
            </w:r>
            <w:r w:rsidR="007C3120">
              <w:rPr>
                <w:noProof/>
                <w:webHidden/>
              </w:rPr>
            </w:r>
            <w:r w:rsidR="007C3120">
              <w:rPr>
                <w:noProof/>
                <w:webHidden/>
              </w:rPr>
              <w:fldChar w:fldCharType="separate"/>
            </w:r>
            <w:r w:rsidR="007C3120">
              <w:rPr>
                <w:noProof/>
                <w:webHidden/>
              </w:rPr>
              <w:t>37</w:t>
            </w:r>
            <w:r w:rsidR="007C3120">
              <w:rPr>
                <w:noProof/>
                <w:webHidden/>
              </w:rPr>
              <w:fldChar w:fldCharType="end"/>
            </w:r>
          </w:hyperlink>
        </w:p>
        <w:p w14:paraId="07888046" w14:textId="43A2B8C5" w:rsidR="007C3120" w:rsidRDefault="00000000">
          <w:pPr>
            <w:pStyle w:val="TOC3"/>
            <w:tabs>
              <w:tab w:val="right" w:leader="dot" w:pos="9016"/>
            </w:tabs>
            <w:rPr>
              <w:rFonts w:eastAsiaTheme="minorEastAsia"/>
              <w:noProof/>
              <w:lang w:eastAsia="en-GB"/>
            </w:rPr>
          </w:pPr>
          <w:hyperlink w:anchor="_Toc114968891" w:history="1">
            <w:r w:rsidR="007C3120" w:rsidRPr="00CA0689">
              <w:rPr>
                <w:rStyle w:val="Hyperlink"/>
                <w:noProof/>
              </w:rPr>
              <w:t>SQLi – Low level</w:t>
            </w:r>
            <w:r w:rsidR="007C3120">
              <w:rPr>
                <w:noProof/>
                <w:webHidden/>
              </w:rPr>
              <w:tab/>
            </w:r>
            <w:r w:rsidR="007C3120">
              <w:rPr>
                <w:noProof/>
                <w:webHidden/>
              </w:rPr>
              <w:fldChar w:fldCharType="begin"/>
            </w:r>
            <w:r w:rsidR="007C3120">
              <w:rPr>
                <w:noProof/>
                <w:webHidden/>
              </w:rPr>
              <w:instrText xml:space="preserve"> PAGEREF _Toc114968891 \h </w:instrText>
            </w:r>
            <w:r w:rsidR="007C3120">
              <w:rPr>
                <w:noProof/>
                <w:webHidden/>
              </w:rPr>
            </w:r>
            <w:r w:rsidR="007C3120">
              <w:rPr>
                <w:noProof/>
                <w:webHidden/>
              </w:rPr>
              <w:fldChar w:fldCharType="separate"/>
            </w:r>
            <w:r w:rsidR="007C3120">
              <w:rPr>
                <w:noProof/>
                <w:webHidden/>
              </w:rPr>
              <w:t>38</w:t>
            </w:r>
            <w:r w:rsidR="007C3120">
              <w:rPr>
                <w:noProof/>
                <w:webHidden/>
              </w:rPr>
              <w:fldChar w:fldCharType="end"/>
            </w:r>
          </w:hyperlink>
        </w:p>
        <w:p w14:paraId="1AADA7C4" w14:textId="590E8668" w:rsidR="007C3120" w:rsidRDefault="00000000">
          <w:pPr>
            <w:pStyle w:val="TOC3"/>
            <w:tabs>
              <w:tab w:val="right" w:leader="dot" w:pos="9016"/>
            </w:tabs>
            <w:rPr>
              <w:rFonts w:eastAsiaTheme="minorEastAsia"/>
              <w:noProof/>
              <w:lang w:eastAsia="en-GB"/>
            </w:rPr>
          </w:pPr>
          <w:hyperlink w:anchor="_Toc114968892" w:history="1">
            <w:r w:rsidR="007C3120" w:rsidRPr="00CA0689">
              <w:rPr>
                <w:rStyle w:val="Hyperlink"/>
                <w:noProof/>
              </w:rPr>
              <w:t>SQLi – Medium level</w:t>
            </w:r>
            <w:r w:rsidR="007C3120">
              <w:rPr>
                <w:noProof/>
                <w:webHidden/>
              </w:rPr>
              <w:tab/>
            </w:r>
            <w:r w:rsidR="007C3120">
              <w:rPr>
                <w:noProof/>
                <w:webHidden/>
              </w:rPr>
              <w:fldChar w:fldCharType="begin"/>
            </w:r>
            <w:r w:rsidR="007C3120">
              <w:rPr>
                <w:noProof/>
                <w:webHidden/>
              </w:rPr>
              <w:instrText xml:space="preserve"> PAGEREF _Toc114968892 \h </w:instrText>
            </w:r>
            <w:r w:rsidR="007C3120">
              <w:rPr>
                <w:noProof/>
                <w:webHidden/>
              </w:rPr>
            </w:r>
            <w:r w:rsidR="007C3120">
              <w:rPr>
                <w:noProof/>
                <w:webHidden/>
              </w:rPr>
              <w:fldChar w:fldCharType="separate"/>
            </w:r>
            <w:r w:rsidR="007C3120">
              <w:rPr>
                <w:noProof/>
                <w:webHidden/>
              </w:rPr>
              <w:t>39</w:t>
            </w:r>
            <w:r w:rsidR="007C3120">
              <w:rPr>
                <w:noProof/>
                <w:webHidden/>
              </w:rPr>
              <w:fldChar w:fldCharType="end"/>
            </w:r>
          </w:hyperlink>
        </w:p>
        <w:p w14:paraId="1309D5BC" w14:textId="2635C107" w:rsidR="007C3120" w:rsidRDefault="00000000">
          <w:pPr>
            <w:pStyle w:val="TOC3"/>
            <w:tabs>
              <w:tab w:val="right" w:leader="dot" w:pos="9016"/>
            </w:tabs>
            <w:rPr>
              <w:rFonts w:eastAsiaTheme="minorEastAsia"/>
              <w:noProof/>
              <w:lang w:eastAsia="en-GB"/>
            </w:rPr>
          </w:pPr>
          <w:hyperlink w:anchor="_Toc114968893" w:history="1">
            <w:r w:rsidR="007C3120" w:rsidRPr="00CA0689">
              <w:rPr>
                <w:rStyle w:val="Hyperlink"/>
                <w:noProof/>
              </w:rPr>
              <w:t>SQLi – Online Challenges</w:t>
            </w:r>
            <w:r w:rsidR="007C3120">
              <w:rPr>
                <w:noProof/>
                <w:webHidden/>
              </w:rPr>
              <w:tab/>
            </w:r>
            <w:r w:rsidR="007C3120">
              <w:rPr>
                <w:noProof/>
                <w:webHidden/>
              </w:rPr>
              <w:fldChar w:fldCharType="begin"/>
            </w:r>
            <w:r w:rsidR="007C3120">
              <w:rPr>
                <w:noProof/>
                <w:webHidden/>
              </w:rPr>
              <w:instrText xml:space="preserve"> PAGEREF _Toc114968893 \h </w:instrText>
            </w:r>
            <w:r w:rsidR="007C3120">
              <w:rPr>
                <w:noProof/>
                <w:webHidden/>
              </w:rPr>
            </w:r>
            <w:r w:rsidR="007C3120">
              <w:rPr>
                <w:noProof/>
                <w:webHidden/>
              </w:rPr>
              <w:fldChar w:fldCharType="separate"/>
            </w:r>
            <w:r w:rsidR="007C3120">
              <w:rPr>
                <w:noProof/>
                <w:webHidden/>
              </w:rPr>
              <w:t>39</w:t>
            </w:r>
            <w:r w:rsidR="007C3120">
              <w:rPr>
                <w:noProof/>
                <w:webHidden/>
              </w:rPr>
              <w:fldChar w:fldCharType="end"/>
            </w:r>
          </w:hyperlink>
        </w:p>
        <w:p w14:paraId="7B59445E" w14:textId="41E08E2F" w:rsidR="007C3120" w:rsidRDefault="00000000">
          <w:pPr>
            <w:pStyle w:val="TOC2"/>
            <w:tabs>
              <w:tab w:val="right" w:leader="dot" w:pos="9016"/>
            </w:tabs>
            <w:rPr>
              <w:rFonts w:eastAsiaTheme="minorEastAsia"/>
              <w:noProof/>
              <w:lang w:eastAsia="en-GB"/>
            </w:rPr>
          </w:pPr>
          <w:hyperlink w:anchor="_Toc114968894" w:history="1">
            <w:r w:rsidR="007C3120" w:rsidRPr="00CA0689">
              <w:rPr>
                <w:rStyle w:val="Hyperlink"/>
                <w:noProof/>
              </w:rPr>
              <w:t>Command Injection (2.1)</w:t>
            </w:r>
            <w:r w:rsidR="007C3120">
              <w:rPr>
                <w:noProof/>
                <w:webHidden/>
              </w:rPr>
              <w:tab/>
            </w:r>
            <w:r w:rsidR="007C3120">
              <w:rPr>
                <w:noProof/>
                <w:webHidden/>
              </w:rPr>
              <w:fldChar w:fldCharType="begin"/>
            </w:r>
            <w:r w:rsidR="007C3120">
              <w:rPr>
                <w:noProof/>
                <w:webHidden/>
              </w:rPr>
              <w:instrText xml:space="preserve"> PAGEREF _Toc114968894 \h </w:instrText>
            </w:r>
            <w:r w:rsidR="007C3120">
              <w:rPr>
                <w:noProof/>
                <w:webHidden/>
              </w:rPr>
            </w:r>
            <w:r w:rsidR="007C3120">
              <w:rPr>
                <w:noProof/>
                <w:webHidden/>
              </w:rPr>
              <w:fldChar w:fldCharType="separate"/>
            </w:r>
            <w:r w:rsidR="007C3120">
              <w:rPr>
                <w:noProof/>
                <w:webHidden/>
              </w:rPr>
              <w:t>43</w:t>
            </w:r>
            <w:r w:rsidR="007C3120">
              <w:rPr>
                <w:noProof/>
                <w:webHidden/>
              </w:rPr>
              <w:fldChar w:fldCharType="end"/>
            </w:r>
          </w:hyperlink>
        </w:p>
        <w:p w14:paraId="2AA0B765" w14:textId="58DA8BB1" w:rsidR="007C3120" w:rsidRDefault="00000000">
          <w:pPr>
            <w:pStyle w:val="TOC3"/>
            <w:tabs>
              <w:tab w:val="right" w:leader="dot" w:pos="9016"/>
            </w:tabs>
            <w:rPr>
              <w:rFonts w:eastAsiaTheme="minorEastAsia"/>
              <w:noProof/>
              <w:lang w:eastAsia="en-GB"/>
            </w:rPr>
          </w:pPr>
          <w:hyperlink w:anchor="_Toc114968895" w:history="1">
            <w:r w:rsidR="007C3120" w:rsidRPr="00CA0689">
              <w:rPr>
                <w:rStyle w:val="Hyperlink"/>
                <w:noProof/>
              </w:rPr>
              <w:t>Command Injection – Low level</w:t>
            </w:r>
            <w:r w:rsidR="007C3120">
              <w:rPr>
                <w:noProof/>
                <w:webHidden/>
              </w:rPr>
              <w:tab/>
            </w:r>
            <w:r w:rsidR="007C3120">
              <w:rPr>
                <w:noProof/>
                <w:webHidden/>
              </w:rPr>
              <w:fldChar w:fldCharType="begin"/>
            </w:r>
            <w:r w:rsidR="007C3120">
              <w:rPr>
                <w:noProof/>
                <w:webHidden/>
              </w:rPr>
              <w:instrText xml:space="preserve"> PAGEREF _Toc114968895 \h </w:instrText>
            </w:r>
            <w:r w:rsidR="007C3120">
              <w:rPr>
                <w:noProof/>
                <w:webHidden/>
              </w:rPr>
            </w:r>
            <w:r w:rsidR="007C3120">
              <w:rPr>
                <w:noProof/>
                <w:webHidden/>
              </w:rPr>
              <w:fldChar w:fldCharType="separate"/>
            </w:r>
            <w:r w:rsidR="007C3120">
              <w:rPr>
                <w:noProof/>
                <w:webHidden/>
              </w:rPr>
              <w:t>43</w:t>
            </w:r>
            <w:r w:rsidR="007C3120">
              <w:rPr>
                <w:noProof/>
                <w:webHidden/>
              </w:rPr>
              <w:fldChar w:fldCharType="end"/>
            </w:r>
          </w:hyperlink>
        </w:p>
        <w:p w14:paraId="72A8713C" w14:textId="7B6337E6" w:rsidR="007C3120" w:rsidRDefault="00000000">
          <w:pPr>
            <w:pStyle w:val="TOC3"/>
            <w:tabs>
              <w:tab w:val="right" w:leader="dot" w:pos="9016"/>
            </w:tabs>
            <w:rPr>
              <w:rFonts w:eastAsiaTheme="minorEastAsia"/>
              <w:noProof/>
              <w:lang w:eastAsia="en-GB"/>
            </w:rPr>
          </w:pPr>
          <w:hyperlink w:anchor="_Toc114968896" w:history="1">
            <w:r w:rsidR="007C3120" w:rsidRPr="00CA0689">
              <w:rPr>
                <w:rStyle w:val="Hyperlink"/>
                <w:noProof/>
              </w:rPr>
              <w:t>Command Injection – Medium level</w:t>
            </w:r>
            <w:r w:rsidR="007C3120">
              <w:rPr>
                <w:noProof/>
                <w:webHidden/>
              </w:rPr>
              <w:tab/>
            </w:r>
            <w:r w:rsidR="007C3120">
              <w:rPr>
                <w:noProof/>
                <w:webHidden/>
              </w:rPr>
              <w:fldChar w:fldCharType="begin"/>
            </w:r>
            <w:r w:rsidR="007C3120">
              <w:rPr>
                <w:noProof/>
                <w:webHidden/>
              </w:rPr>
              <w:instrText xml:space="preserve"> PAGEREF _Toc114968896 \h </w:instrText>
            </w:r>
            <w:r w:rsidR="007C3120">
              <w:rPr>
                <w:noProof/>
                <w:webHidden/>
              </w:rPr>
            </w:r>
            <w:r w:rsidR="007C3120">
              <w:rPr>
                <w:noProof/>
                <w:webHidden/>
              </w:rPr>
              <w:fldChar w:fldCharType="separate"/>
            </w:r>
            <w:r w:rsidR="007C3120">
              <w:rPr>
                <w:noProof/>
                <w:webHidden/>
              </w:rPr>
              <w:t>45</w:t>
            </w:r>
            <w:r w:rsidR="007C3120">
              <w:rPr>
                <w:noProof/>
                <w:webHidden/>
              </w:rPr>
              <w:fldChar w:fldCharType="end"/>
            </w:r>
          </w:hyperlink>
        </w:p>
        <w:p w14:paraId="430CF8F1" w14:textId="3B80C103" w:rsidR="007C3120" w:rsidRDefault="00000000">
          <w:pPr>
            <w:pStyle w:val="TOC2"/>
            <w:tabs>
              <w:tab w:val="right" w:leader="dot" w:pos="9016"/>
            </w:tabs>
            <w:rPr>
              <w:rFonts w:eastAsiaTheme="minorEastAsia"/>
              <w:noProof/>
              <w:lang w:eastAsia="en-GB"/>
            </w:rPr>
          </w:pPr>
          <w:hyperlink w:anchor="_Toc114968897" w:history="1">
            <w:r w:rsidR="007C3120" w:rsidRPr="00CA0689">
              <w:rPr>
                <w:rStyle w:val="Hyperlink"/>
                <w:noProof/>
              </w:rPr>
              <w:t>CSRF (4.1)</w:t>
            </w:r>
            <w:r w:rsidR="007C3120">
              <w:rPr>
                <w:noProof/>
                <w:webHidden/>
              </w:rPr>
              <w:tab/>
            </w:r>
            <w:r w:rsidR="007C3120">
              <w:rPr>
                <w:noProof/>
                <w:webHidden/>
              </w:rPr>
              <w:fldChar w:fldCharType="begin"/>
            </w:r>
            <w:r w:rsidR="007C3120">
              <w:rPr>
                <w:noProof/>
                <w:webHidden/>
              </w:rPr>
              <w:instrText xml:space="preserve"> PAGEREF _Toc114968897 \h </w:instrText>
            </w:r>
            <w:r w:rsidR="007C3120">
              <w:rPr>
                <w:noProof/>
                <w:webHidden/>
              </w:rPr>
            </w:r>
            <w:r w:rsidR="007C3120">
              <w:rPr>
                <w:noProof/>
                <w:webHidden/>
              </w:rPr>
              <w:fldChar w:fldCharType="separate"/>
            </w:r>
            <w:r w:rsidR="007C3120">
              <w:rPr>
                <w:noProof/>
                <w:webHidden/>
              </w:rPr>
              <w:t>47</w:t>
            </w:r>
            <w:r w:rsidR="007C3120">
              <w:rPr>
                <w:noProof/>
                <w:webHidden/>
              </w:rPr>
              <w:fldChar w:fldCharType="end"/>
            </w:r>
          </w:hyperlink>
        </w:p>
        <w:p w14:paraId="63B70FFD" w14:textId="418416D7" w:rsidR="007C3120" w:rsidRDefault="00000000">
          <w:pPr>
            <w:pStyle w:val="TOC3"/>
            <w:tabs>
              <w:tab w:val="right" w:leader="dot" w:pos="9016"/>
            </w:tabs>
            <w:rPr>
              <w:rFonts w:eastAsiaTheme="minorEastAsia"/>
              <w:noProof/>
              <w:lang w:eastAsia="en-GB"/>
            </w:rPr>
          </w:pPr>
          <w:hyperlink w:anchor="_Toc114968898" w:history="1">
            <w:r w:rsidR="007C3120" w:rsidRPr="00CA0689">
              <w:rPr>
                <w:rStyle w:val="Hyperlink"/>
                <w:noProof/>
              </w:rPr>
              <w:t>CSRF – Low Level</w:t>
            </w:r>
            <w:r w:rsidR="007C3120">
              <w:rPr>
                <w:noProof/>
                <w:webHidden/>
              </w:rPr>
              <w:tab/>
            </w:r>
            <w:r w:rsidR="007C3120">
              <w:rPr>
                <w:noProof/>
                <w:webHidden/>
              </w:rPr>
              <w:fldChar w:fldCharType="begin"/>
            </w:r>
            <w:r w:rsidR="007C3120">
              <w:rPr>
                <w:noProof/>
                <w:webHidden/>
              </w:rPr>
              <w:instrText xml:space="preserve"> PAGEREF _Toc114968898 \h </w:instrText>
            </w:r>
            <w:r w:rsidR="007C3120">
              <w:rPr>
                <w:noProof/>
                <w:webHidden/>
              </w:rPr>
            </w:r>
            <w:r w:rsidR="007C3120">
              <w:rPr>
                <w:noProof/>
                <w:webHidden/>
              </w:rPr>
              <w:fldChar w:fldCharType="separate"/>
            </w:r>
            <w:r w:rsidR="007C3120">
              <w:rPr>
                <w:noProof/>
                <w:webHidden/>
              </w:rPr>
              <w:t>47</w:t>
            </w:r>
            <w:r w:rsidR="007C3120">
              <w:rPr>
                <w:noProof/>
                <w:webHidden/>
              </w:rPr>
              <w:fldChar w:fldCharType="end"/>
            </w:r>
          </w:hyperlink>
        </w:p>
        <w:p w14:paraId="00ED3FF8" w14:textId="3A8F8C22" w:rsidR="007C3120" w:rsidRDefault="00000000">
          <w:pPr>
            <w:pStyle w:val="TOC2"/>
            <w:tabs>
              <w:tab w:val="right" w:leader="dot" w:pos="9016"/>
            </w:tabs>
            <w:rPr>
              <w:rFonts w:eastAsiaTheme="minorEastAsia"/>
              <w:noProof/>
              <w:lang w:eastAsia="en-GB"/>
            </w:rPr>
          </w:pPr>
          <w:hyperlink w:anchor="_Toc114968899" w:history="1">
            <w:r w:rsidR="007C3120" w:rsidRPr="00CA0689">
              <w:rPr>
                <w:rStyle w:val="Hyperlink"/>
                <w:noProof/>
              </w:rPr>
              <w:t>XSS DOM (4.1)</w:t>
            </w:r>
            <w:r w:rsidR="007C3120">
              <w:rPr>
                <w:noProof/>
                <w:webHidden/>
              </w:rPr>
              <w:tab/>
            </w:r>
            <w:r w:rsidR="007C3120">
              <w:rPr>
                <w:noProof/>
                <w:webHidden/>
              </w:rPr>
              <w:fldChar w:fldCharType="begin"/>
            </w:r>
            <w:r w:rsidR="007C3120">
              <w:rPr>
                <w:noProof/>
                <w:webHidden/>
              </w:rPr>
              <w:instrText xml:space="preserve"> PAGEREF _Toc114968899 \h </w:instrText>
            </w:r>
            <w:r w:rsidR="007C3120">
              <w:rPr>
                <w:noProof/>
                <w:webHidden/>
              </w:rPr>
            </w:r>
            <w:r w:rsidR="007C3120">
              <w:rPr>
                <w:noProof/>
                <w:webHidden/>
              </w:rPr>
              <w:fldChar w:fldCharType="separate"/>
            </w:r>
            <w:r w:rsidR="007C3120">
              <w:rPr>
                <w:noProof/>
                <w:webHidden/>
              </w:rPr>
              <w:t>48</w:t>
            </w:r>
            <w:r w:rsidR="007C3120">
              <w:rPr>
                <w:noProof/>
                <w:webHidden/>
              </w:rPr>
              <w:fldChar w:fldCharType="end"/>
            </w:r>
          </w:hyperlink>
        </w:p>
        <w:p w14:paraId="28BBC584" w14:textId="7719C961" w:rsidR="007C3120" w:rsidRDefault="00000000">
          <w:pPr>
            <w:pStyle w:val="TOC3"/>
            <w:tabs>
              <w:tab w:val="right" w:leader="dot" w:pos="9016"/>
            </w:tabs>
            <w:rPr>
              <w:rFonts w:eastAsiaTheme="minorEastAsia"/>
              <w:noProof/>
              <w:lang w:eastAsia="en-GB"/>
            </w:rPr>
          </w:pPr>
          <w:hyperlink w:anchor="_Toc114968900" w:history="1">
            <w:r w:rsidR="007C3120" w:rsidRPr="00CA0689">
              <w:rPr>
                <w:rStyle w:val="Hyperlink"/>
                <w:noProof/>
              </w:rPr>
              <w:t>XSS DOM – Low Level</w:t>
            </w:r>
            <w:r w:rsidR="007C3120">
              <w:rPr>
                <w:noProof/>
                <w:webHidden/>
              </w:rPr>
              <w:tab/>
            </w:r>
            <w:r w:rsidR="007C3120">
              <w:rPr>
                <w:noProof/>
                <w:webHidden/>
              </w:rPr>
              <w:fldChar w:fldCharType="begin"/>
            </w:r>
            <w:r w:rsidR="007C3120">
              <w:rPr>
                <w:noProof/>
                <w:webHidden/>
              </w:rPr>
              <w:instrText xml:space="preserve"> PAGEREF _Toc114968900 \h </w:instrText>
            </w:r>
            <w:r w:rsidR="007C3120">
              <w:rPr>
                <w:noProof/>
                <w:webHidden/>
              </w:rPr>
            </w:r>
            <w:r w:rsidR="007C3120">
              <w:rPr>
                <w:noProof/>
                <w:webHidden/>
              </w:rPr>
              <w:fldChar w:fldCharType="separate"/>
            </w:r>
            <w:r w:rsidR="007C3120">
              <w:rPr>
                <w:noProof/>
                <w:webHidden/>
              </w:rPr>
              <w:t>48</w:t>
            </w:r>
            <w:r w:rsidR="007C3120">
              <w:rPr>
                <w:noProof/>
                <w:webHidden/>
              </w:rPr>
              <w:fldChar w:fldCharType="end"/>
            </w:r>
          </w:hyperlink>
        </w:p>
        <w:p w14:paraId="46952A2D" w14:textId="2AE03A87" w:rsidR="007C3120" w:rsidRDefault="00000000">
          <w:pPr>
            <w:pStyle w:val="TOC3"/>
            <w:tabs>
              <w:tab w:val="right" w:leader="dot" w:pos="9016"/>
            </w:tabs>
            <w:rPr>
              <w:rFonts w:eastAsiaTheme="minorEastAsia"/>
              <w:noProof/>
              <w:lang w:eastAsia="en-GB"/>
            </w:rPr>
          </w:pPr>
          <w:hyperlink w:anchor="_Toc114968901" w:history="1">
            <w:r w:rsidR="007C3120" w:rsidRPr="00CA0689">
              <w:rPr>
                <w:rStyle w:val="Hyperlink"/>
                <w:noProof/>
              </w:rPr>
              <w:t>XSS DOM – Medium Level</w:t>
            </w:r>
            <w:r w:rsidR="007C3120">
              <w:rPr>
                <w:noProof/>
                <w:webHidden/>
              </w:rPr>
              <w:tab/>
            </w:r>
            <w:r w:rsidR="007C3120">
              <w:rPr>
                <w:noProof/>
                <w:webHidden/>
              </w:rPr>
              <w:fldChar w:fldCharType="begin"/>
            </w:r>
            <w:r w:rsidR="007C3120">
              <w:rPr>
                <w:noProof/>
                <w:webHidden/>
              </w:rPr>
              <w:instrText xml:space="preserve"> PAGEREF _Toc114968901 \h </w:instrText>
            </w:r>
            <w:r w:rsidR="007C3120">
              <w:rPr>
                <w:noProof/>
                <w:webHidden/>
              </w:rPr>
            </w:r>
            <w:r w:rsidR="007C3120">
              <w:rPr>
                <w:noProof/>
                <w:webHidden/>
              </w:rPr>
              <w:fldChar w:fldCharType="separate"/>
            </w:r>
            <w:r w:rsidR="007C3120">
              <w:rPr>
                <w:noProof/>
                <w:webHidden/>
              </w:rPr>
              <w:t>49</w:t>
            </w:r>
            <w:r w:rsidR="007C3120">
              <w:rPr>
                <w:noProof/>
                <w:webHidden/>
              </w:rPr>
              <w:fldChar w:fldCharType="end"/>
            </w:r>
          </w:hyperlink>
        </w:p>
        <w:p w14:paraId="637FE1CA" w14:textId="5BB0374A" w:rsidR="007C3120" w:rsidRDefault="00000000">
          <w:pPr>
            <w:pStyle w:val="TOC3"/>
            <w:tabs>
              <w:tab w:val="right" w:leader="dot" w:pos="9016"/>
            </w:tabs>
            <w:rPr>
              <w:rFonts w:eastAsiaTheme="minorEastAsia"/>
              <w:noProof/>
              <w:lang w:eastAsia="en-GB"/>
            </w:rPr>
          </w:pPr>
          <w:hyperlink w:anchor="_Toc114968902" w:history="1">
            <w:r w:rsidR="007C3120" w:rsidRPr="00CA0689">
              <w:rPr>
                <w:rStyle w:val="Hyperlink"/>
                <w:noProof/>
              </w:rPr>
              <w:t>XSS DOM – High Level</w:t>
            </w:r>
            <w:r w:rsidR="007C3120">
              <w:rPr>
                <w:noProof/>
                <w:webHidden/>
              </w:rPr>
              <w:tab/>
            </w:r>
            <w:r w:rsidR="007C3120">
              <w:rPr>
                <w:noProof/>
                <w:webHidden/>
              </w:rPr>
              <w:fldChar w:fldCharType="begin"/>
            </w:r>
            <w:r w:rsidR="007C3120">
              <w:rPr>
                <w:noProof/>
                <w:webHidden/>
              </w:rPr>
              <w:instrText xml:space="preserve"> PAGEREF _Toc114968902 \h </w:instrText>
            </w:r>
            <w:r w:rsidR="007C3120">
              <w:rPr>
                <w:noProof/>
                <w:webHidden/>
              </w:rPr>
            </w:r>
            <w:r w:rsidR="007C3120">
              <w:rPr>
                <w:noProof/>
                <w:webHidden/>
              </w:rPr>
              <w:fldChar w:fldCharType="separate"/>
            </w:r>
            <w:r w:rsidR="007C3120">
              <w:rPr>
                <w:noProof/>
                <w:webHidden/>
              </w:rPr>
              <w:t>50</w:t>
            </w:r>
            <w:r w:rsidR="007C3120">
              <w:rPr>
                <w:noProof/>
                <w:webHidden/>
              </w:rPr>
              <w:fldChar w:fldCharType="end"/>
            </w:r>
          </w:hyperlink>
        </w:p>
        <w:p w14:paraId="3C05F805" w14:textId="374C2F7D" w:rsidR="007C3120" w:rsidRDefault="00000000">
          <w:pPr>
            <w:pStyle w:val="TOC2"/>
            <w:tabs>
              <w:tab w:val="right" w:leader="dot" w:pos="9016"/>
            </w:tabs>
            <w:rPr>
              <w:rFonts w:eastAsiaTheme="minorEastAsia"/>
              <w:noProof/>
              <w:lang w:eastAsia="en-GB"/>
            </w:rPr>
          </w:pPr>
          <w:hyperlink w:anchor="_Toc114968903" w:history="1">
            <w:r w:rsidR="007C3120" w:rsidRPr="00CA0689">
              <w:rPr>
                <w:rStyle w:val="Hyperlink"/>
                <w:noProof/>
              </w:rPr>
              <w:t>XSS Stored &amp; Reflected (4.1)</w:t>
            </w:r>
            <w:r w:rsidR="007C3120">
              <w:rPr>
                <w:noProof/>
                <w:webHidden/>
              </w:rPr>
              <w:tab/>
            </w:r>
            <w:r w:rsidR="007C3120">
              <w:rPr>
                <w:noProof/>
                <w:webHidden/>
              </w:rPr>
              <w:fldChar w:fldCharType="begin"/>
            </w:r>
            <w:r w:rsidR="007C3120">
              <w:rPr>
                <w:noProof/>
                <w:webHidden/>
              </w:rPr>
              <w:instrText xml:space="preserve"> PAGEREF _Toc114968903 \h </w:instrText>
            </w:r>
            <w:r w:rsidR="007C3120">
              <w:rPr>
                <w:noProof/>
                <w:webHidden/>
              </w:rPr>
            </w:r>
            <w:r w:rsidR="007C3120">
              <w:rPr>
                <w:noProof/>
                <w:webHidden/>
              </w:rPr>
              <w:fldChar w:fldCharType="separate"/>
            </w:r>
            <w:r w:rsidR="007C3120">
              <w:rPr>
                <w:noProof/>
                <w:webHidden/>
              </w:rPr>
              <w:t>51</w:t>
            </w:r>
            <w:r w:rsidR="007C3120">
              <w:rPr>
                <w:noProof/>
                <w:webHidden/>
              </w:rPr>
              <w:fldChar w:fldCharType="end"/>
            </w:r>
          </w:hyperlink>
        </w:p>
        <w:p w14:paraId="4C08B866" w14:textId="698BC058" w:rsidR="007C3120" w:rsidRDefault="00000000">
          <w:pPr>
            <w:pStyle w:val="TOC3"/>
            <w:tabs>
              <w:tab w:val="right" w:leader="dot" w:pos="9016"/>
            </w:tabs>
            <w:rPr>
              <w:rFonts w:eastAsiaTheme="minorEastAsia"/>
              <w:noProof/>
              <w:lang w:eastAsia="en-GB"/>
            </w:rPr>
          </w:pPr>
          <w:hyperlink w:anchor="_Toc114968904" w:history="1">
            <w:r w:rsidR="007C3120" w:rsidRPr="00CA0689">
              <w:rPr>
                <w:rStyle w:val="Hyperlink"/>
                <w:noProof/>
              </w:rPr>
              <w:t>XSS Stored &amp; Reflected – Low Level</w:t>
            </w:r>
            <w:r w:rsidR="007C3120">
              <w:rPr>
                <w:noProof/>
                <w:webHidden/>
              </w:rPr>
              <w:tab/>
            </w:r>
            <w:r w:rsidR="007C3120">
              <w:rPr>
                <w:noProof/>
                <w:webHidden/>
              </w:rPr>
              <w:fldChar w:fldCharType="begin"/>
            </w:r>
            <w:r w:rsidR="007C3120">
              <w:rPr>
                <w:noProof/>
                <w:webHidden/>
              </w:rPr>
              <w:instrText xml:space="preserve"> PAGEREF _Toc114968904 \h </w:instrText>
            </w:r>
            <w:r w:rsidR="007C3120">
              <w:rPr>
                <w:noProof/>
                <w:webHidden/>
              </w:rPr>
            </w:r>
            <w:r w:rsidR="007C3120">
              <w:rPr>
                <w:noProof/>
                <w:webHidden/>
              </w:rPr>
              <w:fldChar w:fldCharType="separate"/>
            </w:r>
            <w:r w:rsidR="007C3120">
              <w:rPr>
                <w:noProof/>
                <w:webHidden/>
              </w:rPr>
              <w:t>51</w:t>
            </w:r>
            <w:r w:rsidR="007C3120">
              <w:rPr>
                <w:noProof/>
                <w:webHidden/>
              </w:rPr>
              <w:fldChar w:fldCharType="end"/>
            </w:r>
          </w:hyperlink>
        </w:p>
        <w:p w14:paraId="05970011" w14:textId="7B778720" w:rsidR="007C3120" w:rsidRDefault="00000000">
          <w:pPr>
            <w:pStyle w:val="TOC3"/>
            <w:tabs>
              <w:tab w:val="right" w:leader="dot" w:pos="9016"/>
            </w:tabs>
            <w:rPr>
              <w:rFonts w:eastAsiaTheme="minorEastAsia"/>
              <w:noProof/>
              <w:lang w:eastAsia="en-GB"/>
            </w:rPr>
          </w:pPr>
          <w:hyperlink w:anchor="_Toc114968905" w:history="1">
            <w:r w:rsidR="007C3120" w:rsidRPr="00CA0689">
              <w:rPr>
                <w:rStyle w:val="Hyperlink"/>
                <w:noProof/>
              </w:rPr>
              <w:t>XSS Stored &amp; Reflected – Medium Level</w:t>
            </w:r>
            <w:r w:rsidR="007C3120">
              <w:rPr>
                <w:noProof/>
                <w:webHidden/>
              </w:rPr>
              <w:tab/>
            </w:r>
            <w:r w:rsidR="007C3120">
              <w:rPr>
                <w:noProof/>
                <w:webHidden/>
              </w:rPr>
              <w:fldChar w:fldCharType="begin"/>
            </w:r>
            <w:r w:rsidR="007C3120">
              <w:rPr>
                <w:noProof/>
                <w:webHidden/>
              </w:rPr>
              <w:instrText xml:space="preserve"> PAGEREF _Toc114968905 \h </w:instrText>
            </w:r>
            <w:r w:rsidR="007C3120">
              <w:rPr>
                <w:noProof/>
                <w:webHidden/>
              </w:rPr>
            </w:r>
            <w:r w:rsidR="007C3120">
              <w:rPr>
                <w:noProof/>
                <w:webHidden/>
              </w:rPr>
              <w:fldChar w:fldCharType="separate"/>
            </w:r>
            <w:r w:rsidR="007C3120">
              <w:rPr>
                <w:noProof/>
                <w:webHidden/>
              </w:rPr>
              <w:t>54</w:t>
            </w:r>
            <w:r w:rsidR="007C3120">
              <w:rPr>
                <w:noProof/>
                <w:webHidden/>
              </w:rPr>
              <w:fldChar w:fldCharType="end"/>
            </w:r>
          </w:hyperlink>
        </w:p>
        <w:p w14:paraId="0CEA4BF1" w14:textId="23E4C5BF" w:rsidR="007C3120" w:rsidRDefault="00000000">
          <w:pPr>
            <w:pStyle w:val="TOC3"/>
            <w:tabs>
              <w:tab w:val="right" w:leader="dot" w:pos="9016"/>
            </w:tabs>
            <w:rPr>
              <w:rFonts w:eastAsiaTheme="minorEastAsia"/>
              <w:noProof/>
              <w:lang w:eastAsia="en-GB"/>
            </w:rPr>
          </w:pPr>
          <w:hyperlink w:anchor="_Toc114968906" w:history="1">
            <w:r w:rsidR="007C3120" w:rsidRPr="00CA0689">
              <w:rPr>
                <w:rStyle w:val="Hyperlink"/>
                <w:noProof/>
              </w:rPr>
              <w:t>XSS Stored &amp; Reflected – High Level</w:t>
            </w:r>
            <w:r w:rsidR="007C3120">
              <w:rPr>
                <w:noProof/>
                <w:webHidden/>
              </w:rPr>
              <w:tab/>
            </w:r>
            <w:r w:rsidR="007C3120">
              <w:rPr>
                <w:noProof/>
                <w:webHidden/>
              </w:rPr>
              <w:fldChar w:fldCharType="begin"/>
            </w:r>
            <w:r w:rsidR="007C3120">
              <w:rPr>
                <w:noProof/>
                <w:webHidden/>
              </w:rPr>
              <w:instrText xml:space="preserve"> PAGEREF _Toc114968906 \h </w:instrText>
            </w:r>
            <w:r w:rsidR="007C3120">
              <w:rPr>
                <w:noProof/>
                <w:webHidden/>
              </w:rPr>
            </w:r>
            <w:r w:rsidR="007C3120">
              <w:rPr>
                <w:noProof/>
                <w:webHidden/>
              </w:rPr>
              <w:fldChar w:fldCharType="separate"/>
            </w:r>
            <w:r w:rsidR="007C3120">
              <w:rPr>
                <w:noProof/>
                <w:webHidden/>
              </w:rPr>
              <w:t>55</w:t>
            </w:r>
            <w:r w:rsidR="007C3120">
              <w:rPr>
                <w:noProof/>
                <w:webHidden/>
              </w:rPr>
              <w:fldChar w:fldCharType="end"/>
            </w:r>
          </w:hyperlink>
        </w:p>
        <w:p w14:paraId="13702622" w14:textId="03BC9264" w:rsidR="007C3120" w:rsidRDefault="00000000">
          <w:pPr>
            <w:pStyle w:val="TOC3"/>
            <w:tabs>
              <w:tab w:val="right" w:leader="dot" w:pos="9016"/>
            </w:tabs>
            <w:rPr>
              <w:rFonts w:eastAsiaTheme="minorEastAsia"/>
              <w:noProof/>
              <w:lang w:eastAsia="en-GB"/>
            </w:rPr>
          </w:pPr>
          <w:hyperlink w:anchor="_Toc114968907" w:history="1">
            <w:r w:rsidR="007C3120" w:rsidRPr="00CA0689">
              <w:rPr>
                <w:rStyle w:val="Hyperlink"/>
                <w:noProof/>
              </w:rPr>
              <w:t>https://portswigger.net/web-security/cross-site-scripting/cheat-sheet</w:t>
            </w:r>
            <w:r w:rsidR="007C3120">
              <w:rPr>
                <w:noProof/>
                <w:webHidden/>
              </w:rPr>
              <w:tab/>
            </w:r>
            <w:r w:rsidR="007C3120">
              <w:rPr>
                <w:noProof/>
                <w:webHidden/>
              </w:rPr>
              <w:fldChar w:fldCharType="begin"/>
            </w:r>
            <w:r w:rsidR="007C3120">
              <w:rPr>
                <w:noProof/>
                <w:webHidden/>
              </w:rPr>
              <w:instrText xml:space="preserve"> PAGEREF _Toc114968907 \h </w:instrText>
            </w:r>
            <w:r w:rsidR="007C3120">
              <w:rPr>
                <w:noProof/>
                <w:webHidden/>
              </w:rPr>
            </w:r>
            <w:r w:rsidR="007C3120">
              <w:rPr>
                <w:noProof/>
                <w:webHidden/>
              </w:rPr>
              <w:fldChar w:fldCharType="separate"/>
            </w:r>
            <w:r w:rsidR="007C3120">
              <w:rPr>
                <w:noProof/>
                <w:webHidden/>
              </w:rPr>
              <w:t>55</w:t>
            </w:r>
            <w:r w:rsidR="007C3120">
              <w:rPr>
                <w:noProof/>
                <w:webHidden/>
              </w:rPr>
              <w:fldChar w:fldCharType="end"/>
            </w:r>
          </w:hyperlink>
        </w:p>
        <w:p w14:paraId="5073A810" w14:textId="6320A086" w:rsidR="007C3120" w:rsidRDefault="00000000">
          <w:pPr>
            <w:pStyle w:val="TOC2"/>
            <w:tabs>
              <w:tab w:val="right" w:leader="dot" w:pos="9016"/>
            </w:tabs>
            <w:rPr>
              <w:rFonts w:eastAsiaTheme="minorEastAsia"/>
              <w:noProof/>
              <w:lang w:eastAsia="en-GB"/>
            </w:rPr>
          </w:pPr>
          <w:hyperlink w:anchor="_Toc114968908" w:history="1">
            <w:r w:rsidR="007C3120" w:rsidRPr="00CA0689">
              <w:rPr>
                <w:rStyle w:val="Hyperlink"/>
                <w:noProof/>
              </w:rPr>
              <w:t>CSRF (4.1)</w:t>
            </w:r>
            <w:r w:rsidR="007C3120">
              <w:rPr>
                <w:noProof/>
                <w:webHidden/>
              </w:rPr>
              <w:tab/>
            </w:r>
            <w:r w:rsidR="007C3120">
              <w:rPr>
                <w:noProof/>
                <w:webHidden/>
              </w:rPr>
              <w:fldChar w:fldCharType="begin"/>
            </w:r>
            <w:r w:rsidR="007C3120">
              <w:rPr>
                <w:noProof/>
                <w:webHidden/>
              </w:rPr>
              <w:instrText xml:space="preserve"> PAGEREF _Toc114968908 \h </w:instrText>
            </w:r>
            <w:r w:rsidR="007C3120">
              <w:rPr>
                <w:noProof/>
                <w:webHidden/>
              </w:rPr>
            </w:r>
            <w:r w:rsidR="007C3120">
              <w:rPr>
                <w:noProof/>
                <w:webHidden/>
              </w:rPr>
              <w:fldChar w:fldCharType="separate"/>
            </w:r>
            <w:r w:rsidR="007C3120">
              <w:rPr>
                <w:noProof/>
                <w:webHidden/>
              </w:rPr>
              <w:t>57</w:t>
            </w:r>
            <w:r w:rsidR="007C3120">
              <w:rPr>
                <w:noProof/>
                <w:webHidden/>
              </w:rPr>
              <w:fldChar w:fldCharType="end"/>
            </w:r>
          </w:hyperlink>
        </w:p>
        <w:p w14:paraId="0003531F" w14:textId="7A6D0B30" w:rsidR="007C3120" w:rsidRDefault="00000000">
          <w:pPr>
            <w:pStyle w:val="TOC3"/>
            <w:tabs>
              <w:tab w:val="right" w:leader="dot" w:pos="9016"/>
            </w:tabs>
            <w:rPr>
              <w:rFonts w:eastAsiaTheme="minorEastAsia"/>
              <w:noProof/>
              <w:lang w:eastAsia="en-GB"/>
            </w:rPr>
          </w:pPr>
          <w:hyperlink w:anchor="_Toc114968909" w:history="1">
            <w:r w:rsidR="007C3120" w:rsidRPr="00CA0689">
              <w:rPr>
                <w:rStyle w:val="Hyperlink"/>
                <w:noProof/>
              </w:rPr>
              <w:t>CSRF – Low Level</w:t>
            </w:r>
            <w:r w:rsidR="007C3120">
              <w:rPr>
                <w:noProof/>
                <w:webHidden/>
              </w:rPr>
              <w:tab/>
            </w:r>
            <w:r w:rsidR="007C3120">
              <w:rPr>
                <w:noProof/>
                <w:webHidden/>
              </w:rPr>
              <w:fldChar w:fldCharType="begin"/>
            </w:r>
            <w:r w:rsidR="007C3120">
              <w:rPr>
                <w:noProof/>
                <w:webHidden/>
              </w:rPr>
              <w:instrText xml:space="preserve"> PAGEREF _Toc114968909 \h </w:instrText>
            </w:r>
            <w:r w:rsidR="007C3120">
              <w:rPr>
                <w:noProof/>
                <w:webHidden/>
              </w:rPr>
            </w:r>
            <w:r w:rsidR="007C3120">
              <w:rPr>
                <w:noProof/>
                <w:webHidden/>
              </w:rPr>
              <w:fldChar w:fldCharType="separate"/>
            </w:r>
            <w:r w:rsidR="007C3120">
              <w:rPr>
                <w:noProof/>
                <w:webHidden/>
              </w:rPr>
              <w:t>57</w:t>
            </w:r>
            <w:r w:rsidR="007C3120">
              <w:rPr>
                <w:noProof/>
                <w:webHidden/>
              </w:rPr>
              <w:fldChar w:fldCharType="end"/>
            </w:r>
          </w:hyperlink>
        </w:p>
        <w:p w14:paraId="1A986F8E" w14:textId="78D50703" w:rsidR="007C3120" w:rsidRDefault="00000000">
          <w:pPr>
            <w:pStyle w:val="TOC3"/>
            <w:tabs>
              <w:tab w:val="right" w:leader="dot" w:pos="9016"/>
            </w:tabs>
            <w:rPr>
              <w:rFonts w:eastAsiaTheme="minorEastAsia"/>
              <w:noProof/>
              <w:lang w:eastAsia="en-GB"/>
            </w:rPr>
          </w:pPr>
          <w:hyperlink w:anchor="_Toc114968910" w:history="1">
            <w:r w:rsidR="007C3120" w:rsidRPr="00CA0689">
              <w:rPr>
                <w:rStyle w:val="Hyperlink"/>
                <w:noProof/>
              </w:rPr>
              <w:t>CSRF – Medium Level</w:t>
            </w:r>
            <w:r w:rsidR="007C3120">
              <w:rPr>
                <w:noProof/>
                <w:webHidden/>
              </w:rPr>
              <w:tab/>
            </w:r>
            <w:r w:rsidR="007C3120">
              <w:rPr>
                <w:noProof/>
                <w:webHidden/>
              </w:rPr>
              <w:fldChar w:fldCharType="begin"/>
            </w:r>
            <w:r w:rsidR="007C3120">
              <w:rPr>
                <w:noProof/>
                <w:webHidden/>
              </w:rPr>
              <w:instrText xml:space="preserve"> PAGEREF _Toc114968910 \h </w:instrText>
            </w:r>
            <w:r w:rsidR="007C3120">
              <w:rPr>
                <w:noProof/>
                <w:webHidden/>
              </w:rPr>
            </w:r>
            <w:r w:rsidR="007C3120">
              <w:rPr>
                <w:noProof/>
                <w:webHidden/>
              </w:rPr>
              <w:fldChar w:fldCharType="separate"/>
            </w:r>
            <w:r w:rsidR="007C3120">
              <w:rPr>
                <w:noProof/>
                <w:webHidden/>
              </w:rPr>
              <w:t>58</w:t>
            </w:r>
            <w:r w:rsidR="007C3120">
              <w:rPr>
                <w:noProof/>
                <w:webHidden/>
              </w:rPr>
              <w:fldChar w:fldCharType="end"/>
            </w:r>
          </w:hyperlink>
        </w:p>
        <w:p w14:paraId="64FC6344" w14:textId="703C45BC" w:rsidR="007C3120" w:rsidRDefault="00000000">
          <w:pPr>
            <w:pStyle w:val="TOC1"/>
            <w:tabs>
              <w:tab w:val="right" w:leader="dot" w:pos="9016"/>
            </w:tabs>
            <w:rPr>
              <w:rFonts w:eastAsiaTheme="minorEastAsia"/>
              <w:noProof/>
              <w:lang w:eastAsia="en-GB"/>
            </w:rPr>
          </w:pPr>
          <w:hyperlink w:anchor="_Toc114968911" w:history="1">
            <w:r w:rsidR="007C3120" w:rsidRPr="00CA0689">
              <w:rPr>
                <w:rStyle w:val="Hyperlink"/>
                <w:noProof/>
              </w:rPr>
              <w:t>Juice Shop</w:t>
            </w:r>
            <w:r w:rsidR="007C3120">
              <w:rPr>
                <w:noProof/>
                <w:webHidden/>
              </w:rPr>
              <w:tab/>
            </w:r>
            <w:r w:rsidR="007C3120">
              <w:rPr>
                <w:noProof/>
                <w:webHidden/>
              </w:rPr>
              <w:fldChar w:fldCharType="begin"/>
            </w:r>
            <w:r w:rsidR="007C3120">
              <w:rPr>
                <w:noProof/>
                <w:webHidden/>
              </w:rPr>
              <w:instrText xml:space="preserve"> PAGEREF _Toc114968911 \h </w:instrText>
            </w:r>
            <w:r w:rsidR="007C3120">
              <w:rPr>
                <w:noProof/>
                <w:webHidden/>
              </w:rPr>
            </w:r>
            <w:r w:rsidR="007C3120">
              <w:rPr>
                <w:noProof/>
                <w:webHidden/>
              </w:rPr>
              <w:fldChar w:fldCharType="separate"/>
            </w:r>
            <w:r w:rsidR="007C3120">
              <w:rPr>
                <w:noProof/>
                <w:webHidden/>
              </w:rPr>
              <w:t>59</w:t>
            </w:r>
            <w:r w:rsidR="007C3120">
              <w:rPr>
                <w:noProof/>
                <w:webHidden/>
              </w:rPr>
              <w:fldChar w:fldCharType="end"/>
            </w:r>
          </w:hyperlink>
        </w:p>
        <w:p w14:paraId="417916B6" w14:textId="6040B9DA" w:rsidR="007C3120" w:rsidRDefault="00000000">
          <w:pPr>
            <w:pStyle w:val="TOC1"/>
            <w:tabs>
              <w:tab w:val="right" w:leader="dot" w:pos="9016"/>
            </w:tabs>
            <w:rPr>
              <w:rFonts w:eastAsiaTheme="minorEastAsia"/>
              <w:noProof/>
              <w:lang w:eastAsia="en-GB"/>
            </w:rPr>
          </w:pPr>
          <w:hyperlink w:anchor="_Toc114968912" w:history="1">
            <w:r w:rsidR="007C3120" w:rsidRPr="00CA0689">
              <w:rPr>
                <w:rStyle w:val="Hyperlink"/>
                <w:noProof/>
              </w:rPr>
              <w:t>OWASP Top Ten</w:t>
            </w:r>
            <w:r w:rsidR="007C3120">
              <w:rPr>
                <w:noProof/>
                <w:webHidden/>
              </w:rPr>
              <w:tab/>
            </w:r>
            <w:r w:rsidR="007C3120">
              <w:rPr>
                <w:noProof/>
                <w:webHidden/>
              </w:rPr>
              <w:fldChar w:fldCharType="begin"/>
            </w:r>
            <w:r w:rsidR="007C3120">
              <w:rPr>
                <w:noProof/>
                <w:webHidden/>
              </w:rPr>
              <w:instrText xml:space="preserve"> PAGEREF _Toc114968912 \h </w:instrText>
            </w:r>
            <w:r w:rsidR="007C3120">
              <w:rPr>
                <w:noProof/>
                <w:webHidden/>
              </w:rPr>
            </w:r>
            <w:r w:rsidR="007C3120">
              <w:rPr>
                <w:noProof/>
                <w:webHidden/>
              </w:rPr>
              <w:fldChar w:fldCharType="separate"/>
            </w:r>
            <w:r w:rsidR="007C3120">
              <w:rPr>
                <w:noProof/>
                <w:webHidden/>
              </w:rPr>
              <w:t>61</w:t>
            </w:r>
            <w:r w:rsidR="007C3120">
              <w:rPr>
                <w:noProof/>
                <w:webHidden/>
              </w:rPr>
              <w:fldChar w:fldCharType="end"/>
            </w:r>
          </w:hyperlink>
        </w:p>
        <w:p w14:paraId="5D690E98" w14:textId="388819F6" w:rsidR="007C3120" w:rsidRDefault="00000000">
          <w:pPr>
            <w:pStyle w:val="TOC1"/>
            <w:tabs>
              <w:tab w:val="right" w:leader="dot" w:pos="9016"/>
            </w:tabs>
            <w:rPr>
              <w:rFonts w:eastAsiaTheme="minorEastAsia"/>
              <w:noProof/>
              <w:lang w:eastAsia="en-GB"/>
            </w:rPr>
          </w:pPr>
          <w:hyperlink w:anchor="_Toc114968913" w:history="1">
            <w:r w:rsidR="007C3120" w:rsidRPr="00CA0689">
              <w:rPr>
                <w:rStyle w:val="Hyperlink"/>
                <w:noProof/>
              </w:rPr>
              <w:t>Self-Study</w:t>
            </w:r>
            <w:r w:rsidR="007C3120">
              <w:rPr>
                <w:noProof/>
                <w:webHidden/>
              </w:rPr>
              <w:tab/>
            </w:r>
            <w:r w:rsidR="007C3120">
              <w:rPr>
                <w:noProof/>
                <w:webHidden/>
              </w:rPr>
              <w:fldChar w:fldCharType="begin"/>
            </w:r>
            <w:r w:rsidR="007C3120">
              <w:rPr>
                <w:noProof/>
                <w:webHidden/>
              </w:rPr>
              <w:instrText xml:space="preserve"> PAGEREF _Toc114968913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2261CC31" w14:textId="49E0B5C7" w:rsidR="007C3120" w:rsidRDefault="00000000">
          <w:pPr>
            <w:pStyle w:val="TOC2"/>
            <w:tabs>
              <w:tab w:val="right" w:leader="dot" w:pos="9016"/>
            </w:tabs>
            <w:rPr>
              <w:rFonts w:eastAsiaTheme="minorEastAsia"/>
              <w:noProof/>
              <w:lang w:eastAsia="en-GB"/>
            </w:rPr>
          </w:pPr>
          <w:hyperlink w:anchor="_Toc114968914" w:history="1">
            <w:r w:rsidR="007C3120" w:rsidRPr="00CA0689">
              <w:rPr>
                <w:rStyle w:val="Hyperlink"/>
                <w:noProof/>
              </w:rPr>
              <w:t>Protocols and Servers</w:t>
            </w:r>
            <w:r w:rsidR="007C3120">
              <w:rPr>
                <w:noProof/>
                <w:webHidden/>
              </w:rPr>
              <w:tab/>
            </w:r>
            <w:r w:rsidR="007C3120">
              <w:rPr>
                <w:noProof/>
                <w:webHidden/>
              </w:rPr>
              <w:fldChar w:fldCharType="begin"/>
            </w:r>
            <w:r w:rsidR="007C3120">
              <w:rPr>
                <w:noProof/>
                <w:webHidden/>
              </w:rPr>
              <w:instrText xml:space="preserve"> PAGEREF _Toc114968914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1CE327A7" w14:textId="24500183" w:rsidR="007C3120" w:rsidRDefault="00000000">
          <w:pPr>
            <w:pStyle w:val="TOC3"/>
            <w:tabs>
              <w:tab w:val="right" w:leader="dot" w:pos="9016"/>
            </w:tabs>
            <w:rPr>
              <w:rFonts w:eastAsiaTheme="minorEastAsia"/>
              <w:noProof/>
              <w:lang w:eastAsia="en-GB"/>
            </w:rPr>
          </w:pPr>
          <w:hyperlink w:anchor="_Toc114968915" w:history="1">
            <w:r w:rsidR="007C3120" w:rsidRPr="00CA0689">
              <w:rPr>
                <w:rStyle w:val="Hyperlink"/>
                <w:noProof/>
              </w:rPr>
              <w:t>Sniffing Attack</w:t>
            </w:r>
            <w:r w:rsidR="007C3120">
              <w:rPr>
                <w:noProof/>
                <w:webHidden/>
              </w:rPr>
              <w:tab/>
            </w:r>
            <w:r w:rsidR="007C3120">
              <w:rPr>
                <w:noProof/>
                <w:webHidden/>
              </w:rPr>
              <w:fldChar w:fldCharType="begin"/>
            </w:r>
            <w:r w:rsidR="007C3120">
              <w:rPr>
                <w:noProof/>
                <w:webHidden/>
              </w:rPr>
              <w:instrText xml:space="preserve"> PAGEREF _Toc114968915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5174FFD1" w14:textId="38A8AF71" w:rsidR="007C3120" w:rsidRDefault="00000000">
          <w:pPr>
            <w:pStyle w:val="TOC3"/>
            <w:tabs>
              <w:tab w:val="right" w:leader="dot" w:pos="9016"/>
            </w:tabs>
            <w:rPr>
              <w:rFonts w:eastAsiaTheme="minorEastAsia"/>
              <w:noProof/>
              <w:lang w:eastAsia="en-GB"/>
            </w:rPr>
          </w:pPr>
          <w:hyperlink w:anchor="_Toc114968916" w:history="1">
            <w:r w:rsidR="007C3120" w:rsidRPr="00CA0689">
              <w:rPr>
                <w:rStyle w:val="Hyperlink"/>
                <w:noProof/>
              </w:rPr>
              <w:t>Man in the Middle Attack (MITM)</w:t>
            </w:r>
            <w:r w:rsidR="007C3120">
              <w:rPr>
                <w:noProof/>
                <w:webHidden/>
              </w:rPr>
              <w:tab/>
            </w:r>
            <w:r w:rsidR="007C3120">
              <w:rPr>
                <w:noProof/>
                <w:webHidden/>
              </w:rPr>
              <w:fldChar w:fldCharType="begin"/>
            </w:r>
            <w:r w:rsidR="007C3120">
              <w:rPr>
                <w:noProof/>
                <w:webHidden/>
              </w:rPr>
              <w:instrText xml:space="preserve"> PAGEREF _Toc114968916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1086E014" w14:textId="4646EBFF" w:rsidR="007C3120" w:rsidRDefault="00000000">
          <w:pPr>
            <w:pStyle w:val="TOC3"/>
            <w:tabs>
              <w:tab w:val="right" w:leader="dot" w:pos="9016"/>
            </w:tabs>
            <w:rPr>
              <w:rFonts w:eastAsiaTheme="minorEastAsia"/>
              <w:noProof/>
              <w:lang w:eastAsia="en-GB"/>
            </w:rPr>
          </w:pPr>
          <w:hyperlink w:anchor="_Toc114968917" w:history="1">
            <w:r w:rsidR="007C3120" w:rsidRPr="00CA0689">
              <w:rPr>
                <w:rStyle w:val="Hyperlink"/>
                <w:noProof/>
              </w:rPr>
              <w:t>Transport Layer Security (TLS)</w:t>
            </w:r>
            <w:r w:rsidR="007C3120">
              <w:rPr>
                <w:noProof/>
                <w:webHidden/>
              </w:rPr>
              <w:tab/>
            </w:r>
            <w:r w:rsidR="007C3120">
              <w:rPr>
                <w:noProof/>
                <w:webHidden/>
              </w:rPr>
              <w:fldChar w:fldCharType="begin"/>
            </w:r>
            <w:r w:rsidR="007C3120">
              <w:rPr>
                <w:noProof/>
                <w:webHidden/>
              </w:rPr>
              <w:instrText xml:space="preserve"> PAGEREF _Toc114968917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214F0901" w14:textId="6A335BDA" w:rsidR="007C3120" w:rsidRDefault="00000000">
          <w:pPr>
            <w:pStyle w:val="TOC3"/>
            <w:tabs>
              <w:tab w:val="right" w:leader="dot" w:pos="9016"/>
            </w:tabs>
            <w:rPr>
              <w:rFonts w:eastAsiaTheme="minorEastAsia"/>
              <w:noProof/>
              <w:lang w:eastAsia="en-GB"/>
            </w:rPr>
          </w:pPr>
          <w:hyperlink w:anchor="_Toc114968918" w:history="1">
            <w:r w:rsidR="007C3120" w:rsidRPr="00CA0689">
              <w:rPr>
                <w:rStyle w:val="Hyperlink"/>
                <w:noProof/>
              </w:rPr>
              <w:t>Secure Shell (SSH)</w:t>
            </w:r>
            <w:r w:rsidR="007C3120">
              <w:rPr>
                <w:noProof/>
                <w:webHidden/>
              </w:rPr>
              <w:tab/>
            </w:r>
            <w:r w:rsidR="007C3120">
              <w:rPr>
                <w:noProof/>
                <w:webHidden/>
              </w:rPr>
              <w:fldChar w:fldCharType="begin"/>
            </w:r>
            <w:r w:rsidR="007C3120">
              <w:rPr>
                <w:noProof/>
                <w:webHidden/>
              </w:rPr>
              <w:instrText xml:space="preserve"> PAGEREF _Toc114968918 \h </w:instrText>
            </w:r>
            <w:r w:rsidR="007C3120">
              <w:rPr>
                <w:noProof/>
                <w:webHidden/>
              </w:rPr>
            </w:r>
            <w:r w:rsidR="007C3120">
              <w:rPr>
                <w:noProof/>
                <w:webHidden/>
              </w:rPr>
              <w:fldChar w:fldCharType="separate"/>
            </w:r>
            <w:r w:rsidR="007C3120">
              <w:rPr>
                <w:noProof/>
                <w:webHidden/>
              </w:rPr>
              <w:t>66</w:t>
            </w:r>
            <w:r w:rsidR="007C3120">
              <w:rPr>
                <w:noProof/>
                <w:webHidden/>
              </w:rPr>
              <w:fldChar w:fldCharType="end"/>
            </w:r>
          </w:hyperlink>
        </w:p>
        <w:p w14:paraId="70192581" w14:textId="5487E809" w:rsidR="007C3120" w:rsidRDefault="00000000">
          <w:pPr>
            <w:pStyle w:val="TOC2"/>
            <w:tabs>
              <w:tab w:val="right" w:leader="dot" w:pos="9016"/>
            </w:tabs>
            <w:rPr>
              <w:rFonts w:eastAsiaTheme="minorEastAsia"/>
              <w:noProof/>
              <w:lang w:eastAsia="en-GB"/>
            </w:rPr>
          </w:pPr>
          <w:hyperlink w:anchor="_Toc114968919" w:history="1">
            <w:r w:rsidR="007C3120" w:rsidRPr="00CA0689">
              <w:rPr>
                <w:rStyle w:val="Hyperlink"/>
                <w:noProof/>
              </w:rPr>
              <w:t>Metasploit</w:t>
            </w:r>
            <w:r w:rsidR="007C3120">
              <w:rPr>
                <w:noProof/>
                <w:webHidden/>
              </w:rPr>
              <w:tab/>
            </w:r>
            <w:r w:rsidR="007C3120">
              <w:rPr>
                <w:noProof/>
                <w:webHidden/>
              </w:rPr>
              <w:fldChar w:fldCharType="begin"/>
            </w:r>
            <w:r w:rsidR="007C3120">
              <w:rPr>
                <w:noProof/>
                <w:webHidden/>
              </w:rPr>
              <w:instrText xml:space="preserve"> PAGEREF _Toc114968919 \h </w:instrText>
            </w:r>
            <w:r w:rsidR="007C3120">
              <w:rPr>
                <w:noProof/>
                <w:webHidden/>
              </w:rPr>
            </w:r>
            <w:r w:rsidR="007C3120">
              <w:rPr>
                <w:noProof/>
                <w:webHidden/>
              </w:rPr>
              <w:fldChar w:fldCharType="separate"/>
            </w:r>
            <w:r w:rsidR="007C3120">
              <w:rPr>
                <w:noProof/>
                <w:webHidden/>
              </w:rPr>
              <w:t>68</w:t>
            </w:r>
            <w:r w:rsidR="007C3120">
              <w:rPr>
                <w:noProof/>
                <w:webHidden/>
              </w:rPr>
              <w:fldChar w:fldCharType="end"/>
            </w:r>
          </w:hyperlink>
        </w:p>
        <w:p w14:paraId="0FC0C445" w14:textId="4E27E7E4" w:rsidR="007C3120" w:rsidRDefault="00000000">
          <w:pPr>
            <w:pStyle w:val="TOC3"/>
            <w:tabs>
              <w:tab w:val="right" w:leader="dot" w:pos="9016"/>
            </w:tabs>
            <w:rPr>
              <w:rFonts w:eastAsiaTheme="minorEastAsia"/>
              <w:noProof/>
              <w:lang w:eastAsia="en-GB"/>
            </w:rPr>
          </w:pPr>
          <w:hyperlink w:anchor="_Toc114968920" w:history="1">
            <w:r w:rsidR="007C3120" w:rsidRPr="00CA0689">
              <w:rPr>
                <w:rStyle w:val="Hyperlink"/>
                <w:noProof/>
              </w:rPr>
              <w:t>Metasploitable Server</w:t>
            </w:r>
            <w:r w:rsidR="007C3120">
              <w:rPr>
                <w:noProof/>
                <w:webHidden/>
              </w:rPr>
              <w:tab/>
            </w:r>
            <w:r w:rsidR="007C3120">
              <w:rPr>
                <w:noProof/>
                <w:webHidden/>
              </w:rPr>
              <w:fldChar w:fldCharType="begin"/>
            </w:r>
            <w:r w:rsidR="007C3120">
              <w:rPr>
                <w:noProof/>
                <w:webHidden/>
              </w:rPr>
              <w:instrText xml:space="preserve"> PAGEREF _Toc114968920 \h </w:instrText>
            </w:r>
            <w:r w:rsidR="007C3120">
              <w:rPr>
                <w:noProof/>
                <w:webHidden/>
              </w:rPr>
            </w:r>
            <w:r w:rsidR="007C3120">
              <w:rPr>
                <w:noProof/>
                <w:webHidden/>
              </w:rPr>
              <w:fldChar w:fldCharType="separate"/>
            </w:r>
            <w:r w:rsidR="007C3120">
              <w:rPr>
                <w:noProof/>
                <w:webHidden/>
              </w:rPr>
              <w:t>70</w:t>
            </w:r>
            <w:r w:rsidR="007C3120">
              <w:rPr>
                <w:noProof/>
                <w:webHidden/>
              </w:rPr>
              <w:fldChar w:fldCharType="end"/>
            </w:r>
          </w:hyperlink>
        </w:p>
        <w:p w14:paraId="71364F06" w14:textId="4F64D2F7" w:rsidR="007C3120" w:rsidRDefault="00000000">
          <w:pPr>
            <w:pStyle w:val="TOC1"/>
            <w:tabs>
              <w:tab w:val="right" w:leader="dot" w:pos="9016"/>
            </w:tabs>
            <w:rPr>
              <w:rFonts w:eastAsiaTheme="minorEastAsia"/>
              <w:noProof/>
              <w:lang w:eastAsia="en-GB"/>
            </w:rPr>
          </w:pPr>
          <w:hyperlink w:anchor="_Toc114968921" w:history="1">
            <w:r w:rsidR="007C3120" w:rsidRPr="00CA0689">
              <w:rPr>
                <w:rStyle w:val="Hyperlink"/>
                <w:rFonts w:asciiTheme="majorBidi" w:hAnsiTheme="majorBidi"/>
                <w:noProof/>
              </w:rPr>
              <w:t>(BOK) Network Security (week 5-8)</w:t>
            </w:r>
            <w:r w:rsidR="007C3120">
              <w:rPr>
                <w:noProof/>
                <w:webHidden/>
              </w:rPr>
              <w:tab/>
            </w:r>
            <w:r w:rsidR="007C3120">
              <w:rPr>
                <w:noProof/>
                <w:webHidden/>
              </w:rPr>
              <w:fldChar w:fldCharType="begin"/>
            </w:r>
            <w:r w:rsidR="007C3120">
              <w:rPr>
                <w:noProof/>
                <w:webHidden/>
              </w:rPr>
              <w:instrText xml:space="preserve"> PAGEREF _Toc114968921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4B828FB7" w14:textId="516D8783" w:rsidR="007C3120" w:rsidRDefault="00000000">
          <w:pPr>
            <w:pStyle w:val="TOC1"/>
            <w:tabs>
              <w:tab w:val="right" w:leader="dot" w:pos="9016"/>
            </w:tabs>
            <w:rPr>
              <w:rFonts w:eastAsiaTheme="minorEastAsia"/>
              <w:noProof/>
              <w:lang w:eastAsia="en-GB"/>
            </w:rPr>
          </w:pPr>
          <w:hyperlink w:anchor="_Toc114968922" w:history="1">
            <w:r w:rsidR="007C3120" w:rsidRPr="00CA0689">
              <w:rPr>
                <w:rStyle w:val="Hyperlink"/>
                <w:rFonts w:asciiTheme="majorBidi" w:hAnsiTheme="majorBidi"/>
                <w:noProof/>
              </w:rPr>
              <w:t>(BOK) Security Concepts (week 9-10)</w:t>
            </w:r>
            <w:r w:rsidR="007C3120">
              <w:rPr>
                <w:noProof/>
                <w:webHidden/>
              </w:rPr>
              <w:tab/>
            </w:r>
            <w:r w:rsidR="007C3120">
              <w:rPr>
                <w:noProof/>
                <w:webHidden/>
              </w:rPr>
              <w:fldChar w:fldCharType="begin"/>
            </w:r>
            <w:r w:rsidR="007C3120">
              <w:rPr>
                <w:noProof/>
                <w:webHidden/>
              </w:rPr>
              <w:instrText xml:space="preserve"> PAGEREF _Toc114968922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6AD0471B" w14:textId="5A96C759" w:rsidR="007C3120" w:rsidRDefault="00000000">
          <w:pPr>
            <w:pStyle w:val="TOC1"/>
            <w:tabs>
              <w:tab w:val="right" w:leader="dot" w:pos="9016"/>
            </w:tabs>
            <w:rPr>
              <w:rFonts w:eastAsiaTheme="minorEastAsia"/>
              <w:noProof/>
              <w:lang w:eastAsia="en-GB"/>
            </w:rPr>
          </w:pPr>
          <w:hyperlink w:anchor="_Toc114968923" w:history="1">
            <w:r w:rsidR="007C3120" w:rsidRPr="00CA0689">
              <w:rPr>
                <w:rStyle w:val="Hyperlink"/>
                <w:rFonts w:asciiTheme="majorBidi" w:hAnsiTheme="majorBidi"/>
                <w:noProof/>
                <w:lang w:val="en-US"/>
              </w:rPr>
              <w:t>References</w:t>
            </w:r>
            <w:r w:rsidR="007C3120">
              <w:rPr>
                <w:noProof/>
                <w:webHidden/>
              </w:rPr>
              <w:tab/>
            </w:r>
            <w:r w:rsidR="007C3120">
              <w:rPr>
                <w:noProof/>
                <w:webHidden/>
              </w:rPr>
              <w:fldChar w:fldCharType="begin"/>
            </w:r>
            <w:r w:rsidR="007C3120">
              <w:rPr>
                <w:noProof/>
                <w:webHidden/>
              </w:rPr>
              <w:instrText xml:space="preserve"> PAGEREF _Toc114968923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281A1B97" w14:textId="5344B8AA"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4968872"/>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4968873"/>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A73FE2">
        <w:rPr>
          <w:rFonts w:asciiTheme="majorBidi" w:hAnsiTheme="majorBidi" w:cstheme="majorBidi"/>
          <w:sz w:val="24"/>
          <w:szCs w:val="24"/>
        </w:rPr>
        <w:t>favorite</w:t>
      </w:r>
      <w:proofErr w:type="spellEnd"/>
      <w:r w:rsidRPr="00A73FE2">
        <w:rPr>
          <w:rFonts w:asciiTheme="majorBidi" w:hAnsiTheme="majorBidi" w:cstheme="majorBidi"/>
          <w:sz w:val="24"/>
          <w:szCs w:val="24"/>
        </w:rPr>
        <w:t xml:space="preserv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w:t>
      </w:r>
      <w:r w:rsidRPr="00A73FE2">
        <w:rPr>
          <w:rFonts w:asciiTheme="majorBidi" w:hAnsiTheme="majorBidi" w:cstheme="majorBidi"/>
          <w:sz w:val="24"/>
          <w:szCs w:val="24"/>
        </w:rPr>
        <w:lastRenderedPageBreak/>
        <w:t xml:space="preserve">myself. On the other side, services like </w:t>
      </w:r>
      <w:proofErr w:type="spellStart"/>
      <w:r w:rsidRPr="00A73FE2">
        <w:rPr>
          <w:rFonts w:asciiTheme="majorBidi" w:hAnsiTheme="majorBidi" w:cstheme="majorBidi"/>
          <w:sz w:val="24"/>
          <w:szCs w:val="24"/>
        </w:rPr>
        <w:t>TryHackMe</w:t>
      </w:r>
      <w:proofErr w:type="spellEnd"/>
      <w:r w:rsidRPr="00A73FE2">
        <w:rPr>
          <w:rFonts w:asciiTheme="majorBidi" w:hAnsiTheme="majorBidi" w:cstheme="majorBidi"/>
          <w:sz w:val="24"/>
          <w:szCs w:val="24"/>
        </w:rPr>
        <w:t xml:space="preserv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4968874"/>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5325E0">
      <w:pPr>
        <w:pStyle w:val="Heading1"/>
        <w:rPr>
          <w:lang w:val="en-US"/>
        </w:rPr>
      </w:pPr>
      <w:bookmarkStart w:id="3" w:name="_Toc114968875"/>
      <w:r w:rsidRPr="00A73FE2">
        <w:rPr>
          <w:lang w:val="en-US"/>
        </w:rPr>
        <w:t>Exercises &amp; Challenges</w:t>
      </w:r>
      <w:bookmarkEnd w:id="3"/>
    </w:p>
    <w:p w14:paraId="72A3BC82" w14:textId="7D9082C1" w:rsidR="006E0449" w:rsidRPr="00A73FE2" w:rsidRDefault="006E0449" w:rsidP="006E0449">
      <w:pPr>
        <w:rPr>
          <w:rFonts w:asciiTheme="majorBidi" w:hAnsiTheme="majorBidi" w:cstheme="majorBidi"/>
          <w:lang w:val="en-U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41F5A0D6" w:rsidR="00AB52F3" w:rsidRDefault="00AB52F3" w:rsidP="005325E0">
      <w:pPr>
        <w:pStyle w:val="Heading2"/>
        <w:rPr>
          <w:lang w:val="en-US"/>
        </w:rPr>
      </w:pPr>
      <w:bookmarkStart w:id="4" w:name="_Toc114968876"/>
      <w:r>
        <w:rPr>
          <w:lang w:val="en-US"/>
        </w:rPr>
        <w:t>Lesson 1.3</w:t>
      </w:r>
      <w:r w:rsidR="006F531D">
        <w:rPr>
          <w:lang w:val="en-US"/>
        </w:rPr>
        <w:t xml:space="preserve"> (</w:t>
      </w:r>
      <w:r w:rsidR="002C1E86">
        <w:rPr>
          <w:lang w:val="en-US"/>
        </w:rPr>
        <w:t xml:space="preserve">Security </w:t>
      </w:r>
      <w:r w:rsidR="006F531D" w:rsidRPr="006F531D">
        <w:rPr>
          <w:lang w:val="en-US"/>
        </w:rPr>
        <w:t>Threat</w:t>
      </w:r>
      <w:r w:rsidR="006F531D">
        <w:rPr>
          <w:lang w:val="en-US"/>
        </w:rPr>
        <w:t>)</w:t>
      </w:r>
      <w:bookmarkEnd w:id="4"/>
    </w:p>
    <w:p w14:paraId="0728060A" w14:textId="257C6E5F" w:rsidR="00A15DF8" w:rsidRDefault="00A15DF8" w:rsidP="00A15DF8">
      <w:pPr>
        <w:rPr>
          <w:lang w:val="en-US"/>
        </w:rPr>
      </w:pPr>
    </w:p>
    <w:p w14:paraId="31A309F4" w14:textId="4F0A2A0B" w:rsidR="00A15DF8" w:rsidRDefault="00A15DF8" w:rsidP="00A15DF8">
      <w:pPr>
        <w:pStyle w:val="Heading3"/>
        <w:rPr>
          <w:lang w:val="en-US"/>
        </w:rPr>
      </w:pPr>
      <w:bookmarkStart w:id="5" w:name="_Toc114968877"/>
      <w:r>
        <w:rPr>
          <w:lang w:val="en-US"/>
        </w:rPr>
        <w:t>The CIA triad.</w:t>
      </w:r>
      <w:bookmarkEnd w:id="5"/>
    </w:p>
    <w:p w14:paraId="3A0B6F37" w14:textId="056F5FE8" w:rsidR="00A15DF8" w:rsidRDefault="00A15DF8" w:rsidP="00A15DF8">
      <w:pPr>
        <w:rPr>
          <w:lang w:val="en-US"/>
        </w:rPr>
      </w:pPr>
      <w:r w:rsidRPr="00421E7B">
        <w:rPr>
          <w:b/>
          <w:bCs/>
          <w:lang w:val="en-US"/>
        </w:rPr>
        <w:t>Confidentiality</w:t>
      </w:r>
      <w:r w:rsidRPr="00A15DF8">
        <w:rPr>
          <w:lang w:val="en-US"/>
        </w:rPr>
        <w:t xml:space="preserve">, </w:t>
      </w:r>
      <w:r w:rsidRPr="00421E7B">
        <w:rPr>
          <w:b/>
          <w:bCs/>
          <w:lang w:val="en-US"/>
        </w:rPr>
        <w:t>integrity</w:t>
      </w:r>
      <w:r w:rsidRPr="00A15DF8">
        <w:rPr>
          <w:lang w:val="en-US"/>
        </w:rPr>
        <w:t xml:space="preserve">, </w:t>
      </w:r>
      <w:r w:rsidRPr="00421E7B">
        <w:rPr>
          <w:b/>
          <w:bCs/>
          <w:lang w:val="en-US"/>
        </w:rPr>
        <w:t>availability</w:t>
      </w:r>
      <w:r>
        <w:rPr>
          <w:lang w:val="en-US"/>
        </w:rPr>
        <w:t>, as known as the CIA triad, is a concept that guides policies for the security in any environment.</w:t>
      </w:r>
    </w:p>
    <w:p w14:paraId="1CBF09F8" w14:textId="4A21B5BB" w:rsidR="00A15DF8" w:rsidRDefault="00421E7B" w:rsidP="00421E7B">
      <w:pPr>
        <w:pStyle w:val="Heading4"/>
        <w:rPr>
          <w:lang w:val="en-US"/>
        </w:rPr>
      </w:pPr>
      <w:r w:rsidRPr="00A15DF8">
        <w:rPr>
          <w:lang w:val="en-US"/>
        </w:rPr>
        <w:t>Confidentiality</w:t>
      </w:r>
      <w:r>
        <w:rPr>
          <w:lang w:val="en-US"/>
        </w:rPr>
        <w:t>:</w:t>
      </w:r>
    </w:p>
    <w:p w14:paraId="0A45A62C" w14:textId="72CAC9E0" w:rsidR="00421E7B" w:rsidRDefault="00421E7B" w:rsidP="00421E7B">
      <w:pPr>
        <w:rPr>
          <w:lang w:val="en-US"/>
        </w:rPr>
      </w:pPr>
      <w:r>
        <w:rPr>
          <w:lang w:val="en-US"/>
        </w:rPr>
        <w:t>is to protect all the sensitive data from being reached by the wrong people. The privacy is an integral part in any organization. Therefore, c</w:t>
      </w:r>
      <w:r w:rsidRPr="00A15DF8">
        <w:rPr>
          <w:lang w:val="en-US"/>
        </w:rPr>
        <w:t>onfidentiality</w:t>
      </w:r>
      <w:r>
        <w:rPr>
          <w:lang w:val="en-US"/>
        </w:rPr>
        <w:t xml:space="preserve"> exists to guide the security engineers for a safe environment. </w:t>
      </w:r>
    </w:p>
    <w:p w14:paraId="68AF9BF8" w14:textId="33FF7434" w:rsidR="00421E7B" w:rsidRDefault="00421E7B" w:rsidP="00421E7B">
      <w:pPr>
        <w:rPr>
          <w:lang w:val="en-US"/>
        </w:rPr>
      </w:pPr>
    </w:p>
    <w:p w14:paraId="6A19B313" w14:textId="62912634" w:rsidR="00421E7B" w:rsidRDefault="00421E7B" w:rsidP="00421E7B">
      <w:pPr>
        <w:pStyle w:val="Heading4"/>
        <w:rPr>
          <w:lang w:val="en-US"/>
        </w:rPr>
      </w:pPr>
      <w:r w:rsidRPr="00421E7B">
        <w:rPr>
          <w:lang w:val="en-US"/>
        </w:rPr>
        <w:t>Integrity</w:t>
      </w:r>
      <w:r>
        <w:rPr>
          <w:lang w:val="en-US"/>
        </w:rPr>
        <w:t>:</w:t>
      </w:r>
    </w:p>
    <w:p w14:paraId="7573732D" w14:textId="2A3B3FDD" w:rsidR="00421E7B" w:rsidRDefault="00421E7B" w:rsidP="00421E7B">
      <w:pPr>
        <w:rPr>
          <w:lang w:val="en-US"/>
        </w:rPr>
      </w:pPr>
      <w:r>
        <w:rPr>
          <w:lang w:val="en-US"/>
        </w:rPr>
        <w:t xml:space="preserve">is the consistency and accuracy of the data. </w:t>
      </w:r>
      <w:r w:rsidR="00BA0779">
        <w:rPr>
          <w:lang w:val="en-US"/>
        </w:rPr>
        <w:t>It makes sure that the data is not being changed by any outsiders. It must be only changed by the authorized people in any organization.</w:t>
      </w:r>
    </w:p>
    <w:p w14:paraId="3E0DC911" w14:textId="31E76B77" w:rsidR="00BA0779" w:rsidRDefault="00BA0779" w:rsidP="00421E7B">
      <w:pPr>
        <w:rPr>
          <w:lang w:val="en-US"/>
        </w:rPr>
      </w:pPr>
    </w:p>
    <w:p w14:paraId="1612895A" w14:textId="18B8435D" w:rsidR="00BA0779" w:rsidRDefault="00BA0779" w:rsidP="00BA0779">
      <w:pPr>
        <w:pStyle w:val="Heading4"/>
        <w:rPr>
          <w:lang w:val="en-US"/>
        </w:rPr>
      </w:pPr>
      <w:r w:rsidRPr="00421E7B">
        <w:rPr>
          <w:lang w:val="en-US"/>
        </w:rPr>
        <w:t>Availability</w:t>
      </w:r>
      <w:r>
        <w:rPr>
          <w:lang w:val="en-US"/>
        </w:rPr>
        <w:t>:</w:t>
      </w:r>
    </w:p>
    <w:p w14:paraId="6FFD1229" w14:textId="000AA7C4" w:rsidR="00BA0779" w:rsidRPr="00C8356F" w:rsidRDefault="00BA0779" w:rsidP="00BA0779">
      <w:pPr>
        <w:rPr>
          <w:lang w:val="en-US"/>
        </w:rPr>
      </w:pPr>
      <w:r>
        <w:rPr>
          <w:lang w:val="en-US"/>
        </w:rPr>
        <w:t xml:space="preserve">means that the data must be available and accessible for the authorized people all the time. It stops the attackers from removing </w:t>
      </w:r>
      <w:r w:rsidR="00C8356F">
        <w:rPr>
          <w:lang w:val="en-US"/>
        </w:rPr>
        <w:t>data</w:t>
      </w:r>
      <w:r w:rsidR="00C8356F">
        <w:t xml:space="preserve"> </w:t>
      </w:r>
      <w:r w:rsidR="009D132A">
        <w:t>or stopping the servers in any way.</w:t>
      </w: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US"/>
        </w:rPr>
      </w:pPr>
    </w:p>
    <w:p w14:paraId="352B97A4" w14:textId="0FBD3D55" w:rsidR="006E0449" w:rsidRPr="00A73FE2" w:rsidRDefault="006E0449" w:rsidP="006E0449">
      <w:pPr>
        <w:pStyle w:val="Heading3"/>
        <w:rPr>
          <w:rFonts w:asciiTheme="majorBidi" w:hAnsiTheme="majorBidi"/>
          <w:lang w:val="en-US"/>
        </w:rPr>
      </w:pPr>
      <w:bookmarkStart w:id="6" w:name="_Toc114968878"/>
      <w:r w:rsidRPr="00A73FE2">
        <w:rPr>
          <w:rFonts w:asciiTheme="majorBidi" w:hAnsiTheme="majorBidi"/>
          <w:lang w:val="en-US"/>
        </w:rPr>
        <w:t>Ransomware</w:t>
      </w:r>
      <w:bookmarkEnd w:id="6"/>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lastRenderedPageBreak/>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4C9DB9FD"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r w:rsidR="002C1E86">
        <w:rPr>
          <w:rFonts w:asciiTheme="majorBidi" w:hAnsiTheme="majorBidi" w:cstheme="majorBidi"/>
          <w:lang w:val="en-US"/>
        </w:rPr>
        <w:t>(</w:t>
      </w:r>
      <w:r w:rsidR="002C1E86" w:rsidRPr="002C1E86">
        <w:rPr>
          <w:rFonts w:asciiTheme="majorBidi" w:hAnsiTheme="majorBidi" w:cstheme="majorBidi"/>
          <w:lang w:val="en-US"/>
        </w:rPr>
        <w:t>What Was WannaCry? | WannaCry Ransomware, n.d.)</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7" w:name="_Toc114968879"/>
      <w:r w:rsidRPr="00A73FE2">
        <w:rPr>
          <w:rFonts w:asciiTheme="majorBidi" w:hAnsiTheme="majorBidi"/>
          <w:lang w:val="en-US"/>
        </w:rPr>
        <w:t>Phishing</w:t>
      </w:r>
      <w:bookmarkEnd w:id="7"/>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lastRenderedPageBreak/>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bookmarkStart w:id="8" w:name="_Toc114968880"/>
      <w:r>
        <w:rPr>
          <w:rFonts w:asciiTheme="majorBidi" w:hAnsiTheme="majorBidi"/>
          <w:lang w:val="en-US"/>
        </w:rPr>
        <w:t>Viruses</w:t>
      </w:r>
      <w:bookmarkEnd w:id="8"/>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 xml:space="preserve">Viruses usually affects the performance of the system. Therefore, if you notice that your system is slower </w:t>
      </w:r>
      <w:proofErr w:type="spellStart"/>
      <w:r>
        <w:rPr>
          <w:lang w:val="en-US"/>
        </w:rPr>
        <w:t>that</w:t>
      </w:r>
      <w:proofErr w:type="spellEnd"/>
      <w:r>
        <w:rPr>
          <w:lang w:val="en-US"/>
        </w:rPr>
        <w:t xml:space="preserve">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lastRenderedPageBreak/>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16AA20C1"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p w14:paraId="17B751E0" w14:textId="18A0E31A" w:rsidR="00523F8D" w:rsidRDefault="00523F8D" w:rsidP="00AB52F3">
      <w:pPr>
        <w:rPr>
          <w:rFonts w:asciiTheme="majorBidi" w:hAnsiTheme="majorBidi" w:cstheme="majorBidi"/>
          <w:lang w:val="en-US"/>
        </w:rPr>
      </w:pPr>
    </w:p>
    <w:p w14:paraId="6F351FE1" w14:textId="6414E6DC" w:rsidR="00523F8D" w:rsidRDefault="00523F8D" w:rsidP="00AB52F3">
      <w:pPr>
        <w:rPr>
          <w:rFonts w:asciiTheme="majorBidi" w:hAnsiTheme="majorBidi" w:cstheme="majorBidi"/>
          <w:lang w:val="en-US"/>
        </w:rPr>
      </w:pPr>
    </w:p>
    <w:p w14:paraId="10E963F6" w14:textId="64AC8644" w:rsidR="00523F8D" w:rsidRDefault="00523F8D" w:rsidP="00AB52F3">
      <w:pPr>
        <w:rPr>
          <w:rFonts w:asciiTheme="majorBidi" w:hAnsiTheme="majorBidi" w:cstheme="majorBidi"/>
          <w:lang w:val="en-US"/>
        </w:rPr>
      </w:pPr>
    </w:p>
    <w:p w14:paraId="49A7DDDB" w14:textId="47F6FDC3" w:rsidR="00523F8D" w:rsidRDefault="00523F8D" w:rsidP="00AB52F3">
      <w:pPr>
        <w:rPr>
          <w:rFonts w:asciiTheme="majorBidi" w:hAnsiTheme="majorBidi" w:cstheme="majorBidi"/>
          <w:lang w:val="en-US"/>
        </w:rPr>
      </w:pPr>
    </w:p>
    <w:p w14:paraId="69720E8F" w14:textId="57A5734B" w:rsidR="00523F8D" w:rsidRDefault="00523F8D" w:rsidP="00AB52F3">
      <w:pPr>
        <w:rPr>
          <w:rFonts w:asciiTheme="majorBidi" w:hAnsiTheme="majorBidi" w:cstheme="majorBidi"/>
          <w:lang w:val="en-US"/>
        </w:rPr>
      </w:pPr>
    </w:p>
    <w:p w14:paraId="0144DAF1" w14:textId="49900918" w:rsidR="00523F8D" w:rsidRDefault="00523F8D" w:rsidP="00AB52F3">
      <w:pPr>
        <w:rPr>
          <w:rFonts w:asciiTheme="majorBidi" w:hAnsiTheme="majorBidi" w:cstheme="majorBidi"/>
          <w:lang w:val="en-US"/>
        </w:rPr>
      </w:pPr>
    </w:p>
    <w:p w14:paraId="35B9CABE" w14:textId="33A3A4FB" w:rsidR="00523F8D" w:rsidRDefault="00523F8D" w:rsidP="00AB52F3">
      <w:pPr>
        <w:rPr>
          <w:rFonts w:asciiTheme="majorBidi" w:hAnsiTheme="majorBidi" w:cstheme="majorBidi"/>
          <w:lang w:val="en-US"/>
        </w:rPr>
      </w:pPr>
    </w:p>
    <w:p w14:paraId="27FCEF60" w14:textId="2D780693" w:rsidR="00523F8D" w:rsidRDefault="00523F8D" w:rsidP="00AB52F3">
      <w:pPr>
        <w:rPr>
          <w:rFonts w:asciiTheme="majorBidi" w:hAnsiTheme="majorBidi" w:cstheme="majorBidi"/>
          <w:lang w:val="en-US"/>
        </w:rPr>
      </w:pPr>
    </w:p>
    <w:p w14:paraId="70A100ED" w14:textId="6BAD87E5" w:rsidR="00523F8D" w:rsidRDefault="00523F8D" w:rsidP="00AB52F3">
      <w:pPr>
        <w:rPr>
          <w:rFonts w:asciiTheme="majorBidi" w:hAnsiTheme="majorBidi" w:cstheme="majorBidi"/>
          <w:lang w:val="en-US"/>
        </w:rPr>
      </w:pPr>
    </w:p>
    <w:p w14:paraId="7B434982" w14:textId="5F680107" w:rsidR="00523F8D" w:rsidRDefault="00523F8D" w:rsidP="00AB52F3">
      <w:pPr>
        <w:rPr>
          <w:rFonts w:asciiTheme="majorBidi" w:hAnsiTheme="majorBidi" w:cstheme="majorBidi"/>
          <w:lang w:val="en-US"/>
        </w:rPr>
      </w:pPr>
    </w:p>
    <w:p w14:paraId="33FC4CAD" w14:textId="7116483C" w:rsidR="00523F8D" w:rsidRDefault="00523F8D" w:rsidP="00AB52F3">
      <w:pPr>
        <w:rPr>
          <w:rFonts w:asciiTheme="majorBidi" w:hAnsiTheme="majorBidi" w:cstheme="majorBidi"/>
          <w:lang w:val="en-US"/>
        </w:rPr>
      </w:pPr>
    </w:p>
    <w:p w14:paraId="7EDE1942" w14:textId="297BF5BC" w:rsidR="00523F8D" w:rsidRDefault="00523F8D" w:rsidP="00AB52F3">
      <w:pPr>
        <w:rPr>
          <w:rFonts w:asciiTheme="majorBidi" w:hAnsiTheme="majorBidi" w:cstheme="majorBidi"/>
          <w:lang w:val="en-US"/>
        </w:rPr>
      </w:pPr>
    </w:p>
    <w:p w14:paraId="138EF169" w14:textId="6DD000E4" w:rsidR="00523F8D" w:rsidRDefault="00523F8D" w:rsidP="00AB52F3">
      <w:pPr>
        <w:rPr>
          <w:rFonts w:asciiTheme="majorBidi" w:hAnsiTheme="majorBidi" w:cstheme="majorBidi"/>
          <w:lang w:val="en-US"/>
        </w:rPr>
      </w:pPr>
    </w:p>
    <w:p w14:paraId="5FBF0A0F" w14:textId="3EF1DC8F" w:rsidR="00523F8D" w:rsidRDefault="00523F8D" w:rsidP="00AB52F3">
      <w:pPr>
        <w:rPr>
          <w:rFonts w:asciiTheme="majorBidi" w:hAnsiTheme="majorBidi" w:cstheme="majorBidi"/>
          <w:lang w:val="en-US"/>
        </w:rPr>
      </w:pPr>
    </w:p>
    <w:p w14:paraId="5FA71E22" w14:textId="293BE36E" w:rsidR="00523F8D" w:rsidRDefault="00523F8D" w:rsidP="00AB52F3">
      <w:pPr>
        <w:rPr>
          <w:rFonts w:asciiTheme="majorBidi" w:hAnsiTheme="majorBidi" w:cstheme="majorBidi"/>
          <w:lang w:val="en-US"/>
        </w:rPr>
      </w:pPr>
    </w:p>
    <w:p w14:paraId="7990CE12" w14:textId="433E83F2" w:rsidR="00523F8D" w:rsidRDefault="00523F8D" w:rsidP="00AB52F3">
      <w:pPr>
        <w:rPr>
          <w:rFonts w:asciiTheme="majorBidi" w:hAnsiTheme="majorBidi" w:cstheme="majorBidi"/>
          <w:lang w:val="en-US"/>
        </w:rPr>
      </w:pPr>
    </w:p>
    <w:p w14:paraId="5058BB0C" w14:textId="770C96EB" w:rsidR="00523F8D" w:rsidRDefault="00523F8D" w:rsidP="00AB52F3">
      <w:pPr>
        <w:rPr>
          <w:rFonts w:asciiTheme="majorBidi" w:hAnsiTheme="majorBidi" w:cstheme="majorBidi"/>
          <w:lang w:val="en-US"/>
        </w:rPr>
      </w:pPr>
    </w:p>
    <w:p w14:paraId="3906B43A" w14:textId="513CDC7A" w:rsidR="00523F8D" w:rsidRDefault="00523F8D" w:rsidP="00AB52F3">
      <w:pPr>
        <w:rPr>
          <w:rFonts w:asciiTheme="majorBidi" w:hAnsiTheme="majorBidi" w:cstheme="majorBidi"/>
          <w:lang w:val="en-US"/>
        </w:rPr>
      </w:pPr>
    </w:p>
    <w:p w14:paraId="26E31222" w14:textId="703B65B6" w:rsidR="00523F8D" w:rsidRDefault="00523F8D" w:rsidP="00AB52F3">
      <w:pPr>
        <w:rPr>
          <w:rFonts w:asciiTheme="majorBidi" w:hAnsiTheme="majorBidi" w:cstheme="majorBidi"/>
          <w:lang w:val="en-US"/>
        </w:rPr>
      </w:pPr>
    </w:p>
    <w:p w14:paraId="31B9DC46" w14:textId="4244254C" w:rsidR="00523F8D" w:rsidRDefault="00523F8D" w:rsidP="00AB52F3">
      <w:pPr>
        <w:rPr>
          <w:rFonts w:asciiTheme="majorBidi" w:hAnsiTheme="majorBidi" w:cstheme="majorBidi"/>
          <w:lang w:val="en-US"/>
        </w:rPr>
      </w:pPr>
    </w:p>
    <w:p w14:paraId="4B57B378" w14:textId="7E8CDAC8" w:rsidR="00523F8D" w:rsidRDefault="00523F8D" w:rsidP="00AB52F3">
      <w:pPr>
        <w:rPr>
          <w:rFonts w:asciiTheme="majorBidi" w:hAnsiTheme="majorBidi" w:cstheme="majorBidi"/>
          <w:lang w:val="en-US"/>
        </w:rPr>
      </w:pPr>
    </w:p>
    <w:p w14:paraId="7CB222D6" w14:textId="58EF796E" w:rsidR="00523F8D" w:rsidRDefault="00523F8D" w:rsidP="00AB52F3">
      <w:pPr>
        <w:rPr>
          <w:rFonts w:asciiTheme="majorBidi" w:hAnsiTheme="majorBidi" w:cstheme="majorBidi"/>
          <w:lang w:val="en-US"/>
        </w:rPr>
      </w:pPr>
    </w:p>
    <w:p w14:paraId="76125D61" w14:textId="39954C13" w:rsidR="00523F8D" w:rsidRDefault="00523F8D" w:rsidP="00AB52F3">
      <w:pPr>
        <w:rPr>
          <w:rFonts w:asciiTheme="majorBidi" w:hAnsiTheme="majorBidi" w:cstheme="majorBidi"/>
          <w:lang w:val="en-US"/>
        </w:rPr>
      </w:pPr>
    </w:p>
    <w:p w14:paraId="2F9435DE" w14:textId="63E34BA1" w:rsidR="00523F8D" w:rsidRDefault="00523F8D" w:rsidP="00AB52F3">
      <w:pPr>
        <w:rPr>
          <w:rFonts w:asciiTheme="majorBidi" w:hAnsiTheme="majorBidi" w:cstheme="majorBidi"/>
          <w:lang w:val="en-US"/>
        </w:rPr>
      </w:pPr>
    </w:p>
    <w:p w14:paraId="21D9525B" w14:textId="293931FF" w:rsidR="00523F8D" w:rsidRDefault="00523F8D" w:rsidP="00AB52F3">
      <w:pPr>
        <w:rPr>
          <w:rFonts w:asciiTheme="majorBidi" w:hAnsiTheme="majorBidi" w:cstheme="majorBidi"/>
          <w:lang w:val="en-US"/>
        </w:rPr>
      </w:pPr>
    </w:p>
    <w:p w14:paraId="123FBB50" w14:textId="32019DF7" w:rsidR="00523F8D" w:rsidRDefault="00523F8D" w:rsidP="00AB52F3">
      <w:pPr>
        <w:rPr>
          <w:rFonts w:asciiTheme="majorBidi" w:hAnsiTheme="majorBidi" w:cstheme="majorBidi"/>
          <w:lang w:val="en-US"/>
        </w:rPr>
      </w:pPr>
    </w:p>
    <w:p w14:paraId="0315E586" w14:textId="2A93E93A" w:rsidR="00523F8D" w:rsidRDefault="00523F8D" w:rsidP="00AB52F3">
      <w:pPr>
        <w:rPr>
          <w:rFonts w:asciiTheme="majorBidi" w:hAnsiTheme="majorBidi" w:cstheme="majorBidi"/>
          <w:lang w:val="en-US"/>
        </w:rPr>
      </w:pPr>
      <w:r>
        <w:rPr>
          <w:rFonts w:asciiTheme="majorBidi" w:hAnsiTheme="majorBidi" w:cstheme="majorBidi"/>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6C0CF92F" w14:textId="62CAC697" w:rsidR="000752C7" w:rsidRPr="00E26FC0" w:rsidRDefault="00523F8D" w:rsidP="00E26FC0">
            <w:pPr>
              <w:rPr>
                <w:rFonts w:asciiTheme="majorBidi" w:hAnsiTheme="majorBidi" w:cstheme="majorBidi"/>
                <w:sz w:val="28"/>
                <w:szCs w:val="28"/>
                <w:lang w:val="en-US"/>
              </w:rPr>
            </w:pPr>
            <w:r w:rsidRPr="00E26FC0">
              <w:rPr>
                <w:rFonts w:asciiTheme="majorBidi" w:hAnsiTheme="majorBidi" w:cstheme="majorBidi"/>
                <w:sz w:val="28"/>
                <w:szCs w:val="28"/>
                <w:lang w:val="en-US"/>
              </w:rPr>
              <w:t>Access the database.</w:t>
            </w:r>
          </w:p>
          <w:p w14:paraId="18317450" w14:textId="77777777" w:rsidR="00523F8D" w:rsidRPr="00E26FC0" w:rsidRDefault="00523F8D" w:rsidP="00E26FC0">
            <w:pPr>
              <w:ind w:left="360"/>
              <w:rPr>
                <w:rFonts w:asciiTheme="majorBidi" w:hAnsiTheme="majorBidi" w:cstheme="majorBidi"/>
                <w:sz w:val="28"/>
                <w:szCs w:val="28"/>
                <w:lang w:val="en-US"/>
              </w:rPr>
            </w:pPr>
          </w:p>
          <w:p w14:paraId="0C6F6819" w14:textId="3625CA33" w:rsidR="00523F8D" w:rsidRPr="00CA7170" w:rsidRDefault="00523F8D"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3B68F47B" w:rsidR="000752C7"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Use someone else’s credentials</w:t>
            </w: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036CEE27" w:rsidR="00E26FC0" w:rsidRPr="00CA7170" w:rsidRDefault="00E26FC0" w:rsidP="00E26FC0">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6CD907F4"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Dropping the database</w:t>
            </w: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38614BED"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1D3E71E6" w14:textId="77777777" w:rsidTr="00CA7170">
        <w:trPr>
          <w:trHeight w:val="839"/>
        </w:trPr>
        <w:tc>
          <w:tcPr>
            <w:tcW w:w="1560" w:type="dxa"/>
            <w:shd w:val="clear" w:color="auto" w:fill="D1CAE0"/>
          </w:tcPr>
          <w:p w14:paraId="388DBF75"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30F6CF89" w14:textId="3D143CD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0B5EAC6"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5669E8" w:rsidRPr="00CA7170" w14:paraId="16168158" w14:textId="77777777" w:rsidTr="00CA7170">
        <w:trPr>
          <w:trHeight w:val="852"/>
        </w:trPr>
        <w:tc>
          <w:tcPr>
            <w:tcW w:w="1560" w:type="dxa"/>
            <w:shd w:val="clear" w:color="auto" w:fill="D1CAE0"/>
          </w:tcPr>
          <w:p w14:paraId="7FA43DB9"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5AE0DE40" w14:textId="1D666AE2"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23D9520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4DAD2F08" w14:textId="77777777" w:rsidTr="00CA7170">
        <w:trPr>
          <w:trHeight w:val="849"/>
        </w:trPr>
        <w:tc>
          <w:tcPr>
            <w:tcW w:w="1560" w:type="dxa"/>
            <w:shd w:val="clear" w:color="auto" w:fill="D1CAE0"/>
          </w:tcPr>
          <w:p w14:paraId="786CDC8A"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03559698" w14:textId="5B26534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6B80A9C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Removing data from database</w:t>
            </w: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2D5E9F05" w:rsidR="0021069F" w:rsidRPr="00CA7170" w:rsidRDefault="005669E8" w:rsidP="00AB52F3">
            <w:pPr>
              <w:rPr>
                <w:rFonts w:asciiTheme="majorBidi" w:hAnsiTheme="majorBidi" w:cstheme="majorBidi"/>
                <w:sz w:val="28"/>
                <w:szCs w:val="28"/>
                <w:lang w:val="en-US"/>
              </w:rPr>
            </w:pPr>
            <w:r>
              <w:rPr>
                <w:rFonts w:asciiTheme="majorBidi" w:hAnsiTheme="majorBidi" w:cstheme="majorBidi"/>
                <w:sz w:val="28"/>
                <w:szCs w:val="28"/>
                <w:lang w:val="en-US"/>
              </w:rPr>
              <w:t>DDoS attack</w:t>
            </w: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65BE7358" w14:textId="77777777" w:rsidR="0021069F" w:rsidRDefault="005669E8" w:rsidP="005669E8">
            <w:pPr>
              <w:pStyle w:val="ListParagraph"/>
              <w:numPr>
                <w:ilvl w:val="0"/>
                <w:numId w:val="8"/>
              </w:numPr>
              <w:rPr>
                <w:rFonts w:asciiTheme="majorBidi" w:hAnsiTheme="majorBidi" w:cstheme="majorBidi"/>
                <w:sz w:val="28"/>
                <w:szCs w:val="28"/>
                <w:lang w:val="en-US"/>
              </w:rPr>
            </w:pPr>
            <w:r w:rsidRPr="005669E8">
              <w:rPr>
                <w:rFonts w:asciiTheme="majorBidi" w:hAnsiTheme="majorBidi" w:cstheme="majorBidi"/>
                <w:sz w:val="28"/>
                <w:szCs w:val="28"/>
                <w:lang w:val="en-US"/>
              </w:rPr>
              <w:t>DDoS attack</w:t>
            </w:r>
          </w:p>
          <w:p w14:paraId="7375879D" w14:textId="359215C0" w:rsidR="005669E8" w:rsidRPr="005669E8" w:rsidRDefault="005669E8" w:rsidP="005669E8">
            <w:pPr>
              <w:pStyle w:val="ListParagraph"/>
              <w:numPr>
                <w:ilvl w:val="0"/>
                <w:numId w:val="8"/>
              </w:numPr>
              <w:rPr>
                <w:rFonts w:asciiTheme="majorBidi" w:hAnsiTheme="majorBidi" w:cstheme="majorBidi"/>
                <w:sz w:val="28"/>
                <w:szCs w:val="28"/>
                <w:lang w:val="en-US"/>
              </w:rPr>
            </w:pPr>
            <w:r>
              <w:rPr>
                <w:rFonts w:asciiTheme="majorBidi" w:hAnsiTheme="majorBidi" w:cstheme="majorBidi"/>
                <w:sz w:val="28"/>
                <w:szCs w:val="28"/>
                <w:lang w:val="en-US"/>
              </w:rPr>
              <w:t>Ransomware</w:t>
            </w: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22FB5501" w14:textId="0DF20A34" w:rsidR="00A15DF8" w:rsidRDefault="00A15DF8" w:rsidP="00A15DF8">
      <w:pPr>
        <w:pStyle w:val="Heading2"/>
        <w:rPr>
          <w:lang w:val="en-US"/>
        </w:rPr>
      </w:pPr>
      <w:bookmarkStart w:id="9" w:name="_Toc114968881"/>
      <w:r>
        <w:rPr>
          <w:lang w:val="en-US"/>
        </w:rPr>
        <w:t>Lesson 1.3 (Risk Analysis)</w:t>
      </w:r>
      <w:bookmarkEnd w:id="9"/>
    </w:p>
    <w:p w14:paraId="197E13DB" w14:textId="14CC7D6C" w:rsidR="00A15DF8" w:rsidRDefault="00A15DF8" w:rsidP="00A15DF8">
      <w:pPr>
        <w:rPr>
          <w:lang w:val="en-US"/>
        </w:rPr>
      </w:pPr>
    </w:p>
    <w:p w14:paraId="03F448F1" w14:textId="361F08A0" w:rsidR="00A15DF8" w:rsidRDefault="009D132A" w:rsidP="00A15DF8">
      <w:pPr>
        <w:rPr>
          <w:lang w:val="en-US"/>
        </w:rPr>
      </w:pPr>
      <w:r>
        <w:rPr>
          <w:lang w:val="en-US"/>
        </w:rPr>
        <w:t>For the 4</w:t>
      </w:r>
      <w:r w:rsidRPr="009D132A">
        <w:rPr>
          <w:vertAlign w:val="superscript"/>
          <w:lang w:val="en-US"/>
        </w:rPr>
        <w:t>th</w:t>
      </w:r>
      <w:r>
        <w:rPr>
          <w:lang w:val="en-US"/>
        </w:rPr>
        <w:t xml:space="preserve"> semester project, I will be working with a client to improve their infrastructure security.</w:t>
      </w:r>
    </w:p>
    <w:p w14:paraId="5F9AAEA0" w14:textId="3EA66247" w:rsidR="009D132A" w:rsidRDefault="009D132A" w:rsidP="00A15DF8">
      <w:pPr>
        <w:rPr>
          <w:lang w:val="en-US"/>
        </w:rPr>
      </w:pPr>
      <w:r>
        <w:rPr>
          <w:lang w:val="en-US"/>
        </w:rPr>
        <w:t xml:space="preserve">I will aim to find as many vulnerabilities as possible, </w:t>
      </w:r>
      <w:r w:rsidR="00141090">
        <w:rPr>
          <w:lang w:val="en-US"/>
        </w:rPr>
        <w:t>then I will advise them how to fix them.</w:t>
      </w:r>
    </w:p>
    <w:p w14:paraId="101502E1" w14:textId="1C49EBCB" w:rsidR="00141090" w:rsidRDefault="00141090" w:rsidP="00A15DF8">
      <w:pPr>
        <w:rPr>
          <w:lang w:val="en-US"/>
        </w:rPr>
      </w:pPr>
      <w:r>
        <w:rPr>
          <w:lang w:val="en-US"/>
        </w:rPr>
        <w:t>In this task, I will show some of the scenarios that might take place against my client, after that, I will rate every scenario how dangerous it is.</w:t>
      </w:r>
    </w:p>
    <w:p w14:paraId="5AE77C1F" w14:textId="77777777" w:rsidR="00141090" w:rsidRDefault="00141090" w:rsidP="00A15DF8">
      <w:pPr>
        <w:rPr>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14:paraId="0ED02AC4" w14:textId="0FD55B08" w:rsidTr="00F935E5">
        <w:trPr>
          <w:trHeight w:val="700"/>
        </w:trPr>
        <w:tc>
          <w:tcPr>
            <w:tcW w:w="1842" w:type="dxa"/>
          </w:tcPr>
          <w:p w14:paraId="2A8348BB" w14:textId="62CF2562" w:rsidR="00F935E5" w:rsidRDefault="00F935E5" w:rsidP="00A15DF8">
            <w:pPr>
              <w:rPr>
                <w:lang w:val="en-US"/>
              </w:rPr>
            </w:pPr>
            <w:r>
              <w:rPr>
                <w:lang w:val="en-US"/>
              </w:rPr>
              <w:t>Threat</w:t>
            </w:r>
          </w:p>
        </w:tc>
        <w:tc>
          <w:tcPr>
            <w:tcW w:w="1908" w:type="dxa"/>
          </w:tcPr>
          <w:p w14:paraId="098A04EE" w14:textId="14716144" w:rsidR="00F935E5" w:rsidRDefault="00F935E5" w:rsidP="00A15DF8">
            <w:pPr>
              <w:rPr>
                <w:lang w:val="en-US"/>
              </w:rPr>
            </w:pPr>
            <w:r>
              <w:rPr>
                <w:lang w:val="en-US"/>
              </w:rPr>
              <w:t>Impact Description</w:t>
            </w:r>
          </w:p>
        </w:tc>
        <w:tc>
          <w:tcPr>
            <w:tcW w:w="1816" w:type="dxa"/>
          </w:tcPr>
          <w:p w14:paraId="0EEBCD85" w14:textId="10710273" w:rsidR="00F935E5" w:rsidRDefault="00F935E5" w:rsidP="00A15DF8">
            <w:pPr>
              <w:rPr>
                <w:lang w:val="en-US"/>
              </w:rPr>
            </w:pPr>
            <w:r>
              <w:rPr>
                <w:lang w:val="en-US"/>
              </w:rPr>
              <w:t>Impact Level (1-5)</w:t>
            </w:r>
          </w:p>
        </w:tc>
        <w:tc>
          <w:tcPr>
            <w:tcW w:w="1889" w:type="dxa"/>
          </w:tcPr>
          <w:p w14:paraId="07381D7E" w14:textId="62D7ED90" w:rsidR="00F935E5" w:rsidRDefault="00F935E5" w:rsidP="00A15DF8">
            <w:pPr>
              <w:rPr>
                <w:lang w:val="en-US"/>
              </w:rPr>
            </w:pPr>
            <w:r>
              <w:rPr>
                <w:lang w:val="en-US"/>
              </w:rPr>
              <w:t>Probability (1-3)</w:t>
            </w:r>
          </w:p>
        </w:tc>
        <w:tc>
          <w:tcPr>
            <w:tcW w:w="1561" w:type="dxa"/>
          </w:tcPr>
          <w:p w14:paraId="0711EDAB" w14:textId="564B2D32" w:rsidR="00F935E5" w:rsidRDefault="00F935E5" w:rsidP="00A15DF8">
            <w:pPr>
              <w:rPr>
                <w:lang w:val="en-US"/>
              </w:rPr>
            </w:pPr>
            <w:r>
              <w:rPr>
                <w:lang w:val="en-US"/>
              </w:rPr>
              <w:t>Risk</w:t>
            </w:r>
          </w:p>
        </w:tc>
      </w:tr>
      <w:tr w:rsidR="00F935E5" w14:paraId="74749BA1" w14:textId="55D76F98" w:rsidTr="00F935E5">
        <w:trPr>
          <w:trHeight w:val="842"/>
        </w:trPr>
        <w:tc>
          <w:tcPr>
            <w:tcW w:w="1842" w:type="dxa"/>
          </w:tcPr>
          <w:p w14:paraId="63055953" w14:textId="424B507C" w:rsidR="00F935E5" w:rsidRDefault="00F935E5" w:rsidP="00A15DF8">
            <w:pPr>
              <w:rPr>
                <w:lang w:val="en-US"/>
              </w:rPr>
            </w:pPr>
            <w:r>
              <w:rPr>
                <w:lang w:val="en-US"/>
              </w:rPr>
              <w:t>DDoS</w:t>
            </w:r>
          </w:p>
        </w:tc>
        <w:tc>
          <w:tcPr>
            <w:tcW w:w="1908" w:type="dxa"/>
          </w:tcPr>
          <w:p w14:paraId="5F40A0DD" w14:textId="7E5258DE" w:rsidR="00F935E5" w:rsidRDefault="00F935E5" w:rsidP="00A15DF8">
            <w:pPr>
              <w:rPr>
                <w:lang w:val="en-US"/>
              </w:rPr>
            </w:pPr>
            <w:r>
              <w:rPr>
                <w:lang w:val="en-US"/>
              </w:rPr>
              <w:t>Financial damage</w:t>
            </w:r>
          </w:p>
        </w:tc>
        <w:tc>
          <w:tcPr>
            <w:tcW w:w="1816" w:type="dxa"/>
          </w:tcPr>
          <w:p w14:paraId="4D6824B6" w14:textId="5DDE7E0B" w:rsidR="00F935E5" w:rsidRDefault="00F935E5" w:rsidP="00A15DF8">
            <w:pPr>
              <w:rPr>
                <w:lang w:val="en-US"/>
              </w:rPr>
            </w:pPr>
            <w:r>
              <w:rPr>
                <w:lang w:val="en-US"/>
              </w:rPr>
              <w:t>Very High (5)</w:t>
            </w:r>
          </w:p>
        </w:tc>
        <w:tc>
          <w:tcPr>
            <w:tcW w:w="1889" w:type="dxa"/>
          </w:tcPr>
          <w:p w14:paraId="2F553F92" w14:textId="628F2612" w:rsidR="00F935E5" w:rsidRDefault="00F935E5" w:rsidP="00A15DF8">
            <w:pPr>
              <w:rPr>
                <w:lang w:val="en-US"/>
              </w:rPr>
            </w:pPr>
            <w:r>
              <w:rPr>
                <w:lang w:val="en-US"/>
              </w:rPr>
              <w:t>Low (1)</w:t>
            </w:r>
          </w:p>
        </w:tc>
        <w:tc>
          <w:tcPr>
            <w:tcW w:w="1561" w:type="dxa"/>
          </w:tcPr>
          <w:p w14:paraId="44E0F615" w14:textId="43069918" w:rsidR="00F935E5" w:rsidRDefault="00AB5F19" w:rsidP="00AB5F19">
            <w:pPr>
              <w:jc w:val="center"/>
              <w:rPr>
                <w:lang w:val="en-US"/>
              </w:rPr>
            </w:pPr>
            <w:r>
              <w:rPr>
                <w:lang w:val="en-US"/>
              </w:rPr>
              <w:t>Medium</w:t>
            </w:r>
          </w:p>
        </w:tc>
      </w:tr>
      <w:tr w:rsidR="00F935E5" w14:paraId="4535831D" w14:textId="054D51A2" w:rsidTr="00F935E5">
        <w:trPr>
          <w:trHeight w:val="694"/>
        </w:trPr>
        <w:tc>
          <w:tcPr>
            <w:tcW w:w="1842" w:type="dxa"/>
          </w:tcPr>
          <w:p w14:paraId="3883564A" w14:textId="3403D20C" w:rsidR="00F935E5" w:rsidRDefault="00F935E5" w:rsidP="000B33BC">
            <w:pPr>
              <w:rPr>
                <w:lang w:val="en-US"/>
              </w:rPr>
            </w:pPr>
            <w:r>
              <w:rPr>
                <w:lang w:val="en-US"/>
              </w:rPr>
              <w:t>XSS</w:t>
            </w:r>
          </w:p>
        </w:tc>
        <w:tc>
          <w:tcPr>
            <w:tcW w:w="1908" w:type="dxa"/>
          </w:tcPr>
          <w:p w14:paraId="219236D1" w14:textId="562D5FF5" w:rsidR="00F935E5" w:rsidRDefault="00F935E5" w:rsidP="000B33BC">
            <w:pPr>
              <w:rPr>
                <w:lang w:val="en-US"/>
              </w:rPr>
            </w:pPr>
            <w:r>
              <w:rPr>
                <w:lang w:val="en-US"/>
              </w:rPr>
              <w:t>Customer damage</w:t>
            </w:r>
          </w:p>
        </w:tc>
        <w:tc>
          <w:tcPr>
            <w:tcW w:w="1816" w:type="dxa"/>
          </w:tcPr>
          <w:p w14:paraId="014DB2EA" w14:textId="3E7BCD34" w:rsidR="00F935E5" w:rsidRDefault="00F935E5" w:rsidP="000B33BC">
            <w:pPr>
              <w:rPr>
                <w:lang w:val="en-US"/>
              </w:rPr>
            </w:pPr>
            <w:r>
              <w:rPr>
                <w:lang w:val="en-US"/>
              </w:rPr>
              <w:t>Medium (3)</w:t>
            </w:r>
          </w:p>
        </w:tc>
        <w:tc>
          <w:tcPr>
            <w:tcW w:w="1889" w:type="dxa"/>
          </w:tcPr>
          <w:p w14:paraId="1CD57D52" w14:textId="127043C1" w:rsidR="00F935E5" w:rsidRDefault="00F935E5" w:rsidP="000B33BC">
            <w:pPr>
              <w:rPr>
                <w:lang w:val="en-US"/>
              </w:rPr>
            </w:pPr>
            <w:r>
              <w:rPr>
                <w:lang w:val="en-US"/>
              </w:rPr>
              <w:t>Average (2)</w:t>
            </w:r>
          </w:p>
        </w:tc>
        <w:tc>
          <w:tcPr>
            <w:tcW w:w="1561" w:type="dxa"/>
          </w:tcPr>
          <w:p w14:paraId="02416AB4" w14:textId="4B1417DE" w:rsidR="00F935E5" w:rsidRDefault="00AB5F19" w:rsidP="00AB5F19">
            <w:pPr>
              <w:jc w:val="center"/>
              <w:rPr>
                <w:lang w:val="en-US"/>
              </w:rPr>
            </w:pPr>
            <w:r>
              <w:rPr>
                <w:lang w:val="en-US"/>
              </w:rPr>
              <w:t>Medium</w:t>
            </w:r>
          </w:p>
        </w:tc>
      </w:tr>
      <w:tr w:rsidR="00F935E5" w14:paraId="09FF7C2F" w14:textId="22A72D5F" w:rsidTr="00F935E5">
        <w:trPr>
          <w:trHeight w:val="987"/>
        </w:trPr>
        <w:tc>
          <w:tcPr>
            <w:tcW w:w="1842" w:type="dxa"/>
          </w:tcPr>
          <w:p w14:paraId="30F3CA16" w14:textId="4354E8D7" w:rsidR="00F935E5" w:rsidRDefault="00F935E5" w:rsidP="000B33BC">
            <w:pPr>
              <w:rPr>
                <w:lang w:val="en-US"/>
              </w:rPr>
            </w:pPr>
            <w:r>
              <w:rPr>
                <w:lang w:val="en-US"/>
              </w:rPr>
              <w:t>Dropping the database</w:t>
            </w:r>
          </w:p>
        </w:tc>
        <w:tc>
          <w:tcPr>
            <w:tcW w:w="1908" w:type="dxa"/>
          </w:tcPr>
          <w:p w14:paraId="139C885C" w14:textId="40BFEC9A" w:rsidR="00F935E5" w:rsidRDefault="00F935E5" w:rsidP="000B33BC">
            <w:pPr>
              <w:rPr>
                <w:lang w:val="en-US"/>
              </w:rPr>
            </w:pPr>
            <w:r>
              <w:rPr>
                <w:lang w:val="en-US"/>
              </w:rPr>
              <w:t>Availability</w:t>
            </w:r>
          </w:p>
        </w:tc>
        <w:tc>
          <w:tcPr>
            <w:tcW w:w="1816" w:type="dxa"/>
          </w:tcPr>
          <w:p w14:paraId="7727E724" w14:textId="69BE69EA" w:rsidR="00F935E5" w:rsidRDefault="00F935E5" w:rsidP="000B33BC">
            <w:pPr>
              <w:rPr>
                <w:lang w:val="en-US"/>
              </w:rPr>
            </w:pPr>
            <w:r>
              <w:rPr>
                <w:lang w:val="en-US"/>
              </w:rPr>
              <w:t>Very High (5)</w:t>
            </w:r>
          </w:p>
        </w:tc>
        <w:tc>
          <w:tcPr>
            <w:tcW w:w="1889" w:type="dxa"/>
          </w:tcPr>
          <w:p w14:paraId="50DB5959" w14:textId="7155F855" w:rsidR="00F935E5" w:rsidRDefault="00F935E5" w:rsidP="000B33BC">
            <w:pPr>
              <w:rPr>
                <w:lang w:val="en-US"/>
              </w:rPr>
            </w:pPr>
            <w:r>
              <w:rPr>
                <w:lang w:val="en-US"/>
              </w:rPr>
              <w:t>Low (1)</w:t>
            </w:r>
          </w:p>
        </w:tc>
        <w:tc>
          <w:tcPr>
            <w:tcW w:w="1561" w:type="dxa"/>
          </w:tcPr>
          <w:p w14:paraId="02844EEA" w14:textId="5CE48D44" w:rsidR="00F935E5" w:rsidRDefault="00AB5F19" w:rsidP="00AB5F19">
            <w:pPr>
              <w:jc w:val="center"/>
              <w:rPr>
                <w:lang w:val="en-US"/>
              </w:rPr>
            </w:pPr>
            <w:r>
              <w:rPr>
                <w:lang w:val="en-US"/>
              </w:rPr>
              <w:t>Medium</w:t>
            </w:r>
          </w:p>
        </w:tc>
      </w:tr>
      <w:tr w:rsidR="00F935E5" w14:paraId="04AF320C" w14:textId="28D4105F" w:rsidTr="00F935E5">
        <w:trPr>
          <w:trHeight w:val="714"/>
        </w:trPr>
        <w:tc>
          <w:tcPr>
            <w:tcW w:w="1842" w:type="dxa"/>
          </w:tcPr>
          <w:p w14:paraId="294BCA2D" w14:textId="5392A2A1" w:rsidR="00F935E5" w:rsidRDefault="00F935E5" w:rsidP="000B33BC">
            <w:pPr>
              <w:rPr>
                <w:lang w:val="en-US"/>
              </w:rPr>
            </w:pPr>
            <w:r w:rsidRPr="00846024">
              <w:rPr>
                <w:lang w:val="en-US"/>
              </w:rPr>
              <w:t>SQL Injection Attack.</w:t>
            </w:r>
          </w:p>
        </w:tc>
        <w:tc>
          <w:tcPr>
            <w:tcW w:w="1908" w:type="dxa"/>
          </w:tcPr>
          <w:p w14:paraId="5B97F58A" w14:textId="1B5C589B" w:rsidR="00F935E5" w:rsidRDefault="00F935E5" w:rsidP="000B33BC">
            <w:pPr>
              <w:rPr>
                <w:lang w:val="en-US"/>
              </w:rPr>
            </w:pPr>
            <w:r>
              <w:rPr>
                <w:lang w:val="en-US"/>
              </w:rPr>
              <w:t>Availability</w:t>
            </w:r>
          </w:p>
        </w:tc>
        <w:tc>
          <w:tcPr>
            <w:tcW w:w="1816" w:type="dxa"/>
          </w:tcPr>
          <w:p w14:paraId="6FB39D20" w14:textId="43423ECC" w:rsidR="00F935E5" w:rsidRDefault="00F935E5" w:rsidP="000B33BC">
            <w:pPr>
              <w:rPr>
                <w:lang w:val="en-US"/>
              </w:rPr>
            </w:pPr>
            <w:r>
              <w:rPr>
                <w:lang w:val="en-US"/>
              </w:rPr>
              <w:t>Medium (3)</w:t>
            </w:r>
          </w:p>
        </w:tc>
        <w:tc>
          <w:tcPr>
            <w:tcW w:w="1889" w:type="dxa"/>
          </w:tcPr>
          <w:p w14:paraId="589FC757" w14:textId="55776411" w:rsidR="00F935E5" w:rsidRDefault="00F935E5" w:rsidP="000B33BC">
            <w:pPr>
              <w:rPr>
                <w:lang w:val="en-US"/>
              </w:rPr>
            </w:pPr>
            <w:r>
              <w:rPr>
                <w:lang w:val="en-US"/>
              </w:rPr>
              <w:t>High (3)</w:t>
            </w:r>
          </w:p>
        </w:tc>
        <w:tc>
          <w:tcPr>
            <w:tcW w:w="1561" w:type="dxa"/>
          </w:tcPr>
          <w:p w14:paraId="6A84CA2E" w14:textId="5FBAE229" w:rsidR="00F935E5" w:rsidRDefault="00AB5F19" w:rsidP="00AB5F19">
            <w:pPr>
              <w:jc w:val="center"/>
              <w:rPr>
                <w:lang w:val="en-US"/>
              </w:rPr>
            </w:pPr>
            <w:r>
              <w:rPr>
                <w:lang w:val="en-US"/>
              </w:rPr>
              <w:t>High</w:t>
            </w:r>
          </w:p>
        </w:tc>
      </w:tr>
      <w:tr w:rsidR="00F935E5" w14:paraId="704E380D" w14:textId="034D2400" w:rsidTr="00F935E5">
        <w:trPr>
          <w:trHeight w:val="880"/>
        </w:trPr>
        <w:tc>
          <w:tcPr>
            <w:tcW w:w="1842" w:type="dxa"/>
          </w:tcPr>
          <w:p w14:paraId="501F96E1" w14:textId="44CD70B0" w:rsidR="00F935E5" w:rsidRDefault="00F935E5" w:rsidP="000B33BC">
            <w:pPr>
              <w:rPr>
                <w:lang w:val="en-US"/>
              </w:rPr>
            </w:pPr>
            <w:r>
              <w:rPr>
                <w:lang w:val="en-US"/>
              </w:rPr>
              <w:t>Phishing</w:t>
            </w:r>
          </w:p>
        </w:tc>
        <w:tc>
          <w:tcPr>
            <w:tcW w:w="1908" w:type="dxa"/>
          </w:tcPr>
          <w:p w14:paraId="66EC0922" w14:textId="49516283" w:rsidR="00F935E5" w:rsidRDefault="00F935E5" w:rsidP="000B33BC">
            <w:pPr>
              <w:rPr>
                <w:lang w:val="en-US"/>
              </w:rPr>
            </w:pPr>
            <w:r>
              <w:rPr>
                <w:lang w:val="en-US"/>
              </w:rPr>
              <w:t>Physical damage</w:t>
            </w:r>
          </w:p>
        </w:tc>
        <w:tc>
          <w:tcPr>
            <w:tcW w:w="1816" w:type="dxa"/>
          </w:tcPr>
          <w:p w14:paraId="08273D90" w14:textId="7A63787A" w:rsidR="00F935E5" w:rsidRDefault="00F935E5" w:rsidP="000B33BC">
            <w:pPr>
              <w:rPr>
                <w:lang w:val="en-US"/>
              </w:rPr>
            </w:pPr>
            <w:r>
              <w:rPr>
                <w:lang w:val="en-US"/>
              </w:rPr>
              <w:t>Low (2)</w:t>
            </w:r>
          </w:p>
        </w:tc>
        <w:tc>
          <w:tcPr>
            <w:tcW w:w="1889" w:type="dxa"/>
          </w:tcPr>
          <w:p w14:paraId="6471797A" w14:textId="46954031" w:rsidR="00F935E5" w:rsidRDefault="00F935E5" w:rsidP="000B33BC">
            <w:pPr>
              <w:rPr>
                <w:lang w:val="en-US"/>
              </w:rPr>
            </w:pPr>
            <w:r>
              <w:rPr>
                <w:lang w:val="en-US"/>
              </w:rPr>
              <w:t>Average (2)</w:t>
            </w:r>
          </w:p>
        </w:tc>
        <w:tc>
          <w:tcPr>
            <w:tcW w:w="1561" w:type="dxa"/>
          </w:tcPr>
          <w:p w14:paraId="416ACCF2" w14:textId="25D60B5C" w:rsidR="00F935E5" w:rsidRDefault="00AB5F19" w:rsidP="00AB5F19">
            <w:pPr>
              <w:jc w:val="center"/>
              <w:rPr>
                <w:lang w:val="en-US"/>
              </w:rPr>
            </w:pPr>
            <w:r>
              <w:rPr>
                <w:lang w:val="en-US"/>
              </w:rPr>
              <w:t>Medium</w:t>
            </w:r>
          </w:p>
        </w:tc>
      </w:tr>
      <w:tr w:rsidR="00F935E5" w14:paraId="00308E19" w14:textId="39453B8E" w:rsidTr="00F935E5">
        <w:trPr>
          <w:trHeight w:val="884"/>
        </w:trPr>
        <w:tc>
          <w:tcPr>
            <w:tcW w:w="1842" w:type="dxa"/>
          </w:tcPr>
          <w:p w14:paraId="03C938CC" w14:textId="38598FAA" w:rsidR="00F935E5" w:rsidRDefault="00F935E5" w:rsidP="000B33BC">
            <w:pPr>
              <w:rPr>
                <w:lang w:val="en-US"/>
              </w:rPr>
            </w:pPr>
            <w:r w:rsidRPr="00846024">
              <w:rPr>
                <w:lang w:val="en-US"/>
              </w:rPr>
              <w:t>Session Hijacking and Man-in-the-Middle Attacks</w:t>
            </w:r>
          </w:p>
        </w:tc>
        <w:tc>
          <w:tcPr>
            <w:tcW w:w="1908" w:type="dxa"/>
          </w:tcPr>
          <w:p w14:paraId="59949724" w14:textId="37131AE1" w:rsidR="00F935E5" w:rsidRDefault="00F935E5" w:rsidP="000B33BC">
            <w:pPr>
              <w:rPr>
                <w:lang w:val="en-US"/>
              </w:rPr>
            </w:pPr>
            <w:r>
              <w:rPr>
                <w:lang w:val="en-US"/>
              </w:rPr>
              <w:t>Customer damage</w:t>
            </w:r>
          </w:p>
        </w:tc>
        <w:tc>
          <w:tcPr>
            <w:tcW w:w="1816" w:type="dxa"/>
          </w:tcPr>
          <w:p w14:paraId="34772049" w14:textId="2C7AA538" w:rsidR="00F935E5" w:rsidRDefault="00F935E5" w:rsidP="000B33BC">
            <w:pPr>
              <w:rPr>
                <w:lang w:val="en-US"/>
              </w:rPr>
            </w:pPr>
            <w:r>
              <w:rPr>
                <w:lang w:val="en-US"/>
              </w:rPr>
              <w:t>High (4)</w:t>
            </w:r>
          </w:p>
        </w:tc>
        <w:tc>
          <w:tcPr>
            <w:tcW w:w="1889" w:type="dxa"/>
          </w:tcPr>
          <w:p w14:paraId="591E730D" w14:textId="7DA7DCFA" w:rsidR="00F935E5" w:rsidRDefault="00F935E5" w:rsidP="000B33BC">
            <w:pPr>
              <w:rPr>
                <w:lang w:val="en-US"/>
              </w:rPr>
            </w:pPr>
            <w:r>
              <w:rPr>
                <w:lang w:val="en-US"/>
              </w:rPr>
              <w:t>Low (1)</w:t>
            </w:r>
          </w:p>
        </w:tc>
        <w:tc>
          <w:tcPr>
            <w:tcW w:w="1561" w:type="dxa"/>
          </w:tcPr>
          <w:p w14:paraId="300A86B0" w14:textId="3FD68FBA" w:rsidR="00F935E5" w:rsidRDefault="00AB5F19" w:rsidP="00AB5F19">
            <w:pPr>
              <w:jc w:val="center"/>
              <w:rPr>
                <w:lang w:val="en-US"/>
              </w:rPr>
            </w:pPr>
            <w:r>
              <w:rPr>
                <w:lang w:val="en-US"/>
              </w:rPr>
              <w:t>Low</w:t>
            </w:r>
          </w:p>
        </w:tc>
      </w:tr>
    </w:tbl>
    <w:p w14:paraId="3DB75AB0" w14:textId="1C360093" w:rsidR="00AB5F19" w:rsidRDefault="00AB5F19" w:rsidP="00A15DF8">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14:paraId="3B9D3D26" w14:textId="77777777" w:rsidTr="00AB5F19">
        <w:trPr>
          <w:trHeight w:val="961"/>
        </w:trPr>
        <w:tc>
          <w:tcPr>
            <w:tcW w:w="2254" w:type="dxa"/>
          </w:tcPr>
          <w:p w14:paraId="291009C0" w14:textId="4DB9B2AF" w:rsidR="00AB5F19" w:rsidRPr="00AB5F19" w:rsidRDefault="00AB5F19" w:rsidP="00AB5F19">
            <w:pPr>
              <w:jc w:val="center"/>
              <w:rPr>
                <w:sz w:val="36"/>
                <w:szCs w:val="36"/>
                <w:lang w:val="en-US"/>
              </w:rPr>
            </w:pPr>
            <w:r w:rsidRPr="00AB5F19">
              <w:rPr>
                <w:sz w:val="36"/>
                <w:szCs w:val="36"/>
                <w:lang w:val="en-US"/>
              </w:rPr>
              <w:t>Very likely</w:t>
            </w:r>
          </w:p>
        </w:tc>
        <w:tc>
          <w:tcPr>
            <w:tcW w:w="2254" w:type="dxa"/>
          </w:tcPr>
          <w:p w14:paraId="6752D9B9" w14:textId="77777777" w:rsidR="00AB5F19" w:rsidRDefault="00AB5F19" w:rsidP="00A15DF8">
            <w:pPr>
              <w:rPr>
                <w:lang w:val="en-US"/>
              </w:rPr>
            </w:pPr>
          </w:p>
        </w:tc>
        <w:tc>
          <w:tcPr>
            <w:tcW w:w="2254" w:type="dxa"/>
          </w:tcPr>
          <w:p w14:paraId="606941E7" w14:textId="4F782E54" w:rsidR="00AB5F19" w:rsidRPr="005669E8" w:rsidRDefault="005669E8" w:rsidP="005669E8">
            <w:pPr>
              <w:pStyle w:val="ListParagraph"/>
              <w:numPr>
                <w:ilvl w:val="0"/>
                <w:numId w:val="8"/>
              </w:numPr>
              <w:rPr>
                <w:lang w:val="en-US"/>
              </w:rPr>
            </w:pPr>
            <w:r w:rsidRPr="005669E8">
              <w:rPr>
                <w:lang w:val="en-US"/>
              </w:rPr>
              <w:t>SQL Injection Attack.</w:t>
            </w:r>
          </w:p>
          <w:p w14:paraId="70777947" w14:textId="5B121981" w:rsidR="005669E8" w:rsidRDefault="005669E8" w:rsidP="00A15DF8">
            <w:pPr>
              <w:rPr>
                <w:lang w:val="en-US"/>
              </w:rPr>
            </w:pPr>
          </w:p>
        </w:tc>
        <w:tc>
          <w:tcPr>
            <w:tcW w:w="2254" w:type="dxa"/>
          </w:tcPr>
          <w:p w14:paraId="3274884A" w14:textId="77777777" w:rsidR="00AB5F19" w:rsidRDefault="00AB5F19" w:rsidP="00A15DF8">
            <w:pPr>
              <w:rPr>
                <w:lang w:val="en-US"/>
              </w:rPr>
            </w:pPr>
          </w:p>
        </w:tc>
      </w:tr>
      <w:tr w:rsidR="00AB5F19" w14:paraId="4EECC6C7" w14:textId="77777777" w:rsidTr="00AB5F19">
        <w:trPr>
          <w:trHeight w:val="965"/>
        </w:trPr>
        <w:tc>
          <w:tcPr>
            <w:tcW w:w="2254" w:type="dxa"/>
          </w:tcPr>
          <w:p w14:paraId="1A3FB279" w14:textId="496D23C7" w:rsidR="00AB5F19" w:rsidRDefault="00AB5F19" w:rsidP="00AB5F19">
            <w:pPr>
              <w:jc w:val="center"/>
              <w:rPr>
                <w:lang w:val="en-US"/>
              </w:rPr>
            </w:pPr>
            <w:r w:rsidRPr="00AB5F19">
              <w:rPr>
                <w:sz w:val="36"/>
                <w:szCs w:val="36"/>
                <w:lang w:val="en-US"/>
              </w:rPr>
              <w:lastRenderedPageBreak/>
              <w:t>likely</w:t>
            </w:r>
          </w:p>
        </w:tc>
        <w:tc>
          <w:tcPr>
            <w:tcW w:w="2254" w:type="dxa"/>
          </w:tcPr>
          <w:p w14:paraId="18AE935E" w14:textId="290EAA54" w:rsidR="00AB5F19" w:rsidRPr="00AB5F19" w:rsidRDefault="00AB5F19" w:rsidP="005669E8">
            <w:pPr>
              <w:pStyle w:val="ListParagraph"/>
              <w:rPr>
                <w:highlight w:val="yellow"/>
                <w:lang w:val="en-US"/>
              </w:rPr>
            </w:pPr>
          </w:p>
        </w:tc>
        <w:tc>
          <w:tcPr>
            <w:tcW w:w="2254" w:type="dxa"/>
          </w:tcPr>
          <w:p w14:paraId="0899A9BF" w14:textId="77777777" w:rsidR="00AB5F19" w:rsidRDefault="005669E8" w:rsidP="005669E8">
            <w:pPr>
              <w:pStyle w:val="ListParagraph"/>
              <w:numPr>
                <w:ilvl w:val="0"/>
                <w:numId w:val="8"/>
              </w:numPr>
              <w:rPr>
                <w:lang w:val="en-US"/>
              </w:rPr>
            </w:pPr>
            <w:r w:rsidRPr="005669E8">
              <w:rPr>
                <w:lang w:val="en-US"/>
              </w:rPr>
              <w:t>XSS</w:t>
            </w:r>
          </w:p>
          <w:p w14:paraId="0B921CDF" w14:textId="77777777" w:rsidR="005669E8" w:rsidRDefault="005669E8" w:rsidP="005669E8">
            <w:pPr>
              <w:pStyle w:val="ListParagraph"/>
              <w:numPr>
                <w:ilvl w:val="0"/>
                <w:numId w:val="8"/>
              </w:numPr>
              <w:rPr>
                <w:lang w:val="en-US"/>
              </w:rPr>
            </w:pPr>
            <w:r>
              <w:rPr>
                <w:lang w:val="en-US"/>
              </w:rPr>
              <w:t>Phishing</w:t>
            </w:r>
          </w:p>
          <w:p w14:paraId="7C583498" w14:textId="0D3A1739" w:rsidR="005669E8" w:rsidRPr="005669E8" w:rsidRDefault="005669E8" w:rsidP="005669E8">
            <w:pPr>
              <w:pStyle w:val="ListParagraph"/>
              <w:numPr>
                <w:ilvl w:val="0"/>
                <w:numId w:val="8"/>
              </w:numPr>
              <w:rPr>
                <w:lang w:val="en-US"/>
              </w:rPr>
            </w:pPr>
          </w:p>
        </w:tc>
        <w:tc>
          <w:tcPr>
            <w:tcW w:w="2254" w:type="dxa"/>
          </w:tcPr>
          <w:p w14:paraId="5EE694F1" w14:textId="77777777" w:rsidR="00AB5F19" w:rsidRDefault="00AB5F19" w:rsidP="00A15DF8">
            <w:pPr>
              <w:rPr>
                <w:lang w:val="en-US"/>
              </w:rPr>
            </w:pPr>
          </w:p>
        </w:tc>
      </w:tr>
      <w:tr w:rsidR="00AB5F19" w14:paraId="75190440" w14:textId="77777777" w:rsidTr="00AB5F19">
        <w:trPr>
          <w:trHeight w:val="1111"/>
        </w:trPr>
        <w:tc>
          <w:tcPr>
            <w:tcW w:w="2254" w:type="dxa"/>
          </w:tcPr>
          <w:p w14:paraId="6C92A957" w14:textId="4B85BD70" w:rsidR="00AB5F19" w:rsidRDefault="00AB5F19" w:rsidP="00AB5F19">
            <w:pPr>
              <w:jc w:val="center"/>
              <w:rPr>
                <w:lang w:val="en-US"/>
              </w:rPr>
            </w:pPr>
            <w:r w:rsidRPr="00AB5F19">
              <w:rPr>
                <w:sz w:val="36"/>
                <w:szCs w:val="36"/>
                <w:lang w:val="en-US"/>
              </w:rPr>
              <w:t>Unlikely</w:t>
            </w:r>
          </w:p>
        </w:tc>
        <w:tc>
          <w:tcPr>
            <w:tcW w:w="2254" w:type="dxa"/>
          </w:tcPr>
          <w:p w14:paraId="517761C5" w14:textId="77777777" w:rsidR="00AB5F19" w:rsidRDefault="00AB5F19" w:rsidP="00A15DF8">
            <w:pPr>
              <w:rPr>
                <w:lang w:val="en-US"/>
              </w:rPr>
            </w:pPr>
          </w:p>
        </w:tc>
        <w:tc>
          <w:tcPr>
            <w:tcW w:w="2254" w:type="dxa"/>
          </w:tcPr>
          <w:p w14:paraId="6BEEA372" w14:textId="3F384618" w:rsidR="00AB5F19" w:rsidRPr="005669E8" w:rsidRDefault="005669E8" w:rsidP="005669E8">
            <w:pPr>
              <w:pStyle w:val="ListParagraph"/>
              <w:numPr>
                <w:ilvl w:val="0"/>
                <w:numId w:val="8"/>
              </w:numPr>
              <w:rPr>
                <w:lang w:val="en-US"/>
              </w:rPr>
            </w:pPr>
            <w:r w:rsidRPr="005669E8">
              <w:rPr>
                <w:lang w:val="en-US"/>
              </w:rPr>
              <w:t>Session Hijacking and Man-in-the-Middle Attacks</w:t>
            </w:r>
          </w:p>
        </w:tc>
        <w:tc>
          <w:tcPr>
            <w:tcW w:w="2254" w:type="dxa"/>
          </w:tcPr>
          <w:p w14:paraId="4CDD4398" w14:textId="77777777" w:rsidR="00AB5F19" w:rsidRDefault="005669E8" w:rsidP="005669E8">
            <w:pPr>
              <w:pStyle w:val="ListParagraph"/>
              <w:numPr>
                <w:ilvl w:val="0"/>
                <w:numId w:val="8"/>
              </w:numPr>
              <w:rPr>
                <w:lang w:val="en-US"/>
              </w:rPr>
            </w:pPr>
            <w:r w:rsidRPr="005669E8">
              <w:rPr>
                <w:lang w:val="en-US"/>
              </w:rPr>
              <w:t>DDoS</w:t>
            </w:r>
          </w:p>
          <w:p w14:paraId="3D01474C" w14:textId="1218C5A3" w:rsidR="005669E8" w:rsidRPr="005669E8" w:rsidRDefault="005669E8" w:rsidP="005669E8">
            <w:pPr>
              <w:pStyle w:val="ListParagraph"/>
              <w:numPr>
                <w:ilvl w:val="0"/>
                <w:numId w:val="8"/>
              </w:numPr>
              <w:rPr>
                <w:lang w:val="en-US"/>
              </w:rPr>
            </w:pPr>
            <w:r>
              <w:rPr>
                <w:lang w:val="en-US"/>
              </w:rPr>
              <w:t>Dropping Database</w:t>
            </w:r>
          </w:p>
        </w:tc>
      </w:tr>
      <w:tr w:rsidR="00AB5F19" w14:paraId="4921391D" w14:textId="77777777" w:rsidTr="00AB5F19">
        <w:trPr>
          <w:trHeight w:val="1116"/>
        </w:trPr>
        <w:tc>
          <w:tcPr>
            <w:tcW w:w="2254" w:type="dxa"/>
          </w:tcPr>
          <w:p w14:paraId="5BC4FCB1" w14:textId="77777777" w:rsidR="00AB5F19" w:rsidRDefault="00AB5F19" w:rsidP="00A15DF8">
            <w:pPr>
              <w:rPr>
                <w:lang w:val="en-US"/>
              </w:rPr>
            </w:pPr>
          </w:p>
        </w:tc>
        <w:tc>
          <w:tcPr>
            <w:tcW w:w="2254" w:type="dxa"/>
          </w:tcPr>
          <w:p w14:paraId="2F1EEC71" w14:textId="323AEEDF" w:rsidR="00AB5F19" w:rsidRPr="00AB5F19" w:rsidRDefault="00AB5F19" w:rsidP="00AB5F19">
            <w:pPr>
              <w:jc w:val="center"/>
              <w:rPr>
                <w:sz w:val="36"/>
                <w:szCs w:val="36"/>
                <w:lang w:val="en-US"/>
              </w:rPr>
            </w:pPr>
            <w:r w:rsidRPr="00AB5F19">
              <w:rPr>
                <w:sz w:val="36"/>
                <w:szCs w:val="36"/>
                <w:lang w:val="en-US"/>
              </w:rPr>
              <w:t>Low</w:t>
            </w:r>
          </w:p>
        </w:tc>
        <w:tc>
          <w:tcPr>
            <w:tcW w:w="2254" w:type="dxa"/>
          </w:tcPr>
          <w:p w14:paraId="5061723B" w14:textId="44B48EDF" w:rsidR="00AB5F19" w:rsidRDefault="00AB5F19" w:rsidP="00AB5F19">
            <w:pPr>
              <w:jc w:val="center"/>
              <w:rPr>
                <w:lang w:val="en-US"/>
              </w:rPr>
            </w:pPr>
            <w:r w:rsidRPr="00AB5F19">
              <w:rPr>
                <w:sz w:val="36"/>
                <w:szCs w:val="36"/>
                <w:lang w:val="en-US"/>
              </w:rPr>
              <w:t>Medium</w:t>
            </w:r>
          </w:p>
        </w:tc>
        <w:tc>
          <w:tcPr>
            <w:tcW w:w="2254" w:type="dxa"/>
          </w:tcPr>
          <w:p w14:paraId="456830B4" w14:textId="5DB4503C" w:rsidR="00AB5F19" w:rsidRPr="00AB5F19" w:rsidRDefault="00AB5F19" w:rsidP="00AB5F19">
            <w:pPr>
              <w:jc w:val="center"/>
              <w:rPr>
                <w:sz w:val="36"/>
                <w:szCs w:val="36"/>
                <w:lang w:val="en-US"/>
              </w:rPr>
            </w:pPr>
            <w:r w:rsidRPr="00AB5F19">
              <w:rPr>
                <w:sz w:val="36"/>
                <w:szCs w:val="36"/>
                <w:lang w:val="en-US"/>
              </w:rPr>
              <w:t>High</w:t>
            </w:r>
          </w:p>
        </w:tc>
      </w:tr>
    </w:tbl>
    <w:p w14:paraId="5EC0C105" w14:textId="77777777" w:rsidR="00AB5F19" w:rsidRDefault="00AB5F19" w:rsidP="00A15DF8">
      <w:pPr>
        <w:rPr>
          <w:lang w:val="en-US"/>
        </w:rPr>
      </w:pPr>
    </w:p>
    <w:p w14:paraId="11BD37A2" w14:textId="230C08F6" w:rsidR="00A15DF8" w:rsidRDefault="00A15DF8" w:rsidP="00A15DF8">
      <w:pPr>
        <w:rPr>
          <w:lang w:val="en-US"/>
        </w:rPr>
      </w:pPr>
    </w:p>
    <w:p w14:paraId="1FC0874E" w14:textId="38138F2E" w:rsidR="00A15DF8" w:rsidRDefault="00A15DF8" w:rsidP="00A15DF8">
      <w:pPr>
        <w:rPr>
          <w:lang w:val="en-US"/>
        </w:rPr>
      </w:pPr>
    </w:p>
    <w:p w14:paraId="6168BB5D" w14:textId="09E8CEF5" w:rsidR="00A15DF8" w:rsidRDefault="00A15DF8" w:rsidP="00A15DF8">
      <w:pPr>
        <w:rPr>
          <w:lang w:val="en-US"/>
        </w:rPr>
      </w:pPr>
    </w:p>
    <w:p w14:paraId="43583D42" w14:textId="2B32E5EB" w:rsidR="00A15DF8" w:rsidRDefault="00A15DF8" w:rsidP="00A15DF8">
      <w:pPr>
        <w:rPr>
          <w:lang w:val="en-US"/>
        </w:rPr>
      </w:pPr>
    </w:p>
    <w:p w14:paraId="5AAB3326" w14:textId="74D61D48" w:rsidR="00A15DF8" w:rsidRDefault="00A15DF8" w:rsidP="00A15DF8">
      <w:pPr>
        <w:rPr>
          <w:lang w:val="en-US"/>
        </w:rPr>
      </w:pPr>
    </w:p>
    <w:p w14:paraId="552E433F" w14:textId="6AD6BDE6" w:rsidR="00A15DF8" w:rsidRDefault="00A15DF8" w:rsidP="00A15DF8">
      <w:pPr>
        <w:rPr>
          <w:lang w:val="en-US"/>
        </w:rPr>
      </w:pPr>
    </w:p>
    <w:p w14:paraId="4B3FFD9E" w14:textId="70F160F3" w:rsidR="00A15DF8" w:rsidRDefault="00A15DF8" w:rsidP="00A15DF8">
      <w:pPr>
        <w:rPr>
          <w:lang w:val="en-US"/>
        </w:rPr>
      </w:pPr>
    </w:p>
    <w:p w14:paraId="77214036" w14:textId="51A95439" w:rsidR="00A15DF8" w:rsidRDefault="00A15DF8" w:rsidP="00A15DF8">
      <w:pPr>
        <w:rPr>
          <w:lang w:val="en-US"/>
        </w:rPr>
      </w:pPr>
    </w:p>
    <w:p w14:paraId="6810EB3E" w14:textId="6C1D8FE0" w:rsidR="00A15DF8" w:rsidRDefault="00A15DF8" w:rsidP="00A15DF8">
      <w:pPr>
        <w:rPr>
          <w:lang w:val="en-US"/>
        </w:rPr>
      </w:pPr>
    </w:p>
    <w:p w14:paraId="452562DC" w14:textId="464E6DB5" w:rsidR="00A15DF8" w:rsidRDefault="00A15DF8" w:rsidP="00A15DF8">
      <w:pPr>
        <w:rPr>
          <w:lang w:val="en-US"/>
        </w:rPr>
      </w:pPr>
    </w:p>
    <w:p w14:paraId="49D3A626" w14:textId="5799E123" w:rsidR="00A15DF8" w:rsidRDefault="00A15DF8" w:rsidP="00A15DF8">
      <w:pPr>
        <w:rPr>
          <w:lang w:val="en-US"/>
        </w:rPr>
      </w:pPr>
    </w:p>
    <w:p w14:paraId="455ED3AE" w14:textId="61EB9D7D" w:rsidR="00A15DF8" w:rsidRDefault="00A15DF8" w:rsidP="00A15DF8">
      <w:pPr>
        <w:rPr>
          <w:lang w:val="en-US"/>
        </w:rPr>
      </w:pPr>
    </w:p>
    <w:p w14:paraId="2705B81A" w14:textId="2174824E" w:rsidR="00A15DF8" w:rsidRDefault="00A15DF8" w:rsidP="00A15DF8">
      <w:pPr>
        <w:rPr>
          <w:lang w:val="en-US"/>
        </w:rPr>
      </w:pPr>
    </w:p>
    <w:p w14:paraId="0DB7C168" w14:textId="5D8368CE" w:rsidR="00A15DF8" w:rsidRDefault="00A15DF8" w:rsidP="00A15DF8">
      <w:pPr>
        <w:rPr>
          <w:lang w:val="en-US"/>
        </w:rPr>
      </w:pPr>
    </w:p>
    <w:p w14:paraId="15587F41" w14:textId="7F16A0F9" w:rsidR="00A15DF8" w:rsidRDefault="00A15DF8" w:rsidP="00A15DF8">
      <w:pPr>
        <w:rPr>
          <w:lang w:val="en-US"/>
        </w:rPr>
      </w:pPr>
    </w:p>
    <w:p w14:paraId="222A71C9" w14:textId="515BF347" w:rsidR="00A15DF8" w:rsidRDefault="00A15DF8" w:rsidP="00A15DF8">
      <w:pPr>
        <w:rPr>
          <w:lang w:val="en-US"/>
        </w:rPr>
      </w:pPr>
    </w:p>
    <w:p w14:paraId="4F90BAAA" w14:textId="7E55FDB8" w:rsidR="00A15DF8" w:rsidRDefault="00A15DF8" w:rsidP="00A15DF8">
      <w:pPr>
        <w:rPr>
          <w:lang w:val="en-US"/>
        </w:rPr>
      </w:pPr>
    </w:p>
    <w:p w14:paraId="43F3869C" w14:textId="707FF7CB" w:rsidR="00A15DF8" w:rsidRDefault="00A15DF8" w:rsidP="00A15DF8">
      <w:pPr>
        <w:rPr>
          <w:lang w:val="en-US"/>
        </w:rPr>
      </w:pPr>
    </w:p>
    <w:p w14:paraId="785220E0" w14:textId="01C43494" w:rsidR="00A15DF8" w:rsidRDefault="00A15DF8" w:rsidP="00A15DF8">
      <w:pPr>
        <w:rPr>
          <w:lang w:val="en-US"/>
        </w:rPr>
      </w:pPr>
    </w:p>
    <w:p w14:paraId="5F21C756" w14:textId="2DE92994" w:rsidR="00A15DF8" w:rsidRDefault="00A15DF8" w:rsidP="00A15DF8">
      <w:pPr>
        <w:rPr>
          <w:lang w:val="en-US"/>
        </w:rPr>
      </w:pPr>
    </w:p>
    <w:p w14:paraId="64ECDC7E" w14:textId="6DD3C3C8" w:rsidR="00A15DF8" w:rsidRDefault="00A15DF8" w:rsidP="00A15DF8">
      <w:pPr>
        <w:rPr>
          <w:lang w:val="en-US"/>
        </w:rPr>
      </w:pPr>
    </w:p>
    <w:p w14:paraId="700AD314" w14:textId="6A50972E" w:rsidR="00A15DF8" w:rsidRDefault="00A15DF8" w:rsidP="00A15DF8">
      <w:pPr>
        <w:rPr>
          <w:lang w:val="en-US"/>
        </w:rPr>
      </w:pPr>
    </w:p>
    <w:p w14:paraId="30C4B5B9" w14:textId="057C5746" w:rsidR="00A15DF8" w:rsidRDefault="00A15DF8" w:rsidP="00A15DF8">
      <w:pPr>
        <w:rPr>
          <w:lang w:val="en-US"/>
        </w:rPr>
      </w:pPr>
    </w:p>
    <w:p w14:paraId="0E2CBC79" w14:textId="65472F98" w:rsidR="00A15DF8" w:rsidRDefault="00A15DF8" w:rsidP="00A15DF8">
      <w:pPr>
        <w:rPr>
          <w:lang w:val="en-US"/>
        </w:rPr>
      </w:pPr>
    </w:p>
    <w:p w14:paraId="76F9B88D" w14:textId="6529ED5C" w:rsidR="00A15DF8" w:rsidRDefault="00A15DF8" w:rsidP="00A15DF8">
      <w:pPr>
        <w:rPr>
          <w:lang w:val="en-US"/>
        </w:rPr>
      </w:pPr>
    </w:p>
    <w:p w14:paraId="1483D13E" w14:textId="1FFF03CD" w:rsidR="00A15DF8" w:rsidRDefault="00A15DF8" w:rsidP="00A15DF8">
      <w:pPr>
        <w:rPr>
          <w:lang w:val="en-US"/>
        </w:rPr>
      </w:pPr>
    </w:p>
    <w:p w14:paraId="1541A5DE" w14:textId="1284F9B0" w:rsidR="00A15DF8" w:rsidRDefault="00A15DF8" w:rsidP="00A15DF8">
      <w:pPr>
        <w:rPr>
          <w:lang w:val="en-US"/>
        </w:rPr>
      </w:pPr>
    </w:p>
    <w:p w14:paraId="126B85B8" w14:textId="77777777" w:rsidR="00A15DF8" w:rsidRPr="00A15DF8" w:rsidRDefault="00A15DF8" w:rsidP="00A15DF8">
      <w:pPr>
        <w:rPr>
          <w:lang w:val="en-US"/>
        </w:rPr>
      </w:pPr>
    </w:p>
    <w:p w14:paraId="38755EA7" w14:textId="09BD004B" w:rsidR="006D41D6" w:rsidRDefault="006D41D6" w:rsidP="00AB52F3">
      <w:pPr>
        <w:rPr>
          <w:rFonts w:asciiTheme="majorBidi" w:hAnsiTheme="majorBidi" w:cstheme="majorBidi"/>
          <w:lang w:val="en-US"/>
        </w:rPr>
      </w:pPr>
    </w:p>
    <w:p w14:paraId="32C0E5A2" w14:textId="77777777" w:rsidR="006D41D6" w:rsidRDefault="006D41D6" w:rsidP="00AB52F3">
      <w:pPr>
        <w:rPr>
          <w:rFonts w:asciiTheme="majorBidi" w:hAnsiTheme="majorBidi" w:cstheme="majorBidi"/>
          <w:lang w:val="en-US"/>
        </w:rPr>
      </w:pPr>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00444FBB" w:rsidR="00AB52F3" w:rsidRDefault="00AB52F3" w:rsidP="005325E0">
      <w:pPr>
        <w:pStyle w:val="Heading2"/>
        <w:rPr>
          <w:lang w:val="en-US"/>
        </w:rPr>
      </w:pPr>
      <w:bookmarkStart w:id="10" w:name="_Toc114968882"/>
      <w:r>
        <w:rPr>
          <w:lang w:val="en-US"/>
        </w:rPr>
        <w:t>Lesson 2.2</w:t>
      </w:r>
      <w:r w:rsidR="006F531D">
        <w:rPr>
          <w:lang w:val="en-US"/>
        </w:rPr>
        <w:t xml:space="preserve"> (</w:t>
      </w:r>
      <w:r w:rsidR="006F531D" w:rsidRPr="006F531D">
        <w:rPr>
          <w:lang w:val="en-US"/>
        </w:rPr>
        <w:t>Host Intrusion Detection and Prevention (HIDS)</w:t>
      </w:r>
      <w:bookmarkEnd w:id="10"/>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US"/>
        </w:rPr>
      </w:pPr>
      <w:bookmarkStart w:id="11" w:name="_Toc114968883"/>
      <w:r w:rsidRPr="00A73FE2">
        <w:rPr>
          <w:rFonts w:asciiTheme="majorBidi" w:hAnsiTheme="majorBidi"/>
          <w:lang w:val="en-US"/>
        </w:rPr>
        <w:t>Host Intrusion Detection and Prevention</w:t>
      </w:r>
      <w:r w:rsidR="002A3A42" w:rsidRPr="00A73FE2">
        <w:rPr>
          <w:rFonts w:asciiTheme="majorBidi" w:hAnsiTheme="majorBidi"/>
          <w:lang w:val="en-US"/>
        </w:rPr>
        <w:t xml:space="preserve"> System</w:t>
      </w:r>
      <w:r w:rsidRPr="00A73FE2">
        <w:rPr>
          <w:rFonts w:asciiTheme="majorBidi" w:hAnsiTheme="majorBidi"/>
          <w:lang w:val="en-US"/>
        </w:rPr>
        <w:t xml:space="preserve"> (HIDS)</w:t>
      </w:r>
      <w:bookmarkEnd w:id="11"/>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US"/>
        </w:rPr>
      </w:pPr>
      <w:r w:rsidRPr="00A73FE2">
        <w:rPr>
          <w:rFonts w:asciiTheme="majorBidi" w:hAnsiTheme="majorBidi" w:cstheme="majorBidi"/>
          <w:sz w:val="24"/>
          <w:szCs w:val="24"/>
          <w:lang w:val="en-U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B52F3">
        <w:rPr>
          <w:rFonts w:asciiTheme="majorBidi" w:eastAsia="Times New Roman" w:hAnsiTheme="majorBidi" w:cstheme="majorBidi"/>
          <w:sz w:val="24"/>
          <w:szCs w:val="24"/>
          <w:lang w:val="en-US" w:eastAsia="en-GB"/>
        </w:rPr>
        <w:t xml:space="preserve">Intrusion Detection </w:t>
      </w:r>
      <w:r w:rsidR="002A3A42" w:rsidRPr="00AB52F3">
        <w:rPr>
          <w:rFonts w:asciiTheme="majorBidi" w:eastAsia="Times New Roman" w:hAnsiTheme="majorBidi" w:cstheme="majorBidi"/>
          <w:sz w:val="24"/>
          <w:szCs w:val="24"/>
          <w:lang w:val="en-US" w:eastAsia="en-GB"/>
        </w:rPr>
        <w:t xml:space="preserve">System </w:t>
      </w:r>
      <w:r w:rsidRPr="00AB52F3">
        <w:rPr>
          <w:rFonts w:asciiTheme="majorBidi" w:eastAsia="Times New Roman" w:hAnsiTheme="majorBidi" w:cstheme="majorBidi"/>
          <w:sz w:val="24"/>
          <w:szCs w:val="24"/>
          <w:lang w:val="en-US" w:eastAsia="en-GB"/>
        </w:rPr>
        <w:t xml:space="preserve">(IDS) is a method that strengthen the security against </w:t>
      </w:r>
      <w:proofErr w:type="spellStart"/>
      <w:r w:rsidRPr="00AB52F3">
        <w:rPr>
          <w:rFonts w:asciiTheme="majorBidi" w:eastAsia="Times New Roman" w:hAnsiTheme="majorBidi" w:cstheme="majorBidi"/>
          <w:sz w:val="24"/>
          <w:szCs w:val="24"/>
          <w:lang w:val="en-US" w:eastAsia="en-GB"/>
        </w:rPr>
        <w:t>cyber crimes</w:t>
      </w:r>
      <w:proofErr w:type="spellEnd"/>
      <w:r w:rsidRPr="00AB52F3">
        <w:rPr>
          <w:rFonts w:asciiTheme="majorBidi" w:eastAsia="Times New Roman" w:hAnsiTheme="majorBidi" w:cstheme="majorBidi"/>
          <w:sz w:val="24"/>
          <w:szCs w:val="24"/>
          <w:lang w:val="en-US" w:eastAsia="en-GB"/>
        </w:rPr>
        <w:t xml:space="preserve">. It </w:t>
      </w:r>
      <w:r w:rsidR="00693CC2" w:rsidRPr="00AB52F3">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Intrusion Preventing System (</w:t>
      </w:r>
      <w:r w:rsidR="002A3A42" w:rsidRPr="00A73FE2">
        <w:rPr>
          <w:rFonts w:asciiTheme="majorBidi" w:eastAsia="Times New Roman" w:hAnsiTheme="majorBidi" w:cstheme="majorBidi"/>
          <w:sz w:val="24"/>
          <w:szCs w:val="24"/>
          <w:lang w:val="en-US" w:eastAsia="en-GB"/>
        </w:rPr>
        <w:t>IPS</w:t>
      </w:r>
      <w:r w:rsidRPr="00A73FE2">
        <w:rPr>
          <w:rFonts w:asciiTheme="majorBidi" w:eastAsia="Times New Roman" w:hAnsiTheme="majorBidi" w:cstheme="majorBidi"/>
          <w:sz w:val="24"/>
          <w:szCs w:val="24"/>
          <w:lang w:val="en-US" w:eastAsia="en-GB"/>
        </w:rPr>
        <w:t>)</w:t>
      </w:r>
      <w:r w:rsidR="00693CC2" w:rsidRPr="00A73FE2">
        <w:rPr>
          <w:rFonts w:asciiTheme="majorBidi" w:eastAsia="Times New Roman" w:hAnsiTheme="majorBidi" w:cstheme="majorBidi"/>
          <w:sz w:val="24"/>
          <w:szCs w:val="24"/>
          <w:lang w:val="en-US" w:eastAsia="en-GB"/>
        </w:rPr>
        <w:t xml:space="preserve"> could do both, alerting and </w:t>
      </w:r>
      <w:r w:rsidRPr="00A73FE2">
        <w:rPr>
          <w:rFonts w:asciiTheme="majorBidi" w:eastAsia="Times New Roman" w:hAnsiTheme="majorBidi" w:cstheme="majorBidi"/>
          <w:sz w:val="24"/>
          <w:szCs w:val="24"/>
          <w:lang w:val="en-US" w:eastAsia="en-GB"/>
        </w:rPr>
        <w:t>blocking</w:t>
      </w:r>
      <w:r w:rsidR="00693CC2" w:rsidRPr="00A73FE2">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 Host Intrusion Detection </w:t>
      </w:r>
      <w:r w:rsidR="008B0563" w:rsidRPr="00A73FE2">
        <w:rPr>
          <w:rFonts w:asciiTheme="majorBidi" w:eastAsia="Times New Roman" w:hAnsiTheme="majorBidi" w:cstheme="majorBidi"/>
          <w:sz w:val="24"/>
          <w:szCs w:val="24"/>
          <w:lang w:val="en-US" w:eastAsia="en-GB"/>
        </w:rPr>
        <w:t>System</w:t>
      </w:r>
      <w:r w:rsidRPr="00A73FE2">
        <w:rPr>
          <w:rFonts w:asciiTheme="majorBidi" w:eastAsia="Times New Roman" w:hAnsiTheme="majorBidi" w:cstheme="majorBidi"/>
          <w:sz w:val="24"/>
          <w:szCs w:val="24"/>
          <w:lang w:val="en-U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HIDS </w:t>
      </w:r>
      <w:r w:rsidR="004F4AF6" w:rsidRPr="00A73FE2">
        <w:rPr>
          <w:rFonts w:asciiTheme="majorBidi" w:eastAsia="Times New Roman" w:hAnsiTheme="majorBidi" w:cstheme="majorBidi"/>
          <w:sz w:val="24"/>
          <w:szCs w:val="24"/>
          <w:lang w:val="en-US" w:eastAsia="en-GB"/>
        </w:rPr>
        <w:t xml:space="preserve">only </w:t>
      </w:r>
      <w:r w:rsidRPr="00A73FE2">
        <w:rPr>
          <w:rFonts w:asciiTheme="majorBidi" w:eastAsia="Times New Roman" w:hAnsiTheme="majorBidi" w:cstheme="majorBidi"/>
          <w:sz w:val="24"/>
          <w:szCs w:val="24"/>
          <w:lang w:val="en-US" w:eastAsia="en-GB"/>
        </w:rPr>
        <w:t xml:space="preserve">monitors </w:t>
      </w:r>
      <w:r w:rsidR="004F4AF6" w:rsidRPr="00A73FE2">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NIDS monitors a network segment. </w:t>
      </w:r>
      <w:r w:rsidR="00F351FA" w:rsidRPr="00A73FE2">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U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A73FE2">
        <w:rPr>
          <w:rFonts w:asciiTheme="majorBidi" w:eastAsia="Times New Roman" w:hAnsiTheme="majorBidi" w:cstheme="majorBidi"/>
          <w:color w:val="2D3B45"/>
          <w:sz w:val="24"/>
          <w:szCs w:val="24"/>
          <w:lang w:val="en-U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t xml:space="preserve">First, I git cloned the latest version of OSSEC from </w:t>
      </w:r>
      <w:hyperlink r:id="rId18"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lastRenderedPageBreak/>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2"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t xml:space="preserve">I will do something optional which is </w:t>
      </w:r>
      <w:r w:rsidR="006D7616">
        <w:rPr>
          <w:lang w:val="en-US"/>
        </w:rPr>
        <w:t xml:space="preserve">installing OSSEC in windows. I could add agent like I did for Ubuntu. Then I enter the windows name and ip. I should get a key that is unique for windows. Install </w:t>
      </w:r>
      <w:proofErr w:type="spellStart"/>
      <w:r w:rsidR="006D7616">
        <w:rPr>
          <w:lang w:val="en-US"/>
        </w:rPr>
        <w:t>ossec</w:t>
      </w:r>
      <w:proofErr w:type="spellEnd"/>
      <w:r w:rsidR="006D7616">
        <w:rPr>
          <w:lang w:val="en-US"/>
        </w:rPr>
        <w:t xml:space="preserve"> and add the server ip and unique key in the interface. </w:t>
      </w:r>
    </w:p>
    <w:p w14:paraId="31C34A09" w14:textId="1F7AB6A9" w:rsidR="006D7616" w:rsidRPr="008420E6" w:rsidRDefault="006D7616" w:rsidP="008420E6">
      <w:pPr>
        <w:rPr>
          <w:lang w:val="en-US"/>
        </w:rPr>
      </w:pPr>
      <w:r>
        <w:rPr>
          <w:noProof/>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6"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r>
        <w:rPr>
          <w:rFonts w:ascii="Courier New" w:hAnsi="Courier New" w:cs="Courier New"/>
          <w:color w:val="000000"/>
          <w:sz w:val="20"/>
          <w:szCs w:val="20"/>
          <w:shd w:val="clear" w:color="auto" w:fill="F5F5F5"/>
        </w:rPr>
        <w:t>init.d</w:t>
      </w:r>
      <w:proofErr w:type="spell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t>With the same command but on Ubuntu, I got this dashboard:</w:t>
      </w:r>
    </w:p>
    <w:p w14:paraId="10A0217C" w14:textId="4B31E191" w:rsidR="00BA796E" w:rsidRDefault="00BA796E" w:rsidP="003464A1">
      <w:pPr>
        <w:rPr>
          <w:noProof/>
          <w:lang w:val="en-US"/>
        </w:rPr>
      </w:pPr>
      <w:r>
        <w:rPr>
          <w:noProof/>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t>The problem was with the server.</w:t>
      </w:r>
    </w:p>
    <w:p w14:paraId="2AB4C012" w14:textId="0A6F74BB" w:rsidR="00ED5786" w:rsidRDefault="00ED5786" w:rsidP="00ED5786">
      <w:r>
        <w:lastRenderedPageBreak/>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29"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3"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 xml:space="preserve">First </w:t>
      </w:r>
      <w:proofErr w:type="spellStart"/>
      <w:r>
        <w:t>ssh</w:t>
      </w:r>
      <w:proofErr w:type="spellEnd"/>
      <w:r>
        <w:t xml:space="preserve">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46140F48" w:rsidR="00DA34CB" w:rsidRDefault="00DA34CB" w:rsidP="005325E0">
      <w:pPr>
        <w:pStyle w:val="Heading2"/>
        <w:rPr>
          <w:lang w:val="en-US"/>
        </w:rPr>
      </w:pPr>
      <w:bookmarkStart w:id="12" w:name="_Toc114968884"/>
      <w:r>
        <w:rPr>
          <w:lang w:val="en-US"/>
        </w:rPr>
        <w:t>Lesson 3.2</w:t>
      </w:r>
      <w:r w:rsidR="006F531D">
        <w:rPr>
          <w:lang w:val="en-US"/>
        </w:rPr>
        <w:t xml:space="preserve"> (</w:t>
      </w:r>
      <w:r w:rsidR="006F531D" w:rsidRPr="006F531D">
        <w:rPr>
          <w:lang w:val="en-US"/>
        </w:rPr>
        <w:t>Web Application Firewalls</w:t>
      </w:r>
      <w:r w:rsidR="006F531D">
        <w:rPr>
          <w:lang w:val="en-US"/>
        </w:rPr>
        <w:t>)</w:t>
      </w:r>
      <w:bookmarkEnd w:id="12"/>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4"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Let me try another trick which is adding parameters at the end of the url:</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68BA203E" w:rsidR="00DD7EE9" w:rsidRDefault="00DD7EE9" w:rsidP="00DD7EE9">
      <w:pPr>
        <w:rPr>
          <w:lang w:val="en-US"/>
        </w:rPr>
      </w:pPr>
      <w:r>
        <w:rPr>
          <w:lang w:val="en-US"/>
        </w:rPr>
        <w:t>This trick also is being stopped.</w:t>
      </w:r>
    </w:p>
    <w:p w14:paraId="4773D7D8" w14:textId="422C53D5" w:rsidR="005F0A5C" w:rsidRDefault="005F0A5C" w:rsidP="00DD7EE9">
      <w:pPr>
        <w:rPr>
          <w:lang w:val="en-US"/>
        </w:rPr>
      </w:pPr>
    </w:p>
    <w:p w14:paraId="3998EE77" w14:textId="3B012E23" w:rsidR="005F0A5C" w:rsidRDefault="005F0A5C" w:rsidP="00DD7EE9">
      <w:pPr>
        <w:rPr>
          <w:lang w:val="en-US"/>
        </w:rPr>
      </w:pPr>
    </w:p>
    <w:p w14:paraId="3753C590" w14:textId="23CEFEC7" w:rsidR="005F0A5C" w:rsidRDefault="005F0A5C" w:rsidP="00DD7EE9">
      <w:pPr>
        <w:rPr>
          <w:lang w:val="en-US"/>
        </w:rPr>
      </w:pPr>
    </w:p>
    <w:p w14:paraId="5710ED7C" w14:textId="3F739C0B" w:rsidR="005F0A5C" w:rsidRDefault="005F0A5C" w:rsidP="00DD7EE9">
      <w:pPr>
        <w:rPr>
          <w:lang w:val="en-US"/>
        </w:rPr>
      </w:pPr>
    </w:p>
    <w:p w14:paraId="51361E59" w14:textId="77777777" w:rsidR="005F0A5C" w:rsidRPr="00DD7EE9" w:rsidRDefault="005F0A5C" w:rsidP="00DD7EE9">
      <w:pPr>
        <w:rPr>
          <w:lang w:val="en-US"/>
        </w:rPr>
      </w:pPr>
    </w:p>
    <w:p w14:paraId="00DE5704" w14:textId="75144297" w:rsidR="005F0A5C" w:rsidRDefault="005F0A5C" w:rsidP="005F0A5C">
      <w:pPr>
        <w:pStyle w:val="Heading2"/>
        <w:rPr>
          <w:lang w:val="en-US"/>
        </w:rPr>
      </w:pPr>
      <w:bookmarkStart w:id="13" w:name="_Toc114968885"/>
      <w:r>
        <w:rPr>
          <w:lang w:val="en-US"/>
        </w:rPr>
        <w:lastRenderedPageBreak/>
        <w:t>Lesson 4.1 (XSS &amp; CSRF)</w:t>
      </w:r>
      <w:bookmarkEnd w:id="13"/>
    </w:p>
    <w:p w14:paraId="254BA21A" w14:textId="62EB7668" w:rsidR="005F0A5C" w:rsidRDefault="005124E2" w:rsidP="005F0A5C">
      <w:pPr>
        <w:rPr>
          <w:lang w:val="en-US"/>
        </w:rPr>
      </w:pPr>
      <w:r>
        <w:rPr>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Default="001549F8" w:rsidP="005F0A5C">
      <w:pPr>
        <w:rPr>
          <w:lang w:val="en-US"/>
        </w:rPr>
      </w:pPr>
    </w:p>
    <w:p w14:paraId="0989E7A1" w14:textId="66C1F52A" w:rsidR="001549F8" w:rsidRDefault="001549F8" w:rsidP="005F0A5C">
      <w:pPr>
        <w:rPr>
          <w:lang w:val="en-US"/>
        </w:rPr>
      </w:pPr>
      <w:r w:rsidRPr="001549F8">
        <w:rPr>
          <w:lang w:val="en-US"/>
        </w:rPr>
        <w:t>Cross‐site request forgery</w:t>
      </w:r>
      <w:r>
        <w:rPr>
          <w:lang w:val="en-US"/>
        </w:rPr>
        <w:t xml:space="preserve"> is a vulnerability that allows the attacker to </w:t>
      </w:r>
      <w:r w:rsidR="007531C6">
        <w:rPr>
          <w:lang w:val="en-US"/>
        </w:rPr>
        <w:t xml:space="preserve">force the user do things </w:t>
      </w:r>
      <w:r w:rsidR="007531C6" w:rsidRPr="007531C6">
        <w:rPr>
          <w:lang w:val="en-US"/>
        </w:rPr>
        <w:t>unconsciously</w:t>
      </w:r>
      <w:r w:rsidR="007531C6">
        <w:rPr>
          <w:lang w:val="en-US"/>
        </w:rPr>
        <w:t xml:space="preserve"> with bad impact on the user.</w:t>
      </w:r>
    </w:p>
    <w:p w14:paraId="39E73828" w14:textId="76621F95" w:rsidR="007531C6" w:rsidRDefault="007531C6" w:rsidP="005F0A5C">
      <w:pPr>
        <w:rPr>
          <w:lang w:val="en-US"/>
        </w:rPr>
      </w:pPr>
    </w:p>
    <w:p w14:paraId="2D629B27" w14:textId="05826EB5" w:rsidR="007531C6" w:rsidRDefault="007531C6" w:rsidP="005F0A5C">
      <w:pPr>
        <w:rPr>
          <w:lang w:val="en-US"/>
        </w:rPr>
      </w:pPr>
      <w:r>
        <w:rPr>
          <w:lang w:val="en-US"/>
        </w:rPr>
        <w:t>I will do some exercises for both vulnerabilities.</w:t>
      </w:r>
    </w:p>
    <w:p w14:paraId="77DDDB22" w14:textId="152CAF33" w:rsidR="00F42E4A" w:rsidRDefault="00F42E4A" w:rsidP="005F0A5C">
      <w:pPr>
        <w:rPr>
          <w:lang w:val="en-US"/>
        </w:rPr>
      </w:pPr>
    </w:p>
    <w:p w14:paraId="6E49F724" w14:textId="462076E3" w:rsidR="00F42E4A" w:rsidRPr="005F0A5C" w:rsidRDefault="00F42E4A" w:rsidP="005F0A5C">
      <w:pPr>
        <w:rPr>
          <w:lang w:val="en-US"/>
        </w:rPr>
      </w:pPr>
      <w:r>
        <w:rPr>
          <w:noProof/>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Pr>
          <w:noProof/>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Default="002512B5" w:rsidP="00F42E4A">
      <w:pPr>
        <w:rPr>
          <w:rFonts w:asciiTheme="majorBidi" w:hAnsiTheme="majorBidi"/>
          <w:sz w:val="24"/>
          <w:szCs w:val="24"/>
          <w:lang w:val="en-US"/>
        </w:rPr>
      </w:pPr>
    </w:p>
    <w:p w14:paraId="44B039A1" w14:textId="77777777" w:rsidR="00DB007A" w:rsidRDefault="00DB007A" w:rsidP="00ED750D">
      <w:pPr>
        <w:rPr>
          <w:lang w:val="en-US"/>
        </w:rPr>
      </w:pPr>
    </w:p>
    <w:p w14:paraId="038EE145" w14:textId="33C35545" w:rsidR="00DB007A" w:rsidRDefault="00ED750D" w:rsidP="00ED750D">
      <w:pPr>
        <w:rPr>
          <w:lang w:val="en-US"/>
        </w:rPr>
      </w:pPr>
      <w:r>
        <w:rPr>
          <w:lang w:val="en-US"/>
        </w:rPr>
        <w:lastRenderedPageBreak/>
        <w:t xml:space="preserve">Next level, the previous one did not work. Therefore, I inspected the </w:t>
      </w:r>
      <w:proofErr w:type="spellStart"/>
      <w:r>
        <w:rPr>
          <w:lang w:val="en-US"/>
        </w:rPr>
        <w:t>js</w:t>
      </w:r>
      <w:proofErr w:type="spellEnd"/>
      <w:r>
        <w:rPr>
          <w:lang w:val="en-US"/>
        </w:rPr>
        <w:t xml:space="preserve"> code and noticed that my input was put inside a tag so first I need to close the tag.</w:t>
      </w:r>
    </w:p>
    <w:p w14:paraId="67AB0F81" w14:textId="4590E7C4" w:rsidR="00B0687C" w:rsidRDefault="00B0687C" w:rsidP="00ED750D">
      <w:pPr>
        <w:rPr>
          <w:lang w:val="en-US"/>
        </w:rPr>
      </w:pPr>
      <w:r>
        <w:rPr>
          <w:noProof/>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55541D" w:rsidRDefault="0055541D" w:rsidP="0055541D">
      <w:pPr>
        <w:rPr>
          <w:lang w:val="en-US"/>
        </w:rPr>
      </w:pPr>
    </w:p>
    <w:p w14:paraId="763ED0F9" w14:textId="62E3D0B3" w:rsidR="0055541D" w:rsidRDefault="0055541D" w:rsidP="0055541D">
      <w:pPr>
        <w:pBdr>
          <w:bottom w:val="single" w:sz="6" w:space="1" w:color="auto"/>
        </w:pBdr>
        <w:rPr>
          <w:lang w:val="en-US"/>
        </w:rPr>
      </w:pPr>
    </w:p>
    <w:p w14:paraId="5F3EF88D" w14:textId="66C1D032" w:rsidR="0055541D" w:rsidRPr="0055541D" w:rsidRDefault="0055541D" w:rsidP="0055541D">
      <w:pPr>
        <w:rPr>
          <w:lang w:val="en-US"/>
        </w:rPr>
      </w:pPr>
      <w:r>
        <w:rPr>
          <w:noProof/>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Default="003464A1" w:rsidP="007C322B">
      <w:pPr>
        <w:pStyle w:val="Heading2"/>
        <w:rPr>
          <w:rFonts w:asciiTheme="majorBidi" w:hAnsiTheme="majorBidi"/>
          <w:sz w:val="24"/>
          <w:szCs w:val="24"/>
          <w:lang w:val="en-US"/>
        </w:rPr>
      </w:pPr>
    </w:p>
    <w:p w14:paraId="5FE830B2" w14:textId="77777777" w:rsidR="003464A1" w:rsidRDefault="003464A1" w:rsidP="007C322B">
      <w:pPr>
        <w:pStyle w:val="Heading2"/>
        <w:rPr>
          <w:rFonts w:asciiTheme="majorBidi" w:hAnsiTheme="majorBidi"/>
          <w:sz w:val="24"/>
          <w:szCs w:val="24"/>
          <w:lang w:val="en-US"/>
        </w:rPr>
      </w:pPr>
    </w:p>
    <w:p w14:paraId="62705E41" w14:textId="77777777" w:rsidR="003464A1" w:rsidRDefault="003464A1" w:rsidP="007C322B">
      <w:pPr>
        <w:pStyle w:val="Heading2"/>
        <w:rPr>
          <w:rFonts w:asciiTheme="majorBidi" w:hAnsiTheme="majorBidi"/>
          <w:sz w:val="24"/>
          <w:szCs w:val="24"/>
          <w:lang w:val="en-US"/>
        </w:rPr>
      </w:pPr>
    </w:p>
    <w:p w14:paraId="2BA70734" w14:textId="5E42BE72" w:rsidR="003464A1" w:rsidRDefault="003464A1" w:rsidP="007C322B">
      <w:pPr>
        <w:pStyle w:val="Heading2"/>
        <w:rPr>
          <w:rFonts w:asciiTheme="majorBidi" w:hAnsiTheme="majorBidi"/>
          <w:sz w:val="24"/>
          <w:szCs w:val="24"/>
          <w:lang w:val="en-US"/>
        </w:rPr>
      </w:pPr>
    </w:p>
    <w:p w14:paraId="4190F63A" w14:textId="7142EE9A" w:rsidR="00E67820" w:rsidRDefault="00E67820" w:rsidP="00E67820">
      <w:pPr>
        <w:rPr>
          <w:lang w:val="en-US"/>
        </w:rPr>
      </w:pPr>
    </w:p>
    <w:p w14:paraId="2FC87A7D" w14:textId="77777777" w:rsidR="00E67820" w:rsidRPr="00E67820" w:rsidRDefault="00E67820" w:rsidP="00E67820">
      <w:pPr>
        <w:rPr>
          <w:lang w:val="en-US"/>
        </w:rPr>
      </w:pPr>
    </w:p>
    <w:p w14:paraId="560F9B61" w14:textId="0414C3C5" w:rsidR="007C322B" w:rsidRPr="00A73FE2" w:rsidRDefault="007C322B" w:rsidP="005325E0">
      <w:pPr>
        <w:pStyle w:val="Heading1"/>
        <w:rPr>
          <w:lang w:val="en-US"/>
        </w:rPr>
      </w:pPr>
      <w:bookmarkStart w:id="14" w:name="_Toc114968886"/>
      <w:r w:rsidRPr="00A73FE2">
        <w:rPr>
          <w:lang w:val="en-US"/>
        </w:rPr>
        <w:lastRenderedPageBreak/>
        <w:t>DVWA (Damn Vulnerable Web Application)</w:t>
      </w:r>
      <w:bookmarkEnd w:id="14"/>
    </w:p>
    <w:p w14:paraId="452A4F7C" w14:textId="77777777" w:rsidR="007C322B" w:rsidRPr="00A73FE2" w:rsidRDefault="007C322B" w:rsidP="007C322B">
      <w:pPr>
        <w:rPr>
          <w:rFonts w:asciiTheme="majorBidi" w:hAnsiTheme="majorBidi" w:cstheme="majorBidi"/>
          <w:sz w:val="24"/>
          <w:szCs w:val="24"/>
          <w:lang w:val="en-US"/>
        </w:rPr>
      </w:pPr>
    </w:p>
    <w:p w14:paraId="744FF039" w14:textId="7F628FE6" w:rsidR="0095033A" w:rsidRPr="00A73FE2" w:rsidRDefault="00C64063" w:rsidP="005325E0">
      <w:pPr>
        <w:pStyle w:val="Heading2"/>
      </w:pPr>
      <w:bookmarkStart w:id="15" w:name="_Toc114968887"/>
      <w:r w:rsidRPr="00A73FE2">
        <w:t xml:space="preserve">Path Traversal </w:t>
      </w:r>
      <w:r w:rsidR="00E67820">
        <w:t>(2.1)</w:t>
      </w:r>
      <w:bookmarkEnd w:id="15"/>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5325E0">
      <w:pPr>
        <w:pStyle w:val="Heading2"/>
      </w:pPr>
      <w:bookmarkStart w:id="16" w:name="_Toc114968888"/>
      <w:r w:rsidRPr="00A73FE2">
        <w:t>Brute Force</w:t>
      </w:r>
      <w:bookmarkEnd w:id="16"/>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6D1414F3" w:rsidR="00CE19DB" w:rsidRPr="00A73FE2" w:rsidRDefault="00CE19DB" w:rsidP="005325E0">
      <w:pPr>
        <w:pStyle w:val="Heading3"/>
      </w:pPr>
      <w:bookmarkStart w:id="17" w:name="_Toc114968889"/>
      <w:r w:rsidRPr="00A73FE2">
        <w:t>Brute Force – Low level</w:t>
      </w:r>
      <w:bookmarkEnd w:id="17"/>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D48392B" w:rsidR="00D7708B" w:rsidRPr="00A73FE2" w:rsidRDefault="00D7708B" w:rsidP="005325E0">
      <w:pPr>
        <w:pStyle w:val="Heading2"/>
      </w:pPr>
      <w:bookmarkStart w:id="18" w:name="_Toc114968890"/>
      <w:r w:rsidRPr="00A73FE2">
        <w:t>SQL injection</w:t>
      </w:r>
      <w:r w:rsidR="00E67820">
        <w:t xml:space="preserve"> (3.1)</w:t>
      </w:r>
      <w:bookmarkEnd w:id="18"/>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5325E0">
      <w:pPr>
        <w:pStyle w:val="Heading3"/>
      </w:pPr>
      <w:bookmarkStart w:id="19" w:name="_Toc114968891"/>
      <w:r w:rsidRPr="00A73FE2">
        <w:t>SQLi – Low level</w:t>
      </w:r>
      <w:bookmarkEnd w:id="19"/>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5325E0">
      <w:pPr>
        <w:pStyle w:val="Heading3"/>
      </w:pPr>
      <w:bookmarkStart w:id="20" w:name="_Toc114968892"/>
      <w:r w:rsidRPr="00A73FE2">
        <w:lastRenderedPageBreak/>
        <w:t>SQLi – Medium level</w:t>
      </w:r>
      <w:bookmarkEnd w:id="20"/>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21311A43" w:rsidR="00C87697"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r w:rsidR="0068665A" w:rsidRPr="00A73FE2">
        <w:rPr>
          <w:rFonts w:asciiTheme="majorBidi" w:hAnsiTheme="majorBidi" w:cstheme="majorBidi"/>
          <w:sz w:val="24"/>
          <w:szCs w:val="24"/>
        </w:rPr>
        <w:t>like</w:t>
      </w:r>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73C94A1D" w14:textId="0C2D2935" w:rsidR="0068665A" w:rsidRDefault="0068665A" w:rsidP="00D7708B">
      <w:pPr>
        <w:rPr>
          <w:rFonts w:asciiTheme="majorBidi" w:hAnsiTheme="majorBidi" w:cstheme="majorBidi"/>
          <w:sz w:val="24"/>
          <w:szCs w:val="24"/>
        </w:rPr>
      </w:pPr>
    </w:p>
    <w:p w14:paraId="3B9294AB" w14:textId="015E49BA" w:rsidR="0068665A" w:rsidRDefault="0068665A" w:rsidP="00D7708B">
      <w:pPr>
        <w:rPr>
          <w:rFonts w:asciiTheme="majorBidi" w:hAnsiTheme="majorBidi" w:cstheme="majorBidi"/>
          <w:sz w:val="24"/>
          <w:szCs w:val="24"/>
        </w:rPr>
      </w:pPr>
    </w:p>
    <w:p w14:paraId="193F23BD" w14:textId="716ECB45" w:rsidR="0068665A" w:rsidRDefault="0068665A" w:rsidP="005325E0">
      <w:pPr>
        <w:pStyle w:val="Heading3"/>
      </w:pPr>
      <w:bookmarkStart w:id="21" w:name="_Toc114968893"/>
      <w:r>
        <w:t>SQLi – Online Challenges</w:t>
      </w:r>
      <w:bookmarkEnd w:id="21"/>
    </w:p>
    <w:p w14:paraId="4279185E" w14:textId="3D291EA4" w:rsidR="0068665A" w:rsidRPr="0068665A" w:rsidRDefault="0068665A" w:rsidP="0068665A"/>
    <w:p w14:paraId="331B6F8E" w14:textId="32D7B23B" w:rsidR="00C87697" w:rsidRDefault="0068665A" w:rsidP="00D7708B">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7DD459F" w14:textId="5258DB0B" w:rsidR="0068665A" w:rsidRDefault="0068665A" w:rsidP="00D7708B">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5D82312" w14:textId="5DAA4020" w:rsidR="0068665A" w:rsidRDefault="0068665A" w:rsidP="00D7708B">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2FC846C6" w14:textId="35D1235B" w:rsidR="0068665A" w:rsidRDefault="0068665A"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16232" wp14:editId="672F0948">
            <wp:extent cx="5725160" cy="19558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346310D" w14:textId="51CA8DE1" w:rsidR="0068665A" w:rsidRDefault="0068665A" w:rsidP="0068665A">
      <w:pPr>
        <w:rPr>
          <w:rFonts w:asciiTheme="majorBidi" w:hAnsiTheme="majorBidi" w:cstheme="majorBidi"/>
          <w:sz w:val="24"/>
          <w:szCs w:val="24"/>
        </w:rPr>
      </w:pPr>
      <w:r>
        <w:rPr>
          <w:rFonts w:asciiTheme="majorBidi" w:hAnsiTheme="majorBidi" w:cstheme="majorBidi"/>
          <w:sz w:val="24"/>
          <w:szCs w:val="24"/>
        </w:rPr>
        <w:t xml:space="preserve">Getting error in SQLi is the first step towards breaking the database. </w:t>
      </w:r>
      <w:r w:rsidR="006765E0">
        <w:rPr>
          <w:rFonts w:asciiTheme="majorBidi" w:hAnsiTheme="majorBidi" w:cstheme="majorBidi"/>
          <w:sz w:val="24"/>
          <w:szCs w:val="24"/>
        </w:rPr>
        <w:t>The attacker should aim for getting error before trying to exploit. This error tells us that the second database has different columns than we entered. Therefore, let us try adding one column:</w:t>
      </w:r>
    </w:p>
    <w:p w14:paraId="62B1DE5B" w14:textId="6B0A5286" w:rsidR="006765E0" w:rsidRDefault="006765E0"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5A56F2" wp14:editId="6413EA24">
            <wp:extent cx="5725160" cy="19399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63FF95F6" w14:textId="72F50B87" w:rsidR="0068665A" w:rsidRDefault="006765E0" w:rsidP="00D7708B">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3DC81F92" w14:textId="67460150"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3C05F9" wp14:editId="2396B261">
            <wp:extent cx="5725160" cy="22504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E38B8A" w14:textId="77777777" w:rsidR="006765E0" w:rsidRDefault="006765E0" w:rsidP="00D7708B">
      <w:pPr>
        <w:rPr>
          <w:rFonts w:asciiTheme="majorBidi" w:hAnsiTheme="majorBidi" w:cstheme="majorBidi"/>
          <w:sz w:val="24"/>
          <w:szCs w:val="24"/>
        </w:rPr>
      </w:pPr>
    </w:p>
    <w:p w14:paraId="3DA1F36D" w14:textId="3A5208D2" w:rsidR="0068665A" w:rsidRDefault="006765E0" w:rsidP="00D7708B">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21CA0A04" w14:textId="0425DB5E"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DED33" wp14:editId="77FEC704">
            <wp:extent cx="5725160" cy="23215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09DC0866" w14:textId="79EDFA74" w:rsidR="0068665A" w:rsidRDefault="006765E0" w:rsidP="00D7708B">
      <w:pPr>
        <w:rPr>
          <w:rFonts w:asciiTheme="majorBidi" w:hAnsiTheme="majorBidi" w:cstheme="majorBidi"/>
          <w:sz w:val="24"/>
          <w:szCs w:val="24"/>
        </w:rPr>
      </w:pPr>
      <w:r>
        <w:rPr>
          <w:rFonts w:asciiTheme="majorBidi" w:hAnsiTheme="majorBidi" w:cstheme="majorBidi"/>
          <w:sz w:val="24"/>
          <w:szCs w:val="24"/>
        </w:rPr>
        <w:t xml:space="preserve">We replaced a column with “databas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w:t>
      </w:r>
      <w:r w:rsidR="00EA41A4">
        <w:rPr>
          <w:rFonts w:asciiTheme="majorBidi" w:hAnsiTheme="majorBidi" w:cstheme="majorBidi"/>
          <w:sz w:val="24"/>
          <w:szCs w:val="24"/>
        </w:rPr>
        <w:t>, we care about the return of the UNUION SELECT statement.</w:t>
      </w:r>
    </w:p>
    <w:p w14:paraId="39AE2A61" w14:textId="699C96FD" w:rsidR="00EA41A4" w:rsidRDefault="00EA41A4" w:rsidP="00D7708B">
      <w:pPr>
        <w:rPr>
          <w:rFonts w:asciiTheme="majorBidi" w:hAnsiTheme="majorBidi" w:cstheme="majorBidi"/>
          <w:sz w:val="24"/>
          <w:szCs w:val="24"/>
        </w:rPr>
      </w:pPr>
    </w:p>
    <w:p w14:paraId="37595A40" w14:textId="09B4C193" w:rsidR="00EA41A4" w:rsidRDefault="00EA41A4" w:rsidP="00D7708B">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7672CA17" w14:textId="77777777" w:rsidR="00EA41A4" w:rsidRDefault="00EA41A4" w:rsidP="00D7708B">
      <w:pPr>
        <w:rPr>
          <w:rFonts w:asciiTheme="majorBidi" w:hAnsiTheme="majorBidi" w:cstheme="majorBidi"/>
          <w:sz w:val="24"/>
          <w:szCs w:val="24"/>
        </w:rPr>
      </w:pPr>
    </w:p>
    <w:p w14:paraId="68FAF811" w14:textId="58CE9EF3"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4EB30" wp14:editId="2A59F9BD">
            <wp:extent cx="5725160" cy="116078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3F8C06CF" w14:textId="303E956B" w:rsidR="00EA41A4" w:rsidRDefault="00EA41A4" w:rsidP="00D7708B">
      <w:pPr>
        <w:rPr>
          <w:rFonts w:asciiTheme="majorBidi" w:hAnsiTheme="majorBidi" w:cstheme="majorBidi"/>
          <w:sz w:val="24"/>
          <w:szCs w:val="24"/>
        </w:rPr>
      </w:pPr>
      <w:r>
        <w:rPr>
          <w:rFonts w:asciiTheme="majorBidi" w:hAnsiTheme="majorBidi" w:cstheme="majorBidi"/>
          <w:sz w:val="24"/>
          <w:szCs w:val="24"/>
        </w:rPr>
        <w:t>And it returns:</w:t>
      </w:r>
    </w:p>
    <w:p w14:paraId="6BF70475" w14:textId="50CA11A0"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87D9D8" wp14:editId="3E9AB978">
            <wp:extent cx="5725160" cy="214693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452432A5" w14:textId="3743CDDE" w:rsidR="0068665A" w:rsidRDefault="00EA41A4" w:rsidP="00D7708B">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sidR="00E06B08">
        <w:rPr>
          <w:rFonts w:asciiTheme="majorBidi" w:hAnsiTheme="majorBidi" w:cstheme="majorBidi"/>
          <w:sz w:val="24"/>
          <w:szCs w:val="24"/>
        </w:rPr>
        <w:t xml:space="preserve">, and we can access them using </w:t>
      </w:r>
      <w:proofErr w:type="spellStart"/>
      <w:r w:rsidR="00E06B08">
        <w:rPr>
          <w:rFonts w:asciiTheme="majorBidi" w:hAnsiTheme="majorBidi" w:cstheme="majorBidi"/>
          <w:sz w:val="24"/>
          <w:szCs w:val="24"/>
        </w:rPr>
        <w:t>group_concat</w:t>
      </w:r>
      <w:proofErr w:type="spellEnd"/>
      <w:r w:rsidR="00E06B08">
        <w:rPr>
          <w:rFonts w:asciiTheme="majorBidi" w:hAnsiTheme="majorBidi" w:cstheme="majorBidi"/>
          <w:sz w:val="24"/>
          <w:szCs w:val="24"/>
        </w:rPr>
        <w:t>().</w:t>
      </w:r>
    </w:p>
    <w:p w14:paraId="3F3D9610" w14:textId="55AD28C3" w:rsidR="00E06B08" w:rsidRDefault="00E06B08" w:rsidP="00D7708B">
      <w:pPr>
        <w:rPr>
          <w:rFonts w:asciiTheme="majorBidi" w:hAnsiTheme="majorBidi" w:cstheme="majorBidi"/>
          <w:sz w:val="24"/>
          <w:szCs w:val="24"/>
        </w:rPr>
      </w:pPr>
    </w:p>
    <w:p w14:paraId="6F01AF82" w14:textId="2EB6F2EE" w:rsidR="00860960" w:rsidRDefault="00860960" w:rsidP="00D7708B">
      <w:pPr>
        <w:rPr>
          <w:rFonts w:asciiTheme="majorBidi" w:hAnsiTheme="majorBidi" w:cstheme="majorBidi"/>
          <w:sz w:val="24"/>
          <w:szCs w:val="24"/>
        </w:rPr>
      </w:pPr>
    </w:p>
    <w:p w14:paraId="15497956" w14:textId="6EB355F4" w:rsidR="00860960" w:rsidRDefault="00860960" w:rsidP="003574AF">
      <w:pPr>
        <w:rPr>
          <w:shd w:val="clear" w:color="auto" w:fill="212C42"/>
        </w:rPr>
      </w:pPr>
      <w:r>
        <w:rPr>
          <w:shd w:val="clear" w:color="auto" w:fill="212C42"/>
        </w:rPr>
        <w:lastRenderedPageBreak/>
        <w:t>admin123' UNION SELECT 1,2,3 where database() like 'D%';--</w:t>
      </w:r>
    </w:p>
    <w:p w14:paraId="7FF33CAF" w14:textId="3E14381A" w:rsidR="00860960" w:rsidRDefault="00860960" w:rsidP="00860960">
      <w:r>
        <w:t>This query helps us to guess the database name. We keep entering values in the LIKE statement, as long as we get true as a respond, that means that the input letter/number is true. We keep guessing every letter until we get the whole name.</w:t>
      </w:r>
    </w:p>
    <w:p w14:paraId="28B91B55" w14:textId="1A30604B" w:rsidR="00860960" w:rsidRDefault="00860960" w:rsidP="00860960">
      <w:r>
        <w:t>What is step 2?</w:t>
      </w:r>
    </w:p>
    <w:p w14:paraId="4CEAE1A8" w14:textId="5B4FAF5A"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tables</w:t>
      </w:r>
      <w:proofErr w:type="spell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103D5E54" w14:textId="4ECB7788" w:rsidR="00860960" w:rsidRDefault="00860960" w:rsidP="00860960">
      <w:r>
        <w:t xml:space="preserve">We repeat the same thing but for the table name this time. </w:t>
      </w:r>
    </w:p>
    <w:p w14:paraId="6EB58AEC" w14:textId="21278A8F" w:rsidR="00860960" w:rsidRDefault="00860960" w:rsidP="00860960">
      <w:r>
        <w:t>Step 3:</w:t>
      </w:r>
    </w:p>
    <w:p w14:paraId="04FB4680" w14:textId="1B070197"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COLUMNS</w:t>
      </w:r>
      <w:proofErr w:type="spellEnd"/>
      <w:r>
        <w:rPr>
          <w:rFonts w:ascii="Consolas" w:hAnsi="Consolas"/>
          <w:color w:val="FFFFFF"/>
          <w:sz w:val="21"/>
          <w:szCs w:val="21"/>
          <w:shd w:val="clear" w:color="auto" w:fill="212C42"/>
        </w:rPr>
        <w:t xml:space="preserve"> WHERE TABLE_SCHEMA='DATABASE_NAME' and TABLE_NAME='users' and COLUMN_NAME like 'a%</w:t>
      </w:r>
      <w:proofErr w:type="gramStart"/>
      <w:r>
        <w:rPr>
          <w:rFonts w:ascii="Consolas" w:hAnsi="Consolas"/>
          <w:color w:val="FFFFFF"/>
          <w:sz w:val="21"/>
          <w:szCs w:val="21"/>
          <w:shd w:val="clear" w:color="auto" w:fill="212C42"/>
        </w:rPr>
        <w:t>';</w:t>
      </w:r>
      <w:proofErr w:type="gramEnd"/>
    </w:p>
    <w:p w14:paraId="3A5A75CE" w14:textId="3F070FDA" w:rsidR="00860960" w:rsidRDefault="00860960" w:rsidP="00860960">
      <w:r>
        <w:t>We keep guessing the column name. After getting all the column names, we can retrieve the data inside that column using:</w:t>
      </w:r>
    </w:p>
    <w:p w14:paraId="2AEF26BA" w14:textId="4C172FDC"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3093D5ED" w14:textId="77777777"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EA417" w14:textId="5A0B556B"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7FD8C55B" w14:textId="3A182BF2"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p>
    <w:p w14:paraId="4C5AAE5E" w14:textId="1058886C"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7E468" w14:textId="540B2AE4" w:rsidR="00860960" w:rsidRDefault="003574AF" w:rsidP="00860960">
      <w:r>
        <w:t>OR</w:t>
      </w:r>
    </w:p>
    <w:p w14:paraId="4B794492" w14:textId="527CC558" w:rsidR="003574AF" w:rsidRDefault="003574AF"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0E026391" w14:textId="3557BE64" w:rsidR="003574AF" w:rsidRDefault="003574AF" w:rsidP="003574AF">
      <w:r>
        <w:t>With this technique, we can get to the username and the password then log in.</w:t>
      </w:r>
    </w:p>
    <w:p w14:paraId="547EC87D" w14:textId="77777777" w:rsidR="00860960" w:rsidRDefault="00860960" w:rsidP="00860960"/>
    <w:p w14:paraId="5C0F724B" w14:textId="4283847D" w:rsidR="0068665A" w:rsidRDefault="003574AF" w:rsidP="003574AF">
      <w:pPr>
        <w:pStyle w:val="Heading4"/>
      </w:pPr>
      <w:r>
        <w:t xml:space="preserve">SQLi - TIME BASED </w:t>
      </w:r>
    </w:p>
    <w:p w14:paraId="4A7E8235" w14:textId="0F9A76DE" w:rsidR="003574AF" w:rsidRDefault="003574AF" w:rsidP="003574AF"/>
    <w:p w14:paraId="33CEE722" w14:textId="026C0D19" w:rsidR="003574AF" w:rsidRDefault="0041017F" w:rsidP="003574AF">
      <w:r>
        <w:t xml:space="preserve">It has the same idea as the previous method. When the entered statement is true, the response should be delayed for some seconds. </w:t>
      </w:r>
    </w:p>
    <w:p w14:paraId="063F3394" w14:textId="25AFA049" w:rsidR="0041017F" w:rsidRDefault="0041017F" w:rsidP="003574AF">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SLEEP(5),2;--</w:t>
      </w:r>
    </w:p>
    <w:p w14:paraId="0D250EEF" w14:textId="4F9F8537" w:rsidR="0041017F" w:rsidRDefault="0041017F" w:rsidP="0041017F">
      <w:r>
        <w:t>If the data</w:t>
      </w:r>
      <w:r w:rsidR="0033795E">
        <w:t>base has 2 columns(TRUE STATEMENT) the response should be delayed 5 seconds.</w:t>
      </w:r>
    </w:p>
    <w:p w14:paraId="35C66287" w14:textId="40B2993C" w:rsidR="0033795E" w:rsidRDefault="0033795E" w:rsidP="0041017F">
      <w:r>
        <w:t>Then we can proceed:</w:t>
      </w:r>
    </w:p>
    <w:p w14:paraId="68832DAA" w14:textId="4313E60B" w:rsidR="0033795E" w:rsidRDefault="0033795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admin123' UNION SELECT SLEEP(5),2 where database() like 'u%';--</w:t>
      </w:r>
    </w:p>
    <w:p w14:paraId="6D6D0BF6" w14:textId="0B70BFA7" w:rsidR="005303BE" w:rsidRDefault="005303B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7F7510B4" w14:textId="439DBFCE" w:rsidR="005303BE" w:rsidRPr="0033795E" w:rsidRDefault="005303BE" w:rsidP="0033795E">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1EAD7C60" w14:textId="77777777" w:rsidR="0033795E" w:rsidRPr="003574AF" w:rsidRDefault="0033795E" w:rsidP="0041017F"/>
    <w:p w14:paraId="4442B221" w14:textId="4DB871EE" w:rsidR="0068665A" w:rsidRDefault="0068665A" w:rsidP="00D7708B">
      <w:pPr>
        <w:rPr>
          <w:rFonts w:asciiTheme="majorBidi" w:hAnsiTheme="majorBidi" w:cstheme="majorBidi"/>
          <w:sz w:val="24"/>
          <w:szCs w:val="24"/>
        </w:rPr>
      </w:pPr>
    </w:p>
    <w:p w14:paraId="37F79E6A" w14:textId="31851204" w:rsidR="0068665A" w:rsidRDefault="0068665A" w:rsidP="00D7708B">
      <w:pPr>
        <w:rPr>
          <w:rFonts w:asciiTheme="majorBidi" w:hAnsiTheme="majorBidi" w:cstheme="majorBidi"/>
          <w:sz w:val="24"/>
          <w:szCs w:val="24"/>
        </w:rPr>
      </w:pPr>
    </w:p>
    <w:p w14:paraId="5910DE32" w14:textId="77290D96" w:rsidR="0068665A" w:rsidRDefault="0068665A" w:rsidP="00D7708B">
      <w:pPr>
        <w:rPr>
          <w:rFonts w:asciiTheme="majorBidi" w:hAnsiTheme="majorBidi" w:cstheme="majorBidi"/>
          <w:sz w:val="24"/>
          <w:szCs w:val="24"/>
        </w:rPr>
      </w:pPr>
    </w:p>
    <w:p w14:paraId="7CFB2322" w14:textId="497FC211" w:rsidR="0068665A" w:rsidRDefault="0068665A" w:rsidP="00D7708B">
      <w:pPr>
        <w:rPr>
          <w:rFonts w:asciiTheme="majorBidi" w:hAnsiTheme="majorBidi" w:cstheme="majorBidi"/>
          <w:sz w:val="24"/>
          <w:szCs w:val="24"/>
        </w:rPr>
      </w:pPr>
    </w:p>
    <w:p w14:paraId="4544E39D" w14:textId="7EDCC4EA" w:rsidR="0068665A" w:rsidRDefault="0068665A" w:rsidP="00D7708B">
      <w:pPr>
        <w:rPr>
          <w:rFonts w:asciiTheme="majorBidi" w:hAnsiTheme="majorBidi" w:cstheme="majorBidi"/>
          <w:sz w:val="24"/>
          <w:szCs w:val="24"/>
        </w:rPr>
      </w:pPr>
    </w:p>
    <w:p w14:paraId="767B3EC3" w14:textId="7123C57C" w:rsidR="0068665A" w:rsidRDefault="0068665A" w:rsidP="00D7708B">
      <w:pPr>
        <w:rPr>
          <w:rFonts w:asciiTheme="majorBidi" w:hAnsiTheme="majorBidi" w:cstheme="majorBidi"/>
          <w:sz w:val="24"/>
          <w:szCs w:val="24"/>
        </w:rPr>
      </w:pPr>
    </w:p>
    <w:p w14:paraId="045C0FA0" w14:textId="5AD01E0D" w:rsidR="0068665A" w:rsidRDefault="0068665A" w:rsidP="00D7708B">
      <w:pPr>
        <w:rPr>
          <w:rFonts w:asciiTheme="majorBidi" w:hAnsiTheme="majorBidi" w:cstheme="majorBidi"/>
          <w:sz w:val="24"/>
          <w:szCs w:val="24"/>
        </w:rPr>
      </w:pPr>
    </w:p>
    <w:p w14:paraId="7D1DCA03" w14:textId="7ADBC781" w:rsidR="0068665A" w:rsidRDefault="0068665A" w:rsidP="00D7708B">
      <w:pPr>
        <w:rPr>
          <w:rFonts w:asciiTheme="majorBidi" w:hAnsiTheme="majorBidi" w:cstheme="majorBidi"/>
          <w:sz w:val="24"/>
          <w:szCs w:val="24"/>
        </w:rPr>
      </w:pPr>
    </w:p>
    <w:p w14:paraId="5C8187CA" w14:textId="704327D2" w:rsidR="0068665A" w:rsidRDefault="0068665A" w:rsidP="00D7708B">
      <w:pPr>
        <w:rPr>
          <w:rFonts w:asciiTheme="majorBidi" w:hAnsiTheme="majorBidi" w:cstheme="majorBidi"/>
          <w:sz w:val="24"/>
          <w:szCs w:val="24"/>
        </w:rPr>
      </w:pPr>
    </w:p>
    <w:p w14:paraId="5B5BA284" w14:textId="65768C46" w:rsidR="0068665A" w:rsidRDefault="0068665A" w:rsidP="00D7708B">
      <w:pPr>
        <w:rPr>
          <w:rFonts w:asciiTheme="majorBidi" w:hAnsiTheme="majorBidi" w:cstheme="majorBidi"/>
          <w:sz w:val="24"/>
          <w:szCs w:val="24"/>
        </w:rPr>
      </w:pPr>
    </w:p>
    <w:p w14:paraId="0FF04FF8" w14:textId="11389E36" w:rsidR="0068665A" w:rsidRDefault="0068665A" w:rsidP="00D7708B">
      <w:pPr>
        <w:rPr>
          <w:rFonts w:asciiTheme="majorBidi" w:hAnsiTheme="majorBidi" w:cstheme="majorBidi"/>
          <w:sz w:val="24"/>
          <w:szCs w:val="24"/>
        </w:rPr>
      </w:pPr>
    </w:p>
    <w:p w14:paraId="441A2B2C" w14:textId="77777777" w:rsidR="0068665A" w:rsidRPr="00A73FE2" w:rsidRDefault="0068665A"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42B83D3B" w:rsidR="00F04227" w:rsidRPr="00A73FE2" w:rsidRDefault="00F04227" w:rsidP="005325E0">
      <w:pPr>
        <w:pStyle w:val="Heading2"/>
      </w:pPr>
      <w:bookmarkStart w:id="22" w:name="_Toc114968894"/>
      <w:r w:rsidRPr="00A73FE2">
        <w:t>Command Injection</w:t>
      </w:r>
      <w:r w:rsidR="00E67820">
        <w:t xml:space="preserve"> (2.1)</w:t>
      </w:r>
      <w:bookmarkEnd w:id="22"/>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5325E0">
      <w:pPr>
        <w:pStyle w:val="Heading3"/>
      </w:pPr>
      <w:bookmarkStart w:id="23" w:name="_Toc114968895"/>
      <w:r w:rsidRPr="00A73FE2">
        <w:t>Command Injection – Low level</w:t>
      </w:r>
      <w:bookmarkEnd w:id="23"/>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5325E0">
      <w:pPr>
        <w:pStyle w:val="Heading3"/>
      </w:pPr>
      <w:bookmarkStart w:id="24" w:name="_Toc114968896"/>
      <w:r w:rsidRPr="00A73FE2">
        <w:t>Command Injection – Medium level</w:t>
      </w:r>
      <w:bookmarkEnd w:id="24"/>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000000" w:rsidP="00D7708B">
      <w:pPr>
        <w:rPr>
          <w:rFonts w:asciiTheme="majorBidi" w:hAnsiTheme="majorBidi" w:cstheme="majorBidi"/>
          <w:sz w:val="24"/>
          <w:szCs w:val="24"/>
        </w:rPr>
      </w:pPr>
      <w:hyperlink r:id="rId79"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5B629EC9" w:rsidR="00F31C59"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71727662" w14:textId="72735590" w:rsidR="00B44618" w:rsidRDefault="00B44618" w:rsidP="00D7708B">
      <w:pPr>
        <w:rPr>
          <w:rFonts w:asciiTheme="majorBidi" w:hAnsiTheme="majorBidi" w:cstheme="majorBidi"/>
          <w:sz w:val="24"/>
          <w:szCs w:val="24"/>
        </w:rPr>
      </w:pPr>
    </w:p>
    <w:p w14:paraId="4DA66E2C" w14:textId="783D1129" w:rsidR="00B44618" w:rsidRDefault="00F060E3" w:rsidP="00B44618">
      <w:pPr>
        <w:pStyle w:val="Heading2"/>
      </w:pPr>
      <w:bookmarkStart w:id="25" w:name="_Toc114968897"/>
      <w:r>
        <w:t>CSRF (4.1)</w:t>
      </w:r>
      <w:bookmarkEnd w:id="25"/>
    </w:p>
    <w:p w14:paraId="59C83F37" w14:textId="2FAB6D82" w:rsidR="00F060E3" w:rsidRDefault="00F060E3" w:rsidP="00F060E3">
      <w:r w:rsidRPr="00F060E3">
        <w:t>A Cross Site Request Forgery is</w:t>
      </w:r>
      <w:r>
        <w:t xml:space="preserve"> forcing the users to do things without their knowledge. For instance, they could click on normal website and their cookie was suddenly stolen. Or being asked to log in to Facebook but the attacker is receiving the information on </w:t>
      </w:r>
      <w:proofErr w:type="spellStart"/>
      <w:r>
        <w:t>beEF</w:t>
      </w:r>
      <w:proofErr w:type="spellEnd"/>
      <w:r>
        <w:t>.</w:t>
      </w:r>
    </w:p>
    <w:p w14:paraId="5E94E11A" w14:textId="6108ECD9" w:rsidR="00F060E3" w:rsidRDefault="00F060E3" w:rsidP="00F060E3">
      <w:pPr>
        <w:pStyle w:val="Heading3"/>
      </w:pPr>
      <w:bookmarkStart w:id="26" w:name="_Toc114968898"/>
      <w:r>
        <w:t>CSRF – Low Level</w:t>
      </w:r>
      <w:bookmarkEnd w:id="26"/>
    </w:p>
    <w:p w14:paraId="2E732B28" w14:textId="58D9F79A" w:rsidR="00F060E3" w:rsidRDefault="004A6BEC" w:rsidP="00F060E3">
      <w:r>
        <w:t>The attacker can trick the user to click on a link that has a parameter like:</w:t>
      </w:r>
    </w:p>
    <w:p w14:paraId="3CFCA81C" w14:textId="4F5FC669" w:rsidR="004A6BEC" w:rsidRDefault="004A6BEC" w:rsidP="00F060E3">
      <w:proofErr w:type="spellStart"/>
      <w:r w:rsidRPr="004A6BEC">
        <w:rPr>
          <w:highlight w:val="darkGray"/>
        </w:rPr>
        <w:t>password_new</w:t>
      </w:r>
      <w:proofErr w:type="spellEnd"/>
      <w:r w:rsidRPr="004A6BEC">
        <w:rPr>
          <w:highlight w:val="darkGray"/>
        </w:rPr>
        <w:t>=</w:t>
      </w:r>
      <w:proofErr w:type="spellStart"/>
      <w:r w:rsidRPr="004A6BEC">
        <w:rPr>
          <w:highlight w:val="darkGray"/>
        </w:rPr>
        <w:t>hacker&amp;password_conf</w:t>
      </w:r>
      <w:proofErr w:type="spellEnd"/>
      <w:r w:rsidRPr="004A6BEC">
        <w:rPr>
          <w:highlight w:val="darkGray"/>
        </w:rPr>
        <w:t>=</w:t>
      </w:r>
      <w:proofErr w:type="spellStart"/>
      <w:r w:rsidRPr="004A6BEC">
        <w:rPr>
          <w:highlight w:val="darkGray"/>
        </w:rPr>
        <w:t>hacker&amp;Change</w:t>
      </w:r>
      <w:proofErr w:type="spellEnd"/>
      <w:r w:rsidRPr="004A6BEC">
        <w:rPr>
          <w:highlight w:val="darkGray"/>
        </w:rPr>
        <w:t>=Change</w:t>
      </w:r>
    </w:p>
    <w:p w14:paraId="284B991D" w14:textId="4485BC88" w:rsidR="004A6BEC" w:rsidRDefault="004A6BEC" w:rsidP="00F060E3">
      <w:r>
        <w:t xml:space="preserve">Then the attacker can fake a confirmation page where behind the </w:t>
      </w:r>
      <w:r w:rsidR="007E69FF">
        <w:t>scenes</w:t>
      </w:r>
      <w:r>
        <w:t xml:space="preserve"> they forced the user to change the password to one only the attacker knows.</w:t>
      </w:r>
    </w:p>
    <w:p w14:paraId="599E8479" w14:textId="314CF258" w:rsidR="007E69FF" w:rsidRDefault="007E69FF" w:rsidP="00F060E3"/>
    <w:p w14:paraId="6FF9F262" w14:textId="62D48054" w:rsidR="007E69FF" w:rsidRDefault="007E69FF" w:rsidP="00F060E3"/>
    <w:p w14:paraId="0D4BF18F" w14:textId="357EA2AA" w:rsidR="007E69FF" w:rsidRDefault="007E69FF" w:rsidP="00F060E3"/>
    <w:p w14:paraId="56331193" w14:textId="003608A0" w:rsidR="007E69FF" w:rsidRDefault="007E69FF" w:rsidP="00F060E3"/>
    <w:p w14:paraId="33F59BE5" w14:textId="706A7BC1" w:rsidR="007E69FF" w:rsidRDefault="007E69FF" w:rsidP="00F060E3"/>
    <w:p w14:paraId="401A81FD" w14:textId="53F9AFE2" w:rsidR="007E69FF" w:rsidRDefault="007E69FF" w:rsidP="00F060E3"/>
    <w:p w14:paraId="2CDD5D4D" w14:textId="4351118A" w:rsidR="007E69FF" w:rsidRDefault="007E69FF" w:rsidP="00F060E3"/>
    <w:p w14:paraId="10B391DC" w14:textId="3C75F637" w:rsidR="007E69FF" w:rsidRDefault="007E69FF" w:rsidP="007E69FF">
      <w:pPr>
        <w:pStyle w:val="Heading2"/>
      </w:pPr>
      <w:bookmarkStart w:id="27" w:name="_Toc114968899"/>
      <w:r>
        <w:lastRenderedPageBreak/>
        <w:t xml:space="preserve">XSS </w:t>
      </w:r>
      <w:r w:rsidR="00075BF0">
        <w:t xml:space="preserve">DOM </w:t>
      </w:r>
      <w:r>
        <w:t>(4.1)</w:t>
      </w:r>
      <w:bookmarkEnd w:id="27"/>
    </w:p>
    <w:p w14:paraId="593FC31D" w14:textId="0AE29FA4" w:rsidR="007E69FF" w:rsidRDefault="007E69FF" w:rsidP="004C5424">
      <w:r>
        <w:t>The Cross-Site Scripting in a method to inject JavaScript codes onto the user’s website.</w:t>
      </w:r>
    </w:p>
    <w:p w14:paraId="33131DB0" w14:textId="5EE01318" w:rsidR="004C5424" w:rsidRDefault="004C5424" w:rsidP="004C5424">
      <w:r>
        <w:t xml:space="preserve">It happens when the attacker modifies the DOM variable in the victim’s browser. </w:t>
      </w:r>
    </w:p>
    <w:p w14:paraId="5549610D" w14:textId="5F125E75" w:rsidR="00075BF0" w:rsidRDefault="00075BF0" w:rsidP="00075BF0">
      <w:pPr>
        <w:pStyle w:val="Heading3"/>
      </w:pPr>
      <w:bookmarkStart w:id="28" w:name="_Toc114968900"/>
      <w:r>
        <w:t>XSS</w:t>
      </w:r>
      <w:r w:rsidR="006D2153">
        <w:t xml:space="preserve"> DOM</w:t>
      </w:r>
      <w:r>
        <w:t xml:space="preserve"> – Low Level</w:t>
      </w:r>
      <w:bookmarkEnd w:id="28"/>
    </w:p>
    <w:p w14:paraId="6C9E8937" w14:textId="20A6C1B1" w:rsidR="00075BF0" w:rsidRDefault="00075BF0" w:rsidP="00075BF0">
      <w:r>
        <w:t xml:space="preserve">The </w:t>
      </w:r>
      <w:r w:rsidR="0087543D">
        <w:t>website asks us to choose a language. After submitting, we notice that the URL look like this:</w:t>
      </w:r>
    </w:p>
    <w:p w14:paraId="386168AF" w14:textId="663F495A" w:rsidR="0087543D" w:rsidRPr="00075BF0" w:rsidRDefault="0087543D" w:rsidP="00075BF0">
      <w:r>
        <w:rPr>
          <w:noProof/>
        </w:rPr>
        <w:drawing>
          <wp:inline distT="0" distB="0" distL="0" distR="0" wp14:anchorId="24EDE5E0" wp14:editId="0763C943">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10CB5E9" w14:textId="77777777" w:rsidR="00F060E3" w:rsidRPr="00F060E3" w:rsidRDefault="00F060E3" w:rsidP="00F060E3"/>
    <w:p w14:paraId="3CD39C1A" w14:textId="40C91DB4" w:rsidR="00B44618" w:rsidRDefault="0087543D" w:rsidP="0087543D">
      <w:r>
        <w:t>And the form looks like this:</w:t>
      </w:r>
    </w:p>
    <w:p w14:paraId="7E8566B7" w14:textId="3CB2F34F" w:rsidR="0087543D" w:rsidRDefault="0087543D" w:rsidP="0087543D">
      <w:r>
        <w:rPr>
          <w:noProof/>
        </w:rPr>
        <w:drawing>
          <wp:inline distT="0" distB="0" distL="0" distR="0" wp14:anchorId="382CE2EF" wp14:editId="0435B98A">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206DFED" w14:textId="1CC95DF1" w:rsidR="0087543D" w:rsidRDefault="0087543D" w:rsidP="0087543D"/>
    <w:p w14:paraId="7425AE08" w14:textId="34D4A359" w:rsidR="0087543D" w:rsidRDefault="0087543D" w:rsidP="0087543D">
      <w:r>
        <w:t>We can inject a script tag between the option tag, and it would be executed. How to inject the js code inside that tag?</w:t>
      </w:r>
    </w:p>
    <w:p w14:paraId="5C8B655F" w14:textId="7E20B81D" w:rsidR="0087543D" w:rsidRDefault="0087543D" w:rsidP="0087543D">
      <w:r>
        <w:t xml:space="preserve">Immediately after the selected language in the URL, we can add </w:t>
      </w:r>
    </w:p>
    <w:p w14:paraId="48442054" w14:textId="6B25721F" w:rsidR="0087543D" w:rsidRDefault="0087543D" w:rsidP="0087543D">
      <w:r w:rsidRPr="008F1777">
        <w:rPr>
          <w:highlight w:val="darkGray"/>
        </w:rPr>
        <w:t>&lt;script&gt;alert(</w:t>
      </w:r>
      <w:proofErr w:type="spellStart"/>
      <w:r w:rsidR="008F1777" w:rsidRPr="008F1777">
        <w:rPr>
          <w:highlight w:val="darkGray"/>
        </w:rPr>
        <w:t>document.cookie</w:t>
      </w:r>
      <w:proofErr w:type="spellEnd"/>
      <w:r w:rsidRPr="008F1777">
        <w:rPr>
          <w:highlight w:val="darkGray"/>
        </w:rPr>
        <w:t>)&lt;/script&gt;</w:t>
      </w:r>
    </w:p>
    <w:p w14:paraId="16980B59" w14:textId="5D8C7C33" w:rsidR="008F1777" w:rsidRDefault="008F1777" w:rsidP="0087543D">
      <w:r>
        <w:t>This code would be executed since the website took it without any security.</w:t>
      </w:r>
    </w:p>
    <w:p w14:paraId="7185A32A" w14:textId="454A9293" w:rsidR="008F1777" w:rsidRDefault="008F1777" w:rsidP="0087543D">
      <w:r>
        <w:t xml:space="preserve">We can do other things between the script </w:t>
      </w:r>
      <w:proofErr w:type="gramStart"/>
      <w:r>
        <w:t>tag,</w:t>
      </w:r>
      <w:proofErr w:type="gramEnd"/>
      <w:r>
        <w:t xml:space="preserve"> it depends on the attacker and the purpose of the attack.</w:t>
      </w:r>
    </w:p>
    <w:p w14:paraId="58E5E5D8" w14:textId="06AF8483" w:rsidR="008F1777" w:rsidRDefault="008F1777" w:rsidP="0087543D"/>
    <w:p w14:paraId="167B3E6E" w14:textId="1116B537" w:rsidR="008F1777" w:rsidRDefault="008F1777" w:rsidP="0087543D"/>
    <w:p w14:paraId="48597424" w14:textId="7D962BD7" w:rsidR="008F1777" w:rsidRDefault="008F1777" w:rsidP="008F1777">
      <w:pPr>
        <w:pStyle w:val="Heading3"/>
      </w:pPr>
      <w:bookmarkStart w:id="29" w:name="_Toc114968901"/>
      <w:r>
        <w:lastRenderedPageBreak/>
        <w:t>XSS</w:t>
      </w:r>
      <w:r w:rsidR="006D2153">
        <w:t xml:space="preserve"> DOM</w:t>
      </w:r>
      <w:r>
        <w:t xml:space="preserve"> – Medium Level</w:t>
      </w:r>
      <w:bookmarkEnd w:id="29"/>
    </w:p>
    <w:p w14:paraId="6D2AA895" w14:textId="044F6CFE" w:rsidR="008F1777" w:rsidRDefault="008F1777" w:rsidP="008F1777">
      <w:r>
        <w:t>When trying the previous method here, it does not work. Why?</w:t>
      </w:r>
    </w:p>
    <w:p w14:paraId="7614F64E" w14:textId="4E2A92F0" w:rsidR="008F1777" w:rsidRDefault="008F1777" w:rsidP="008F1777">
      <w:r>
        <w:t xml:space="preserve">The developer knew about our trick and decided to put the word </w:t>
      </w:r>
      <w:r w:rsidR="00782BA9">
        <w:t>‘</w:t>
      </w:r>
      <w:r>
        <w:t>script</w:t>
      </w:r>
      <w:r w:rsidR="00782BA9">
        <w:t>’ on the blacklist.</w:t>
      </w:r>
    </w:p>
    <w:p w14:paraId="5253E896" w14:textId="2F96E2D8" w:rsidR="00782BA9" w:rsidRDefault="00782BA9" w:rsidP="008F1777">
      <w:r>
        <w:t>What can we do?</w:t>
      </w:r>
    </w:p>
    <w:p w14:paraId="4A893AA1" w14:textId="4E89034C" w:rsidR="00782BA9" w:rsidRDefault="00782BA9" w:rsidP="008F1777">
      <w:r>
        <w:t>We can try one of these methods</w:t>
      </w:r>
    </w:p>
    <w:p w14:paraId="27A7F228" w14:textId="5EFA2F18" w:rsidR="00782BA9" w:rsidRPr="00782BA9" w:rsidRDefault="00782BA9" w:rsidP="008F1777">
      <w:pPr>
        <w:rPr>
          <w:highlight w:val="darkGray"/>
        </w:rPr>
      </w:pPr>
      <w:r w:rsidRPr="00782BA9">
        <w:rPr>
          <w:highlight w:val="darkGray"/>
        </w:rPr>
        <w:t>&lt;</w:t>
      </w:r>
      <w:proofErr w:type="spellStart"/>
      <w:r w:rsidRPr="00782BA9">
        <w:rPr>
          <w:highlight w:val="darkGray"/>
        </w:rPr>
        <w:t>sscriptcript</w:t>
      </w:r>
      <w:proofErr w:type="spellEnd"/>
      <w:r w:rsidRPr="00782BA9">
        <w:rPr>
          <w:highlight w:val="darkGray"/>
        </w:rPr>
        <w:t>&gt;alert(‘</w:t>
      </w:r>
      <w:proofErr w:type="spellStart"/>
      <w:r w:rsidRPr="00782BA9">
        <w:rPr>
          <w:highlight w:val="darkGray"/>
        </w:rPr>
        <w:t>xss</w:t>
      </w:r>
      <w:proofErr w:type="spellEnd"/>
      <w:r w:rsidRPr="00782BA9">
        <w:rPr>
          <w:highlight w:val="darkGray"/>
        </w:rPr>
        <w:t>’)&lt;/</w:t>
      </w:r>
      <w:proofErr w:type="spellStart"/>
      <w:r w:rsidRPr="00782BA9">
        <w:rPr>
          <w:highlight w:val="darkGray"/>
        </w:rPr>
        <w:t>sscriptcript</w:t>
      </w:r>
      <w:proofErr w:type="spellEnd"/>
      <w:r w:rsidRPr="00782BA9">
        <w:rPr>
          <w:highlight w:val="darkGray"/>
        </w:rPr>
        <w:t>&gt;</w:t>
      </w:r>
    </w:p>
    <w:p w14:paraId="1CE96D3E" w14:textId="3EED9FDC" w:rsidR="00782BA9" w:rsidRDefault="00782BA9" w:rsidP="008F1777">
      <w:r w:rsidRPr="00782BA9">
        <w:rPr>
          <w:highlight w:val="darkGray"/>
        </w:rPr>
        <w:t>&lt;</w:t>
      </w:r>
      <w:proofErr w:type="spellStart"/>
      <w:r w:rsidRPr="00782BA9">
        <w:rPr>
          <w:highlight w:val="darkGray"/>
        </w:rPr>
        <w:t>img</w:t>
      </w:r>
      <w:proofErr w:type="spellEnd"/>
      <w:r w:rsidRPr="00782BA9">
        <w:rPr>
          <w:highlight w:val="darkGray"/>
        </w:rPr>
        <w:t xml:space="preserve"> </w:t>
      </w:r>
      <w:proofErr w:type="spellStart"/>
      <w:r w:rsidRPr="00782BA9">
        <w:rPr>
          <w:highlight w:val="darkGray"/>
        </w:rPr>
        <w:t>src</w:t>
      </w:r>
      <w:proofErr w:type="spellEnd"/>
      <w:r w:rsidRPr="00782BA9">
        <w:rPr>
          <w:highlight w:val="darkGray"/>
        </w:rPr>
        <w:t xml:space="preserve">=a </w:t>
      </w:r>
      <w:proofErr w:type="spellStart"/>
      <w:r w:rsidRPr="00782BA9">
        <w:rPr>
          <w:highlight w:val="darkGray"/>
        </w:rPr>
        <w:t>onerror</w:t>
      </w:r>
      <w:proofErr w:type="spellEnd"/>
      <w:r w:rsidRPr="00782BA9">
        <w:rPr>
          <w:highlight w:val="darkGray"/>
        </w:rPr>
        <w:t>=alert(‘</w:t>
      </w:r>
      <w:proofErr w:type="spellStart"/>
      <w:r w:rsidRPr="00782BA9">
        <w:rPr>
          <w:highlight w:val="darkGray"/>
        </w:rPr>
        <w:t>xss</w:t>
      </w:r>
      <w:proofErr w:type="spellEnd"/>
      <w:r w:rsidRPr="00782BA9">
        <w:rPr>
          <w:highlight w:val="darkGray"/>
        </w:rPr>
        <w:t>’)&gt;</w:t>
      </w:r>
    </w:p>
    <w:p w14:paraId="3D1A833A" w14:textId="7CC7A7C3" w:rsidR="00782BA9" w:rsidRDefault="00782BA9" w:rsidP="008F1777">
      <w:r>
        <w:t>The first one did not work. Neither the second one. However, the second one did not work because an image tag cannot be inside another tag. We should close the option &amp; the select tags first, then we can add the image tag.</w:t>
      </w:r>
    </w:p>
    <w:p w14:paraId="127BD01D" w14:textId="16C9A48A" w:rsidR="00782BA9" w:rsidRDefault="00782BA9" w:rsidP="008F1777">
      <w:r>
        <w:t>It would look like this:</w:t>
      </w:r>
    </w:p>
    <w:p w14:paraId="50B9FD67" w14:textId="63522B68" w:rsidR="00782BA9" w:rsidRDefault="00782BA9" w:rsidP="008F1777">
      <w:r>
        <w:t>&lt;/option&gt;&lt;/select&gt;</w:t>
      </w:r>
      <w:r w:rsidRPr="00782BA9">
        <w:t>&lt;</w:t>
      </w:r>
      <w:proofErr w:type="spellStart"/>
      <w:r w:rsidRPr="00782BA9">
        <w:t>img</w:t>
      </w:r>
      <w:proofErr w:type="spellEnd"/>
      <w:r w:rsidRPr="00782BA9">
        <w:t xml:space="preserve"> </w:t>
      </w:r>
      <w:proofErr w:type="spellStart"/>
      <w:r w:rsidRPr="00782BA9">
        <w:t>src</w:t>
      </w:r>
      <w:proofErr w:type="spellEnd"/>
      <w:r w:rsidRPr="00782BA9">
        <w:t xml:space="preserve">=a </w:t>
      </w:r>
      <w:proofErr w:type="spellStart"/>
      <w:r w:rsidRPr="00782BA9">
        <w:t>onerror</w:t>
      </w:r>
      <w:proofErr w:type="spellEnd"/>
      <w:r w:rsidRPr="00782BA9">
        <w:t>=alert(‘</w:t>
      </w:r>
      <w:proofErr w:type="spellStart"/>
      <w:r w:rsidRPr="00782BA9">
        <w:t>xss</w:t>
      </w:r>
      <w:proofErr w:type="spellEnd"/>
      <w:r w:rsidRPr="00782BA9">
        <w:t>’)&gt;</w:t>
      </w:r>
    </w:p>
    <w:p w14:paraId="6258282B" w14:textId="066E849D" w:rsidR="00782BA9" w:rsidRDefault="00782BA9" w:rsidP="008F1777">
      <w:r>
        <w:rPr>
          <w:noProof/>
        </w:rPr>
        <w:drawing>
          <wp:inline distT="0" distB="0" distL="0" distR="0" wp14:anchorId="58E2310F" wp14:editId="310A2321">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72F776D" w14:textId="77777777" w:rsidR="00782BA9" w:rsidRDefault="00782BA9" w:rsidP="008F1777"/>
    <w:p w14:paraId="148F0BD0" w14:textId="77777777" w:rsidR="00782BA9" w:rsidRPr="008F1777" w:rsidRDefault="00782BA9" w:rsidP="008F1777"/>
    <w:p w14:paraId="06097FA1" w14:textId="538D45E7" w:rsidR="00FD42C1" w:rsidRDefault="00FD42C1" w:rsidP="00FD42C1">
      <w:pPr>
        <w:pStyle w:val="Heading3"/>
      </w:pPr>
      <w:bookmarkStart w:id="30" w:name="_Toc114968902"/>
      <w:r>
        <w:lastRenderedPageBreak/>
        <w:t>XSS</w:t>
      </w:r>
      <w:r w:rsidR="006D2153">
        <w:t xml:space="preserve"> DOM</w:t>
      </w:r>
      <w:r>
        <w:t xml:space="preserve"> – High Level</w:t>
      </w:r>
      <w:bookmarkEnd w:id="30"/>
    </w:p>
    <w:p w14:paraId="2F32BBC0" w14:textId="0CEFA848" w:rsidR="008F1777" w:rsidRDefault="00FD42C1" w:rsidP="0087543D">
      <w:r>
        <w:rPr>
          <w:noProof/>
        </w:rPr>
        <w:drawing>
          <wp:inline distT="0" distB="0" distL="0" distR="0" wp14:anchorId="611791C5" wp14:editId="6EDA289C">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14470F1A" w14:textId="77777777" w:rsidR="008F1777" w:rsidRDefault="008F1777" w:rsidP="0087543D"/>
    <w:p w14:paraId="5BBB1840" w14:textId="08E63F8B" w:rsidR="0087543D" w:rsidRDefault="00FD42C1" w:rsidP="0087543D">
      <w:r>
        <w:t xml:space="preserve">The PHP code is written to secure the website. We can force the website to take our code through hiding the js code from the server. </w:t>
      </w:r>
    </w:p>
    <w:p w14:paraId="04205C37" w14:textId="0F8B6B22" w:rsidR="00FD42C1" w:rsidRDefault="00FD42C1" w:rsidP="0087543D">
      <w: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7299B670" w14:textId="092561B1" w:rsidR="00FD42C1" w:rsidRDefault="002673D9" w:rsidP="0087543D">
      <w:r>
        <w:rPr>
          <w:noProof/>
        </w:rPr>
        <w:drawing>
          <wp:inline distT="0" distB="0" distL="0" distR="0" wp14:anchorId="7A218862" wp14:editId="34BF55A4">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5866E8D3" w14:textId="7EFEC9B4" w:rsidR="0087543D" w:rsidRDefault="0087543D" w:rsidP="0087543D"/>
    <w:p w14:paraId="407E8A3F" w14:textId="6D2F4F4E" w:rsidR="00B05ED2" w:rsidRDefault="00B05ED2" w:rsidP="00B05ED2">
      <w:pPr>
        <w:pStyle w:val="Heading2"/>
      </w:pPr>
      <w:bookmarkStart w:id="31" w:name="_Toc114968903"/>
      <w:r>
        <w:lastRenderedPageBreak/>
        <w:t>XSS Stored</w:t>
      </w:r>
      <w:r w:rsidR="003447C4">
        <w:t xml:space="preserve"> &amp; Reflected</w:t>
      </w:r>
      <w:r>
        <w:t xml:space="preserve"> (4.1)</w:t>
      </w:r>
      <w:bookmarkEnd w:id="31"/>
    </w:p>
    <w:p w14:paraId="0AFA3B3D" w14:textId="3CBF498F" w:rsidR="001022E9" w:rsidRDefault="001022E9" w:rsidP="00B05ED2"/>
    <w:p w14:paraId="1175C7D9" w14:textId="5AAFB143" w:rsidR="001022E9" w:rsidRDefault="001022E9" w:rsidP="00B05ED2">
      <w:r>
        <w:t>XSS Stored is injecting code to the database that will remain in there permanently. The website developer would need to reset the database or remove the code manually to clean the website from suspicious activities.</w:t>
      </w:r>
    </w:p>
    <w:p w14:paraId="213037A0" w14:textId="3866404C" w:rsidR="005F0A5C" w:rsidRDefault="005F0A5C" w:rsidP="00B05ED2">
      <w:r>
        <w:t xml:space="preserve">XSS Stored is </w:t>
      </w:r>
      <w:r w:rsidRPr="005F0A5C">
        <w:t>persistent</w:t>
      </w:r>
      <w:r>
        <w:t xml:space="preserve"> as it stays in the database until someone manually removes it.</w:t>
      </w:r>
    </w:p>
    <w:p w14:paraId="2AB5F025" w14:textId="7A84FB75" w:rsidR="006D2153" w:rsidRDefault="006D2153" w:rsidP="00B05ED2">
      <w:r>
        <w:t xml:space="preserve">XSS Reflected is </w:t>
      </w:r>
      <w:r w:rsidR="005F0A5C">
        <w:t>when the website receives HTTP data and includes that data within the response which may cause damage.</w:t>
      </w:r>
    </w:p>
    <w:p w14:paraId="11022AAA" w14:textId="76C84DAF" w:rsidR="001022E9" w:rsidRDefault="001022E9" w:rsidP="001022E9">
      <w:pPr>
        <w:pStyle w:val="Heading3"/>
      </w:pPr>
      <w:bookmarkStart w:id="32" w:name="_Toc114968904"/>
      <w:r>
        <w:t>XSS Stored</w:t>
      </w:r>
      <w:r w:rsidR="003447C4">
        <w:t xml:space="preserve"> &amp; Reflected</w:t>
      </w:r>
      <w:r>
        <w:t xml:space="preserve"> – Low Level</w:t>
      </w:r>
      <w:bookmarkEnd w:id="32"/>
    </w:p>
    <w:p w14:paraId="4F9F5630" w14:textId="27A86E7C" w:rsidR="001022E9" w:rsidRDefault="001022E9" w:rsidP="001022E9">
      <w:r>
        <w:t xml:space="preserve">The objective is to redirect the users to another page immediately after loading the </w:t>
      </w:r>
      <w:r w:rsidR="00F45DAB">
        <w:t>website.</w:t>
      </w:r>
    </w:p>
    <w:p w14:paraId="32889EF0" w14:textId="51528002" w:rsidR="00F45DAB" w:rsidRDefault="00F45DAB" w:rsidP="001022E9">
      <w:r>
        <w:t xml:space="preserve">For redirecting, I could use a js function which is </w:t>
      </w:r>
      <w:proofErr w:type="spellStart"/>
      <w:r>
        <w:t>window.location</w:t>
      </w:r>
      <w:proofErr w:type="spellEnd"/>
      <w:r>
        <w:t>() to direct the user to another page.</w:t>
      </w:r>
    </w:p>
    <w:p w14:paraId="6505AE0E" w14:textId="24607A26" w:rsidR="00F45DAB" w:rsidRDefault="00F45DAB" w:rsidP="001022E9">
      <w:r>
        <w:t>I also need to find a way to force the code to stay in the database permanently or until someone manually decides to remove it.</w:t>
      </w:r>
    </w:p>
    <w:p w14:paraId="243AC4D8" w14:textId="017B8DAB" w:rsidR="00F45DAB" w:rsidRDefault="00F45DAB" w:rsidP="001022E9">
      <w:r>
        <w:t>DVWA offers me 2 inputs that I can POST:</w:t>
      </w:r>
    </w:p>
    <w:p w14:paraId="7BF6955C" w14:textId="2894C84D" w:rsidR="00F45DAB" w:rsidRPr="001022E9" w:rsidRDefault="00F45DAB" w:rsidP="001022E9">
      <w:r>
        <w:rPr>
          <w:noProof/>
        </w:rPr>
        <w:drawing>
          <wp:inline distT="0" distB="0" distL="0" distR="0" wp14:anchorId="0AF331D6" wp14:editId="092D43F5">
            <wp:extent cx="5725160" cy="248094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0F8D038B" w14:textId="280ED1E0" w:rsidR="0087543D" w:rsidRDefault="00F45DAB" w:rsidP="001022E9">
      <w:r>
        <w:t>The good thing that the messages load as the same time with the actual website. Meaning the messages will load permanently just like we needed.</w:t>
      </w:r>
    </w:p>
    <w:p w14:paraId="5B963E36" w14:textId="304FBC89" w:rsidR="00F45DAB" w:rsidRDefault="00F45DAB" w:rsidP="001022E9">
      <w:r>
        <w:t>For instance, in the Message field, if I added the code:</w:t>
      </w:r>
    </w:p>
    <w:p w14:paraId="7E0099C0" w14:textId="3AEC1BBD" w:rsidR="00F45DAB" w:rsidRDefault="00F45DAB" w:rsidP="001022E9">
      <w:r w:rsidRPr="00F45DAB">
        <w:rPr>
          <w:highlight w:val="lightGray"/>
        </w:rPr>
        <w:t>&lt;script&gt;alert(‘Hello World’)&lt;/script&gt;</w:t>
      </w:r>
    </w:p>
    <w:p w14:paraId="0EF0E9F8" w14:textId="34A3959F" w:rsidR="00F45DAB" w:rsidRDefault="00F45DAB" w:rsidP="001022E9">
      <w:r>
        <w:t>Every user that visits that website would get an alert</w:t>
      </w:r>
      <w:r w:rsidR="00607F8A">
        <w:t xml:space="preserve"> </w:t>
      </w:r>
      <w:proofErr w:type="gramStart"/>
      <w:r w:rsidR="00607F8A">
        <w:t>says</w:t>
      </w:r>
      <w:proofErr w:type="gramEnd"/>
      <w:r w:rsidR="00607F8A">
        <w:t xml:space="preserve"> “Hello World” After the alert they can proceed to the website. The process would take place every time someone visits the website without any differences.</w:t>
      </w:r>
    </w:p>
    <w:p w14:paraId="02AFCAA2" w14:textId="2CFD6279" w:rsidR="005D793B" w:rsidRDefault="005D793B" w:rsidP="001022E9"/>
    <w:p w14:paraId="0FB78997" w14:textId="0F2610DE" w:rsidR="005D793B" w:rsidRDefault="005D793B" w:rsidP="001022E9"/>
    <w:p w14:paraId="4261D22A" w14:textId="3DC873F8" w:rsidR="005D793B" w:rsidRDefault="005D793B" w:rsidP="001022E9"/>
    <w:p w14:paraId="4E15BB59" w14:textId="32C11F66" w:rsidR="005D793B" w:rsidRDefault="005D793B" w:rsidP="001022E9"/>
    <w:p w14:paraId="35DE4C45" w14:textId="2C20C018" w:rsidR="005D793B" w:rsidRDefault="005D793B" w:rsidP="001022E9"/>
    <w:p w14:paraId="7F762810" w14:textId="77777777" w:rsidR="005D793B" w:rsidRDefault="005D793B" w:rsidP="001022E9"/>
    <w:p w14:paraId="3FFB9363" w14:textId="315212AF" w:rsidR="005D793B" w:rsidRDefault="00607F8A" w:rsidP="005D793B">
      <w:r>
        <w:t>Anyways, the objective here is to redirect the user to different page.</w:t>
      </w:r>
    </w:p>
    <w:p w14:paraId="61A9840C" w14:textId="74E057FB" w:rsidR="00607F8A" w:rsidRDefault="00607F8A" w:rsidP="001022E9">
      <w:r>
        <w:t>I do not have any website on mind so I will just create a server that listens to a specific port.</w:t>
      </w:r>
    </w:p>
    <w:p w14:paraId="5D9C4067" w14:textId="1311AD4E" w:rsidR="00607F8A" w:rsidRDefault="005D793B" w:rsidP="001022E9">
      <w:r>
        <w:rPr>
          <w:noProof/>
        </w:rPr>
        <w:drawing>
          <wp:inline distT="0" distB="0" distL="0" distR="0" wp14:anchorId="63789AF0" wp14:editId="2EE7F0E7">
            <wp:extent cx="5732780" cy="19875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3C024C47" w14:textId="3F3508D9" w:rsidR="00B05ED2" w:rsidRDefault="00B05ED2" w:rsidP="0087543D"/>
    <w:p w14:paraId="70A14A7D" w14:textId="74BF582A" w:rsidR="00B05ED2" w:rsidRDefault="005D793B" w:rsidP="0087543D">
      <w:r>
        <w:t>Now I can redirect the users to here with their cookies using this code.</w:t>
      </w:r>
    </w:p>
    <w:p w14:paraId="6BA62BC8" w14:textId="16E8BAA2" w:rsidR="005D793B" w:rsidRDefault="005D793B" w:rsidP="0087543D">
      <w:r>
        <w:rPr>
          <w:noProof/>
        </w:rPr>
        <w:drawing>
          <wp:inline distT="0" distB="0" distL="0" distR="0" wp14:anchorId="64FEBD86" wp14:editId="16C4CC92">
            <wp:extent cx="5732780" cy="221869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74DCC7FD" w14:textId="77777777" w:rsidR="005D793B" w:rsidRDefault="005D793B" w:rsidP="0087543D"/>
    <w:p w14:paraId="63FD1E6B" w14:textId="1C83AB8E" w:rsidR="00B05ED2" w:rsidRDefault="000D4482" w:rsidP="0087543D">
      <w:r>
        <w:t>Now I will get the cookies for all the users that visit the website.</w:t>
      </w:r>
    </w:p>
    <w:p w14:paraId="02592322" w14:textId="36E448A6" w:rsidR="000D4482" w:rsidRDefault="000D4482" w:rsidP="0087543D">
      <w:r w:rsidRPr="000D4482">
        <w:rPr>
          <w:b/>
          <w:bCs/>
        </w:rPr>
        <w:t>Note</w:t>
      </w:r>
      <w:r>
        <w:t xml:space="preserve">: I had to adjust the </w:t>
      </w:r>
      <w:proofErr w:type="spellStart"/>
      <w:r>
        <w:t>maxlength</w:t>
      </w:r>
      <w:proofErr w:type="spellEnd"/>
      <w:r>
        <w:t xml:space="preserve"> for the Message input because it only allowed 50 characters.</w:t>
      </w:r>
    </w:p>
    <w:p w14:paraId="6EC3DED8" w14:textId="332A767D" w:rsidR="000D4482" w:rsidRDefault="000D4482" w:rsidP="0087543D">
      <w:r>
        <w:rPr>
          <w:noProof/>
        </w:rPr>
        <w:lastRenderedPageBreak/>
        <w:drawing>
          <wp:inline distT="0" distB="0" distL="0" distR="0" wp14:anchorId="66478152" wp14:editId="32925743">
            <wp:extent cx="5725160" cy="2298065"/>
            <wp:effectExtent l="0" t="0" r="889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34266B4" w14:textId="11F26CB8" w:rsidR="00B05ED2" w:rsidRPr="004D2B19" w:rsidRDefault="004D2B19" w:rsidP="0087543D">
      <w:pPr>
        <w:rPr>
          <w:b/>
          <w:bCs/>
        </w:rPr>
      </w:pPr>
      <w:r w:rsidRPr="004D2B19">
        <w:rPr>
          <w:b/>
          <w:bCs/>
        </w:rPr>
        <w:t>What did I just do?</w:t>
      </w:r>
    </w:p>
    <w:p w14:paraId="1C418851" w14:textId="3FB6950C" w:rsidR="004D2B19" w:rsidRDefault="004D2B19" w:rsidP="0087543D">
      <w:r>
        <w:t xml:space="preserve">I just ruined the XSS (Stored) </w:t>
      </w:r>
      <w:r w:rsidR="00DE2C41">
        <w:t>page,</w:t>
      </w:r>
      <w:r>
        <w:t xml:space="preserve"> and I </w:t>
      </w:r>
      <w:r w:rsidR="00DE2C41">
        <w:t>cannot</w:t>
      </w:r>
      <w:r>
        <w:t xml:space="preserve"> continue working on the other tasks.</w:t>
      </w:r>
      <w:r w:rsidR="00DE2C41">
        <w:t xml:space="preserve"> Why?</w:t>
      </w:r>
    </w:p>
    <w:p w14:paraId="1107CBF6" w14:textId="7A163CC8" w:rsidR="00DE2C41" w:rsidRDefault="00DE2C41" w:rsidP="0087543D">
      <w:r>
        <w:t>Because I every time I click on that page it redirects me to another link. How can I fix that?</w:t>
      </w:r>
    </w:p>
    <w:p w14:paraId="4226AFBB" w14:textId="429D8A67" w:rsidR="00DE2C41" w:rsidRDefault="00DE2C41" w:rsidP="0087543D">
      <w:r>
        <w:t>No idea yet.</w:t>
      </w:r>
    </w:p>
    <w:p w14:paraId="30D37A05" w14:textId="338A57D6" w:rsidR="00DE2C41" w:rsidRPr="00DE2C41" w:rsidRDefault="00DE2C41" w:rsidP="0087543D">
      <w:pPr>
        <w:rPr>
          <w:b/>
          <w:bCs/>
        </w:rPr>
      </w:pPr>
      <w:r w:rsidRPr="00DE2C41">
        <w:rPr>
          <w:b/>
          <w:bCs/>
        </w:rPr>
        <w:t>Fixed</w:t>
      </w:r>
    </w:p>
    <w:p w14:paraId="0B6A29FF" w14:textId="55D61C9C" w:rsidR="00B05ED2" w:rsidRDefault="00DE2C41" w:rsidP="0087543D">
      <w:r>
        <w:t>I launched another DVWA server and could have forget about the broken DVWA and continue with the new one. Fortunately, I really wanted to solve that problem.</w:t>
      </w:r>
    </w:p>
    <w:p w14:paraId="1214828A" w14:textId="1173B8D4" w:rsidR="00DE2C41" w:rsidRDefault="00DE2C41" w:rsidP="0087543D">
      <w:r>
        <w:t>Here is what I did:</w:t>
      </w:r>
    </w:p>
    <w:p w14:paraId="1F864D7F" w14:textId="066286D9" w:rsidR="00DE2C41" w:rsidRDefault="00DE2C41" w:rsidP="0087543D">
      <w:r>
        <w:t>I launched a new DVWA server and went to XSS Stored and I clicked on “Clear Guestbook”.</w:t>
      </w:r>
    </w:p>
    <w:p w14:paraId="0CDBDA2C" w14:textId="2471F1B1" w:rsidR="00DE2C41" w:rsidRDefault="000D5055" w:rsidP="0087543D">
      <w:r>
        <w:t>I sent this POST request to Burp Suite and it looks like this:</w:t>
      </w:r>
    </w:p>
    <w:p w14:paraId="4251E9C5" w14:textId="5B81F591" w:rsidR="000D5055" w:rsidRDefault="000D5055" w:rsidP="0087543D"/>
    <w:p w14:paraId="23B6B510" w14:textId="4973A2CC" w:rsidR="000D5055" w:rsidRDefault="000D5055" w:rsidP="0087543D">
      <w:r>
        <w:rPr>
          <w:noProof/>
        </w:rPr>
        <w:lastRenderedPageBreak/>
        <w:drawing>
          <wp:inline distT="0" distB="0" distL="0" distR="0" wp14:anchorId="778EA9CF" wp14:editId="72E800CD">
            <wp:extent cx="5725160" cy="356235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008E0586" w14:textId="77777777" w:rsidR="00DE2C41" w:rsidRDefault="00DE2C41" w:rsidP="0087543D"/>
    <w:p w14:paraId="76A82743" w14:textId="6A8F1A3A" w:rsidR="00B05ED2" w:rsidRDefault="000D5055" w:rsidP="0087543D">
      <w:r>
        <w:t xml:space="preserve">If I forward this, it will just delete all the messages for the new DVWA. However, that was not the point. I want to send the exact same POST request but for the old DVWA. </w:t>
      </w:r>
    </w:p>
    <w:p w14:paraId="0EEE236D" w14:textId="177E7FD8" w:rsidR="000D5055" w:rsidRDefault="000D5055" w:rsidP="0087543D">
      <w:r>
        <w:t xml:space="preserve">From the picture above, I replaced that </w:t>
      </w:r>
      <w:proofErr w:type="spellStart"/>
      <w:r>
        <w:t>ip</w:t>
      </w:r>
      <w:proofErr w:type="spellEnd"/>
      <w:r>
        <w:t xml:space="preserve"> address with the </w:t>
      </w:r>
      <w:proofErr w:type="spellStart"/>
      <w:r>
        <w:t>ip</w:t>
      </w:r>
      <w:proofErr w:type="spellEnd"/>
      <w:r>
        <w:t xml:space="preserve"> address of the old DVWA, and I also replaced the cookie with the old DVWA cookies, and I sent the request.</w:t>
      </w:r>
    </w:p>
    <w:p w14:paraId="0F2D2402" w14:textId="17A5BB86" w:rsidR="000D5055" w:rsidRDefault="000D5055" w:rsidP="0087543D">
      <w:r>
        <w:t xml:space="preserve">Now I </w:t>
      </w:r>
      <w:r w:rsidR="00C5773E">
        <w:t>can</w:t>
      </w:r>
      <w:r>
        <w:t xml:space="preserve"> </w:t>
      </w:r>
      <w:r w:rsidR="00ED780B">
        <w:t>click the XSS stored without being redirected.</w:t>
      </w:r>
    </w:p>
    <w:p w14:paraId="4692E56D" w14:textId="0C7853A1" w:rsidR="00B05ED2" w:rsidRDefault="00B05ED2" w:rsidP="0087543D"/>
    <w:p w14:paraId="7F2CF078" w14:textId="7A123981" w:rsidR="00B05ED2" w:rsidRDefault="00B05ED2" w:rsidP="0087543D"/>
    <w:p w14:paraId="4C17BF19" w14:textId="3EC6269B" w:rsidR="00C5773E" w:rsidRDefault="00C5773E" w:rsidP="00C5773E">
      <w:pPr>
        <w:pStyle w:val="Heading3"/>
      </w:pPr>
      <w:bookmarkStart w:id="33" w:name="_Toc114968905"/>
      <w:r>
        <w:t>XSS Stored</w:t>
      </w:r>
      <w:r w:rsidR="003447C4">
        <w:t xml:space="preserve"> &amp; Reflected</w:t>
      </w:r>
      <w:r>
        <w:t xml:space="preserve"> – Medium Level</w:t>
      </w:r>
      <w:bookmarkEnd w:id="33"/>
    </w:p>
    <w:p w14:paraId="28350B44" w14:textId="2E6B01C4" w:rsidR="00B05ED2" w:rsidRDefault="00C5773E" w:rsidP="0087543D">
      <w:r>
        <w:t xml:space="preserve">The difference between Low level and </w:t>
      </w:r>
      <w:proofErr w:type="gramStart"/>
      <w:r>
        <w:t>Medium</w:t>
      </w:r>
      <w:proofErr w:type="gramEnd"/>
      <w:r>
        <w:t xml:space="preserve"> level in XSS is always the same. They just block the word “script” to prevent the attacker from injecting some js there. We can easily bypass this by duplicating the word script of putting some letter in upper case or put some space between the letters.</w:t>
      </w:r>
    </w:p>
    <w:p w14:paraId="5A2F84A8" w14:textId="40356424" w:rsidR="00C5773E" w:rsidRDefault="00C5773E" w:rsidP="0087543D">
      <w:r>
        <w:lastRenderedPageBreak/>
        <w:t xml:space="preserve">I tried these 2 tricks, </w:t>
      </w:r>
      <w:r>
        <w:rPr>
          <w:noProof/>
        </w:rPr>
        <w:drawing>
          <wp:inline distT="0" distB="0" distL="0" distR="0" wp14:anchorId="75000B56" wp14:editId="06EFFFCF">
            <wp:extent cx="5725160" cy="238569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t>and both worked:</w:t>
      </w:r>
    </w:p>
    <w:p w14:paraId="6DF59C16" w14:textId="30AD009F" w:rsidR="00C5773E" w:rsidRDefault="00C5773E" w:rsidP="0087543D">
      <w:r>
        <w:rPr>
          <w:noProof/>
        </w:rPr>
        <w:drawing>
          <wp:inline distT="0" distB="0" distL="0" distR="0" wp14:anchorId="53FE6FE7" wp14:editId="12B479B0">
            <wp:extent cx="5725160" cy="278320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4C007F58" w14:textId="4A222311" w:rsidR="00B05ED2" w:rsidRDefault="00B05ED2" w:rsidP="0087543D"/>
    <w:p w14:paraId="1AA823B0" w14:textId="0F517050" w:rsidR="00B05ED2" w:rsidRDefault="00C5773E" w:rsidP="0087543D">
      <w:r>
        <w:t>Yes, they blocked the word script but removing it would create another script tag.</w:t>
      </w:r>
    </w:p>
    <w:p w14:paraId="472FD717" w14:textId="77777777" w:rsidR="00C5773E" w:rsidRDefault="00C5773E" w:rsidP="0087543D"/>
    <w:p w14:paraId="71B61948" w14:textId="71F4CEB9" w:rsidR="00B05ED2" w:rsidRDefault="00B05ED2" w:rsidP="0087543D"/>
    <w:p w14:paraId="57AB7AE1" w14:textId="6895E453" w:rsidR="00B05ED2" w:rsidRDefault="00B05ED2" w:rsidP="0087543D"/>
    <w:p w14:paraId="59653525" w14:textId="1AB4A2FC" w:rsidR="00B05ED2" w:rsidRDefault="00B05ED2" w:rsidP="0087543D"/>
    <w:p w14:paraId="1EDD6F85" w14:textId="300C1038" w:rsidR="00B05ED2" w:rsidRDefault="00B05ED2" w:rsidP="0087543D"/>
    <w:p w14:paraId="6AA07FF3" w14:textId="7C0460EA" w:rsidR="005751E7" w:rsidRDefault="005751E7" w:rsidP="005751E7">
      <w:pPr>
        <w:pStyle w:val="Heading3"/>
      </w:pPr>
      <w:bookmarkStart w:id="34" w:name="_Toc114968906"/>
      <w:r>
        <w:t>XSS Stored</w:t>
      </w:r>
      <w:r w:rsidR="005376FD">
        <w:t xml:space="preserve"> &amp; </w:t>
      </w:r>
      <w:r w:rsidR="003447C4">
        <w:t>Reflected</w:t>
      </w:r>
      <w:r>
        <w:t xml:space="preserve"> – High Level</w:t>
      </w:r>
      <w:bookmarkEnd w:id="34"/>
    </w:p>
    <w:p w14:paraId="59D6F215" w14:textId="6D0C0E21" w:rsidR="00B05ED2" w:rsidRDefault="005751E7" w:rsidP="0087543D">
      <w:r>
        <w:t xml:space="preserve">I went to this website </w:t>
      </w:r>
    </w:p>
    <w:p w14:paraId="0286FC35" w14:textId="1F265708" w:rsidR="005751E7" w:rsidRDefault="00000000" w:rsidP="005751E7">
      <w:pPr>
        <w:pStyle w:val="Heading3"/>
      </w:pPr>
      <w:hyperlink r:id="rId93" w:history="1">
        <w:bookmarkStart w:id="35" w:name="_Toc114968907"/>
        <w:r w:rsidR="005751E7" w:rsidRPr="005A0D28">
          <w:rPr>
            <w:rStyle w:val="Hyperlink"/>
          </w:rPr>
          <w:t>https://portswigger.net/web-security/cross-site-scripting/cheat-sheet</w:t>
        </w:r>
        <w:bookmarkEnd w:id="35"/>
      </w:hyperlink>
    </w:p>
    <w:p w14:paraId="775E6529" w14:textId="7D325A28" w:rsidR="005751E7" w:rsidRDefault="005751E7" w:rsidP="005751E7">
      <w:r>
        <w:t>and found too many XSS cheat sheet codes that most of them work.</w:t>
      </w:r>
    </w:p>
    <w:p w14:paraId="0FB9B336" w14:textId="42ECFCBB" w:rsidR="005751E7" w:rsidRPr="005751E7" w:rsidRDefault="005751E7" w:rsidP="005751E7">
      <w:r>
        <w:rPr>
          <w:noProof/>
        </w:rPr>
        <w:lastRenderedPageBreak/>
        <w:drawing>
          <wp:inline distT="0" distB="0" distL="0" distR="0" wp14:anchorId="1D44FF5D" wp14:editId="7A66558D">
            <wp:extent cx="5725160" cy="247269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1C1345C8" w14:textId="2A68BE7B" w:rsidR="00B05ED2" w:rsidRDefault="00B05ED2" w:rsidP="0087543D"/>
    <w:p w14:paraId="0F6050B3" w14:textId="0BA7E2A9" w:rsidR="00B05ED2" w:rsidRDefault="005751E7" w:rsidP="0087543D">
      <w:r>
        <w:t xml:space="preserve">I tried a weird one which is </w:t>
      </w:r>
      <w:proofErr w:type="gramStart"/>
      <w:r>
        <w:t>drag</w:t>
      </w:r>
      <w:proofErr w:type="gramEnd"/>
      <w:r>
        <w:t xml:space="preserve"> to execute and it worked.</w:t>
      </w:r>
    </w:p>
    <w:p w14:paraId="42AF21C5" w14:textId="1F485F45" w:rsidR="005751E7" w:rsidRDefault="005751E7" w:rsidP="0087543D">
      <w:r>
        <w:rPr>
          <w:noProof/>
        </w:rPr>
        <w:drawing>
          <wp:inline distT="0" distB="0" distL="0" distR="0" wp14:anchorId="4A71F62F" wp14:editId="34CC5E3F">
            <wp:extent cx="4222115" cy="118491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345F20EA" w14:textId="4BA4D4E5" w:rsidR="00B05ED2" w:rsidRDefault="005751E7" w:rsidP="0087543D">
      <w:r>
        <w:t>When I dr</w:t>
      </w:r>
      <w:r w:rsidR="007C3120">
        <w:t>a</w:t>
      </w:r>
      <w:r>
        <w:t>g the name, alert pops up.</w:t>
      </w:r>
    </w:p>
    <w:p w14:paraId="10474E76" w14:textId="1A99CBD4" w:rsidR="0055541D" w:rsidRDefault="0055541D" w:rsidP="0087543D"/>
    <w:p w14:paraId="192D3805" w14:textId="76CACD89" w:rsidR="0055541D" w:rsidRDefault="0055541D" w:rsidP="0087543D"/>
    <w:p w14:paraId="5D3C0A09" w14:textId="6359F27B" w:rsidR="0055541D" w:rsidRDefault="0055541D" w:rsidP="0087543D"/>
    <w:p w14:paraId="0CB83227" w14:textId="1168B100" w:rsidR="0055541D" w:rsidRDefault="0055541D" w:rsidP="0087543D"/>
    <w:p w14:paraId="785B14A1" w14:textId="59335734" w:rsidR="0055541D" w:rsidRDefault="0055541D" w:rsidP="0087543D"/>
    <w:p w14:paraId="21A54354" w14:textId="5C14B465" w:rsidR="0055541D" w:rsidRDefault="0055541D" w:rsidP="0087543D"/>
    <w:p w14:paraId="21598074" w14:textId="01A19BFD" w:rsidR="0055541D" w:rsidRDefault="0055541D" w:rsidP="0087543D"/>
    <w:p w14:paraId="2FE9F514" w14:textId="3D6BD4A3" w:rsidR="0055541D" w:rsidRDefault="0055541D" w:rsidP="0087543D"/>
    <w:p w14:paraId="6CC9446C" w14:textId="0052C53F" w:rsidR="0055541D" w:rsidRDefault="0055541D" w:rsidP="0087543D"/>
    <w:p w14:paraId="0265A57B" w14:textId="108A1DE1" w:rsidR="0055541D" w:rsidRDefault="0055541D" w:rsidP="0087543D"/>
    <w:p w14:paraId="1DA8F973" w14:textId="7676779E" w:rsidR="0055541D" w:rsidRDefault="0055541D" w:rsidP="0087543D"/>
    <w:p w14:paraId="39D7F1DB" w14:textId="2C662DC2" w:rsidR="0055541D" w:rsidRDefault="0055541D" w:rsidP="0087543D"/>
    <w:p w14:paraId="66F64517" w14:textId="10C5667D" w:rsidR="0055541D" w:rsidRDefault="0055541D" w:rsidP="0087543D"/>
    <w:p w14:paraId="7FF988CC" w14:textId="2301ED93" w:rsidR="0055541D" w:rsidRDefault="0055541D" w:rsidP="0087543D"/>
    <w:p w14:paraId="1C03F6CC" w14:textId="3B2AF89A" w:rsidR="0055541D" w:rsidRDefault="00947003" w:rsidP="00947003">
      <w:pPr>
        <w:pStyle w:val="Heading2"/>
      </w:pPr>
      <w:bookmarkStart w:id="36" w:name="_Toc114968908"/>
      <w:r>
        <w:lastRenderedPageBreak/>
        <w:t>CSRF (4.1)</w:t>
      </w:r>
      <w:bookmarkEnd w:id="36"/>
    </w:p>
    <w:p w14:paraId="7A901152" w14:textId="77777777" w:rsidR="000441AC" w:rsidRPr="000441AC" w:rsidRDefault="000441AC" w:rsidP="000441AC"/>
    <w:p w14:paraId="6B1C63BB" w14:textId="77777777" w:rsidR="000441AC" w:rsidRDefault="000441AC" w:rsidP="000441AC">
      <w:r>
        <w:rPr>
          <w:b/>
          <w:bCs/>
        </w:rPr>
        <w:t xml:space="preserve">Objective: </w:t>
      </w:r>
      <w:r>
        <w:t>Your task is to make the current user change their own password, without them knowing about their actions, using a CSRF attack.</w:t>
      </w:r>
    </w:p>
    <w:p w14:paraId="3F20EBAF" w14:textId="3225AD88" w:rsidR="005751E7" w:rsidRPr="000441AC" w:rsidRDefault="005751E7" w:rsidP="0087543D">
      <w:pPr>
        <w:rPr>
          <w:vertAlign w:val="subscript"/>
        </w:rPr>
      </w:pPr>
    </w:p>
    <w:p w14:paraId="6A7F0AE1" w14:textId="7AACF202" w:rsidR="00947003" w:rsidRDefault="00947003" w:rsidP="00947003">
      <w:pPr>
        <w:pStyle w:val="Heading3"/>
      </w:pPr>
      <w:bookmarkStart w:id="37" w:name="_Toc114968909"/>
      <w:r>
        <w:t>CSRF – Low Level</w:t>
      </w:r>
      <w:bookmarkEnd w:id="37"/>
    </w:p>
    <w:p w14:paraId="7BE47DA8" w14:textId="6A3C09BE" w:rsidR="00947003" w:rsidRDefault="00A04E1F" w:rsidP="00947003">
      <w:r>
        <w:t>We get this form to change the password:</w:t>
      </w:r>
    </w:p>
    <w:p w14:paraId="1C4EBF5A" w14:textId="38D8DCA4" w:rsidR="00A04E1F" w:rsidRPr="00947003" w:rsidRDefault="000441AC" w:rsidP="00947003">
      <w:r>
        <w:rPr>
          <w:noProof/>
        </w:rPr>
        <w:drawing>
          <wp:inline distT="0" distB="0" distL="0" distR="0" wp14:anchorId="6BF295B7" wp14:editId="7925C3E3">
            <wp:extent cx="5725160" cy="2734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7D10D6DE" w14:textId="0A100BD9" w:rsidR="0087543D" w:rsidRDefault="0087543D" w:rsidP="0087543D"/>
    <w:p w14:paraId="24A3276D" w14:textId="7AD4755D" w:rsidR="0087543D" w:rsidRDefault="000441AC" w:rsidP="0087543D">
      <w:r>
        <w:t>When we click on change password, we notice that this GET request is being sent:</w:t>
      </w:r>
    </w:p>
    <w:p w14:paraId="43A76A3E" w14:textId="27FFB51A" w:rsidR="000441AC" w:rsidRDefault="000441AC" w:rsidP="0087543D">
      <w:r>
        <w:rPr>
          <w:noProof/>
        </w:rPr>
        <w:drawing>
          <wp:inline distT="0" distB="0" distL="0" distR="0" wp14:anchorId="4B1D3C09" wp14:editId="498254E5">
            <wp:extent cx="5725160" cy="2552065"/>
            <wp:effectExtent l="0" t="0" r="889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0BBBB23C" w14:textId="3AB1502F" w:rsidR="000441AC" w:rsidRDefault="000441AC" w:rsidP="0087543D"/>
    <w:p w14:paraId="3F5DF13E" w14:textId="72691022" w:rsidR="000441AC" w:rsidRDefault="000441AC" w:rsidP="0087543D">
      <w:r>
        <w:t>From this, we find out that all we need to do to change the password is to execute this link.</w:t>
      </w:r>
    </w:p>
    <w:p w14:paraId="258655F6" w14:textId="22D4BD07" w:rsidR="000441AC" w:rsidRDefault="000441AC" w:rsidP="0087543D">
      <w:r w:rsidRPr="000441AC">
        <w:rPr>
          <w:highlight w:val="lightGray"/>
        </w:rPr>
        <w:t>http://localhost/vulnerabilities/csrf/?password_new=hacker&amp;password_conf=hacker&amp;Change=Change"</w:t>
      </w:r>
    </w:p>
    <w:p w14:paraId="670A2EA7" w14:textId="3D0F3450" w:rsidR="000441AC" w:rsidRDefault="000441AC" w:rsidP="0087543D">
      <w:r>
        <w:lastRenderedPageBreak/>
        <w:t>The attacker can inject this link in any HTML page and find a way to force the victim to click the link. With that, the attacker made the victim to change their password without them realizing. Now the only one that has the victim’s password is the attacker.</w:t>
      </w:r>
    </w:p>
    <w:p w14:paraId="0B56BE5A" w14:textId="19D13BA5" w:rsidR="000441AC" w:rsidRDefault="000441AC" w:rsidP="0087543D"/>
    <w:p w14:paraId="0AE9DE38" w14:textId="48FEC370" w:rsidR="000441AC" w:rsidRDefault="000441AC" w:rsidP="0087543D"/>
    <w:p w14:paraId="0AE47FEA" w14:textId="7B0BDDD1" w:rsidR="000441AC" w:rsidRDefault="000441AC" w:rsidP="0087543D"/>
    <w:p w14:paraId="4C1C7D6A" w14:textId="22282CB9" w:rsidR="000441AC" w:rsidRDefault="000441AC" w:rsidP="000441AC">
      <w:pPr>
        <w:pStyle w:val="Heading3"/>
      </w:pPr>
      <w:bookmarkStart w:id="38" w:name="_Toc114968910"/>
      <w:r>
        <w:t>CSRF – Medium Level</w:t>
      </w:r>
      <w:bookmarkEnd w:id="38"/>
    </w:p>
    <w:p w14:paraId="7A4873D8" w14:textId="77777777" w:rsidR="000441AC" w:rsidRPr="000441AC" w:rsidRDefault="000441AC" w:rsidP="000441AC"/>
    <w:p w14:paraId="11498268" w14:textId="58C42145" w:rsidR="000441AC" w:rsidRDefault="00077604" w:rsidP="0087543D">
      <w:r>
        <w:t xml:space="preserve">The difference with this level and the previous one is that this level contains </w:t>
      </w:r>
      <w:proofErr w:type="spellStart"/>
      <w:r w:rsidRPr="00077604">
        <w:rPr>
          <w:b/>
          <w:bCs/>
        </w:rPr>
        <w:t>Referer</w:t>
      </w:r>
      <w:proofErr w:type="spellEnd"/>
      <w:r>
        <w:rPr>
          <w:b/>
          <w:bCs/>
        </w:rPr>
        <w:t xml:space="preserve"> </w:t>
      </w:r>
      <w:r>
        <w:t>because the developer wants to make sure that the request is matching the current domain.</w:t>
      </w:r>
    </w:p>
    <w:p w14:paraId="773D431B" w14:textId="01881C85" w:rsidR="007512F8" w:rsidRPr="00077604" w:rsidRDefault="007512F8" w:rsidP="0087543D">
      <w:r>
        <w:rPr>
          <w:noProof/>
        </w:rPr>
        <w:drawing>
          <wp:inline distT="0" distB="0" distL="0" distR="0" wp14:anchorId="61D9F594" wp14:editId="0617E67B">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59974B87" w14:textId="1C39615F" w:rsidR="000441AC" w:rsidRDefault="000441AC" w:rsidP="0087543D"/>
    <w:p w14:paraId="60593F7E" w14:textId="5AE5B7A3" w:rsidR="000441AC" w:rsidRDefault="000441AC" w:rsidP="0087543D"/>
    <w:p w14:paraId="39C2D383" w14:textId="023926A1" w:rsidR="000441AC" w:rsidRDefault="000441AC" w:rsidP="0087543D"/>
    <w:p w14:paraId="658BA063" w14:textId="77777777" w:rsidR="000441AC" w:rsidRDefault="000441AC" w:rsidP="0087543D"/>
    <w:p w14:paraId="16719C15" w14:textId="1F7D9D29" w:rsidR="0087543D" w:rsidRDefault="0087543D" w:rsidP="0087543D"/>
    <w:p w14:paraId="3102E4F8" w14:textId="5716C4FA" w:rsidR="0087543D" w:rsidRDefault="0087543D" w:rsidP="0087543D"/>
    <w:p w14:paraId="1F8F7E38" w14:textId="77777777" w:rsidR="0087543D" w:rsidRPr="0087543D" w:rsidRDefault="0087543D" w:rsidP="0087543D"/>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1EDFE133" w:rsidR="00490A30" w:rsidRDefault="009A5302" w:rsidP="009A5302">
      <w:pPr>
        <w:pStyle w:val="Heading1"/>
      </w:pPr>
      <w:bookmarkStart w:id="39" w:name="_Toc114968911"/>
      <w:r>
        <w:lastRenderedPageBreak/>
        <w:t>Juice Shop</w:t>
      </w:r>
      <w:bookmarkEnd w:id="39"/>
      <w:r w:rsidR="00E67820">
        <w:t xml:space="preserve"> </w:t>
      </w:r>
    </w:p>
    <w:p w14:paraId="31EA8852" w14:textId="77777777" w:rsidR="00412D22" w:rsidRDefault="009A5302" w:rsidP="00412D22">
      <w:r>
        <w:t>Juice shop has the same purpose as DVWA. It is a website full of vulnerabilities that I can test.</w:t>
      </w:r>
      <w:r w:rsidR="00412D22">
        <w:t xml:space="preserve"> It has score board that indicates how far you have discovered all the vulnerabilities.</w:t>
      </w:r>
    </w:p>
    <w:p w14:paraId="3916D558" w14:textId="0D7C71C8" w:rsidR="009A5302" w:rsidRDefault="009A5302" w:rsidP="00412D22">
      <w:r>
        <w:t xml:space="preserve">I will try to implement most of the pen testing skills that I have on it and </w:t>
      </w:r>
      <w:r w:rsidR="00412D22">
        <w:t>check my score board.</w:t>
      </w:r>
    </w:p>
    <w:p w14:paraId="7A25BDC6" w14:textId="0AFD551B" w:rsidR="00412D22" w:rsidRDefault="00412D22" w:rsidP="00412D22">
      <w:r>
        <w:t xml:space="preserve">Firstly, I like to test the cross-site scripting vulnerabilities. Therefore, let me look for a searching bar and execute some JavaScript code on it. </w:t>
      </w:r>
    </w:p>
    <w:p w14:paraId="33B69DBD" w14:textId="7FCE2696" w:rsidR="00CD17BB" w:rsidRDefault="00CD17BB" w:rsidP="00412D22"/>
    <w:p w14:paraId="22AB3AE9" w14:textId="375BCA67" w:rsidR="00CD17BB" w:rsidRDefault="00CD17BB" w:rsidP="00412D22">
      <w:r>
        <w:rPr>
          <w:noProof/>
        </w:rPr>
        <w:drawing>
          <wp:inline distT="0" distB="0" distL="0" distR="0" wp14:anchorId="57709A3F" wp14:editId="63E705DC">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06D14A56" w14:textId="33F5BC6E" w:rsidR="00412D22" w:rsidRDefault="00412D22" w:rsidP="00412D22"/>
    <w:p w14:paraId="2033B859" w14:textId="0097B7FD" w:rsidR="00412D22" w:rsidRDefault="00CD17BB" w:rsidP="00412D22">
      <w:r>
        <w:t>As you can see, I managed to find a XSS vulnerability. All I had to do was put this code on an input filed:</w:t>
      </w:r>
    </w:p>
    <w:p w14:paraId="577A068D" w14:textId="3E42DC91" w:rsidR="00CD17BB" w:rsidRDefault="00CD17BB" w:rsidP="00412D22">
      <w:r w:rsidRPr="00CD17BB">
        <w:rPr>
          <w:highlight w:val="darkGray"/>
        </w:rPr>
        <w:t>&lt;</w:t>
      </w:r>
      <w:proofErr w:type="spellStart"/>
      <w:r w:rsidRPr="00CD17BB">
        <w:rPr>
          <w:highlight w:val="darkGray"/>
        </w:rPr>
        <w:t>img</w:t>
      </w:r>
      <w:proofErr w:type="spellEnd"/>
      <w:r w:rsidRPr="00CD17BB">
        <w:rPr>
          <w:highlight w:val="darkGray"/>
        </w:rPr>
        <w:t xml:space="preserve"> </w:t>
      </w:r>
      <w:proofErr w:type="spellStart"/>
      <w:r w:rsidRPr="00CD17BB">
        <w:rPr>
          <w:highlight w:val="darkGray"/>
        </w:rPr>
        <w:t>src</w:t>
      </w:r>
      <w:proofErr w:type="spellEnd"/>
      <w:r w:rsidRPr="00CD17BB">
        <w:rPr>
          <w:highlight w:val="darkGray"/>
        </w:rPr>
        <w:t xml:space="preserve">=”xx” </w:t>
      </w:r>
      <w:proofErr w:type="spellStart"/>
      <w:r w:rsidRPr="00CD17BB">
        <w:rPr>
          <w:highlight w:val="darkGray"/>
        </w:rPr>
        <w:t>onError</w:t>
      </w:r>
      <w:proofErr w:type="spellEnd"/>
      <w:r w:rsidRPr="00CD17BB">
        <w:rPr>
          <w:highlight w:val="darkGray"/>
        </w:rPr>
        <w:t>=”alert(‘</w:t>
      </w:r>
      <w:proofErr w:type="spellStart"/>
      <w:r w:rsidRPr="00CD17BB">
        <w:rPr>
          <w:highlight w:val="darkGray"/>
        </w:rPr>
        <w:t>xss</w:t>
      </w:r>
      <w:proofErr w:type="spellEnd"/>
      <w:r w:rsidRPr="00CD17BB">
        <w:rPr>
          <w:highlight w:val="darkGray"/>
        </w:rPr>
        <w:t>’)”/ &gt;</w:t>
      </w:r>
    </w:p>
    <w:p w14:paraId="261472F4" w14:textId="20C86C88" w:rsidR="007D17C9" w:rsidRDefault="007D17C9" w:rsidP="00412D22">
      <w:r>
        <w:t>Other codes that might work:</w:t>
      </w:r>
    </w:p>
    <w:p w14:paraId="43F86B8E" w14:textId="0886E39D" w:rsidR="007D17C9" w:rsidRDefault="007D17C9" w:rsidP="00412D22">
      <w:pPr>
        <w:rPr>
          <w:highlight w:val="darkGray"/>
        </w:rPr>
      </w:pPr>
      <w:r w:rsidRPr="007D17C9">
        <w:rPr>
          <w:highlight w:val="darkGray"/>
        </w:rPr>
        <w:t>&lt;script&gt;alert(‘</w:t>
      </w:r>
      <w:proofErr w:type="spellStart"/>
      <w:r w:rsidRPr="007D17C9">
        <w:rPr>
          <w:highlight w:val="darkGray"/>
        </w:rPr>
        <w:t>xss</w:t>
      </w:r>
      <w:proofErr w:type="spellEnd"/>
      <w:r w:rsidRPr="007D17C9">
        <w:rPr>
          <w:highlight w:val="darkGray"/>
        </w:rPr>
        <w:t>’)&lt;/script&gt;</w:t>
      </w:r>
    </w:p>
    <w:p w14:paraId="39D6AE11" w14:textId="55AD1D56" w:rsidR="007D17C9" w:rsidRDefault="007D17C9" w:rsidP="007D17C9">
      <w:r>
        <w:t>This could work because it takes the js code and inject it inside the search function and it would look like the developer put it there on purpose.</w:t>
      </w:r>
    </w:p>
    <w:p w14:paraId="6D4B554A" w14:textId="6BE6779E" w:rsidR="007D17C9" w:rsidRDefault="007D17C9" w:rsidP="007D17C9">
      <w:r>
        <w:t>Some developers know this trick and decide to block the word “script” from all the inputs.</w:t>
      </w:r>
    </w:p>
    <w:p w14:paraId="0387E156" w14:textId="0885AAF0" w:rsidR="007D17C9" w:rsidRPr="007D17C9" w:rsidRDefault="007D17C9" w:rsidP="007D17C9">
      <w:pPr>
        <w:rPr>
          <w:highlight w:val="darkGray"/>
        </w:rPr>
      </w:pPr>
      <w:r>
        <w:t xml:space="preserve">The blocking process still executes the input but only deletes the word “script”. Therefore, we can do this trick which is typing </w:t>
      </w:r>
      <w:r w:rsidR="009E072A">
        <w:t>the word twice</w:t>
      </w:r>
      <w:r w:rsidR="001C2206">
        <w:t>:</w:t>
      </w:r>
    </w:p>
    <w:p w14:paraId="6EDB1E7B" w14:textId="3CB1B559" w:rsidR="007D17C9" w:rsidRDefault="007D17C9" w:rsidP="007D17C9">
      <w:r w:rsidRPr="007D17C9">
        <w:rPr>
          <w:highlight w:val="darkGray"/>
        </w:rPr>
        <w:t>&lt;</w:t>
      </w:r>
      <w:proofErr w:type="spellStart"/>
      <w:r w:rsidRPr="007D17C9">
        <w:rPr>
          <w:highlight w:val="darkGray"/>
        </w:rPr>
        <w:t>sscriptcript</w:t>
      </w:r>
      <w:proofErr w:type="spellEnd"/>
      <w:r w:rsidRPr="007D17C9">
        <w:rPr>
          <w:highlight w:val="darkGray"/>
        </w:rPr>
        <w:t>&gt;alert(‘</w:t>
      </w:r>
      <w:proofErr w:type="spellStart"/>
      <w:r w:rsidRPr="007D17C9">
        <w:rPr>
          <w:highlight w:val="darkGray"/>
        </w:rPr>
        <w:t>xss</w:t>
      </w:r>
      <w:proofErr w:type="spellEnd"/>
      <w:r w:rsidRPr="007D17C9">
        <w:rPr>
          <w:highlight w:val="darkGray"/>
        </w:rPr>
        <w:t>’)&lt;/</w:t>
      </w:r>
      <w:proofErr w:type="spellStart"/>
      <w:r w:rsidRPr="007D17C9">
        <w:rPr>
          <w:highlight w:val="darkGray"/>
        </w:rPr>
        <w:t>sscriptcript</w:t>
      </w:r>
      <w:proofErr w:type="spellEnd"/>
      <w:r w:rsidRPr="007D17C9">
        <w:rPr>
          <w:highlight w:val="darkGray"/>
        </w:rPr>
        <w:t>&gt;</w:t>
      </w:r>
    </w:p>
    <w:p w14:paraId="601A5FD3" w14:textId="385696AB" w:rsidR="007D17C9" w:rsidRDefault="001C2206" w:rsidP="00412D22">
      <w:r>
        <w:t>Other vulnerability is being able to access the confidential document.</w:t>
      </w:r>
    </w:p>
    <w:p w14:paraId="1F660AF4" w14:textId="0D2E2D6F" w:rsidR="001C2206" w:rsidRDefault="001C2206" w:rsidP="001C2206">
      <w:r>
        <w:t>We notice on the page About Us, there is a highlighted text that when we hover on it, it indicates that it sends us to this link:</w:t>
      </w:r>
    </w:p>
    <w:p w14:paraId="3F91B518" w14:textId="69E1C895" w:rsidR="001C2206" w:rsidRDefault="00786AE6" w:rsidP="001C2206">
      <w:r>
        <w:rPr>
          <w:noProof/>
        </w:rPr>
        <w:lastRenderedPageBreak/>
        <w:drawing>
          <wp:inline distT="0" distB="0" distL="0" distR="0" wp14:anchorId="15D8EC60" wp14:editId="001CD61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84A2089" w14:textId="2F2FF3AA" w:rsidR="00412D22" w:rsidRDefault="00786AE6" w:rsidP="00412D22">
      <w:r>
        <w:t>I know that the ftp file should have more files that I care to look at. Therefore, I can copy the link and remove the last word because I do not care about that specific file.</w:t>
      </w:r>
    </w:p>
    <w:p w14:paraId="5DA3829E" w14:textId="64D6DAA3" w:rsidR="00786AE6" w:rsidRDefault="00786AE6" w:rsidP="00412D22"/>
    <w:p w14:paraId="218E86FE" w14:textId="58E8B418" w:rsidR="00786AE6" w:rsidRDefault="00786AE6" w:rsidP="00412D22">
      <w:r>
        <w:t>Then a page full of files appear:</w:t>
      </w:r>
    </w:p>
    <w:p w14:paraId="7251E757" w14:textId="0D2148E2" w:rsidR="00786AE6" w:rsidRDefault="00786AE6" w:rsidP="00412D22">
      <w:r>
        <w:rPr>
          <w:noProof/>
        </w:rPr>
        <w:drawing>
          <wp:inline distT="0" distB="0" distL="0" distR="0" wp14:anchorId="50F5C6EA" wp14:editId="14013FA9">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0F5AD909" w14:textId="5601B413" w:rsidR="00412D22" w:rsidRDefault="00412D22" w:rsidP="00412D22"/>
    <w:p w14:paraId="1A660DC1" w14:textId="203F0365" w:rsidR="00412D22" w:rsidRDefault="00786AE6" w:rsidP="00412D22">
      <w:r>
        <w:t>Now I can download and open any file I want.</w:t>
      </w:r>
    </w:p>
    <w:p w14:paraId="18E10987" w14:textId="785FFE68" w:rsidR="00786AE6" w:rsidRDefault="00786AE6" w:rsidP="00412D22">
      <w:r>
        <w:t>Let us move to something more interesting.</w:t>
      </w:r>
    </w:p>
    <w:p w14:paraId="15AFE28B" w14:textId="47A97CED" w:rsidR="00786AE6" w:rsidRDefault="00786AE6" w:rsidP="00412D22">
      <w:r>
        <w:t xml:space="preserve">I will go to the log in page, </w:t>
      </w:r>
      <w:r w:rsidR="0054284C">
        <w:t>on the username input field, I can type this line to bypass the log in and be able to log in as an admin:</w:t>
      </w:r>
    </w:p>
    <w:p w14:paraId="4C2A7613" w14:textId="5CC145C4" w:rsidR="0054284C" w:rsidRDefault="0054284C" w:rsidP="00412D22">
      <w:r w:rsidRPr="0054284C">
        <w:rPr>
          <w:highlight w:val="darkGray"/>
        </w:rPr>
        <w:t>’ OR 1=1 #</w:t>
      </w:r>
    </w:p>
    <w:p w14:paraId="27A3DA8F" w14:textId="38C520C4" w:rsidR="0054284C" w:rsidRDefault="0054284C" w:rsidP="00412D22">
      <w:r>
        <w:t xml:space="preserve">The ‘ closes the </w:t>
      </w:r>
      <w:proofErr w:type="spellStart"/>
      <w:r>
        <w:t>sql</w:t>
      </w:r>
      <w:proofErr w:type="spellEnd"/>
      <w:r>
        <w:t xml:space="preserve"> query that the database expects. </w:t>
      </w:r>
    </w:p>
    <w:p w14:paraId="7D86DB10" w14:textId="538B134E" w:rsidR="0054284C" w:rsidRDefault="0054284C" w:rsidP="00412D22">
      <w:r>
        <w:t xml:space="preserve">The OR statement is for typing something that is true so the database return true to the website. </w:t>
      </w:r>
    </w:p>
    <w:p w14:paraId="1970875B" w14:textId="415C4220" w:rsidR="0054284C" w:rsidRDefault="0054284C" w:rsidP="00412D22">
      <w:r>
        <w:t>The # for commenting everything that comes after the true statement.</w:t>
      </w:r>
    </w:p>
    <w:p w14:paraId="0B61A011" w14:textId="2EA95D8F" w:rsidR="001E1C59" w:rsidRDefault="001E1C59" w:rsidP="00412D22">
      <w:r>
        <w:t xml:space="preserve">The database returns </w:t>
      </w:r>
      <w:r w:rsidR="00EE7C20">
        <w:t>true,</w:t>
      </w:r>
      <w:r>
        <w:t xml:space="preserve"> and I log in successfully.</w:t>
      </w:r>
    </w:p>
    <w:p w14:paraId="3277100A" w14:textId="1CAF285A" w:rsidR="00EE7C20" w:rsidRDefault="00EE7C20" w:rsidP="00412D22"/>
    <w:p w14:paraId="06ABBA93" w14:textId="05213D86" w:rsidR="00EE7C20" w:rsidRDefault="00EE7C20" w:rsidP="00412D22"/>
    <w:p w14:paraId="6741DFEB" w14:textId="65383AF2" w:rsidR="00EE7C20" w:rsidRDefault="00EE7C20" w:rsidP="00412D22"/>
    <w:p w14:paraId="393A4A6E" w14:textId="0C4622C0" w:rsidR="00EE7C20" w:rsidRDefault="00EE7C20" w:rsidP="00412D22"/>
    <w:p w14:paraId="79AFC97B" w14:textId="67D17A8D" w:rsidR="00EE7C20" w:rsidRDefault="00EE7C20" w:rsidP="00412D22"/>
    <w:p w14:paraId="6A5771A0" w14:textId="37AEF160" w:rsidR="00EE7C20" w:rsidRDefault="00EE7C20" w:rsidP="00412D22"/>
    <w:p w14:paraId="4D6EB914" w14:textId="2BBF1FDD" w:rsidR="00EE7C20" w:rsidRDefault="00EE7C20" w:rsidP="00412D22"/>
    <w:p w14:paraId="65D4DA2E" w14:textId="3F32ABB1" w:rsidR="00EE7C20" w:rsidRDefault="00EE7C20" w:rsidP="00EE7C20">
      <w:pPr>
        <w:pStyle w:val="Heading1"/>
      </w:pPr>
      <w:bookmarkStart w:id="40" w:name="_Toc114968912"/>
      <w:r>
        <w:lastRenderedPageBreak/>
        <w:t>OWASP Top Ten</w:t>
      </w:r>
      <w:bookmarkEnd w:id="40"/>
    </w:p>
    <w:p w14:paraId="2B4F4858" w14:textId="2C1F134C" w:rsidR="00EE7C20" w:rsidRDefault="00EE7C20" w:rsidP="00EE7C20">
      <w:r>
        <w:t xml:space="preserve">Open Web Application Security Project is an </w:t>
      </w:r>
      <w:r w:rsidR="00773220">
        <w:t>open-source</w:t>
      </w:r>
      <w:r>
        <w:t xml:space="preserve"> software that aims to improve the security of</w:t>
      </w:r>
      <w:r w:rsidR="00773220">
        <w:t xml:space="preserve"> web</w:t>
      </w:r>
      <w:r>
        <w:t xml:space="preserve"> applications</w:t>
      </w:r>
      <w:r w:rsidR="00773220">
        <w:t>.</w:t>
      </w:r>
      <w:r>
        <w:t xml:space="preserve"> </w:t>
      </w:r>
    </w:p>
    <w:p w14:paraId="5F9F1D18" w14:textId="74A88E49" w:rsidR="00773220" w:rsidRDefault="00773220" w:rsidP="00EE7C20">
      <w:r>
        <w:t>OWASP Top Ten refers to the top 10 critical security risks to web applications.</w:t>
      </w:r>
    </w:p>
    <w:p w14:paraId="016772F2" w14:textId="08BF9DD1" w:rsidR="00773220" w:rsidRDefault="00773220" w:rsidP="00EE7C20">
      <w:r>
        <w:t>The current version</w:t>
      </w:r>
      <w:r w:rsidR="00B532A1">
        <w:t xml:space="preserve"> of the list</w:t>
      </w:r>
      <w:r>
        <w:t xml:space="preserve"> was updated in 2021 whereas the previous one was in 2017</w:t>
      </w:r>
      <w:r w:rsidR="00B532A1">
        <w:t>.</w:t>
      </w:r>
    </w:p>
    <w:p w14:paraId="3A15FDB1" w14:textId="21C11609" w:rsidR="00B532A1" w:rsidRDefault="00B532A1" w:rsidP="00EE7C20">
      <w:r>
        <w:t>2021 added some new vulnerabilities. However, most of them remain on the list.</w:t>
      </w:r>
    </w:p>
    <w:p w14:paraId="07771CCF" w14:textId="336552B2" w:rsidR="00B532A1" w:rsidRDefault="00B532A1" w:rsidP="00EE7C20">
      <w:r>
        <w:rPr>
          <w:noProof/>
        </w:rPr>
        <w:drawing>
          <wp:inline distT="0" distB="0" distL="0" distR="0" wp14:anchorId="608B5926" wp14:editId="5F883274">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6849BB72" w14:textId="7E8282DC" w:rsidR="0054284C" w:rsidRPr="00B532A1" w:rsidRDefault="00B532A1" w:rsidP="00412D22">
      <w:pPr>
        <w:rPr>
          <w:sz w:val="14"/>
          <w:szCs w:val="14"/>
        </w:rPr>
      </w:pPr>
      <w:r w:rsidRPr="00B532A1">
        <w:rPr>
          <w:sz w:val="14"/>
          <w:szCs w:val="14"/>
        </w:rPr>
        <w:t xml:space="preserve">(Picture from </w:t>
      </w:r>
      <w:hyperlink r:id="rId103" w:history="1">
        <w:r w:rsidRPr="005A0D28">
          <w:rPr>
            <w:rStyle w:val="Hyperlink"/>
            <w:sz w:val="14"/>
            <w:szCs w:val="14"/>
          </w:rPr>
          <w:t>https://owasp.org/www-project-top-ten/</w:t>
        </w:r>
      </w:hyperlink>
      <w:r>
        <w:rPr>
          <w:sz w:val="14"/>
          <w:szCs w:val="14"/>
        </w:rPr>
        <w:t xml:space="preserve"> </w:t>
      </w:r>
      <w:r w:rsidRPr="00B532A1">
        <w:rPr>
          <w:sz w:val="14"/>
          <w:szCs w:val="14"/>
        </w:rPr>
        <w:t>)</w:t>
      </w:r>
    </w:p>
    <w:p w14:paraId="2C2E5D89" w14:textId="1D60DB5A" w:rsidR="00412D22" w:rsidRDefault="00412D22" w:rsidP="00412D22"/>
    <w:p w14:paraId="27CBD62D" w14:textId="3E240427" w:rsidR="00B532A1" w:rsidRDefault="00B532A1" w:rsidP="00412D22">
      <w:r>
        <w:t>Let me talk about the top 10 security risks.</w:t>
      </w:r>
    </w:p>
    <w:p w14:paraId="6BCF02AF" w14:textId="34F20A68" w:rsidR="00B532A1" w:rsidRPr="00385FC2" w:rsidRDefault="00B532A1" w:rsidP="00B532A1">
      <w:pPr>
        <w:pStyle w:val="ListParagraph"/>
        <w:numPr>
          <w:ilvl w:val="0"/>
          <w:numId w:val="17"/>
        </w:numPr>
        <w:rPr>
          <w:b/>
          <w:bCs/>
        </w:rPr>
      </w:pPr>
      <w:r w:rsidRPr="00385FC2">
        <w:rPr>
          <w:b/>
          <w:bCs/>
        </w:rPr>
        <w:t>Broken Access Control</w:t>
      </w:r>
    </w:p>
    <w:p w14:paraId="448607BB" w14:textId="48963483" w:rsidR="00B532A1" w:rsidRDefault="00385FC2" w:rsidP="00B532A1">
      <w:r>
        <w:t xml:space="preserve">It is when the attacker gets inside the victim’s system as a privileged user. This problem sounds less dangerous than it really is. This risk deserves its rank as the top on the list, because giving the attacker all the permission to do anything </w:t>
      </w:r>
      <w:r w:rsidR="0000253B">
        <w:t xml:space="preserve">might terminate the whole system. </w:t>
      </w:r>
    </w:p>
    <w:p w14:paraId="2A32746D" w14:textId="2B342031" w:rsidR="0000253B" w:rsidRDefault="0000253B" w:rsidP="0000253B">
      <w:r>
        <w:t>How to help to prevent it?</w:t>
      </w:r>
    </w:p>
    <w:p w14:paraId="0EF52E96" w14:textId="7E11EBC1" w:rsidR="0000253B" w:rsidRDefault="0000253B" w:rsidP="0000253B">
      <w:pPr>
        <w:pStyle w:val="ListParagraph"/>
        <w:numPr>
          <w:ilvl w:val="0"/>
          <w:numId w:val="8"/>
        </w:numPr>
      </w:pPr>
      <w:r>
        <w:t>Log all the access control failures, and always alert admins.</w:t>
      </w:r>
    </w:p>
    <w:p w14:paraId="51154005" w14:textId="5C3EFA10" w:rsidR="0000253B" w:rsidRDefault="0000253B" w:rsidP="0000253B">
      <w:pPr>
        <w:pStyle w:val="ListParagraph"/>
        <w:numPr>
          <w:ilvl w:val="0"/>
          <w:numId w:val="8"/>
        </w:numPr>
      </w:pPr>
      <w:r w:rsidRPr="0000253B">
        <w:t>Disable web server directory listin</w:t>
      </w:r>
      <w:r>
        <w:t>g.</w:t>
      </w:r>
    </w:p>
    <w:p w14:paraId="770C0C8E" w14:textId="77777777" w:rsidR="0000253B" w:rsidRDefault="0000253B" w:rsidP="0000253B">
      <w:pPr>
        <w:pStyle w:val="ListParagraph"/>
      </w:pPr>
    </w:p>
    <w:p w14:paraId="4E9A23ED" w14:textId="244A8E23" w:rsidR="00B532A1" w:rsidRDefault="00B532A1" w:rsidP="00B532A1">
      <w:pPr>
        <w:pStyle w:val="ListParagraph"/>
        <w:numPr>
          <w:ilvl w:val="0"/>
          <w:numId w:val="17"/>
        </w:numPr>
        <w:rPr>
          <w:b/>
          <w:bCs/>
        </w:rPr>
      </w:pPr>
      <w:r w:rsidRPr="00385FC2">
        <w:rPr>
          <w:b/>
          <w:bCs/>
        </w:rPr>
        <w:t>Cryptographic Failures</w:t>
      </w:r>
    </w:p>
    <w:p w14:paraId="767C87B9" w14:textId="2BC2BDEF" w:rsidR="0000253B" w:rsidRDefault="00E86C6E" w:rsidP="00E86C6E">
      <w:r>
        <w:t>It is the failures that are related to cryptography. This could leak sensitive and secret information that is being sent through the internet.</w:t>
      </w:r>
    </w:p>
    <w:p w14:paraId="68FD4859" w14:textId="2D6D58B7" w:rsidR="00E86C6E" w:rsidRDefault="00E86C6E" w:rsidP="00E86C6E">
      <w:r>
        <w:t>How to help to prevent it?</w:t>
      </w:r>
    </w:p>
    <w:p w14:paraId="56F11FAC" w14:textId="2A17873F" w:rsidR="00E86C6E" w:rsidRDefault="00E86C6E" w:rsidP="00E86C6E">
      <w:pPr>
        <w:pStyle w:val="ListParagraph"/>
        <w:numPr>
          <w:ilvl w:val="0"/>
          <w:numId w:val="8"/>
        </w:numPr>
      </w:pPr>
      <w:r>
        <w:t>Do not store any sensitive data if you do not need them.</w:t>
      </w:r>
    </w:p>
    <w:p w14:paraId="54A1EB37" w14:textId="63AC3E59" w:rsidR="00E86C6E" w:rsidRDefault="00E86C6E" w:rsidP="00E86C6E">
      <w:pPr>
        <w:pStyle w:val="ListParagraph"/>
        <w:numPr>
          <w:ilvl w:val="0"/>
          <w:numId w:val="8"/>
        </w:numPr>
      </w:pPr>
      <w:r>
        <w:t>Encrypt all sensitive data.</w:t>
      </w:r>
    </w:p>
    <w:p w14:paraId="61E0BA97" w14:textId="01CDA165" w:rsidR="00E86C6E" w:rsidRDefault="00E86C6E" w:rsidP="00E86C6E">
      <w:pPr>
        <w:pStyle w:val="ListParagraph"/>
        <w:numPr>
          <w:ilvl w:val="0"/>
          <w:numId w:val="8"/>
        </w:numPr>
      </w:pPr>
      <w:r>
        <w:t>Disable caching for response with sensitive information.</w:t>
      </w:r>
    </w:p>
    <w:p w14:paraId="48B53EDD" w14:textId="1E0C7BCD" w:rsidR="00F01C26" w:rsidRPr="00E86C6E" w:rsidRDefault="00F01C26" w:rsidP="00E86C6E">
      <w:pPr>
        <w:pStyle w:val="ListParagraph"/>
        <w:numPr>
          <w:ilvl w:val="0"/>
          <w:numId w:val="8"/>
        </w:numPr>
      </w:pPr>
      <w:r w:rsidRPr="00F01C26">
        <w:t>Always use authenticated encryption instead of just encryption.</w:t>
      </w:r>
    </w:p>
    <w:p w14:paraId="021B0F6F" w14:textId="632E1E0B" w:rsidR="00F01C26" w:rsidRDefault="00B532A1" w:rsidP="00F01C26">
      <w:pPr>
        <w:pStyle w:val="ListParagraph"/>
        <w:numPr>
          <w:ilvl w:val="0"/>
          <w:numId w:val="17"/>
        </w:numPr>
        <w:rPr>
          <w:b/>
          <w:bCs/>
        </w:rPr>
      </w:pPr>
      <w:r w:rsidRPr="00385FC2">
        <w:rPr>
          <w:b/>
          <w:bCs/>
        </w:rPr>
        <w:t>Injection</w:t>
      </w:r>
    </w:p>
    <w:p w14:paraId="7B436682" w14:textId="6518882A" w:rsidR="00F01C26" w:rsidRDefault="00F01C26" w:rsidP="00F01C26">
      <w:r>
        <w:t>Injection is when the attacker injects their malicious code into any program to force it to behave as wanted. (e.g., stealing authentication cookies, storing malicious code in the database, retrieving sensitive data from the datab</w:t>
      </w:r>
      <w:r w:rsidR="00182C69">
        <w:t>a</w:t>
      </w:r>
      <w:r>
        <w:t>se)</w:t>
      </w:r>
    </w:p>
    <w:p w14:paraId="792CA944" w14:textId="77777777" w:rsidR="00182C69" w:rsidRDefault="00182C69" w:rsidP="00F01C26"/>
    <w:p w14:paraId="3113F130" w14:textId="77777777" w:rsidR="00182C69" w:rsidRDefault="00182C69" w:rsidP="00182C69">
      <w:r>
        <w:lastRenderedPageBreak/>
        <w:t>How to help to prevent it?</w:t>
      </w:r>
    </w:p>
    <w:p w14:paraId="04CC6A3A" w14:textId="3FF5B0B1" w:rsidR="00182C69" w:rsidRDefault="00182C69" w:rsidP="00182C69">
      <w:pPr>
        <w:pStyle w:val="ListParagraph"/>
        <w:numPr>
          <w:ilvl w:val="0"/>
          <w:numId w:val="8"/>
        </w:numPr>
      </w:pPr>
      <w:r>
        <w:t>Use blacklist to the inputs on the website to block any malicious words like the tag script.</w:t>
      </w:r>
    </w:p>
    <w:p w14:paraId="4F88414E" w14:textId="2C9109F6" w:rsidR="00182C69" w:rsidRDefault="00182C69" w:rsidP="00182C69">
      <w:pPr>
        <w:pStyle w:val="ListParagraph"/>
        <w:numPr>
          <w:ilvl w:val="0"/>
          <w:numId w:val="8"/>
        </w:numPr>
      </w:pPr>
      <w:r>
        <w:t>Use the LIMIT and other SQL controls within queries to not expose your sensitive data.</w:t>
      </w:r>
    </w:p>
    <w:p w14:paraId="5337EA39" w14:textId="1C6355CC" w:rsidR="00182C69" w:rsidRPr="00F01C26" w:rsidRDefault="00182C69" w:rsidP="00182C69">
      <w:pPr>
        <w:pStyle w:val="ListParagraph"/>
        <w:numPr>
          <w:ilvl w:val="0"/>
          <w:numId w:val="8"/>
        </w:numPr>
      </w:pPr>
      <w:r>
        <w:t xml:space="preserve">Use ModSecurity on your server to block any malicious </w:t>
      </w:r>
      <w:r w:rsidR="00881CA3">
        <w:t>injections.</w:t>
      </w:r>
    </w:p>
    <w:p w14:paraId="123BE446" w14:textId="273DA219" w:rsidR="003A6D48" w:rsidRDefault="00B532A1" w:rsidP="003A6D48">
      <w:pPr>
        <w:pStyle w:val="ListParagraph"/>
        <w:numPr>
          <w:ilvl w:val="0"/>
          <w:numId w:val="17"/>
        </w:numPr>
        <w:rPr>
          <w:b/>
          <w:bCs/>
        </w:rPr>
      </w:pPr>
      <w:r w:rsidRPr="00385FC2">
        <w:rPr>
          <w:b/>
          <w:bCs/>
        </w:rPr>
        <w:t>Insecure Design</w:t>
      </w:r>
    </w:p>
    <w:p w14:paraId="02804DB0" w14:textId="69FC53B4" w:rsidR="003A6D48" w:rsidRDefault="00A43ABC" w:rsidP="003A6D48">
      <w:pPr>
        <w:ind w:left="360"/>
      </w:pPr>
      <w:r w:rsidRPr="00A43ABC">
        <w:t>Implementing the</w:t>
      </w:r>
      <w:r>
        <w:t xml:space="preserve"> suitable design to the web applications is very important to block the way for the attacker to inject something. </w:t>
      </w:r>
    </w:p>
    <w:p w14:paraId="52207A20" w14:textId="77777777" w:rsidR="00A43ABC" w:rsidRDefault="00A43ABC" w:rsidP="00A43ABC">
      <w:r>
        <w:t>How to help to prevent it?</w:t>
      </w:r>
    </w:p>
    <w:p w14:paraId="0E041A76" w14:textId="06671F1E" w:rsidR="00A43ABC" w:rsidRDefault="00A43ABC" w:rsidP="00A43ABC">
      <w:pPr>
        <w:pStyle w:val="ListParagraph"/>
        <w:numPr>
          <w:ilvl w:val="0"/>
          <w:numId w:val="8"/>
        </w:numPr>
      </w:pPr>
      <w:r>
        <w:t>Use libraries of secure design patterns on your applications.</w:t>
      </w:r>
    </w:p>
    <w:p w14:paraId="3D2175D3" w14:textId="4359071F" w:rsidR="00A43ABC" w:rsidRDefault="00A43ABC" w:rsidP="00A43ABC">
      <w:pPr>
        <w:pStyle w:val="ListParagraph"/>
        <w:numPr>
          <w:ilvl w:val="0"/>
          <w:numId w:val="8"/>
        </w:numPr>
      </w:pPr>
      <w:r>
        <w:t>Limit resource consumption.</w:t>
      </w:r>
    </w:p>
    <w:p w14:paraId="49730C33" w14:textId="4068539C" w:rsidR="00A43ABC" w:rsidRPr="00A43ABC" w:rsidRDefault="00A43ABC" w:rsidP="00A43ABC">
      <w:pPr>
        <w:pStyle w:val="ListParagraph"/>
        <w:numPr>
          <w:ilvl w:val="0"/>
          <w:numId w:val="8"/>
        </w:numPr>
      </w:pPr>
      <w:r>
        <w:t>Do user testing to test the design of the application.</w:t>
      </w:r>
    </w:p>
    <w:p w14:paraId="27D2EB52" w14:textId="7506B64E" w:rsidR="00B532A1" w:rsidRDefault="00B532A1" w:rsidP="00B532A1">
      <w:pPr>
        <w:pStyle w:val="ListParagraph"/>
        <w:numPr>
          <w:ilvl w:val="0"/>
          <w:numId w:val="17"/>
        </w:numPr>
        <w:rPr>
          <w:b/>
          <w:bCs/>
        </w:rPr>
      </w:pPr>
      <w:r w:rsidRPr="00385FC2">
        <w:rPr>
          <w:b/>
          <w:bCs/>
        </w:rPr>
        <w:t>Security Misconfiguration</w:t>
      </w:r>
    </w:p>
    <w:p w14:paraId="1D8CBDAF" w14:textId="0B8E6779" w:rsidR="00F40DEA" w:rsidRDefault="00F40DEA" w:rsidP="00F40DEA">
      <w:pPr>
        <w:ind w:left="360"/>
      </w:pPr>
      <w:r>
        <w:t>The security engineers must be aware of every device on their infrastructure and why is it there. The lack of infrastructure security could help the attacker to get into the system.</w:t>
      </w:r>
    </w:p>
    <w:p w14:paraId="1891CAF0" w14:textId="77777777" w:rsidR="00F40DEA" w:rsidRDefault="00F40DEA" w:rsidP="00F40DEA">
      <w:r>
        <w:t>How to help to prevent it?</w:t>
      </w:r>
    </w:p>
    <w:p w14:paraId="71244C58" w14:textId="2CC560C7" w:rsidR="00F40DEA" w:rsidRDefault="00F40DEA" w:rsidP="00F40DEA">
      <w:pPr>
        <w:pStyle w:val="ListParagraph"/>
        <w:numPr>
          <w:ilvl w:val="0"/>
          <w:numId w:val="8"/>
        </w:numPr>
      </w:pPr>
      <w:r>
        <w:t>Always check the configurations and setting in all the infrastructure environment.</w:t>
      </w:r>
    </w:p>
    <w:p w14:paraId="2B1E8DA2" w14:textId="518304BC" w:rsidR="00F40DEA" w:rsidRPr="00F40DEA" w:rsidRDefault="00F40DEA" w:rsidP="00F40DEA">
      <w:pPr>
        <w:pStyle w:val="ListParagraph"/>
        <w:numPr>
          <w:ilvl w:val="0"/>
          <w:numId w:val="8"/>
        </w:numPr>
      </w:pPr>
      <w:r>
        <w:t>Keep all the systems updated.</w:t>
      </w:r>
    </w:p>
    <w:p w14:paraId="295626C0" w14:textId="2A598DB2" w:rsidR="00B532A1" w:rsidRDefault="00B532A1" w:rsidP="00B532A1">
      <w:pPr>
        <w:pStyle w:val="ListParagraph"/>
        <w:numPr>
          <w:ilvl w:val="0"/>
          <w:numId w:val="17"/>
        </w:numPr>
        <w:rPr>
          <w:b/>
          <w:bCs/>
        </w:rPr>
      </w:pPr>
      <w:r w:rsidRPr="00385FC2">
        <w:rPr>
          <w:b/>
          <w:bCs/>
        </w:rPr>
        <w:t>Vulnerable and Outdated Components</w:t>
      </w:r>
    </w:p>
    <w:p w14:paraId="489DA0A2" w14:textId="74AB110C" w:rsidR="00F40DEA" w:rsidRDefault="0054016E" w:rsidP="00F40DEA">
      <w:pPr>
        <w:ind w:left="360"/>
      </w:pPr>
      <w:r>
        <w:t>When you use vulnerable operating systems, web servers, databases, you are giving the attacker the green light to get into your system. The attacker only needs one vulnerable system to compromise your infrastructure.</w:t>
      </w:r>
    </w:p>
    <w:p w14:paraId="3620C110" w14:textId="77777777" w:rsidR="0054016E" w:rsidRDefault="0054016E" w:rsidP="0054016E">
      <w:r>
        <w:t>How to help to prevent it?</w:t>
      </w:r>
    </w:p>
    <w:p w14:paraId="61B9F60A" w14:textId="267E3880" w:rsidR="0054016E" w:rsidRDefault="0054016E" w:rsidP="0054016E">
      <w:pPr>
        <w:pStyle w:val="ListParagraph"/>
        <w:numPr>
          <w:ilvl w:val="0"/>
          <w:numId w:val="8"/>
        </w:numPr>
      </w:pPr>
      <w:r>
        <w:t xml:space="preserve">Remove unused dependencies </w:t>
      </w:r>
    </w:p>
    <w:p w14:paraId="534A5938" w14:textId="0567FA87" w:rsidR="00D33C0B" w:rsidRPr="0054016E" w:rsidRDefault="00D33C0B" w:rsidP="0054016E">
      <w:pPr>
        <w:pStyle w:val="ListParagraph"/>
        <w:numPr>
          <w:ilvl w:val="0"/>
          <w:numId w:val="8"/>
        </w:numPr>
      </w:pPr>
      <w:r>
        <w:t>Only click on trusted links from official sources.</w:t>
      </w:r>
    </w:p>
    <w:p w14:paraId="372E2C93" w14:textId="04C2102F" w:rsidR="00B532A1" w:rsidRDefault="00B532A1" w:rsidP="00B532A1">
      <w:pPr>
        <w:pStyle w:val="ListParagraph"/>
        <w:numPr>
          <w:ilvl w:val="0"/>
          <w:numId w:val="17"/>
        </w:numPr>
        <w:rPr>
          <w:b/>
          <w:bCs/>
        </w:rPr>
      </w:pPr>
      <w:r w:rsidRPr="00385FC2">
        <w:rPr>
          <w:b/>
          <w:bCs/>
        </w:rPr>
        <w:t>Identification and Authentication Failures</w:t>
      </w:r>
    </w:p>
    <w:p w14:paraId="23F37D05" w14:textId="50C86AEB" w:rsidR="00D33C0B" w:rsidRDefault="00D33C0B" w:rsidP="00D33C0B">
      <w:pPr>
        <w:ind w:left="360"/>
      </w:pPr>
      <w:r>
        <w:t xml:space="preserve">The passwords, cookies, and session tokens are unique for the user and should not be found by intruders. </w:t>
      </w:r>
    </w:p>
    <w:p w14:paraId="18E7A232" w14:textId="77777777" w:rsidR="00D33C0B" w:rsidRDefault="00D33C0B" w:rsidP="00D33C0B">
      <w:r>
        <w:t>How to help to prevent it?</w:t>
      </w:r>
    </w:p>
    <w:p w14:paraId="33BA9B61" w14:textId="78C72AB2" w:rsidR="00D33C0B" w:rsidRDefault="00D33C0B" w:rsidP="00D33C0B">
      <w:pPr>
        <w:pStyle w:val="ListParagraph"/>
        <w:numPr>
          <w:ilvl w:val="0"/>
          <w:numId w:val="8"/>
        </w:numPr>
      </w:pPr>
      <w:r>
        <w:t>Implement multi-factor authentication.</w:t>
      </w:r>
    </w:p>
    <w:p w14:paraId="0BBDE26F" w14:textId="613AF173" w:rsidR="00D33C0B" w:rsidRDefault="00D33C0B" w:rsidP="00D33C0B">
      <w:pPr>
        <w:pStyle w:val="ListParagraph"/>
        <w:numPr>
          <w:ilvl w:val="0"/>
          <w:numId w:val="8"/>
        </w:numPr>
      </w:pPr>
      <w:r>
        <w:t>Implement weak password checks.</w:t>
      </w:r>
    </w:p>
    <w:p w14:paraId="2D4DB799" w14:textId="48034F4C" w:rsidR="00D33C0B" w:rsidRPr="00D33C0B" w:rsidRDefault="00D33C0B" w:rsidP="00D33C0B">
      <w:pPr>
        <w:pStyle w:val="ListParagraph"/>
        <w:numPr>
          <w:ilvl w:val="0"/>
          <w:numId w:val="8"/>
        </w:numPr>
      </w:pPr>
      <w:r>
        <w:t xml:space="preserve">Limit the requests coming from one </w:t>
      </w:r>
      <w:proofErr w:type="spellStart"/>
      <w:r>
        <w:t>ip</w:t>
      </w:r>
      <w:proofErr w:type="spellEnd"/>
      <w:r>
        <w:t xml:space="preserve"> address.</w:t>
      </w:r>
    </w:p>
    <w:p w14:paraId="378F364E" w14:textId="7A54ABF7" w:rsidR="00B532A1" w:rsidRDefault="00B532A1" w:rsidP="00B532A1">
      <w:pPr>
        <w:pStyle w:val="ListParagraph"/>
        <w:numPr>
          <w:ilvl w:val="0"/>
          <w:numId w:val="17"/>
        </w:numPr>
        <w:rPr>
          <w:b/>
          <w:bCs/>
        </w:rPr>
      </w:pPr>
      <w:r w:rsidRPr="00385FC2">
        <w:rPr>
          <w:b/>
          <w:bCs/>
        </w:rPr>
        <w:t>Software and Data Integrity Failures</w:t>
      </w:r>
    </w:p>
    <w:p w14:paraId="1D5614EC" w14:textId="29B2CC2D" w:rsidR="000C5B5B" w:rsidRDefault="000C5B5B" w:rsidP="000C5B5B">
      <w:pPr>
        <w:ind w:left="360"/>
      </w:pPr>
      <w:r>
        <w:t xml:space="preserve">Relates to code and poorly secured infrastructure that might allow for the intruder to get in the system. Also, it relates to servers that rely on plugins such as </w:t>
      </w:r>
      <w:proofErr w:type="spellStart"/>
      <w:r>
        <w:t>Wordpress</w:t>
      </w:r>
      <w:proofErr w:type="spellEnd"/>
      <w:r>
        <w:t>.</w:t>
      </w:r>
    </w:p>
    <w:p w14:paraId="7418CED5" w14:textId="77777777" w:rsidR="000C5B5B" w:rsidRDefault="000C5B5B" w:rsidP="000C5B5B">
      <w:r>
        <w:t>How to help to prevent it?</w:t>
      </w:r>
    </w:p>
    <w:p w14:paraId="37A29AC8" w14:textId="1E7A7A7D" w:rsidR="000C5B5B" w:rsidRDefault="000C5B5B" w:rsidP="000C5B5B">
      <w:pPr>
        <w:pStyle w:val="ListParagraph"/>
        <w:numPr>
          <w:ilvl w:val="0"/>
          <w:numId w:val="8"/>
        </w:numPr>
      </w:pPr>
      <w:r>
        <w:t>Make sure that your service only consumes trusted repositories.</w:t>
      </w:r>
    </w:p>
    <w:p w14:paraId="4AD1F519" w14:textId="54E00507" w:rsidR="000C5B5B" w:rsidRDefault="000C5B5B" w:rsidP="000C5B5B">
      <w:pPr>
        <w:pStyle w:val="ListParagraph"/>
        <w:numPr>
          <w:ilvl w:val="0"/>
          <w:numId w:val="8"/>
        </w:numPr>
      </w:pPr>
      <w:r>
        <w:t>Ensure to apply security tools like OWASP to your service.</w:t>
      </w:r>
    </w:p>
    <w:p w14:paraId="312DC9BE" w14:textId="44A13C97" w:rsidR="00B2488F" w:rsidRDefault="00B2488F" w:rsidP="00B2488F">
      <w:pPr>
        <w:pStyle w:val="ListParagraph"/>
      </w:pPr>
    </w:p>
    <w:p w14:paraId="789E3A07" w14:textId="77777777" w:rsidR="00B2488F" w:rsidRPr="000C5B5B" w:rsidRDefault="00B2488F" w:rsidP="00B2488F">
      <w:pPr>
        <w:pStyle w:val="ListParagraph"/>
      </w:pPr>
    </w:p>
    <w:p w14:paraId="089F2422" w14:textId="46F70689" w:rsidR="000C5B5B" w:rsidRDefault="00B532A1" w:rsidP="00B2488F">
      <w:pPr>
        <w:pStyle w:val="ListParagraph"/>
        <w:numPr>
          <w:ilvl w:val="0"/>
          <w:numId w:val="17"/>
        </w:numPr>
        <w:rPr>
          <w:b/>
          <w:bCs/>
        </w:rPr>
      </w:pPr>
      <w:r w:rsidRPr="00385FC2">
        <w:rPr>
          <w:b/>
          <w:bCs/>
        </w:rPr>
        <w:lastRenderedPageBreak/>
        <w:t>Security Logging and Monitoring Failures</w:t>
      </w:r>
    </w:p>
    <w:p w14:paraId="5E6F969E" w14:textId="75BD2F3F" w:rsidR="00B2488F" w:rsidRDefault="00B2488F" w:rsidP="00B2488F">
      <w:pPr>
        <w:ind w:left="360"/>
      </w:pPr>
      <w:r w:rsidRPr="00B2488F">
        <w:t xml:space="preserve">Detecting and logging </w:t>
      </w:r>
      <w:r>
        <w:t>all the system failures is an integral part for the security. The security people need to be aware of every error that happen inside their system before the attacker gets in.</w:t>
      </w:r>
    </w:p>
    <w:p w14:paraId="715A84CB" w14:textId="77777777" w:rsidR="00B2488F" w:rsidRDefault="00B2488F" w:rsidP="00B2488F">
      <w:r>
        <w:t>How to help to prevent it?</w:t>
      </w:r>
    </w:p>
    <w:p w14:paraId="75CA6A3C" w14:textId="783DB431" w:rsidR="00B2488F" w:rsidRDefault="00B2488F" w:rsidP="00B2488F">
      <w:pPr>
        <w:pStyle w:val="ListParagraph"/>
        <w:numPr>
          <w:ilvl w:val="0"/>
          <w:numId w:val="8"/>
        </w:numPr>
      </w:pPr>
      <w:r>
        <w:t>Log every log in failure and wrong input in your application.</w:t>
      </w:r>
    </w:p>
    <w:p w14:paraId="7236A4B3" w14:textId="3B2FC81A" w:rsidR="00B2488F" w:rsidRPr="00B2488F" w:rsidRDefault="00B2488F" w:rsidP="00B2488F">
      <w:pPr>
        <w:pStyle w:val="ListParagraph"/>
        <w:numPr>
          <w:ilvl w:val="0"/>
          <w:numId w:val="8"/>
        </w:numPr>
      </w:pPr>
      <w:r>
        <w:t>Encode all the log data.</w:t>
      </w:r>
    </w:p>
    <w:p w14:paraId="642C367F" w14:textId="331C64E3" w:rsidR="00B532A1" w:rsidRDefault="00B532A1" w:rsidP="00B532A1">
      <w:pPr>
        <w:pStyle w:val="ListParagraph"/>
        <w:numPr>
          <w:ilvl w:val="0"/>
          <w:numId w:val="17"/>
        </w:numPr>
        <w:rPr>
          <w:b/>
          <w:bCs/>
        </w:rPr>
      </w:pPr>
      <w:r w:rsidRPr="00385FC2">
        <w:rPr>
          <w:b/>
          <w:bCs/>
        </w:rPr>
        <w:t>Server-Side Request Forgery</w:t>
      </w:r>
    </w:p>
    <w:p w14:paraId="63573154" w14:textId="23D16753" w:rsidR="00B2488F" w:rsidRDefault="00B2488F" w:rsidP="00B2488F">
      <w:pPr>
        <w:ind w:left="360"/>
      </w:pPr>
      <w:r>
        <w:t xml:space="preserve">When the attacker adjusts the code to behave as they want. </w:t>
      </w:r>
      <w:r w:rsidR="00F00342">
        <w:t>This could give them sensitive data about the user. Such as, cookies, log in credentials. Then the attacker can do anything that the user can do.</w:t>
      </w:r>
    </w:p>
    <w:p w14:paraId="4323A32C" w14:textId="77777777" w:rsidR="00F00342" w:rsidRDefault="00F00342" w:rsidP="00F00342">
      <w:r>
        <w:t>How to help to prevent it?</w:t>
      </w:r>
    </w:p>
    <w:p w14:paraId="3375A40F" w14:textId="22601FB2" w:rsidR="00F00342" w:rsidRDefault="00F00342" w:rsidP="00F00342">
      <w:pPr>
        <w:pStyle w:val="ListParagraph"/>
        <w:numPr>
          <w:ilvl w:val="0"/>
          <w:numId w:val="8"/>
        </w:numPr>
      </w:pPr>
      <w:r>
        <w:t>Separate your networks as many as possible.</w:t>
      </w:r>
    </w:p>
    <w:p w14:paraId="5CACB978" w14:textId="7D3A6202" w:rsidR="00F00342" w:rsidRDefault="00F00342" w:rsidP="00F00342">
      <w:pPr>
        <w:pStyle w:val="ListParagraph"/>
        <w:numPr>
          <w:ilvl w:val="0"/>
          <w:numId w:val="8"/>
        </w:numPr>
      </w:pPr>
      <w:r>
        <w:t>Sanitize all the input data.</w:t>
      </w:r>
    </w:p>
    <w:p w14:paraId="20C8C2DE" w14:textId="4C504B2A" w:rsidR="00F00342" w:rsidRPr="00B2488F" w:rsidRDefault="00F00342" w:rsidP="00F00342">
      <w:pPr>
        <w:pStyle w:val="ListParagraph"/>
        <w:numPr>
          <w:ilvl w:val="0"/>
          <w:numId w:val="8"/>
        </w:numPr>
      </w:pPr>
      <w:r>
        <w:t>Do not send raw responses to clients.</w:t>
      </w:r>
    </w:p>
    <w:p w14:paraId="29F1AA2E" w14:textId="7EC038BC" w:rsidR="00412D22" w:rsidRDefault="00412D22" w:rsidP="00412D22"/>
    <w:p w14:paraId="2F4D8F97" w14:textId="5E199A00" w:rsidR="00412D22" w:rsidRDefault="00412D22" w:rsidP="00412D22"/>
    <w:p w14:paraId="1735CE04" w14:textId="475444AE" w:rsidR="00412D22" w:rsidRDefault="00412D22" w:rsidP="00412D22"/>
    <w:p w14:paraId="06DB9FEE" w14:textId="3687D5D0" w:rsidR="00412D22" w:rsidRDefault="00412D22" w:rsidP="00412D22"/>
    <w:p w14:paraId="142266C7" w14:textId="663C44A0" w:rsidR="00412D22" w:rsidRDefault="00412D22" w:rsidP="00412D22"/>
    <w:p w14:paraId="31218EA2" w14:textId="482ABD9F" w:rsidR="00412D22" w:rsidRDefault="00412D22" w:rsidP="00412D22"/>
    <w:p w14:paraId="2AB94FEF" w14:textId="6ADA5A8F" w:rsidR="00412D22" w:rsidRDefault="00412D22" w:rsidP="00412D22"/>
    <w:p w14:paraId="55D118A8" w14:textId="5CFD69F9" w:rsidR="00412D22" w:rsidRDefault="00412D22" w:rsidP="00412D22"/>
    <w:p w14:paraId="00D76ED8" w14:textId="6E98AA51" w:rsidR="00412D22" w:rsidRDefault="00412D22" w:rsidP="00412D22"/>
    <w:p w14:paraId="71CAE3FA" w14:textId="0F98E615" w:rsidR="00223824" w:rsidRDefault="00223824" w:rsidP="00412D22"/>
    <w:p w14:paraId="77BF7BA2" w14:textId="07F6E50D" w:rsidR="00223824" w:rsidRDefault="00223824" w:rsidP="00412D22"/>
    <w:p w14:paraId="25BDC61E" w14:textId="7C662EAF" w:rsidR="00223824" w:rsidRDefault="00223824" w:rsidP="00412D22"/>
    <w:p w14:paraId="7719DBD8" w14:textId="3613D971" w:rsidR="00223824" w:rsidRDefault="00223824" w:rsidP="00412D22"/>
    <w:p w14:paraId="32899426" w14:textId="6305564F" w:rsidR="00223824" w:rsidRDefault="00223824" w:rsidP="00412D22"/>
    <w:p w14:paraId="5ECD131A" w14:textId="7C62B6B1" w:rsidR="00223824" w:rsidRDefault="00223824" w:rsidP="00412D22"/>
    <w:p w14:paraId="720793DE" w14:textId="27C09752" w:rsidR="00223824" w:rsidRDefault="00223824" w:rsidP="00412D22"/>
    <w:p w14:paraId="2279FF61" w14:textId="3D46F6DE" w:rsidR="00223824" w:rsidRDefault="00223824" w:rsidP="00412D22"/>
    <w:p w14:paraId="66797930" w14:textId="5D2B1EC5" w:rsidR="00223824" w:rsidRDefault="00223824" w:rsidP="00412D22"/>
    <w:p w14:paraId="5A4860D4" w14:textId="25B7891F" w:rsidR="00223824" w:rsidRDefault="00223824" w:rsidP="00412D22"/>
    <w:p w14:paraId="0D143784" w14:textId="712350DE" w:rsidR="00223824" w:rsidRDefault="00223824" w:rsidP="00223824">
      <w:pPr>
        <w:pStyle w:val="Heading1"/>
      </w:pPr>
      <w:bookmarkStart w:id="41" w:name="_Toc114968913"/>
      <w:r>
        <w:lastRenderedPageBreak/>
        <w:t>Self-Study</w:t>
      </w:r>
      <w:bookmarkEnd w:id="41"/>
    </w:p>
    <w:p w14:paraId="436C7C2F" w14:textId="59B7D7B8" w:rsidR="00223824" w:rsidRDefault="00223824" w:rsidP="00223824">
      <w:r>
        <w:t>This section will showcase all the things that I will practice (outside Fontys course) to get better at Cyber Security.</w:t>
      </w:r>
    </w:p>
    <w:p w14:paraId="7CDB9278" w14:textId="77777777" w:rsidR="004978C6" w:rsidRDefault="004978C6" w:rsidP="00223824"/>
    <w:p w14:paraId="1EE5DF5A" w14:textId="5DA3B930" w:rsidR="00FC36F7" w:rsidRDefault="00FC36F7" w:rsidP="004978C6">
      <w:pPr>
        <w:pStyle w:val="Heading2"/>
      </w:pPr>
      <w:bookmarkStart w:id="42" w:name="_Toc114968914"/>
      <w:r>
        <w:t>Protocols and Servers</w:t>
      </w:r>
      <w:bookmarkEnd w:id="42"/>
    </w:p>
    <w:p w14:paraId="6D045182" w14:textId="77777777" w:rsidR="004978C6" w:rsidRPr="004978C6" w:rsidRDefault="004978C6" w:rsidP="004978C6"/>
    <w:p w14:paraId="585B1410" w14:textId="27C3253B" w:rsidR="00223824" w:rsidRDefault="00BD0697" w:rsidP="00BD0697">
      <w:pPr>
        <w:pStyle w:val="Heading3"/>
      </w:pPr>
      <w:bookmarkStart w:id="43" w:name="_Toc114968915"/>
      <w:r>
        <w:t>Sniffing Attack</w:t>
      </w:r>
      <w:bookmarkEnd w:id="43"/>
    </w:p>
    <w:p w14:paraId="6CB91BD7" w14:textId="01448975" w:rsidR="00BD0697" w:rsidRDefault="00BD0697" w:rsidP="00BD0697">
      <w:r>
        <w:t>Using a network packet capture tool to get information about the target is called sniffing. Tools</w:t>
      </w:r>
      <w:r w:rsidR="003B5C0B">
        <w:t xml:space="preserve"> such as, Tcpdump (CLI), Wireshark (GUI), </w:t>
      </w:r>
      <w:proofErr w:type="spellStart"/>
      <w:r w:rsidR="003B5C0B">
        <w:t>Tshark</w:t>
      </w:r>
      <w:proofErr w:type="spellEnd"/>
      <w:r w:rsidR="003B5C0B">
        <w:t xml:space="preserve"> (CLI).</w:t>
      </w:r>
    </w:p>
    <w:p w14:paraId="63EE82DC" w14:textId="77777777" w:rsidR="00A40D93" w:rsidRDefault="003B5C0B" w:rsidP="00BD0697">
      <w:r>
        <w:t>To capture the target’s information, we need to have access to the same network traffic. Then we type this comman</w:t>
      </w:r>
      <w:r w:rsidR="00A40D93">
        <w:t>d:</w:t>
      </w:r>
    </w:p>
    <w:p w14:paraId="3D5A0028" w14:textId="4C061A86" w:rsidR="003B5C0B" w:rsidRDefault="003B5C0B" w:rsidP="00BD0697">
      <w:r>
        <w:t xml:space="preserve"> </w:t>
      </w:r>
      <w:r w:rsidR="00A40D93" w:rsidRPr="00A40D93">
        <w:rPr>
          <w:highlight w:val="lightGray"/>
        </w:rPr>
        <w:t>sudo tcpdump port 110 -A</w:t>
      </w:r>
    </w:p>
    <w:p w14:paraId="213452A9" w14:textId="1CDC6556" w:rsidR="00A40D93" w:rsidRDefault="00A40D93" w:rsidP="00A40D93">
      <w:pPr>
        <w:pStyle w:val="ListParagraph"/>
        <w:numPr>
          <w:ilvl w:val="0"/>
          <w:numId w:val="8"/>
        </w:numPr>
      </w:pPr>
      <w:r>
        <w:t>sudo to get the root permission.</w:t>
      </w:r>
    </w:p>
    <w:p w14:paraId="23BEAE67" w14:textId="7C246FA7" w:rsidR="00A40D93" w:rsidRDefault="00A40D93" w:rsidP="00A40D93">
      <w:pPr>
        <w:pStyle w:val="ListParagraph"/>
        <w:numPr>
          <w:ilvl w:val="0"/>
          <w:numId w:val="8"/>
        </w:numPr>
      </w:pPr>
      <w:r>
        <w:t>tcpdump is the CLI tool.</w:t>
      </w:r>
    </w:p>
    <w:p w14:paraId="5CEA0EE7" w14:textId="3485629A" w:rsidR="00A40D93" w:rsidRDefault="00A40D93" w:rsidP="00A40D93">
      <w:pPr>
        <w:pStyle w:val="ListParagraph"/>
        <w:numPr>
          <w:ilvl w:val="0"/>
          <w:numId w:val="8"/>
        </w:numPr>
      </w:pPr>
      <w:r>
        <w:t>We only want the traffic for POP3 server, so we specify the port 110.</w:t>
      </w:r>
    </w:p>
    <w:p w14:paraId="767B7793" w14:textId="4E285DE5" w:rsidR="00A40D93" w:rsidRDefault="00A40D93" w:rsidP="00A40D93">
      <w:pPr>
        <w:pStyle w:val="ListParagraph"/>
        <w:numPr>
          <w:ilvl w:val="0"/>
          <w:numId w:val="8"/>
        </w:numPr>
      </w:pPr>
      <w:r>
        <w:t>-A is to get the response in ASCII format.</w:t>
      </w:r>
    </w:p>
    <w:p w14:paraId="13D0BE8B" w14:textId="2D2F2C38" w:rsidR="003B5C0B" w:rsidRDefault="00A40D93" w:rsidP="00BD0697">
      <w:r>
        <w:t>Wireshark does the same thing but in a graphical interface.</w:t>
      </w:r>
    </w:p>
    <w:p w14:paraId="6FA0165D" w14:textId="7F420A1D" w:rsidR="00B83FB4" w:rsidRDefault="00B83FB4" w:rsidP="00B83FB4">
      <w:pPr>
        <w:pStyle w:val="Heading3"/>
      </w:pPr>
    </w:p>
    <w:p w14:paraId="15978AE1" w14:textId="6947E6ED" w:rsidR="00B83FB4" w:rsidRDefault="00B83FB4" w:rsidP="00B83FB4">
      <w:pPr>
        <w:pStyle w:val="Heading3"/>
      </w:pPr>
      <w:bookmarkStart w:id="44" w:name="_Toc114968916"/>
      <w:r>
        <w:t>Man in the Middle Attack (MITM)</w:t>
      </w:r>
      <w:bookmarkEnd w:id="44"/>
    </w:p>
    <w:p w14:paraId="0672F72E" w14:textId="04B7A113" w:rsidR="00B83FB4" w:rsidRDefault="000E1E97" w:rsidP="00B83FB4">
      <w:r>
        <w:t xml:space="preserve">Man in the Middle attack when 2 parties are communicating with each other and suddenly an attacker gets between them. The annoying thing about this is that the user does not realize that the connection is being changed by a </w:t>
      </w:r>
      <w:proofErr w:type="gramStart"/>
      <w:r>
        <w:t>middle man</w:t>
      </w:r>
      <w:proofErr w:type="gramEnd"/>
      <w:r>
        <w:t xml:space="preserve">. Also, whenever you are visiting HTTP page, you are </w:t>
      </w:r>
      <w:r w:rsidRPr="000E1E97">
        <w:t>susceptible</w:t>
      </w:r>
      <w:r>
        <w:t xml:space="preserve"> to a MITM attack. </w:t>
      </w:r>
    </w:p>
    <w:p w14:paraId="13AB14C5" w14:textId="61A45D91" w:rsidR="000E1E97" w:rsidRDefault="000E1E97" w:rsidP="00B83FB4">
      <w: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Default="00FC36F7" w:rsidP="00B83FB4">
      <w:r>
        <w:t xml:space="preserve">Here are some tools that might help you to prevent having a </w:t>
      </w:r>
      <w:proofErr w:type="gramStart"/>
      <w:r>
        <w:t>middle man</w:t>
      </w:r>
      <w:proofErr w:type="gramEnd"/>
      <w:r>
        <w:t xml:space="preserve"> in with your connection:</w:t>
      </w:r>
    </w:p>
    <w:p w14:paraId="43807FC6" w14:textId="3DDA7E35" w:rsidR="00FC36F7" w:rsidRDefault="00000000" w:rsidP="00FC36F7">
      <w:pPr>
        <w:pStyle w:val="ListParagraph"/>
        <w:numPr>
          <w:ilvl w:val="0"/>
          <w:numId w:val="8"/>
        </w:numPr>
      </w:pPr>
      <w:hyperlink r:id="rId104" w:history="1">
        <w:r w:rsidR="00FC36F7" w:rsidRPr="008F1846">
          <w:rPr>
            <w:rStyle w:val="Hyperlink"/>
          </w:rPr>
          <w:t>https://www.ettercap-project.org/</w:t>
        </w:r>
      </w:hyperlink>
    </w:p>
    <w:p w14:paraId="297450C7" w14:textId="2057FEAD" w:rsidR="00FC36F7" w:rsidRDefault="00000000" w:rsidP="00FC36F7">
      <w:pPr>
        <w:pStyle w:val="ListParagraph"/>
        <w:numPr>
          <w:ilvl w:val="0"/>
          <w:numId w:val="8"/>
        </w:numPr>
      </w:pPr>
      <w:hyperlink r:id="rId105" w:history="1">
        <w:r w:rsidR="00FC36F7" w:rsidRPr="008F1846">
          <w:rPr>
            <w:rStyle w:val="Hyperlink"/>
          </w:rPr>
          <w:t>https://www.bettercap.org/</w:t>
        </w:r>
      </w:hyperlink>
    </w:p>
    <w:p w14:paraId="4077D833" w14:textId="77777777" w:rsidR="00FC36F7" w:rsidRPr="00B83FB4" w:rsidRDefault="00FC36F7" w:rsidP="00FC36F7">
      <w:pPr>
        <w:pStyle w:val="ListParagraph"/>
      </w:pPr>
    </w:p>
    <w:p w14:paraId="5137166B" w14:textId="77777777" w:rsidR="00FC36F7" w:rsidRDefault="00FC36F7" w:rsidP="00FC36F7">
      <w:pPr>
        <w:pStyle w:val="Heading3"/>
      </w:pPr>
    </w:p>
    <w:p w14:paraId="4963F025" w14:textId="3F38578E" w:rsidR="00FC36F7" w:rsidRDefault="00FC36F7" w:rsidP="00FC36F7">
      <w:pPr>
        <w:pStyle w:val="Heading3"/>
      </w:pPr>
      <w:bookmarkStart w:id="45" w:name="_Toc114968917"/>
      <w:r>
        <w:t>Transport Layer Security (TLS)</w:t>
      </w:r>
      <w:bookmarkEnd w:id="45"/>
    </w:p>
    <w:p w14:paraId="238AE4B6" w14:textId="2EDA5EF6" w:rsidR="00B83FB4" w:rsidRDefault="004D7659" w:rsidP="00B83FB4">
      <w:r>
        <w:t>To stay safe from the MITM attacks and many more, you need to encrypt the data that you are sending to make it difficult for the attacker to do anything. 25 years ago, the world wide web started to see applications like online shopping and online payments. People had to come up with a secure way to do that, this is when TLS was made. TLS</w:t>
      </w:r>
      <w:r w:rsidR="00D56067">
        <w:t xml:space="preserve"> is placed in the presentation layer, and it</w:t>
      </w:r>
      <w:r>
        <w:t xml:space="preserve"> encrypts the data that is being sent between different parties. </w:t>
      </w:r>
      <w:r w:rsidR="00D56067">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14:paraId="28F32C1A" w14:textId="77777777" w:rsidTr="00D56067">
        <w:trPr>
          <w:trHeight w:val="983"/>
        </w:trPr>
        <w:tc>
          <w:tcPr>
            <w:tcW w:w="2254" w:type="dxa"/>
          </w:tcPr>
          <w:p w14:paraId="628BFAD9" w14:textId="77777777" w:rsidR="00D56067" w:rsidRDefault="00D56067" w:rsidP="00D56067">
            <w:pPr>
              <w:jc w:val="center"/>
            </w:pPr>
          </w:p>
          <w:p w14:paraId="08948B1F" w14:textId="2D243EDA" w:rsidR="00D56067" w:rsidRPr="00615DE6" w:rsidRDefault="00D56067" w:rsidP="00D56067">
            <w:pPr>
              <w:jc w:val="center"/>
              <w:rPr>
                <w:b/>
                <w:bCs/>
              </w:rPr>
            </w:pPr>
            <w:r w:rsidRPr="00615DE6">
              <w:rPr>
                <w:b/>
                <w:bCs/>
                <w:sz w:val="28"/>
                <w:szCs w:val="28"/>
              </w:rPr>
              <w:t>Protocol</w:t>
            </w:r>
          </w:p>
        </w:tc>
        <w:tc>
          <w:tcPr>
            <w:tcW w:w="2254" w:type="dxa"/>
          </w:tcPr>
          <w:p w14:paraId="773C838E" w14:textId="77777777" w:rsidR="00D56067" w:rsidRPr="00615DE6" w:rsidRDefault="00D56067" w:rsidP="00D56067">
            <w:pPr>
              <w:jc w:val="center"/>
              <w:rPr>
                <w:sz w:val="28"/>
                <w:szCs w:val="28"/>
              </w:rPr>
            </w:pPr>
          </w:p>
          <w:p w14:paraId="45A9D27E" w14:textId="1F92435A" w:rsidR="00D56067" w:rsidRPr="00615DE6" w:rsidRDefault="00D56067" w:rsidP="00D56067">
            <w:pPr>
              <w:jc w:val="center"/>
              <w:rPr>
                <w:sz w:val="28"/>
                <w:szCs w:val="28"/>
              </w:rPr>
            </w:pPr>
            <w:r w:rsidRPr="00615DE6">
              <w:rPr>
                <w:b/>
                <w:bCs/>
                <w:sz w:val="28"/>
                <w:szCs w:val="28"/>
              </w:rPr>
              <w:t>Default</w:t>
            </w:r>
            <w:r w:rsidRPr="00615DE6">
              <w:rPr>
                <w:sz w:val="28"/>
                <w:szCs w:val="28"/>
              </w:rPr>
              <w:t xml:space="preserve"> </w:t>
            </w:r>
            <w:r w:rsidRPr="00615DE6">
              <w:rPr>
                <w:b/>
                <w:bCs/>
                <w:sz w:val="28"/>
                <w:szCs w:val="28"/>
              </w:rPr>
              <w:t>Port</w:t>
            </w:r>
          </w:p>
        </w:tc>
        <w:tc>
          <w:tcPr>
            <w:tcW w:w="2254" w:type="dxa"/>
          </w:tcPr>
          <w:p w14:paraId="1E3A38A7" w14:textId="77777777" w:rsidR="00D56067" w:rsidRPr="00615DE6" w:rsidRDefault="00D56067" w:rsidP="00D56067">
            <w:pPr>
              <w:jc w:val="center"/>
              <w:rPr>
                <w:b/>
                <w:bCs/>
                <w:sz w:val="28"/>
                <w:szCs w:val="28"/>
              </w:rPr>
            </w:pPr>
          </w:p>
          <w:p w14:paraId="1EFD0863" w14:textId="045F11C1" w:rsidR="00D56067" w:rsidRPr="00615DE6" w:rsidRDefault="00D56067" w:rsidP="00D56067">
            <w:pPr>
              <w:jc w:val="center"/>
              <w:rPr>
                <w:b/>
                <w:bCs/>
                <w:sz w:val="28"/>
                <w:szCs w:val="28"/>
              </w:rPr>
            </w:pPr>
            <w:r w:rsidRPr="00615DE6">
              <w:rPr>
                <w:b/>
                <w:bCs/>
                <w:sz w:val="28"/>
                <w:szCs w:val="28"/>
              </w:rPr>
              <w:t>Secured Protocol</w:t>
            </w:r>
          </w:p>
        </w:tc>
        <w:tc>
          <w:tcPr>
            <w:tcW w:w="2254" w:type="dxa"/>
          </w:tcPr>
          <w:p w14:paraId="74F943EB" w14:textId="77777777" w:rsidR="00D56067" w:rsidRPr="00615DE6" w:rsidRDefault="00D56067" w:rsidP="00D56067">
            <w:pPr>
              <w:jc w:val="center"/>
              <w:rPr>
                <w:b/>
                <w:bCs/>
                <w:sz w:val="24"/>
                <w:szCs w:val="24"/>
              </w:rPr>
            </w:pPr>
          </w:p>
          <w:p w14:paraId="6C3784EB" w14:textId="1B2F77B6" w:rsidR="00D56067" w:rsidRPr="00615DE6" w:rsidRDefault="00D56067" w:rsidP="00D56067">
            <w:pPr>
              <w:jc w:val="center"/>
              <w:rPr>
                <w:b/>
                <w:bCs/>
                <w:sz w:val="24"/>
                <w:szCs w:val="24"/>
              </w:rPr>
            </w:pPr>
            <w:r w:rsidRPr="00615DE6">
              <w:rPr>
                <w:b/>
                <w:bCs/>
                <w:sz w:val="24"/>
                <w:szCs w:val="24"/>
              </w:rPr>
              <w:t>Default Port with TLS</w:t>
            </w:r>
          </w:p>
        </w:tc>
      </w:tr>
      <w:tr w:rsidR="00D56067" w14:paraId="5372C32D" w14:textId="77777777" w:rsidTr="00D56067">
        <w:trPr>
          <w:trHeight w:val="986"/>
        </w:trPr>
        <w:tc>
          <w:tcPr>
            <w:tcW w:w="2254" w:type="dxa"/>
          </w:tcPr>
          <w:p w14:paraId="13628108" w14:textId="77777777" w:rsidR="00D56067" w:rsidRDefault="00D56067" w:rsidP="00D56067">
            <w:pPr>
              <w:jc w:val="center"/>
            </w:pPr>
          </w:p>
          <w:p w14:paraId="13EF9752" w14:textId="200A04FC" w:rsidR="00D56067" w:rsidRDefault="00D56067" w:rsidP="00D56067">
            <w:pPr>
              <w:jc w:val="center"/>
            </w:pPr>
            <w:r w:rsidRPr="00D56067">
              <w:t>HTTP</w:t>
            </w:r>
          </w:p>
        </w:tc>
        <w:tc>
          <w:tcPr>
            <w:tcW w:w="2254" w:type="dxa"/>
          </w:tcPr>
          <w:p w14:paraId="63C3E9B4" w14:textId="77777777" w:rsidR="00D56067" w:rsidRDefault="00D56067" w:rsidP="00D56067">
            <w:pPr>
              <w:jc w:val="center"/>
            </w:pPr>
          </w:p>
          <w:p w14:paraId="698CEF44" w14:textId="691EF5AD" w:rsidR="00D56067" w:rsidRDefault="00D56067" w:rsidP="00D56067">
            <w:pPr>
              <w:jc w:val="center"/>
            </w:pPr>
            <w:r>
              <w:t>80</w:t>
            </w:r>
          </w:p>
        </w:tc>
        <w:tc>
          <w:tcPr>
            <w:tcW w:w="2254" w:type="dxa"/>
          </w:tcPr>
          <w:p w14:paraId="7F265CA7" w14:textId="77777777" w:rsidR="00D56067" w:rsidRDefault="00D56067" w:rsidP="00D56067">
            <w:pPr>
              <w:jc w:val="center"/>
            </w:pPr>
          </w:p>
          <w:p w14:paraId="5EC3F2AC" w14:textId="1304A588" w:rsidR="00D56067" w:rsidRDefault="00D56067" w:rsidP="00D56067">
            <w:pPr>
              <w:jc w:val="center"/>
            </w:pPr>
            <w:r>
              <w:t>HTTPS</w:t>
            </w:r>
          </w:p>
        </w:tc>
        <w:tc>
          <w:tcPr>
            <w:tcW w:w="2254" w:type="dxa"/>
          </w:tcPr>
          <w:p w14:paraId="55A76C06" w14:textId="77777777" w:rsidR="00D56067" w:rsidRDefault="00D56067" w:rsidP="00D56067">
            <w:pPr>
              <w:jc w:val="center"/>
            </w:pPr>
          </w:p>
          <w:p w14:paraId="1E418AB3" w14:textId="3CCCD91B" w:rsidR="00D56067" w:rsidRDefault="00D56067" w:rsidP="00D56067">
            <w:pPr>
              <w:jc w:val="center"/>
            </w:pPr>
            <w:r>
              <w:t>443</w:t>
            </w:r>
          </w:p>
        </w:tc>
      </w:tr>
      <w:tr w:rsidR="00D56067" w14:paraId="376A2504" w14:textId="77777777" w:rsidTr="00D56067">
        <w:trPr>
          <w:trHeight w:val="863"/>
        </w:trPr>
        <w:tc>
          <w:tcPr>
            <w:tcW w:w="2254" w:type="dxa"/>
          </w:tcPr>
          <w:p w14:paraId="70B5E6AA" w14:textId="77777777" w:rsidR="00D56067" w:rsidRDefault="00D56067" w:rsidP="00D56067">
            <w:pPr>
              <w:jc w:val="center"/>
            </w:pPr>
          </w:p>
          <w:p w14:paraId="74B6807E" w14:textId="22B40F26" w:rsidR="00D56067" w:rsidRDefault="00D56067" w:rsidP="00D56067">
            <w:pPr>
              <w:jc w:val="center"/>
            </w:pPr>
            <w:r>
              <w:t>FTP</w:t>
            </w:r>
          </w:p>
        </w:tc>
        <w:tc>
          <w:tcPr>
            <w:tcW w:w="2254" w:type="dxa"/>
          </w:tcPr>
          <w:p w14:paraId="10FD341C" w14:textId="77777777" w:rsidR="00D56067" w:rsidRDefault="00D56067" w:rsidP="00D56067">
            <w:pPr>
              <w:jc w:val="center"/>
            </w:pPr>
          </w:p>
          <w:p w14:paraId="186C583D" w14:textId="374C9BAE" w:rsidR="00D56067" w:rsidRDefault="00D56067" w:rsidP="00D56067">
            <w:pPr>
              <w:jc w:val="center"/>
            </w:pPr>
            <w:r>
              <w:t>21</w:t>
            </w:r>
          </w:p>
        </w:tc>
        <w:tc>
          <w:tcPr>
            <w:tcW w:w="2254" w:type="dxa"/>
          </w:tcPr>
          <w:p w14:paraId="078973AD" w14:textId="77777777" w:rsidR="00D56067" w:rsidRDefault="00D56067" w:rsidP="00D56067">
            <w:pPr>
              <w:jc w:val="center"/>
            </w:pPr>
          </w:p>
          <w:p w14:paraId="0F81D662" w14:textId="2D81E525" w:rsidR="00D56067" w:rsidRDefault="00D56067" w:rsidP="00D56067">
            <w:pPr>
              <w:jc w:val="center"/>
            </w:pPr>
            <w:r>
              <w:t>FTPS</w:t>
            </w:r>
          </w:p>
        </w:tc>
        <w:tc>
          <w:tcPr>
            <w:tcW w:w="2254" w:type="dxa"/>
          </w:tcPr>
          <w:p w14:paraId="25065A08" w14:textId="77777777" w:rsidR="00D56067" w:rsidRDefault="00D56067" w:rsidP="00D56067">
            <w:pPr>
              <w:jc w:val="center"/>
            </w:pPr>
          </w:p>
          <w:p w14:paraId="030A2640" w14:textId="555AE67D" w:rsidR="00D56067" w:rsidRDefault="00D56067" w:rsidP="00D56067">
            <w:pPr>
              <w:jc w:val="center"/>
            </w:pPr>
            <w:r>
              <w:t>990</w:t>
            </w:r>
          </w:p>
        </w:tc>
      </w:tr>
      <w:tr w:rsidR="00D56067" w14:paraId="73307C1A" w14:textId="77777777" w:rsidTr="00D56067">
        <w:trPr>
          <w:trHeight w:val="852"/>
        </w:trPr>
        <w:tc>
          <w:tcPr>
            <w:tcW w:w="2254" w:type="dxa"/>
          </w:tcPr>
          <w:p w14:paraId="253A4A03" w14:textId="77777777" w:rsidR="00D56067" w:rsidRDefault="00D56067" w:rsidP="00D56067">
            <w:pPr>
              <w:jc w:val="center"/>
            </w:pPr>
          </w:p>
          <w:p w14:paraId="7E1AD408" w14:textId="569B773D" w:rsidR="00D56067" w:rsidRDefault="00D56067" w:rsidP="00D56067">
            <w:pPr>
              <w:jc w:val="center"/>
            </w:pPr>
            <w:r>
              <w:t>SMTP</w:t>
            </w:r>
          </w:p>
        </w:tc>
        <w:tc>
          <w:tcPr>
            <w:tcW w:w="2254" w:type="dxa"/>
          </w:tcPr>
          <w:p w14:paraId="726AD075" w14:textId="77777777" w:rsidR="00D56067" w:rsidRDefault="00D56067" w:rsidP="00D56067">
            <w:pPr>
              <w:jc w:val="center"/>
            </w:pPr>
          </w:p>
          <w:p w14:paraId="664535FC" w14:textId="748376A0" w:rsidR="00D56067" w:rsidRDefault="00D56067" w:rsidP="00D56067">
            <w:pPr>
              <w:jc w:val="center"/>
            </w:pPr>
            <w:r>
              <w:t>25</w:t>
            </w:r>
          </w:p>
        </w:tc>
        <w:tc>
          <w:tcPr>
            <w:tcW w:w="2254" w:type="dxa"/>
          </w:tcPr>
          <w:p w14:paraId="0D6988C3" w14:textId="77777777" w:rsidR="00D56067" w:rsidRDefault="00D56067" w:rsidP="00B83FB4"/>
          <w:p w14:paraId="0834E0CA" w14:textId="4C5FAC80" w:rsidR="00D56067" w:rsidRDefault="00D56067" w:rsidP="00D56067">
            <w:pPr>
              <w:jc w:val="center"/>
            </w:pPr>
            <w:r>
              <w:t>SMTPS</w:t>
            </w:r>
          </w:p>
        </w:tc>
        <w:tc>
          <w:tcPr>
            <w:tcW w:w="2254" w:type="dxa"/>
          </w:tcPr>
          <w:p w14:paraId="7EEEC92D" w14:textId="77777777" w:rsidR="00D56067" w:rsidRDefault="00D56067" w:rsidP="00B83FB4"/>
          <w:p w14:paraId="6FA0497F" w14:textId="6D29FD7E" w:rsidR="00D56067" w:rsidRDefault="00D56067" w:rsidP="00D56067">
            <w:pPr>
              <w:jc w:val="center"/>
            </w:pPr>
            <w:r>
              <w:t>465</w:t>
            </w:r>
          </w:p>
        </w:tc>
      </w:tr>
      <w:tr w:rsidR="00D56067" w14:paraId="4F49BDA3" w14:textId="77777777" w:rsidTr="00D56067">
        <w:trPr>
          <w:trHeight w:val="857"/>
        </w:trPr>
        <w:tc>
          <w:tcPr>
            <w:tcW w:w="2254" w:type="dxa"/>
          </w:tcPr>
          <w:p w14:paraId="3D0AC893" w14:textId="77777777" w:rsidR="00615DE6" w:rsidRDefault="00615DE6" w:rsidP="00615DE6">
            <w:pPr>
              <w:jc w:val="center"/>
            </w:pPr>
          </w:p>
          <w:p w14:paraId="2615F219" w14:textId="1A25F3E8" w:rsidR="00D56067" w:rsidRDefault="00D56067" w:rsidP="00615DE6">
            <w:pPr>
              <w:jc w:val="center"/>
            </w:pPr>
            <w:r>
              <w:t>POP3</w:t>
            </w:r>
          </w:p>
        </w:tc>
        <w:tc>
          <w:tcPr>
            <w:tcW w:w="2254" w:type="dxa"/>
          </w:tcPr>
          <w:p w14:paraId="3CDFBCDF" w14:textId="77777777" w:rsidR="00D56067" w:rsidRDefault="00D56067" w:rsidP="00615DE6">
            <w:pPr>
              <w:jc w:val="center"/>
            </w:pPr>
          </w:p>
          <w:p w14:paraId="32F57E47" w14:textId="3A954380" w:rsidR="00615DE6" w:rsidRDefault="00615DE6" w:rsidP="00615DE6">
            <w:pPr>
              <w:jc w:val="center"/>
            </w:pPr>
            <w:r>
              <w:t>110</w:t>
            </w:r>
          </w:p>
        </w:tc>
        <w:tc>
          <w:tcPr>
            <w:tcW w:w="2254" w:type="dxa"/>
          </w:tcPr>
          <w:p w14:paraId="448BC75E" w14:textId="77777777" w:rsidR="00615DE6" w:rsidRDefault="00615DE6" w:rsidP="00615DE6">
            <w:pPr>
              <w:jc w:val="center"/>
            </w:pPr>
          </w:p>
          <w:p w14:paraId="0EFA316E" w14:textId="728A73DD" w:rsidR="00D56067" w:rsidRDefault="00615DE6" w:rsidP="00615DE6">
            <w:pPr>
              <w:jc w:val="center"/>
            </w:pPr>
            <w:r>
              <w:t>POP3S</w:t>
            </w:r>
          </w:p>
        </w:tc>
        <w:tc>
          <w:tcPr>
            <w:tcW w:w="2254" w:type="dxa"/>
          </w:tcPr>
          <w:p w14:paraId="1D6BDC95" w14:textId="77777777" w:rsidR="00615DE6" w:rsidRDefault="00615DE6" w:rsidP="00B83FB4"/>
          <w:p w14:paraId="2F46EEF3" w14:textId="20BA12B1" w:rsidR="00D56067" w:rsidRDefault="00615DE6" w:rsidP="00615DE6">
            <w:pPr>
              <w:jc w:val="center"/>
            </w:pPr>
            <w:r>
              <w:t>995</w:t>
            </w:r>
          </w:p>
        </w:tc>
      </w:tr>
      <w:tr w:rsidR="00D56067" w14:paraId="52759361" w14:textId="77777777" w:rsidTr="00D56067">
        <w:trPr>
          <w:trHeight w:val="920"/>
        </w:trPr>
        <w:tc>
          <w:tcPr>
            <w:tcW w:w="2254" w:type="dxa"/>
          </w:tcPr>
          <w:p w14:paraId="08A249CF" w14:textId="77777777" w:rsidR="00615DE6" w:rsidRDefault="00615DE6" w:rsidP="00B83FB4"/>
          <w:p w14:paraId="5AFCFC7E" w14:textId="7260DA44" w:rsidR="00D56067" w:rsidRDefault="00615DE6" w:rsidP="00615DE6">
            <w:pPr>
              <w:jc w:val="center"/>
            </w:pPr>
            <w:r>
              <w:t>IMAP</w:t>
            </w:r>
          </w:p>
        </w:tc>
        <w:tc>
          <w:tcPr>
            <w:tcW w:w="2254" w:type="dxa"/>
          </w:tcPr>
          <w:p w14:paraId="054CEBA9" w14:textId="77777777" w:rsidR="00D56067" w:rsidRDefault="00D56067" w:rsidP="00615DE6">
            <w:pPr>
              <w:jc w:val="center"/>
            </w:pPr>
          </w:p>
          <w:p w14:paraId="366F454A" w14:textId="00325822" w:rsidR="00615DE6" w:rsidRDefault="00615DE6" w:rsidP="00615DE6">
            <w:pPr>
              <w:jc w:val="center"/>
            </w:pPr>
            <w:r>
              <w:t>143</w:t>
            </w:r>
          </w:p>
        </w:tc>
        <w:tc>
          <w:tcPr>
            <w:tcW w:w="2254" w:type="dxa"/>
          </w:tcPr>
          <w:p w14:paraId="26F12DFA" w14:textId="77777777" w:rsidR="00615DE6" w:rsidRDefault="00615DE6" w:rsidP="00615DE6">
            <w:pPr>
              <w:jc w:val="center"/>
            </w:pPr>
          </w:p>
          <w:p w14:paraId="65C207B7" w14:textId="460773C5" w:rsidR="00D56067" w:rsidRDefault="00615DE6" w:rsidP="00615DE6">
            <w:pPr>
              <w:jc w:val="center"/>
            </w:pPr>
            <w:r>
              <w:t>IMAPS</w:t>
            </w:r>
          </w:p>
        </w:tc>
        <w:tc>
          <w:tcPr>
            <w:tcW w:w="2254" w:type="dxa"/>
          </w:tcPr>
          <w:p w14:paraId="15D948D7" w14:textId="77777777" w:rsidR="00615DE6" w:rsidRDefault="00615DE6" w:rsidP="00B83FB4"/>
          <w:p w14:paraId="5FAEDD88" w14:textId="501D79DF" w:rsidR="00D56067" w:rsidRDefault="00615DE6" w:rsidP="00615DE6">
            <w:pPr>
              <w:jc w:val="center"/>
            </w:pPr>
            <w:r>
              <w:t>993</w:t>
            </w:r>
          </w:p>
        </w:tc>
      </w:tr>
    </w:tbl>
    <w:p w14:paraId="0A79C130" w14:textId="7BF4FC4A" w:rsidR="00D56067" w:rsidRDefault="00D56067" w:rsidP="00B83FB4"/>
    <w:p w14:paraId="007FA962" w14:textId="3C91C9E0" w:rsidR="00D56067" w:rsidRDefault="00D56067" w:rsidP="00B83FB4"/>
    <w:p w14:paraId="3FFA75D6" w14:textId="0687616C" w:rsidR="00D56067" w:rsidRDefault="00D56067" w:rsidP="00B83FB4"/>
    <w:p w14:paraId="12B11513" w14:textId="2E822D28" w:rsidR="00D56067" w:rsidRDefault="00D56067" w:rsidP="00B83FB4"/>
    <w:p w14:paraId="530B144C" w14:textId="6B168D5C" w:rsidR="00D56067" w:rsidRDefault="00D56067" w:rsidP="00B83FB4"/>
    <w:p w14:paraId="73356D62" w14:textId="5BD7967C" w:rsidR="00AC2210" w:rsidRDefault="00AC2210" w:rsidP="00AC2210">
      <w:pPr>
        <w:pStyle w:val="Heading3"/>
      </w:pPr>
    </w:p>
    <w:p w14:paraId="78B4F905" w14:textId="51C23D2F" w:rsidR="004E4F8D" w:rsidRDefault="004E4F8D" w:rsidP="004E4F8D"/>
    <w:p w14:paraId="23B22465" w14:textId="042AF4E3" w:rsidR="004E4F8D" w:rsidRDefault="004E4F8D" w:rsidP="004E4F8D"/>
    <w:p w14:paraId="7F0152CC" w14:textId="70D24DFF" w:rsidR="004E4F8D" w:rsidRDefault="004E4F8D" w:rsidP="004E4F8D"/>
    <w:p w14:paraId="4F07336F" w14:textId="624D16A5" w:rsidR="004E4F8D" w:rsidRDefault="004E4F8D" w:rsidP="004E4F8D"/>
    <w:p w14:paraId="426A924E" w14:textId="0D7B966D" w:rsidR="004E4F8D" w:rsidRDefault="004E4F8D" w:rsidP="004E4F8D"/>
    <w:p w14:paraId="59469023" w14:textId="031485EE" w:rsidR="004E4F8D" w:rsidRDefault="004E4F8D" w:rsidP="004E4F8D"/>
    <w:p w14:paraId="4562AE90" w14:textId="75CF9F81" w:rsidR="004E4F8D" w:rsidRDefault="004E4F8D" w:rsidP="004E4F8D"/>
    <w:p w14:paraId="39271CDD" w14:textId="2C8B0DA6" w:rsidR="004E4F8D" w:rsidRDefault="004E4F8D" w:rsidP="004E4F8D"/>
    <w:p w14:paraId="6D975818" w14:textId="621B72CC" w:rsidR="004E4F8D" w:rsidRDefault="004E4F8D" w:rsidP="004E4F8D"/>
    <w:p w14:paraId="520FF378" w14:textId="48FC29FF" w:rsidR="004E4F8D" w:rsidRDefault="004E4F8D" w:rsidP="004E4F8D"/>
    <w:p w14:paraId="0CE3E897" w14:textId="1E5EB13D" w:rsidR="004E4F8D" w:rsidRDefault="004E4F8D" w:rsidP="004E4F8D"/>
    <w:p w14:paraId="31C23678" w14:textId="02B0741C" w:rsidR="004E4F8D" w:rsidRDefault="004E4F8D" w:rsidP="004E4F8D"/>
    <w:p w14:paraId="466319D5" w14:textId="77777777" w:rsidR="004E4F8D" w:rsidRPr="004E4F8D" w:rsidRDefault="004E4F8D" w:rsidP="004E4F8D"/>
    <w:p w14:paraId="63B233E6" w14:textId="71FC1C78" w:rsidR="00AC2210" w:rsidRDefault="00AC2210" w:rsidP="00AC2210">
      <w:pPr>
        <w:pStyle w:val="Heading3"/>
      </w:pPr>
      <w:bookmarkStart w:id="46" w:name="_Toc114968918"/>
      <w:r>
        <w:lastRenderedPageBreak/>
        <w:t>Secure Shell (SSH)</w:t>
      </w:r>
      <w:bookmarkEnd w:id="46"/>
    </w:p>
    <w:p w14:paraId="01B8007B" w14:textId="77777777" w:rsidR="00AC2210" w:rsidRDefault="00AC2210" w:rsidP="00AC2210">
      <w:r>
        <w:t xml:space="preserve">SSH was created to securely allows people to connect to another system over the network. It allows you to execute commands on the remote system. </w:t>
      </w:r>
    </w:p>
    <w:p w14:paraId="0AD1FD23" w14:textId="77777777" w:rsidR="00AC2210" w:rsidRDefault="00AC2210" w:rsidP="00AC2210">
      <w:r>
        <w:t>Telnet has the same purpose. However, Telnet is outdated and has some drawbacks.</w:t>
      </w:r>
    </w:p>
    <w:p w14:paraId="6F25AD70" w14:textId="77777777" w:rsidR="00AC2210" w:rsidRDefault="00AC2210" w:rsidP="00AC2210">
      <w: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14:paraId="1BE20C63" w14:textId="77777777" w:rsidTr="004E4F8D">
        <w:trPr>
          <w:trHeight w:val="726"/>
        </w:trPr>
        <w:tc>
          <w:tcPr>
            <w:tcW w:w="3005" w:type="dxa"/>
          </w:tcPr>
          <w:p w14:paraId="22BCC7AC" w14:textId="77777777" w:rsidR="004E4F8D" w:rsidRDefault="004E4F8D" w:rsidP="00AC2210"/>
          <w:p w14:paraId="4AE2A29A" w14:textId="3889597E" w:rsidR="004E4F8D" w:rsidRPr="004E4F8D" w:rsidRDefault="004E4F8D" w:rsidP="004E4F8D">
            <w:pPr>
              <w:jc w:val="center"/>
              <w:rPr>
                <w:b/>
                <w:bCs/>
              </w:rPr>
            </w:pPr>
            <w:r w:rsidRPr="004E4F8D">
              <w:rPr>
                <w:b/>
                <w:bCs/>
              </w:rPr>
              <w:t>Feature</w:t>
            </w:r>
          </w:p>
        </w:tc>
        <w:tc>
          <w:tcPr>
            <w:tcW w:w="3005" w:type="dxa"/>
          </w:tcPr>
          <w:p w14:paraId="01F59370" w14:textId="77777777" w:rsidR="004E4F8D" w:rsidRDefault="004E4F8D" w:rsidP="00AC2210"/>
          <w:p w14:paraId="7384D87E" w14:textId="3D871320" w:rsidR="004E4F8D" w:rsidRPr="004E4F8D" w:rsidRDefault="004E4F8D" w:rsidP="004E4F8D">
            <w:pPr>
              <w:jc w:val="center"/>
              <w:rPr>
                <w:b/>
                <w:bCs/>
              </w:rPr>
            </w:pPr>
            <w:r w:rsidRPr="004E4F8D">
              <w:rPr>
                <w:b/>
                <w:bCs/>
              </w:rPr>
              <w:t>Telnet</w:t>
            </w:r>
          </w:p>
        </w:tc>
        <w:tc>
          <w:tcPr>
            <w:tcW w:w="3006" w:type="dxa"/>
          </w:tcPr>
          <w:p w14:paraId="57B12924" w14:textId="77777777" w:rsidR="004E4F8D" w:rsidRPr="004E4F8D" w:rsidRDefault="004E4F8D" w:rsidP="004E4F8D">
            <w:pPr>
              <w:jc w:val="center"/>
              <w:rPr>
                <w:b/>
                <w:bCs/>
              </w:rPr>
            </w:pPr>
          </w:p>
          <w:p w14:paraId="4A723EDA" w14:textId="3C4FADE8" w:rsidR="004E4F8D" w:rsidRPr="004E4F8D" w:rsidRDefault="004E4F8D" w:rsidP="004E4F8D">
            <w:pPr>
              <w:jc w:val="center"/>
              <w:rPr>
                <w:b/>
                <w:bCs/>
              </w:rPr>
            </w:pPr>
            <w:r w:rsidRPr="004E4F8D">
              <w:rPr>
                <w:b/>
                <w:bCs/>
              </w:rPr>
              <w:t>SSH</w:t>
            </w:r>
          </w:p>
        </w:tc>
      </w:tr>
      <w:tr w:rsidR="004E4F8D" w14:paraId="0B3F14B1" w14:textId="77777777" w:rsidTr="004E4F8D">
        <w:trPr>
          <w:trHeight w:val="978"/>
        </w:trPr>
        <w:tc>
          <w:tcPr>
            <w:tcW w:w="3005" w:type="dxa"/>
          </w:tcPr>
          <w:p w14:paraId="4B81844C" w14:textId="77777777" w:rsidR="004E4F8D" w:rsidRDefault="004E4F8D" w:rsidP="004E4F8D">
            <w:pPr>
              <w:jc w:val="center"/>
            </w:pPr>
          </w:p>
          <w:p w14:paraId="4A01E79D" w14:textId="3FBCA2E0" w:rsidR="004E4F8D" w:rsidRDefault="004E4F8D" w:rsidP="004E4F8D">
            <w:pPr>
              <w:jc w:val="center"/>
            </w:pPr>
            <w:r w:rsidRPr="004E4F8D">
              <w:t>Operation</w:t>
            </w:r>
          </w:p>
        </w:tc>
        <w:tc>
          <w:tcPr>
            <w:tcW w:w="3005" w:type="dxa"/>
          </w:tcPr>
          <w:p w14:paraId="461F4DF9" w14:textId="49290DC6" w:rsidR="004E4F8D" w:rsidRDefault="004E4F8D" w:rsidP="004E4F8D">
            <w:pPr>
              <w:jc w:val="center"/>
            </w:pPr>
            <w:r>
              <w:t>Uses TCP port 23 and works best with local area networks</w:t>
            </w:r>
          </w:p>
        </w:tc>
        <w:tc>
          <w:tcPr>
            <w:tcW w:w="3006" w:type="dxa"/>
          </w:tcPr>
          <w:p w14:paraId="39FF1E6D" w14:textId="4C27FAFD" w:rsidR="004E4F8D" w:rsidRDefault="004E4F8D" w:rsidP="004E4F8D">
            <w:pPr>
              <w:jc w:val="center"/>
            </w:pPr>
            <w:r>
              <w:t>Uses TCP port 22 by default. Easy to change the port number.</w:t>
            </w:r>
          </w:p>
        </w:tc>
      </w:tr>
      <w:tr w:rsidR="004E4F8D" w14:paraId="542C7572" w14:textId="77777777" w:rsidTr="004E4F8D">
        <w:trPr>
          <w:trHeight w:val="983"/>
        </w:trPr>
        <w:tc>
          <w:tcPr>
            <w:tcW w:w="3005" w:type="dxa"/>
          </w:tcPr>
          <w:p w14:paraId="0DD40ED2" w14:textId="77777777" w:rsidR="004E4F8D" w:rsidRDefault="004E4F8D" w:rsidP="00AC2210"/>
          <w:p w14:paraId="0E097CA8" w14:textId="34F04543" w:rsidR="004E4F8D" w:rsidRDefault="004E4F8D" w:rsidP="004E4F8D">
            <w:pPr>
              <w:jc w:val="center"/>
            </w:pPr>
            <w:r>
              <w:t>Security</w:t>
            </w:r>
          </w:p>
        </w:tc>
        <w:tc>
          <w:tcPr>
            <w:tcW w:w="3005" w:type="dxa"/>
          </w:tcPr>
          <w:p w14:paraId="1CFFEEE8" w14:textId="7107EED6" w:rsidR="004E4F8D" w:rsidRDefault="004E4F8D" w:rsidP="004E4F8D">
            <w:pPr>
              <w:jc w:val="center"/>
            </w:pPr>
            <w:r w:rsidRPr="004E4F8D">
              <w:t>Less secure than SSH, with many vulnerabilities. Difficult to encrypt data.</w:t>
            </w:r>
          </w:p>
        </w:tc>
        <w:tc>
          <w:tcPr>
            <w:tcW w:w="3006" w:type="dxa"/>
          </w:tcPr>
          <w:p w14:paraId="67C78DEF" w14:textId="77777777" w:rsidR="004E4F8D" w:rsidRDefault="004E4F8D" w:rsidP="00AC2210"/>
          <w:p w14:paraId="217D04C3" w14:textId="2262FA2F" w:rsidR="004E4F8D" w:rsidRDefault="004E4F8D" w:rsidP="004E4F8D">
            <w:pPr>
              <w:jc w:val="center"/>
            </w:pPr>
            <w:r w:rsidRPr="004E4F8D">
              <w:t>Highly secure.</w:t>
            </w:r>
          </w:p>
        </w:tc>
      </w:tr>
      <w:tr w:rsidR="004E4F8D" w14:paraId="4B1CC5E2" w14:textId="77777777" w:rsidTr="004E4F8D">
        <w:trPr>
          <w:trHeight w:val="1022"/>
        </w:trPr>
        <w:tc>
          <w:tcPr>
            <w:tcW w:w="3005" w:type="dxa"/>
          </w:tcPr>
          <w:p w14:paraId="7AA74D6A" w14:textId="77777777" w:rsidR="004E4F8D" w:rsidRDefault="004E4F8D" w:rsidP="00AC2210"/>
          <w:p w14:paraId="48A270A1" w14:textId="40DE8C3A" w:rsidR="004E4F8D" w:rsidRDefault="00FE151C" w:rsidP="00FE151C">
            <w:pPr>
              <w:jc w:val="center"/>
            </w:pPr>
            <w:r w:rsidRPr="00FE151C">
              <w:t>Authentication</w:t>
            </w:r>
          </w:p>
        </w:tc>
        <w:tc>
          <w:tcPr>
            <w:tcW w:w="3005" w:type="dxa"/>
          </w:tcPr>
          <w:p w14:paraId="2512DAC4" w14:textId="77777777" w:rsidR="00FE151C" w:rsidRDefault="00FE151C" w:rsidP="00AC2210"/>
          <w:p w14:paraId="1AC79EA4" w14:textId="5A23A8E2" w:rsidR="004E4F8D" w:rsidRDefault="00FE151C" w:rsidP="00AC2210">
            <w:r w:rsidRPr="00FE151C">
              <w:t>No authentication mechanism.</w:t>
            </w:r>
            <w:r w:rsidRPr="00FE151C">
              <w:tab/>
            </w:r>
          </w:p>
        </w:tc>
        <w:tc>
          <w:tcPr>
            <w:tcW w:w="3006" w:type="dxa"/>
          </w:tcPr>
          <w:p w14:paraId="698942F4" w14:textId="77777777" w:rsidR="004E4F8D" w:rsidRDefault="004E4F8D" w:rsidP="00FE151C">
            <w:pPr>
              <w:jc w:val="center"/>
            </w:pPr>
          </w:p>
          <w:p w14:paraId="771DBE5C" w14:textId="6CDB9BD6" w:rsidR="00FE151C" w:rsidRDefault="00FE151C" w:rsidP="00FE151C">
            <w:pPr>
              <w:jc w:val="center"/>
            </w:pPr>
            <w:r w:rsidRPr="00FE151C">
              <w:t>Uses public key encryption.</w:t>
            </w:r>
          </w:p>
        </w:tc>
      </w:tr>
      <w:tr w:rsidR="004E4F8D" w14:paraId="7402228E" w14:textId="77777777" w:rsidTr="00C85B2C">
        <w:trPr>
          <w:trHeight w:val="1233"/>
        </w:trPr>
        <w:tc>
          <w:tcPr>
            <w:tcW w:w="3005" w:type="dxa"/>
          </w:tcPr>
          <w:p w14:paraId="69C3F7BA" w14:textId="77777777" w:rsidR="004E4F8D" w:rsidRDefault="004E4F8D" w:rsidP="00AC2210"/>
          <w:p w14:paraId="29E04FB0" w14:textId="5948B69B" w:rsidR="00FE151C" w:rsidRDefault="00FE151C" w:rsidP="00FE151C">
            <w:pPr>
              <w:jc w:val="center"/>
            </w:pPr>
            <w:r w:rsidRPr="00FE151C">
              <w:t>Data Formats</w:t>
            </w:r>
            <w:r w:rsidRPr="00FE151C">
              <w:tab/>
            </w:r>
          </w:p>
        </w:tc>
        <w:tc>
          <w:tcPr>
            <w:tcW w:w="3005" w:type="dxa"/>
          </w:tcPr>
          <w:p w14:paraId="1F95F259" w14:textId="77777777" w:rsidR="00FE151C" w:rsidRDefault="00FE151C" w:rsidP="00FE151C">
            <w:pPr>
              <w:jc w:val="center"/>
            </w:pPr>
          </w:p>
          <w:p w14:paraId="6857E269" w14:textId="4FA2474B" w:rsidR="004E4F8D" w:rsidRDefault="00FE151C" w:rsidP="00FE151C">
            <w:pPr>
              <w:jc w:val="center"/>
            </w:pPr>
            <w:r w:rsidRPr="00FE151C">
              <w:t>Data is transferred as plain text.</w:t>
            </w:r>
            <w:r w:rsidRPr="00FE151C">
              <w:tab/>
            </w:r>
          </w:p>
          <w:p w14:paraId="1D5DCB96" w14:textId="55924B19" w:rsidR="00FE151C" w:rsidRDefault="00FE151C" w:rsidP="00AC2210"/>
        </w:tc>
        <w:tc>
          <w:tcPr>
            <w:tcW w:w="3006" w:type="dxa"/>
          </w:tcPr>
          <w:p w14:paraId="0C769CC5" w14:textId="77777777" w:rsidR="00C85B2C" w:rsidRDefault="00C85B2C" w:rsidP="00C85B2C">
            <w:pPr>
              <w:jc w:val="center"/>
            </w:pPr>
          </w:p>
          <w:p w14:paraId="3257F942" w14:textId="07C0D9F7" w:rsidR="00C85B2C" w:rsidRDefault="00C85B2C" w:rsidP="00C85B2C">
            <w:pPr>
              <w:jc w:val="center"/>
            </w:pPr>
            <w:r w:rsidRPr="00C85B2C">
              <w:t>Data is transferred in an encrypted format via a secure channel.</w:t>
            </w:r>
          </w:p>
        </w:tc>
      </w:tr>
      <w:tr w:rsidR="004E4F8D" w14:paraId="6321BD25" w14:textId="77777777" w:rsidTr="004E4F8D">
        <w:trPr>
          <w:trHeight w:val="760"/>
        </w:trPr>
        <w:tc>
          <w:tcPr>
            <w:tcW w:w="3005" w:type="dxa"/>
          </w:tcPr>
          <w:p w14:paraId="4547F64D" w14:textId="77777777" w:rsidR="00C85B2C" w:rsidRDefault="00C85B2C" w:rsidP="00C85B2C">
            <w:pPr>
              <w:jc w:val="center"/>
            </w:pPr>
          </w:p>
          <w:p w14:paraId="10F489AA" w14:textId="756881C9" w:rsidR="00C85B2C" w:rsidRDefault="00C85B2C" w:rsidP="00C85B2C">
            <w:pPr>
              <w:jc w:val="center"/>
            </w:pPr>
            <w:r w:rsidRPr="00C85B2C">
              <w:t>Operating Systems</w:t>
            </w:r>
            <w:r w:rsidRPr="00C85B2C">
              <w:tab/>
            </w:r>
          </w:p>
        </w:tc>
        <w:tc>
          <w:tcPr>
            <w:tcW w:w="3005" w:type="dxa"/>
          </w:tcPr>
          <w:p w14:paraId="18C5AB48" w14:textId="77777777" w:rsidR="00C85B2C" w:rsidRDefault="00C85B2C" w:rsidP="00C85B2C">
            <w:pPr>
              <w:jc w:val="center"/>
            </w:pPr>
          </w:p>
          <w:p w14:paraId="1051FDC7" w14:textId="7248B6A1" w:rsidR="004E4F8D" w:rsidRDefault="00C85B2C" w:rsidP="00C85B2C">
            <w:pPr>
              <w:jc w:val="center"/>
            </w:pPr>
            <w:r w:rsidRPr="00C85B2C">
              <w:t>Linux and Windows.</w:t>
            </w:r>
          </w:p>
        </w:tc>
        <w:tc>
          <w:tcPr>
            <w:tcW w:w="3006" w:type="dxa"/>
          </w:tcPr>
          <w:p w14:paraId="2CCAAA35" w14:textId="77777777" w:rsidR="004E4F8D" w:rsidRDefault="004E4F8D" w:rsidP="00C85B2C">
            <w:pPr>
              <w:jc w:val="center"/>
            </w:pPr>
          </w:p>
          <w:p w14:paraId="3481658E" w14:textId="63A8A94D" w:rsidR="00C85B2C" w:rsidRDefault="00C85B2C" w:rsidP="00AC2210">
            <w:r w:rsidRPr="00C85B2C">
              <w:t>All popular operating systems.</w:t>
            </w:r>
          </w:p>
        </w:tc>
      </w:tr>
      <w:tr w:rsidR="004E4F8D" w14:paraId="0C4C07E5" w14:textId="77777777" w:rsidTr="004E4F8D">
        <w:trPr>
          <w:trHeight w:val="906"/>
        </w:trPr>
        <w:tc>
          <w:tcPr>
            <w:tcW w:w="3005" w:type="dxa"/>
          </w:tcPr>
          <w:p w14:paraId="6E221744" w14:textId="77777777" w:rsidR="004E4F8D" w:rsidRDefault="004E4F8D" w:rsidP="00C85B2C">
            <w:pPr>
              <w:jc w:val="center"/>
            </w:pPr>
          </w:p>
          <w:p w14:paraId="20621600" w14:textId="4BF751BC" w:rsidR="00C85B2C" w:rsidRDefault="00C85B2C" w:rsidP="00C85B2C">
            <w:pPr>
              <w:jc w:val="center"/>
            </w:pPr>
            <w:r w:rsidRPr="00C85B2C">
              <w:t>Bandwidth Usage</w:t>
            </w:r>
          </w:p>
        </w:tc>
        <w:tc>
          <w:tcPr>
            <w:tcW w:w="3005" w:type="dxa"/>
          </w:tcPr>
          <w:p w14:paraId="3C65858A" w14:textId="77777777" w:rsidR="004E4F8D" w:rsidRDefault="004E4F8D" w:rsidP="00C85B2C">
            <w:pPr>
              <w:jc w:val="center"/>
            </w:pPr>
          </w:p>
          <w:p w14:paraId="6DF2C481" w14:textId="00507C33" w:rsidR="00C85B2C" w:rsidRDefault="00C85B2C" w:rsidP="00C85B2C">
            <w:pPr>
              <w:jc w:val="center"/>
            </w:pPr>
            <w:r>
              <w:t>Low</w:t>
            </w:r>
          </w:p>
        </w:tc>
        <w:tc>
          <w:tcPr>
            <w:tcW w:w="3006" w:type="dxa"/>
          </w:tcPr>
          <w:p w14:paraId="68B0BED7" w14:textId="77777777" w:rsidR="00C85B2C" w:rsidRDefault="00C85B2C" w:rsidP="00C85B2C">
            <w:pPr>
              <w:jc w:val="center"/>
            </w:pPr>
          </w:p>
          <w:p w14:paraId="15698625" w14:textId="012AF975" w:rsidR="004E4F8D" w:rsidRDefault="00C85B2C" w:rsidP="00C85B2C">
            <w:pPr>
              <w:jc w:val="center"/>
            </w:pPr>
            <w:r>
              <w:t>High</w:t>
            </w:r>
          </w:p>
        </w:tc>
      </w:tr>
    </w:tbl>
    <w:p w14:paraId="6FDD2F23" w14:textId="2707BE8B" w:rsidR="00AC2210" w:rsidRPr="00AC2210" w:rsidRDefault="00AC2210" w:rsidP="00AC2210">
      <w:r>
        <w:t xml:space="preserve"> </w:t>
      </w:r>
    </w:p>
    <w:p w14:paraId="5B39F5E3" w14:textId="599ADBDB" w:rsidR="00D56067" w:rsidRDefault="00D56067" w:rsidP="00B83FB4"/>
    <w:p w14:paraId="24F14AF5" w14:textId="7D74740E" w:rsidR="00D56067" w:rsidRDefault="00035369" w:rsidP="00B83FB4">
      <w:r>
        <w:t>Let us try SSH.</w:t>
      </w:r>
    </w:p>
    <w:p w14:paraId="779548F9" w14:textId="7F6C5EB1" w:rsidR="00035369" w:rsidRDefault="00035369" w:rsidP="00B83FB4">
      <w:r>
        <w:rPr>
          <w:noProof/>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Default="00D56067" w:rsidP="00B83FB4"/>
    <w:p w14:paraId="205DF286" w14:textId="3F6DC6D2" w:rsidR="00D56067" w:rsidRDefault="00035369" w:rsidP="00B83FB4">
      <w:r>
        <w:t xml:space="preserve">You notice that the terminal now is controlling the local </w:t>
      </w:r>
      <w:proofErr w:type="gramStart"/>
      <w:r>
        <w:t>machine</w:t>
      </w:r>
      <w:proofErr w:type="gramEnd"/>
      <w:r>
        <w:t xml:space="preserve"> which is Kali, I can type </w:t>
      </w:r>
    </w:p>
    <w:p w14:paraId="71712A65" w14:textId="7A1FC851" w:rsidR="00035369" w:rsidRDefault="00035369" w:rsidP="00B83FB4">
      <w:proofErr w:type="spellStart"/>
      <w:r>
        <w:rPr>
          <w:highlight w:val="lightGray"/>
        </w:rPr>
        <w:t>s</w:t>
      </w:r>
      <w:r w:rsidRPr="00035369">
        <w:rPr>
          <w:highlight w:val="lightGray"/>
        </w:rPr>
        <w:t>sh</w:t>
      </w:r>
      <w:proofErr w:type="spellEnd"/>
      <w:r w:rsidRPr="00035369">
        <w:rPr>
          <w:highlight w:val="lightGray"/>
        </w:rPr>
        <w:t xml:space="preserve"> </w:t>
      </w:r>
      <w:proofErr w:type="spellStart"/>
      <w:r w:rsidRPr="00035369">
        <w:rPr>
          <w:highlight w:val="lightGray"/>
        </w:rPr>
        <w:t>username@ip_machine</w:t>
      </w:r>
      <w:proofErr w:type="spellEnd"/>
      <w:r>
        <w:t xml:space="preserve"> </w:t>
      </w:r>
    </w:p>
    <w:p w14:paraId="3054CFD3" w14:textId="1B585D98" w:rsidR="00035369" w:rsidRDefault="00035369" w:rsidP="00B83FB4">
      <w:r>
        <w:t>to get access to that machine remotely.</w:t>
      </w:r>
    </w:p>
    <w:p w14:paraId="280B596D" w14:textId="565A7F41" w:rsidR="00035369" w:rsidRDefault="00035369" w:rsidP="00B83FB4">
      <w:r>
        <w:t xml:space="preserve">It’s going to ask me about the password of the remote machine, if the password is correct, now I have full access to that machine. </w:t>
      </w:r>
    </w:p>
    <w:p w14:paraId="68D0C1F1" w14:textId="7A961EEE" w:rsidR="00035369" w:rsidRDefault="00035369" w:rsidP="00B83FB4">
      <w:r>
        <w:rPr>
          <w:noProof/>
        </w:rPr>
        <w:lastRenderedPageBreak/>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Default="00D56067" w:rsidP="00B83FB4"/>
    <w:p w14:paraId="62AEEFE4" w14:textId="714B946B" w:rsidR="00D56067" w:rsidRDefault="00035369" w:rsidP="00B83FB4">
      <w:r>
        <w:t>As you can see, now I am connected to the server from a Kali desktop.</w:t>
      </w:r>
    </w:p>
    <w:p w14:paraId="7B89CD85" w14:textId="709E62DF" w:rsidR="000B48E6" w:rsidRDefault="000B48E6" w:rsidP="00B83FB4"/>
    <w:p w14:paraId="0743F316" w14:textId="4EB182DA" w:rsidR="000B48E6" w:rsidRDefault="000B48E6" w:rsidP="000B48E6">
      <w:pPr>
        <w:pStyle w:val="Heading4"/>
      </w:pPr>
      <w:r>
        <w:t>Secure Copy Protocol</w:t>
      </w:r>
    </w:p>
    <w:p w14:paraId="0AF5C63B" w14:textId="47DA1866" w:rsidR="000B48E6" w:rsidRDefault="000B48E6" w:rsidP="000B48E6">
      <w:r>
        <w:t>We can transfer files from the remote machine by typing this command:</w:t>
      </w:r>
    </w:p>
    <w:p w14:paraId="14E6CC6F" w14:textId="7CB106BC" w:rsidR="000B48E6" w:rsidRDefault="000B48E6" w:rsidP="000B48E6">
      <w:proofErr w:type="spellStart"/>
      <w:r w:rsidRPr="000B48E6">
        <w:rPr>
          <w:highlight w:val="lightGray"/>
        </w:rPr>
        <w:t>scp</w:t>
      </w:r>
      <w:proofErr w:type="spellEnd"/>
      <w:r w:rsidRPr="000B48E6">
        <w:rPr>
          <w:highlight w:val="lightGray"/>
        </w:rPr>
        <w:t xml:space="preserve"> </w:t>
      </w:r>
      <w:proofErr w:type="spellStart"/>
      <w:r w:rsidRPr="000B48E6">
        <w:rPr>
          <w:highlight w:val="lightGray"/>
        </w:rPr>
        <w:t>mark@MACHINE_IP</w:t>
      </w:r>
      <w:proofErr w:type="spellEnd"/>
      <w:r w:rsidRPr="000B48E6">
        <w:rPr>
          <w:highlight w:val="lightGray"/>
        </w:rPr>
        <w:t>:/home/mark/archive.tar.gz ~</w:t>
      </w:r>
    </w:p>
    <w:p w14:paraId="2E5C5794" w14:textId="1913DB70" w:rsidR="000B48E6" w:rsidRDefault="000B48E6" w:rsidP="000B48E6">
      <w:r>
        <w:t xml:space="preserve">This command will copy the file </w:t>
      </w:r>
      <w:r w:rsidRPr="000B48E6">
        <w:rPr>
          <w:highlight w:val="lightGray"/>
        </w:rPr>
        <w:t>archive.tar.gz</w:t>
      </w:r>
      <w:r>
        <w:t xml:space="preserve"> from the remote system located in </w:t>
      </w:r>
      <w:r w:rsidRPr="000B48E6">
        <w:rPr>
          <w:highlight w:val="lightGray"/>
        </w:rPr>
        <w:t>/home/mark</w:t>
      </w:r>
    </w:p>
    <w:p w14:paraId="29D60ED6" w14:textId="12175404" w:rsidR="000B48E6" w:rsidRDefault="000B48E6" w:rsidP="000B48E6">
      <w:r>
        <w:t xml:space="preserve">To </w:t>
      </w:r>
      <w:r w:rsidRPr="000B48E6">
        <w:rPr>
          <w:highlight w:val="lightGray"/>
        </w:rPr>
        <w:t>~</w:t>
      </w:r>
      <w:r>
        <w:t xml:space="preserve"> directory.</w:t>
      </w:r>
    </w:p>
    <w:p w14:paraId="23FEE89C" w14:textId="052E6345" w:rsidR="000B48E6" w:rsidRDefault="000B48E6" w:rsidP="000B48E6"/>
    <w:p w14:paraId="5FA30330" w14:textId="6ABD3014" w:rsidR="000B48E6" w:rsidRDefault="000B48E6" w:rsidP="000B48E6">
      <w:proofErr w:type="spellStart"/>
      <w:r w:rsidRPr="000B48E6">
        <w:rPr>
          <w:highlight w:val="lightGray"/>
        </w:rPr>
        <w:t>scp</w:t>
      </w:r>
      <w:proofErr w:type="spellEnd"/>
      <w:r w:rsidRPr="000B48E6">
        <w:rPr>
          <w:highlight w:val="lightGray"/>
        </w:rPr>
        <w:t xml:space="preserve"> backup.tar.bz2 </w:t>
      </w:r>
      <w:proofErr w:type="spellStart"/>
      <w:r w:rsidRPr="000B48E6">
        <w:rPr>
          <w:highlight w:val="lightGray"/>
        </w:rPr>
        <w:t>mark@MACHINE_IP</w:t>
      </w:r>
      <w:proofErr w:type="spellEnd"/>
      <w:r w:rsidRPr="000B48E6">
        <w:rPr>
          <w:highlight w:val="lightGray"/>
        </w:rPr>
        <w:t>:/home/mark/</w:t>
      </w:r>
    </w:p>
    <w:p w14:paraId="76EA63DA" w14:textId="66010A0A" w:rsidR="000B48E6" w:rsidRPr="000B48E6" w:rsidRDefault="000B48E6" w:rsidP="000B48E6">
      <w:r>
        <w:t xml:space="preserve">This command will copy </w:t>
      </w:r>
      <w:r w:rsidRPr="000B48E6">
        <w:rPr>
          <w:highlight w:val="lightGray"/>
        </w:rPr>
        <w:t>backup.tar.bz2</w:t>
      </w:r>
      <w:r>
        <w:t xml:space="preserve"> from the local system to the directory </w:t>
      </w:r>
      <w:r w:rsidR="00D537C6" w:rsidRPr="00D537C6">
        <w:rPr>
          <w:highlight w:val="lightGray"/>
        </w:rPr>
        <w:t>/home/mark/</w:t>
      </w:r>
      <w:r w:rsidR="00D537C6">
        <w:t xml:space="preserve"> on the remote system.</w:t>
      </w:r>
    </w:p>
    <w:p w14:paraId="6BE6E707" w14:textId="1439E95D" w:rsidR="00D56067" w:rsidRDefault="00D56067" w:rsidP="00B83FB4"/>
    <w:p w14:paraId="45B73E29" w14:textId="21D88F27" w:rsidR="00D56067" w:rsidRDefault="00D56067" w:rsidP="00B83FB4"/>
    <w:p w14:paraId="0BF87FFF" w14:textId="73B32C0F" w:rsidR="00D56067" w:rsidRDefault="00D56067" w:rsidP="00B83FB4"/>
    <w:p w14:paraId="3BAE3B34" w14:textId="26220831" w:rsidR="009D6DD5" w:rsidRDefault="009D6DD5" w:rsidP="00B83FB4"/>
    <w:p w14:paraId="02A11287" w14:textId="78506688" w:rsidR="009D6DD5" w:rsidRDefault="009D6DD5" w:rsidP="00B83FB4"/>
    <w:p w14:paraId="3F7A7707" w14:textId="58352F9E" w:rsidR="009D6DD5" w:rsidRDefault="009D6DD5" w:rsidP="00B83FB4"/>
    <w:p w14:paraId="0B70A5B4" w14:textId="7B91B40B" w:rsidR="009D6DD5" w:rsidRDefault="009D6DD5" w:rsidP="00B83FB4"/>
    <w:p w14:paraId="1FB4F90B" w14:textId="7CC2D5F6" w:rsidR="009D6DD5" w:rsidRDefault="009D6DD5" w:rsidP="00B83FB4"/>
    <w:p w14:paraId="59973CB2" w14:textId="1A005C19" w:rsidR="009D6DD5" w:rsidRDefault="009D6DD5" w:rsidP="00B83FB4"/>
    <w:p w14:paraId="1AD9DFFC" w14:textId="3372832A" w:rsidR="009D6DD5" w:rsidRDefault="009D6DD5" w:rsidP="00B83FB4"/>
    <w:p w14:paraId="4B1EBA13" w14:textId="74D5403E" w:rsidR="009D6DD5" w:rsidRDefault="009D6DD5" w:rsidP="00B83FB4"/>
    <w:p w14:paraId="340E8675" w14:textId="2C48FAC4" w:rsidR="009D6DD5" w:rsidRDefault="009D6DD5" w:rsidP="00B83FB4"/>
    <w:p w14:paraId="06C8F6E4" w14:textId="66B43974" w:rsidR="009D6DD5" w:rsidRDefault="009D6DD5" w:rsidP="00B83FB4"/>
    <w:p w14:paraId="2B0D12EC" w14:textId="2F9BC446" w:rsidR="009D6DD5" w:rsidRDefault="009D6DD5" w:rsidP="00B83FB4"/>
    <w:p w14:paraId="05C5716C" w14:textId="029CF45C" w:rsidR="009D6DD5" w:rsidRDefault="009D6DD5" w:rsidP="00B83FB4"/>
    <w:p w14:paraId="5A5722C5" w14:textId="5BDDC5FF" w:rsidR="009D6DD5" w:rsidRDefault="009D6DD5" w:rsidP="00B83FB4"/>
    <w:p w14:paraId="20772900" w14:textId="2C56DCF4" w:rsidR="009D6DD5" w:rsidRDefault="009D6DD5" w:rsidP="009D6DD5">
      <w:pPr>
        <w:pStyle w:val="Heading2"/>
      </w:pPr>
      <w:bookmarkStart w:id="47" w:name="_Toc114968919"/>
      <w:r>
        <w:lastRenderedPageBreak/>
        <w:t>Metasploit</w:t>
      </w:r>
      <w:bookmarkEnd w:id="47"/>
    </w:p>
    <w:p w14:paraId="287E3F75" w14:textId="257411CB" w:rsidR="00D56067" w:rsidRDefault="009D6DD5" w:rsidP="00B83FB4">
      <w:r>
        <w:t>Metasploit is an exploitation framework. It can be accessed using th</w:t>
      </w:r>
      <w:r w:rsidR="00CF15EB">
        <w:t>e</w:t>
      </w:r>
      <w:r>
        <w:t xml:space="preserve"> CLI command</w:t>
      </w:r>
      <w:r w:rsidR="00CF15EB">
        <w:t>:</w:t>
      </w:r>
    </w:p>
    <w:p w14:paraId="521B5AA4" w14:textId="1AD23962" w:rsidR="009D6DD5" w:rsidRDefault="009D6DD5" w:rsidP="00B83FB4">
      <w:proofErr w:type="spellStart"/>
      <w:r>
        <w:rPr>
          <w:highlight w:val="lightGray"/>
        </w:rPr>
        <w:t>m</w:t>
      </w:r>
      <w:r w:rsidRPr="009D6DD5">
        <w:rPr>
          <w:highlight w:val="lightGray"/>
        </w:rPr>
        <w:t>sfconsole</w:t>
      </w:r>
      <w:proofErr w:type="spellEnd"/>
    </w:p>
    <w:p w14:paraId="21E08E00" w14:textId="5504E661" w:rsidR="009D6DD5" w:rsidRDefault="003A7FDF" w:rsidP="00B83FB4">
      <w:proofErr w:type="spellStart"/>
      <w:r>
        <w:t>msfconsole</w:t>
      </w:r>
      <w:proofErr w:type="spellEnd"/>
      <w:r>
        <w:t xml:space="preserve"> supports most Linux commands</w:t>
      </w:r>
    </w:p>
    <w:p w14:paraId="3806F07B" w14:textId="76DB49B2" w:rsidR="003A7FDF" w:rsidRDefault="003A7FDF" w:rsidP="00B83FB4">
      <w:r>
        <w:rPr>
          <w:noProof/>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Default="003A7FDF" w:rsidP="00B83FB4"/>
    <w:p w14:paraId="6554C4CF" w14:textId="70DB586F" w:rsidR="003A7FDF" w:rsidRDefault="003A7FDF" w:rsidP="00B83FB4">
      <w:proofErr w:type="spellStart"/>
      <w:r>
        <w:t>Msfconsole</w:t>
      </w:r>
      <w:proofErr w:type="spellEnd"/>
      <w:r>
        <w:t xml:space="preserve"> also supports tab completion. </w:t>
      </w:r>
    </w:p>
    <w:p w14:paraId="396DC664" w14:textId="4360B21C" w:rsidR="000D3773" w:rsidRDefault="00CF15EB" w:rsidP="000D3773">
      <w:r>
        <w:t>Metasploit offers modules t</w:t>
      </w:r>
      <w:r w:rsidR="000D3773">
        <w:t>hat scan open ports on the target system. We can look at the available modules using this command:</w:t>
      </w:r>
    </w:p>
    <w:p w14:paraId="29DC834D" w14:textId="427A2416" w:rsidR="00CF15EB" w:rsidRDefault="000D3773" w:rsidP="000D3773">
      <w:r>
        <w:t xml:space="preserve"> </w:t>
      </w:r>
      <w:r>
        <w:rPr>
          <w:noProof/>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Default="003A7FDF" w:rsidP="00B83FB4"/>
    <w:p w14:paraId="6CE7D99B" w14:textId="77777777" w:rsidR="00683E25" w:rsidRDefault="00683E25" w:rsidP="00B83FB4"/>
    <w:p w14:paraId="6972055F" w14:textId="77777777" w:rsidR="00683E25" w:rsidRDefault="00683E25" w:rsidP="00B83FB4"/>
    <w:p w14:paraId="2C44C5F9" w14:textId="1593FD88" w:rsidR="003A7FDF" w:rsidRDefault="000D3773" w:rsidP="00B83FB4">
      <w:r>
        <w:lastRenderedPageBreak/>
        <w:t xml:space="preserve">Let us </w:t>
      </w:r>
      <w:r w:rsidRPr="000D3773">
        <w:rPr>
          <w:highlight w:val="lightGray"/>
        </w:rPr>
        <w:t>show options</w:t>
      </w:r>
      <w:r>
        <w:t xml:space="preserve"> auxiliary/scanner/</w:t>
      </w:r>
      <w:proofErr w:type="spellStart"/>
      <w:r>
        <w:t>portscan</w:t>
      </w:r>
      <w:proofErr w:type="spellEnd"/>
      <w:r>
        <w:t>/</w:t>
      </w:r>
      <w:proofErr w:type="spellStart"/>
      <w:r w:rsidR="00683E25">
        <w:t>tcp</w:t>
      </w:r>
      <w:proofErr w:type="spellEnd"/>
      <w:r w:rsidR="00683E25">
        <w:t xml:space="preserve"> for example.</w:t>
      </w:r>
    </w:p>
    <w:p w14:paraId="08E69C9B" w14:textId="733FC642" w:rsidR="00683E25" w:rsidRDefault="00683E25" w:rsidP="00B83FB4">
      <w:r>
        <w:rPr>
          <w:noProof/>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Default="003A7FDF" w:rsidP="00B83FB4"/>
    <w:p w14:paraId="403067AA" w14:textId="77777777" w:rsidR="00683E25" w:rsidRDefault="00683E25" w:rsidP="00683E25">
      <w:pPr>
        <w:pStyle w:val="ListParagraph"/>
        <w:numPr>
          <w:ilvl w:val="0"/>
          <w:numId w:val="18"/>
        </w:numPr>
      </w:pPr>
      <w:r w:rsidRPr="00683E25">
        <w:rPr>
          <w:b/>
          <w:bCs/>
        </w:rPr>
        <w:t>CONCURRENCY</w:t>
      </w:r>
      <w:r>
        <w:t>: Number of targets to be scanned simultaneously.</w:t>
      </w:r>
    </w:p>
    <w:p w14:paraId="1C05B0AA" w14:textId="77777777" w:rsidR="00683E25" w:rsidRDefault="00683E25" w:rsidP="00683E25">
      <w:pPr>
        <w:pStyle w:val="ListParagraph"/>
        <w:numPr>
          <w:ilvl w:val="0"/>
          <w:numId w:val="18"/>
        </w:numPr>
      </w:pPr>
      <w:r w:rsidRPr="00683E25">
        <w:rPr>
          <w:b/>
          <w:bCs/>
        </w:rPr>
        <w:t>PORTS</w:t>
      </w:r>
      <w: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Default="00683E25" w:rsidP="00683E25">
      <w:pPr>
        <w:pStyle w:val="ListParagraph"/>
        <w:numPr>
          <w:ilvl w:val="0"/>
          <w:numId w:val="18"/>
        </w:numPr>
      </w:pPr>
      <w:r w:rsidRPr="00683E25">
        <w:rPr>
          <w:b/>
          <w:bCs/>
        </w:rPr>
        <w:t>RHOSTS</w:t>
      </w:r>
      <w:r>
        <w:t>: Target or target network to be scanned.</w:t>
      </w:r>
    </w:p>
    <w:p w14:paraId="17DB128D" w14:textId="260C3857" w:rsidR="003A7FDF" w:rsidRDefault="00683E25" w:rsidP="00683E25">
      <w:pPr>
        <w:pStyle w:val="ListParagraph"/>
        <w:numPr>
          <w:ilvl w:val="0"/>
          <w:numId w:val="18"/>
        </w:numPr>
      </w:pPr>
      <w:r w:rsidRPr="00683E25">
        <w:rPr>
          <w:b/>
          <w:bCs/>
        </w:rPr>
        <w:t>THREADS</w:t>
      </w:r>
      <w:r>
        <w:t>: Number of threads that will be used simultaneously. More threads will result in faster scans.</w:t>
      </w:r>
    </w:p>
    <w:p w14:paraId="63E98B88" w14:textId="119ABE12" w:rsidR="003A7FDF" w:rsidRDefault="003A7FDF" w:rsidP="00B83FB4"/>
    <w:p w14:paraId="787A6DF6" w14:textId="30001755" w:rsidR="003A7FDF" w:rsidRDefault="00B52B60" w:rsidP="00B52B60">
      <w:pPr>
        <w:pStyle w:val="Heading4"/>
      </w:pPr>
      <w:r>
        <w:t>Metasploit database</w:t>
      </w:r>
    </w:p>
    <w:p w14:paraId="0E8BEB5A" w14:textId="5BFA61E6" w:rsidR="00B52B60" w:rsidRDefault="00B52B60" w:rsidP="00B52B60">
      <w:r>
        <w:t>We can connect Metasploit to a database to store our researching finds. First, we need to start the system:</w:t>
      </w:r>
    </w:p>
    <w:p w14:paraId="680A67ED" w14:textId="20B64755" w:rsidR="00B52B60" w:rsidRDefault="00B52B60" w:rsidP="00B52B60">
      <w:proofErr w:type="spellStart"/>
      <w:r w:rsidRPr="00B52B60">
        <w:rPr>
          <w:highlight w:val="darkGray"/>
        </w:rPr>
        <w:t>systemctl</w:t>
      </w:r>
      <w:proofErr w:type="spellEnd"/>
      <w:r w:rsidRPr="00B52B60">
        <w:rPr>
          <w:highlight w:val="darkGray"/>
        </w:rPr>
        <w:t xml:space="preserve"> start </w:t>
      </w:r>
      <w:proofErr w:type="spellStart"/>
      <w:r w:rsidRPr="00B52B60">
        <w:rPr>
          <w:highlight w:val="darkGray"/>
        </w:rPr>
        <w:t>postgresql</w:t>
      </w:r>
      <w:proofErr w:type="spellEnd"/>
    </w:p>
    <w:p w14:paraId="0BDB5AD4" w14:textId="4F5F4E38" w:rsidR="00B52B60" w:rsidRDefault="00B52B60" w:rsidP="00B52B60">
      <w:r>
        <w:t xml:space="preserve">then </w:t>
      </w:r>
    </w:p>
    <w:p w14:paraId="1648AA37" w14:textId="6FC167FF" w:rsidR="00B52B60" w:rsidRDefault="00B52B60" w:rsidP="00B52B60">
      <w:proofErr w:type="spellStart"/>
      <w:r w:rsidRPr="00B52B60">
        <w:rPr>
          <w:highlight w:val="lightGray"/>
        </w:rPr>
        <w:t>msfdb</w:t>
      </w:r>
      <w:proofErr w:type="spellEnd"/>
      <w:r w:rsidRPr="00B52B60">
        <w:rPr>
          <w:highlight w:val="lightGray"/>
        </w:rPr>
        <w:t xml:space="preserve"> </w:t>
      </w:r>
      <w:proofErr w:type="spellStart"/>
      <w:r w:rsidRPr="00B52B60">
        <w:rPr>
          <w:highlight w:val="lightGray"/>
        </w:rPr>
        <w:t>init</w:t>
      </w:r>
      <w:proofErr w:type="spellEnd"/>
    </w:p>
    <w:p w14:paraId="69BF9EEA" w14:textId="0D127223" w:rsidR="00B52B60" w:rsidRDefault="00B52B60" w:rsidP="00B52B60">
      <w:r>
        <w:t xml:space="preserve">Now, we are ready to launch </w:t>
      </w:r>
      <w:proofErr w:type="spellStart"/>
      <w:r w:rsidRPr="00B52B60">
        <w:rPr>
          <w:highlight w:val="lightGray"/>
        </w:rPr>
        <w:t>msfconsole</w:t>
      </w:r>
      <w:proofErr w:type="spellEnd"/>
    </w:p>
    <w:p w14:paraId="17B1699B" w14:textId="469D75F5" w:rsidR="00B52B60" w:rsidRDefault="00B52B60" w:rsidP="00B52B60">
      <w:r>
        <w:t>Let’s check the database status:</w:t>
      </w:r>
    </w:p>
    <w:p w14:paraId="21C31B23" w14:textId="1D6452EA" w:rsidR="00B52B60" w:rsidRPr="00B52B60" w:rsidRDefault="00B52B60" w:rsidP="00B52B60">
      <w:r>
        <w:rPr>
          <w:noProof/>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B52B60" w:rsidRDefault="00B52B60" w:rsidP="00B52B60"/>
    <w:p w14:paraId="2DD5112C" w14:textId="777ECF6D" w:rsidR="003A7FDF" w:rsidRDefault="00357D55" w:rsidP="00B83FB4">
      <w:r>
        <w:t xml:space="preserve">We can save the results of </w:t>
      </w:r>
      <w:proofErr w:type="gramStart"/>
      <w:r>
        <w:t>an</w:t>
      </w:r>
      <w:proofErr w:type="gramEnd"/>
      <w:r>
        <w:t xml:space="preserve"> </w:t>
      </w:r>
      <w:proofErr w:type="spellStart"/>
      <w:r>
        <w:t>nmap</w:t>
      </w:r>
      <w:proofErr w:type="spellEnd"/>
      <w:r>
        <w:t xml:space="preserve"> scan using:</w:t>
      </w:r>
    </w:p>
    <w:p w14:paraId="56E88E92" w14:textId="32228A61" w:rsidR="00357D55" w:rsidRDefault="00357D55" w:rsidP="00B83FB4">
      <w:proofErr w:type="spellStart"/>
      <w:r w:rsidRPr="00357D55">
        <w:rPr>
          <w:highlight w:val="lightGray"/>
        </w:rPr>
        <w:t>db_nmap</w:t>
      </w:r>
      <w:proofErr w:type="spellEnd"/>
      <w:r w:rsidRPr="00357D55">
        <w:rPr>
          <w:highlight w:val="lightGray"/>
        </w:rPr>
        <w:t xml:space="preserve"> -</w:t>
      </w:r>
      <w:proofErr w:type="spellStart"/>
      <w:r w:rsidRPr="00357D55">
        <w:rPr>
          <w:highlight w:val="lightGray"/>
        </w:rPr>
        <w:t>sV</w:t>
      </w:r>
      <w:proofErr w:type="spellEnd"/>
      <w:r w:rsidRPr="00357D55">
        <w:rPr>
          <w:highlight w:val="lightGray"/>
        </w:rPr>
        <w:t xml:space="preserve"> -p- TARGET_IP</w:t>
      </w:r>
    </w:p>
    <w:p w14:paraId="722388E5" w14:textId="5847BB57" w:rsidR="00281764" w:rsidRDefault="00281764" w:rsidP="00B83FB4"/>
    <w:p w14:paraId="52EAE613" w14:textId="18894F35" w:rsidR="00281764" w:rsidRDefault="00281764" w:rsidP="00B83FB4"/>
    <w:p w14:paraId="66B051BC" w14:textId="77777777" w:rsidR="00281764" w:rsidRDefault="00281764" w:rsidP="00B83FB4"/>
    <w:p w14:paraId="64044104" w14:textId="2860295D" w:rsidR="00357D55" w:rsidRDefault="008707FC" w:rsidP="00B83FB4">
      <w:r>
        <w:lastRenderedPageBreak/>
        <w:t>I tried this command against my OSSEC server, and this is the response</w:t>
      </w:r>
    </w:p>
    <w:p w14:paraId="0C1F935B" w14:textId="32A9AB6F" w:rsidR="008707FC" w:rsidRDefault="00281764" w:rsidP="00B83FB4">
      <w:r>
        <w:rPr>
          <w:noProof/>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Default="003A7FDF" w:rsidP="00B83FB4"/>
    <w:p w14:paraId="35BA58A7" w14:textId="27572400" w:rsidR="003A7FDF" w:rsidRDefault="002E1BFE" w:rsidP="00B83FB4">
      <w:r>
        <w:t xml:space="preserve">Now I can use commands </w:t>
      </w:r>
      <w:r w:rsidRPr="002E1BFE">
        <w:rPr>
          <w:highlight w:val="lightGray"/>
        </w:rPr>
        <w:t>hosts</w:t>
      </w:r>
      <w:r>
        <w:t xml:space="preserve"> and </w:t>
      </w:r>
      <w:r w:rsidRPr="002E1BFE">
        <w:rPr>
          <w:highlight w:val="lightGray"/>
        </w:rPr>
        <w:t>services</w:t>
      </w:r>
      <w:r>
        <w:t xml:space="preserve"> to view the saved information.</w:t>
      </w:r>
    </w:p>
    <w:p w14:paraId="550CE359" w14:textId="77777777" w:rsidR="002E1BFE" w:rsidRDefault="002E1BFE" w:rsidP="00B83FB4"/>
    <w:p w14:paraId="00FF69B0" w14:textId="618636FD" w:rsidR="003A7FDF" w:rsidRDefault="003A7FDF" w:rsidP="00B83FB4"/>
    <w:p w14:paraId="74F86EA3" w14:textId="214E6800" w:rsidR="003A7FDF" w:rsidRDefault="005625E6" w:rsidP="005625E6">
      <w:pPr>
        <w:pStyle w:val="Heading3"/>
      </w:pPr>
      <w:bookmarkStart w:id="48" w:name="_Toc114968920"/>
      <w:proofErr w:type="spellStart"/>
      <w:r>
        <w:t>Metasploitable</w:t>
      </w:r>
      <w:proofErr w:type="spellEnd"/>
      <w:r>
        <w:t xml:space="preserve"> Server</w:t>
      </w:r>
      <w:bookmarkEnd w:id="48"/>
    </w:p>
    <w:p w14:paraId="57F8964D" w14:textId="1FAD9006" w:rsidR="005625E6" w:rsidRDefault="005625E6" w:rsidP="005625E6">
      <w:proofErr w:type="spellStart"/>
      <w:r>
        <w:t>Metasploitable</w:t>
      </w:r>
      <w:proofErr w:type="spellEnd"/>
      <w:r>
        <w:t xml:space="preserve"> is a system that offers vulnerable servers. I will be testing this system using Kali.</w:t>
      </w:r>
    </w:p>
    <w:p w14:paraId="607AFB56" w14:textId="49A43480" w:rsidR="005625E6" w:rsidRDefault="005625E6" w:rsidP="005625E6">
      <w:r>
        <w:t xml:space="preserve">First, I need to download the server as a </w:t>
      </w:r>
      <w:proofErr w:type="spellStart"/>
      <w:r>
        <w:t>vmware</w:t>
      </w:r>
      <w:proofErr w:type="spellEnd"/>
      <w:r>
        <w:t>:</w:t>
      </w:r>
    </w:p>
    <w:p w14:paraId="3B7EE0CD" w14:textId="4CEBEFE9" w:rsidR="005625E6" w:rsidRPr="005625E6" w:rsidRDefault="005625E6" w:rsidP="005625E6">
      <w:r>
        <w:rPr>
          <w:noProof/>
        </w:rPr>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Default="005625E6" w:rsidP="00B83FB4">
      <w:r>
        <w:t>After downloading it and extracting it, I can open it using VMware workstation pro</w:t>
      </w:r>
    </w:p>
    <w:p w14:paraId="0311B384" w14:textId="1B585C33" w:rsidR="005625E6" w:rsidRDefault="005625E6" w:rsidP="00B83FB4"/>
    <w:p w14:paraId="016648B4" w14:textId="4BFFD936" w:rsidR="003A7FDF" w:rsidRDefault="003A7FDF" w:rsidP="00B83FB4"/>
    <w:p w14:paraId="313CD2D2" w14:textId="1B55E5D4" w:rsidR="003A7FDF" w:rsidRDefault="005625E6" w:rsidP="00B83FB4">
      <w:r>
        <w:t xml:space="preserve">Username: </w:t>
      </w:r>
      <w:proofErr w:type="spellStart"/>
      <w:r>
        <w:t>msfadmin</w:t>
      </w:r>
      <w:proofErr w:type="spellEnd"/>
    </w:p>
    <w:p w14:paraId="39BD40C7" w14:textId="66026B69" w:rsidR="005625E6" w:rsidRDefault="005625E6" w:rsidP="005625E6">
      <w:r>
        <w:t xml:space="preserve">Password: </w:t>
      </w:r>
      <w:proofErr w:type="spellStart"/>
      <w:r>
        <w:t>msfadmin</w:t>
      </w:r>
      <w:proofErr w:type="spellEnd"/>
    </w:p>
    <w:p w14:paraId="05DF767C" w14:textId="15E507D1" w:rsidR="005625E6" w:rsidRDefault="005625E6" w:rsidP="005625E6"/>
    <w:p w14:paraId="4C75CBE9" w14:textId="5E1C7E9D" w:rsidR="003A7FDF" w:rsidRDefault="003A7FDF" w:rsidP="00B83FB4"/>
    <w:p w14:paraId="06322621" w14:textId="77AD3A88" w:rsidR="003A7FDF" w:rsidRDefault="005625E6" w:rsidP="00B83FB4">
      <w:r>
        <w:rPr>
          <w:noProof/>
        </w:rPr>
        <w:lastRenderedPageBreak/>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Default="003A7FDF" w:rsidP="00B83FB4"/>
    <w:p w14:paraId="66A1C1E1" w14:textId="5D755BB4" w:rsidR="003A7FDF" w:rsidRDefault="005625E6" w:rsidP="00B83FB4">
      <w:r>
        <w:t xml:space="preserve">I got </w:t>
      </w:r>
      <w:proofErr w:type="spellStart"/>
      <w:r>
        <w:t>ip</w:t>
      </w:r>
      <w:proofErr w:type="spellEnd"/>
      <w:r>
        <w:t xml:space="preserve"> address which is 192.168.49.131</w:t>
      </w:r>
    </w:p>
    <w:p w14:paraId="7A4BDFFB" w14:textId="73CA62E1" w:rsidR="005625E6" w:rsidRDefault="005625E6" w:rsidP="00B83FB4">
      <w:r>
        <w:t>Now let me launch my Kali machine:</w:t>
      </w:r>
    </w:p>
    <w:p w14:paraId="36404594" w14:textId="59D777BD" w:rsidR="005625E6" w:rsidRDefault="00E648CF" w:rsidP="00B83FB4">
      <w:r>
        <w:rPr>
          <w:noProof/>
        </w:rPr>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Default="00E648CF" w:rsidP="00B83FB4">
      <w:r>
        <w:t>Let me ping to the server to check connection:</w:t>
      </w:r>
    </w:p>
    <w:p w14:paraId="3AF4D6BD" w14:textId="65CEE135" w:rsidR="00E648CF" w:rsidRDefault="00E648CF" w:rsidP="00B83FB4">
      <w:r>
        <w:rPr>
          <w:noProof/>
        </w:rPr>
        <w:lastRenderedPageBreak/>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Default="003A7FDF" w:rsidP="00B83FB4"/>
    <w:p w14:paraId="2F1A62A7" w14:textId="46B9F9FB" w:rsidR="003A7FDF" w:rsidRDefault="00E648CF" w:rsidP="00B83FB4">
      <w:r>
        <w:t xml:space="preserve">Now everything is set up. I will use </w:t>
      </w:r>
      <w:proofErr w:type="spellStart"/>
      <w:r>
        <w:t>nmap</w:t>
      </w:r>
      <w:proofErr w:type="spellEnd"/>
      <w:r>
        <w:t xml:space="preserve"> to get information about the target.</w:t>
      </w:r>
    </w:p>
    <w:p w14:paraId="67B7E79A" w14:textId="4A7CB2A8" w:rsidR="00E648CF" w:rsidRDefault="00E648CF" w:rsidP="00B83FB4">
      <w:r>
        <w:t xml:space="preserve">To make it easier I will use </w:t>
      </w:r>
      <w:proofErr w:type="spellStart"/>
      <w:r>
        <w:t>zenmap</w:t>
      </w:r>
      <w:proofErr w:type="spellEnd"/>
      <w:r>
        <w:t xml:space="preserve"> the graphical interface for </w:t>
      </w:r>
      <w:proofErr w:type="spellStart"/>
      <w:r>
        <w:t>nmap</w:t>
      </w:r>
      <w:proofErr w:type="spellEnd"/>
      <w:r>
        <w:t>.</w:t>
      </w:r>
    </w:p>
    <w:p w14:paraId="2CDEA3FC" w14:textId="2AC02E36" w:rsidR="00E648CF" w:rsidRDefault="00E648CF" w:rsidP="00B83FB4"/>
    <w:p w14:paraId="29B98FA1" w14:textId="2045556D" w:rsidR="00B81261" w:rsidRDefault="00B81261" w:rsidP="00B81261">
      <w:pPr>
        <w:pStyle w:val="Heading4"/>
      </w:pPr>
      <w:r>
        <w:t>Vulnerability One</w:t>
      </w:r>
    </w:p>
    <w:p w14:paraId="1EEB02F4" w14:textId="77777777" w:rsidR="00B81261" w:rsidRPr="00B81261" w:rsidRDefault="00B81261" w:rsidP="00B81261"/>
    <w:p w14:paraId="3353E9C5" w14:textId="6381D3A2" w:rsidR="00E648CF" w:rsidRDefault="00E648CF" w:rsidP="00B83FB4">
      <w:r>
        <w:rPr>
          <w:noProof/>
        </w:rPr>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Default="00E648CF" w:rsidP="00E648CF">
      <w:r>
        <w:t xml:space="preserve">I put the target’s </w:t>
      </w:r>
      <w:proofErr w:type="spellStart"/>
      <w:r>
        <w:t>ip</w:t>
      </w:r>
      <w:proofErr w:type="spellEnd"/>
      <w:r>
        <w:t xml:space="preserve"> using intense scan and got this response.</w:t>
      </w:r>
    </w:p>
    <w:p w14:paraId="2EC0AA97" w14:textId="61BB509D" w:rsidR="00E648CF" w:rsidRDefault="00E648CF" w:rsidP="00E648CF">
      <w:r>
        <w:t xml:space="preserve">For now, I care about the open port which is 21 as you can see. </w:t>
      </w:r>
    </w:p>
    <w:p w14:paraId="6A106F86" w14:textId="546F65E4" w:rsidR="00E648CF" w:rsidRDefault="00E648CF" w:rsidP="00E648CF">
      <w:r>
        <w:t>I can google the version to get vulnerabilities that I can use against it.</w:t>
      </w:r>
    </w:p>
    <w:p w14:paraId="50A4C374" w14:textId="6092DF79" w:rsidR="00E648CF" w:rsidRDefault="00467F20" w:rsidP="00E648CF">
      <w:r>
        <w:rPr>
          <w:noProof/>
        </w:rPr>
        <w:lastRenderedPageBreak/>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Default="00E648CF" w:rsidP="00B83FB4"/>
    <w:p w14:paraId="73D70659" w14:textId="25310C9D" w:rsidR="00E648CF" w:rsidRDefault="00467F20" w:rsidP="00B83FB4">
      <w:r>
        <w:t>I found this vulnerability on:</w:t>
      </w:r>
    </w:p>
    <w:p w14:paraId="65BDBA79" w14:textId="745046F1" w:rsidR="00467F20" w:rsidRDefault="00000000" w:rsidP="00B83FB4">
      <w:hyperlink r:id="rId119" w:history="1">
        <w:r w:rsidR="00467F20" w:rsidRPr="00191C07">
          <w:rPr>
            <w:rStyle w:val="Hyperlink"/>
          </w:rPr>
          <w:t>https://www.rapid7.com/db/modules/exploit/unix/ftp/vsftpd_234_backdoor/</w:t>
        </w:r>
      </w:hyperlink>
    </w:p>
    <w:p w14:paraId="64236655" w14:textId="65995A19" w:rsidR="00467F20" w:rsidRDefault="00467F20" w:rsidP="00B83FB4">
      <w:r>
        <w:t>I can run it exactly as it is using Metasploit (</w:t>
      </w:r>
      <w:proofErr w:type="spellStart"/>
      <w:r>
        <w:t>msfconsole</w:t>
      </w:r>
      <w:proofErr w:type="spellEnd"/>
      <w:r>
        <w:t>).</w:t>
      </w:r>
    </w:p>
    <w:p w14:paraId="47224F7E" w14:textId="269F41D9" w:rsidR="00467F20" w:rsidRDefault="00072369" w:rsidP="00B83FB4">
      <w:r>
        <w:rPr>
          <w:noProof/>
        </w:rPr>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Default="00072369" w:rsidP="00B83FB4">
      <w:r>
        <w:t>I got inside the server shell, and I can execute any command as root</w:t>
      </w:r>
    </w:p>
    <w:p w14:paraId="00105887" w14:textId="77777777" w:rsidR="00072369" w:rsidRDefault="00072369" w:rsidP="00B83FB4"/>
    <w:p w14:paraId="4A5EA21A" w14:textId="2B7D9BC2" w:rsidR="00E648CF" w:rsidRDefault="00E648CF" w:rsidP="00B83FB4"/>
    <w:p w14:paraId="0CCD32ED" w14:textId="5EF4DF67" w:rsidR="00E648CF" w:rsidRDefault="00072369" w:rsidP="00B83FB4">
      <w:r>
        <w:rPr>
          <w:noProof/>
        </w:rPr>
        <w:lastRenderedPageBreak/>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Default="00E648CF" w:rsidP="00B83FB4"/>
    <w:p w14:paraId="6B01197F" w14:textId="243C1579" w:rsidR="00E648CF" w:rsidRDefault="00E648CF" w:rsidP="00B83FB4"/>
    <w:p w14:paraId="0EC25BB8" w14:textId="7ABB566D" w:rsidR="00B81261" w:rsidRDefault="00B81261" w:rsidP="00B81261">
      <w:pPr>
        <w:pStyle w:val="Heading4"/>
      </w:pPr>
      <w:r>
        <w:t>Vulnerability Two</w:t>
      </w:r>
    </w:p>
    <w:p w14:paraId="7FEF9598" w14:textId="6E5D410C" w:rsidR="00B81261" w:rsidRDefault="008B50C8" w:rsidP="00B81261">
      <w:r>
        <w:t xml:space="preserve">We can also exploit </w:t>
      </w:r>
      <w:proofErr w:type="spellStart"/>
      <w:r>
        <w:t>ssh</w:t>
      </w:r>
      <w:proofErr w:type="spellEnd"/>
      <w:r>
        <w:t xml:space="preserve"> vulnerability if we know the server’s username and password.</w:t>
      </w:r>
    </w:p>
    <w:p w14:paraId="0A956080" w14:textId="2C5D67C3" w:rsidR="008B50C8" w:rsidRDefault="008B50C8" w:rsidP="00B81261">
      <w:r>
        <w:t xml:space="preserve">I know it is difficult to have the username and password, but I might need it. Plus, I can use </w:t>
      </w:r>
      <w:r w:rsidRPr="008B50C8">
        <w:rPr>
          <w:highlight w:val="lightGray"/>
        </w:rPr>
        <w:t>hydra</w:t>
      </w:r>
      <w:r>
        <w:t xml:space="preserve"> </w:t>
      </w:r>
    </w:p>
    <w:p w14:paraId="16625FFE" w14:textId="34B3BD3B" w:rsidR="008B50C8" w:rsidRDefault="008B50C8" w:rsidP="00B81261">
      <w:r>
        <w:t>to brute force the server to get the password.</w:t>
      </w:r>
    </w:p>
    <w:p w14:paraId="6E6F3D33" w14:textId="627B7535" w:rsidR="008B50C8" w:rsidRPr="00B81261" w:rsidRDefault="008B50C8" w:rsidP="00B81261">
      <w:r>
        <w:rPr>
          <w:noProof/>
        </w:rPr>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Default="00E648CF" w:rsidP="00B83FB4"/>
    <w:p w14:paraId="4E6B6733" w14:textId="0962EEFD" w:rsidR="00B763FF" w:rsidRDefault="00B763FF" w:rsidP="00B83FB4"/>
    <w:p w14:paraId="3377231F" w14:textId="7C8B337A" w:rsidR="00B763FF" w:rsidRDefault="00B763FF" w:rsidP="00B83FB4"/>
    <w:p w14:paraId="0342B9A6" w14:textId="31D8BF31" w:rsidR="00B763FF" w:rsidRDefault="00B763FF" w:rsidP="00B83FB4"/>
    <w:p w14:paraId="632B82E2" w14:textId="1748FEE8" w:rsidR="00B763FF" w:rsidRDefault="00B763FF" w:rsidP="00B83FB4"/>
    <w:p w14:paraId="6667C5D9" w14:textId="361DFF2F" w:rsidR="00B763FF" w:rsidRDefault="00B763FF" w:rsidP="00B83FB4"/>
    <w:p w14:paraId="37D37063" w14:textId="458B564A" w:rsidR="00B763FF" w:rsidRDefault="00B763FF" w:rsidP="00B83FB4"/>
    <w:p w14:paraId="0D7A23F0" w14:textId="77777777" w:rsidR="00B763FF" w:rsidRDefault="00B763FF" w:rsidP="00B83FB4"/>
    <w:p w14:paraId="6BED014F" w14:textId="36057E23" w:rsidR="00B763FF" w:rsidRDefault="00B763FF" w:rsidP="00B763FF">
      <w:pPr>
        <w:pStyle w:val="Heading4"/>
      </w:pPr>
      <w:r>
        <w:lastRenderedPageBreak/>
        <w:t>Vulnerability Three</w:t>
      </w:r>
    </w:p>
    <w:p w14:paraId="0BC4D411" w14:textId="06303A31" w:rsidR="00B763FF" w:rsidRDefault="00B763FF" w:rsidP="00B763FF">
      <w:r>
        <w:t>The third vulnerability I want to exploit is Samba:</w:t>
      </w:r>
    </w:p>
    <w:p w14:paraId="03350E25" w14:textId="2B70CD76" w:rsidR="00B763FF" w:rsidRPr="00B763FF" w:rsidRDefault="00B763FF" w:rsidP="00B763FF">
      <w:r>
        <w:rPr>
          <w:noProof/>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Default="00E648CF" w:rsidP="00B83FB4"/>
    <w:p w14:paraId="27280214" w14:textId="1FBACA94" w:rsidR="00E648CF" w:rsidRDefault="00B763FF" w:rsidP="00B83FB4">
      <w:r>
        <w:t>First, I google it.</w:t>
      </w:r>
    </w:p>
    <w:p w14:paraId="5BFA5752" w14:textId="3F9C5143" w:rsidR="00607548" w:rsidRDefault="00607548" w:rsidP="00B83FB4">
      <w:r>
        <w:t>I found this link:</w:t>
      </w:r>
    </w:p>
    <w:p w14:paraId="6AE65D9D" w14:textId="236053BE" w:rsidR="00607548" w:rsidRDefault="00607548" w:rsidP="00B83FB4">
      <w:r>
        <w:rPr>
          <w:noProof/>
        </w:rPr>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Default="00E648CF" w:rsidP="00B83FB4"/>
    <w:p w14:paraId="0AC6F68F" w14:textId="0DED735D" w:rsidR="00607548" w:rsidRDefault="00607548" w:rsidP="00B83FB4"/>
    <w:p w14:paraId="696F7F17" w14:textId="756B7A0E" w:rsidR="00607548" w:rsidRDefault="00607548" w:rsidP="00B83FB4"/>
    <w:p w14:paraId="37367016" w14:textId="3E76BF5A" w:rsidR="00607548" w:rsidRDefault="00607548" w:rsidP="00B83FB4"/>
    <w:p w14:paraId="6C97C4D9" w14:textId="15679AEB" w:rsidR="00607548" w:rsidRDefault="00607548" w:rsidP="00B83FB4"/>
    <w:p w14:paraId="42AED401" w14:textId="480811C4" w:rsidR="00607548" w:rsidRDefault="00607548" w:rsidP="00B83FB4"/>
    <w:p w14:paraId="789E5927" w14:textId="6DCF1BE9" w:rsidR="00607548" w:rsidRDefault="00607548" w:rsidP="00B83FB4"/>
    <w:p w14:paraId="3D6EA578" w14:textId="58CEAEC1" w:rsidR="00607548" w:rsidRDefault="00607548" w:rsidP="00B83FB4"/>
    <w:p w14:paraId="0C130ADE" w14:textId="51949793" w:rsidR="00607548" w:rsidRDefault="00607548" w:rsidP="00B83FB4"/>
    <w:p w14:paraId="1EBA9755" w14:textId="77777777" w:rsidR="00607548" w:rsidRDefault="00607548" w:rsidP="00B83FB4"/>
    <w:p w14:paraId="69EC1FFC" w14:textId="1DA89698" w:rsidR="00607548" w:rsidRDefault="00607548" w:rsidP="00B83FB4">
      <w:r>
        <w:lastRenderedPageBreak/>
        <w:t>Inside, it has these steps:</w:t>
      </w:r>
    </w:p>
    <w:p w14:paraId="67A61697" w14:textId="400B1BE2" w:rsidR="00607548" w:rsidRDefault="00607548" w:rsidP="00B83FB4">
      <w:r>
        <w:rPr>
          <w:noProof/>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Default="00607548" w:rsidP="00B83FB4">
      <w:r>
        <w:t>I can launch Metasploit on Kali and type these steps and be able to get in the server.</w:t>
      </w:r>
    </w:p>
    <w:p w14:paraId="510D206E" w14:textId="50EE1817" w:rsidR="00607548" w:rsidRDefault="00926F5F" w:rsidP="00B83FB4">
      <w:r>
        <w:rPr>
          <w:noProof/>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24F0C2A8" w14:textId="68C0BD70" w:rsidR="00E648CF" w:rsidRDefault="00E648CF" w:rsidP="00B83FB4"/>
    <w:p w14:paraId="453052F2" w14:textId="69EADEE9" w:rsidR="002238B5" w:rsidRDefault="002238B5" w:rsidP="00B83FB4"/>
    <w:p w14:paraId="7276780B" w14:textId="45E83150" w:rsidR="002238B5" w:rsidRDefault="002238B5" w:rsidP="00B83FB4"/>
    <w:p w14:paraId="77B89284" w14:textId="7ED9C497" w:rsidR="002238B5" w:rsidRDefault="002238B5" w:rsidP="00B83FB4"/>
    <w:p w14:paraId="0357D1C4" w14:textId="5B16F7E3" w:rsidR="002238B5" w:rsidRDefault="002238B5" w:rsidP="00B83FB4"/>
    <w:p w14:paraId="1B309556" w14:textId="31DDBDDD" w:rsidR="002238B5" w:rsidRDefault="002238B5" w:rsidP="00B83FB4"/>
    <w:p w14:paraId="22C994EA" w14:textId="2A628F61" w:rsidR="002238B5" w:rsidRDefault="002238B5" w:rsidP="00B83FB4"/>
    <w:p w14:paraId="222342D3" w14:textId="3DC7502D" w:rsidR="002238B5" w:rsidRDefault="002238B5" w:rsidP="00B83FB4"/>
    <w:p w14:paraId="225B98AE" w14:textId="2EFD05E2" w:rsidR="002238B5" w:rsidRDefault="002238B5" w:rsidP="00B83FB4"/>
    <w:p w14:paraId="3BD76B32" w14:textId="77777777" w:rsidR="002238B5" w:rsidRDefault="002238B5" w:rsidP="00B83FB4"/>
    <w:p w14:paraId="6ADE5BF5" w14:textId="6324727F" w:rsidR="002238B5" w:rsidRDefault="002238B5" w:rsidP="002238B5">
      <w:pPr>
        <w:pStyle w:val="Heading4"/>
      </w:pPr>
      <w:r>
        <w:lastRenderedPageBreak/>
        <w:t>Vulnerability Four</w:t>
      </w:r>
    </w:p>
    <w:p w14:paraId="08496F58" w14:textId="0A1767EC" w:rsidR="002238B5" w:rsidRPr="002238B5" w:rsidRDefault="002238B5" w:rsidP="002238B5">
      <w:pPr>
        <w:rPr>
          <w:b/>
          <w:bCs/>
        </w:rPr>
      </w:pPr>
      <w:proofErr w:type="spellStart"/>
      <w:r w:rsidRPr="002238B5">
        <w:rPr>
          <w:b/>
          <w:bCs/>
        </w:rPr>
        <w:t>Netkit-rsh</w:t>
      </w:r>
      <w:proofErr w:type="spellEnd"/>
      <w:r w:rsidRPr="002238B5">
        <w:rPr>
          <w:b/>
          <w:bCs/>
        </w:rPr>
        <w:t xml:space="preserve"> </w:t>
      </w:r>
    </w:p>
    <w:p w14:paraId="1636D576" w14:textId="3EFA7CBC" w:rsidR="00E648CF" w:rsidRDefault="00E648CF" w:rsidP="00B83FB4"/>
    <w:p w14:paraId="2A901463" w14:textId="5F30A898" w:rsidR="002238B5" w:rsidRDefault="002238B5" w:rsidP="00B83FB4">
      <w:r>
        <w:rPr>
          <w:noProof/>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Default="002238B5" w:rsidP="002238B5">
      <w:r>
        <w:t xml:space="preserve">As usual I googled the name of this vulnerability, and I read that we need to use application called </w:t>
      </w:r>
      <w:proofErr w:type="spellStart"/>
      <w:r>
        <w:t>rsh</w:t>
      </w:r>
      <w:proofErr w:type="spellEnd"/>
      <w:r>
        <w:t xml:space="preserve"> client instead of Metasploit. However, I do not have this application so let me install it first:</w:t>
      </w:r>
    </w:p>
    <w:p w14:paraId="0EC305C1" w14:textId="6AC07D79" w:rsidR="00374E3E" w:rsidRDefault="00374E3E" w:rsidP="002238B5"/>
    <w:p w14:paraId="759A8C48" w14:textId="450493A0" w:rsidR="00374E3E" w:rsidRDefault="00374E3E" w:rsidP="002238B5"/>
    <w:p w14:paraId="5BA04980" w14:textId="2F308E50" w:rsidR="00374E3E" w:rsidRDefault="00374E3E" w:rsidP="002238B5"/>
    <w:p w14:paraId="74D07298" w14:textId="7BC921C2" w:rsidR="00374E3E" w:rsidRDefault="00374E3E" w:rsidP="002238B5"/>
    <w:p w14:paraId="6E210915" w14:textId="04666358" w:rsidR="00374E3E" w:rsidRDefault="00374E3E" w:rsidP="002238B5"/>
    <w:p w14:paraId="66FDCC0E" w14:textId="318A31EB" w:rsidR="00374E3E" w:rsidRDefault="00374E3E" w:rsidP="002238B5"/>
    <w:p w14:paraId="1DA9CF60" w14:textId="168568E6" w:rsidR="00374E3E" w:rsidRDefault="00374E3E" w:rsidP="002238B5"/>
    <w:p w14:paraId="1715FCEC" w14:textId="4194BA82" w:rsidR="00374E3E" w:rsidRDefault="00374E3E" w:rsidP="002238B5"/>
    <w:p w14:paraId="01C3DFBA" w14:textId="526A9585" w:rsidR="00374E3E" w:rsidRDefault="00374E3E" w:rsidP="002238B5"/>
    <w:p w14:paraId="5DF6FCF0" w14:textId="67526A10" w:rsidR="00374E3E" w:rsidRDefault="00374E3E" w:rsidP="002238B5"/>
    <w:p w14:paraId="5FBBD0B6" w14:textId="4342BB58" w:rsidR="00374E3E" w:rsidRDefault="00374E3E" w:rsidP="002238B5"/>
    <w:p w14:paraId="721A0804" w14:textId="6BB2749E" w:rsidR="00374E3E" w:rsidRDefault="00374E3E" w:rsidP="002238B5"/>
    <w:p w14:paraId="3830B248" w14:textId="3F3448C0" w:rsidR="00374E3E" w:rsidRDefault="00374E3E" w:rsidP="002238B5"/>
    <w:p w14:paraId="53D7CA5C" w14:textId="187B18BF" w:rsidR="00374E3E" w:rsidRDefault="00374E3E" w:rsidP="002238B5"/>
    <w:p w14:paraId="45710B63" w14:textId="1CCEB10E" w:rsidR="00374E3E" w:rsidRDefault="00374E3E" w:rsidP="002238B5"/>
    <w:p w14:paraId="406B22A1" w14:textId="77777777" w:rsidR="00374E3E" w:rsidRDefault="00374E3E" w:rsidP="002238B5"/>
    <w:p w14:paraId="4523C1EC" w14:textId="76401C94" w:rsidR="002238B5" w:rsidRDefault="002238B5" w:rsidP="002238B5">
      <w:proofErr w:type="spellStart"/>
      <w:r w:rsidRPr="002238B5">
        <w:rPr>
          <w:highlight w:val="lightGray"/>
        </w:rPr>
        <w:lastRenderedPageBreak/>
        <w:t>sudo</w:t>
      </w:r>
      <w:proofErr w:type="spellEnd"/>
      <w:r w:rsidRPr="002238B5">
        <w:rPr>
          <w:highlight w:val="lightGray"/>
        </w:rPr>
        <w:t xml:space="preserve"> apt install </w:t>
      </w:r>
      <w:proofErr w:type="spellStart"/>
      <w:r w:rsidRPr="002238B5">
        <w:rPr>
          <w:highlight w:val="lightGray"/>
        </w:rPr>
        <w:t>rsh</w:t>
      </w:r>
      <w:proofErr w:type="spellEnd"/>
      <w:r w:rsidRPr="002238B5">
        <w:rPr>
          <w:highlight w:val="lightGray"/>
        </w:rPr>
        <w:t>-client</w:t>
      </w:r>
    </w:p>
    <w:p w14:paraId="14955879" w14:textId="3AC39D21" w:rsidR="002238B5" w:rsidRDefault="00374E3E" w:rsidP="002238B5">
      <w:r>
        <w:t>Then this command:</w:t>
      </w:r>
    </w:p>
    <w:p w14:paraId="7D6FC35E" w14:textId="30ECAB9A" w:rsidR="00374E3E" w:rsidRDefault="00374E3E" w:rsidP="002238B5">
      <w:r>
        <w:rPr>
          <w:noProof/>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Default="00E648CF" w:rsidP="00B83FB4"/>
    <w:p w14:paraId="0FE60776" w14:textId="2404B531" w:rsidR="00E648CF" w:rsidRDefault="00374E3E" w:rsidP="00B83FB4">
      <w:r>
        <w:t xml:space="preserve">As you can </w:t>
      </w:r>
      <w:r w:rsidR="00BF07AA">
        <w:t>see,</w:t>
      </w:r>
      <w:r>
        <w:t xml:space="preserve"> I have all control of the remote server.</w:t>
      </w:r>
    </w:p>
    <w:p w14:paraId="7E9304DB" w14:textId="29828886" w:rsidR="00E648CF" w:rsidRDefault="00E648CF" w:rsidP="00B83FB4"/>
    <w:p w14:paraId="0FBC4BCF" w14:textId="707F9A36" w:rsidR="00BF07AA" w:rsidRDefault="00BF07AA" w:rsidP="00BF07AA">
      <w:pPr>
        <w:pStyle w:val="Heading3"/>
      </w:pPr>
      <w:r>
        <w:t>Msfvenom</w:t>
      </w:r>
    </w:p>
    <w:p w14:paraId="4BB4E938" w14:textId="034BD6C6" w:rsidR="00BF07AA" w:rsidRDefault="00BF07AA" w:rsidP="00BF07AA">
      <w:r>
        <w:t>Msfvenom helps us to generate payloads that we can use against several platforms like Unix, Nodejs, Android, and more.</w:t>
      </w:r>
    </w:p>
    <w:p w14:paraId="0F7B24C0" w14:textId="7986BE39" w:rsidR="002D2D5E" w:rsidRDefault="002D2D5E" w:rsidP="00BF07AA">
      <w:r>
        <w:t xml:space="preserve">Now I want to attack windows desktop that I use from Kali.  </w:t>
      </w:r>
    </w:p>
    <w:p w14:paraId="7C298EE6" w14:textId="0253DD6C" w:rsidR="002D2D5E" w:rsidRDefault="002D2D5E" w:rsidP="00BF07AA">
      <w:r>
        <w:t>The code for generating a payload for windows is this</w:t>
      </w:r>
    </w:p>
    <w:p w14:paraId="66623839" w14:textId="6FDA4896" w:rsidR="002D2D5E" w:rsidRPr="00BF07AA" w:rsidRDefault="002D2D5E" w:rsidP="00BF07AA">
      <w:r>
        <w:rPr>
          <w:noProof/>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Default="002D2D5E" w:rsidP="00B83FB4">
      <w:r>
        <w:t>This would save the malicious file in the Desktop of my kali machine.</w:t>
      </w:r>
    </w:p>
    <w:p w14:paraId="603B12CE" w14:textId="3F23CC39" w:rsidR="002D2D5E" w:rsidRDefault="002D2D5E" w:rsidP="00B83FB4">
      <w:r>
        <w:t>Now I need to send the file to my target which is windows and make them open the malicious file.</w:t>
      </w:r>
    </w:p>
    <w:p w14:paraId="5B5E7EE5" w14:textId="53370F60" w:rsidR="00EA1CC4" w:rsidRDefault="00EA1CC4" w:rsidP="00B83FB4"/>
    <w:p w14:paraId="0255BD35" w14:textId="2E4839E0" w:rsidR="00EA1CC4" w:rsidRDefault="00EA1CC4" w:rsidP="00B83FB4"/>
    <w:p w14:paraId="23E112E2" w14:textId="77777777" w:rsidR="00EA1CC4" w:rsidRDefault="00EA1CC4" w:rsidP="00B83FB4"/>
    <w:p w14:paraId="648909C4" w14:textId="5167592F" w:rsidR="002D2D5E" w:rsidRDefault="002D2D5E" w:rsidP="00B83FB4">
      <w:r>
        <w:lastRenderedPageBreak/>
        <w:t>But first, let me listen to that specific port on my Kali machine.</w:t>
      </w:r>
    </w:p>
    <w:p w14:paraId="04D54ADA" w14:textId="05A53A75" w:rsidR="00EA1CC4" w:rsidRDefault="00EA1CC4" w:rsidP="00B83FB4"/>
    <w:p w14:paraId="2EC042E4" w14:textId="30E1BE46" w:rsidR="00EA1CC4" w:rsidRDefault="00EA1CC4" w:rsidP="00B83FB4">
      <w:r>
        <w:rPr>
          <w:noProof/>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Default="00EA1CC4" w:rsidP="00B83FB4"/>
    <w:p w14:paraId="1A977302" w14:textId="72E7E36E" w:rsidR="00EA1CC4" w:rsidRDefault="00EA1CC4" w:rsidP="00B83FB4">
      <w:r>
        <w:t xml:space="preserve">Now I need to find a way to send the malicious file to the target. I will upload the malicious file to </w:t>
      </w:r>
      <w:r w:rsidRPr="005D08D6">
        <w:rPr>
          <w:highlight w:val="lightGray"/>
        </w:rPr>
        <w:t>/var/www/html/</w:t>
      </w:r>
      <w:r w:rsidR="005D08D6" w:rsidRPr="005D08D6">
        <w:rPr>
          <w:highlight w:val="lightGray"/>
        </w:rPr>
        <w:t>viruses</w:t>
      </w:r>
      <w:r>
        <w:t xml:space="preserve"> </w:t>
      </w:r>
    </w:p>
    <w:p w14:paraId="450CF0D7" w14:textId="167135A0" w:rsidR="005D08D6" w:rsidRDefault="005D08D6" w:rsidP="00B83FB4">
      <w:r>
        <w:t>Then I would be able to access it from the target using the url:</w:t>
      </w:r>
    </w:p>
    <w:p w14:paraId="1022EE87" w14:textId="11F0EF0F" w:rsidR="005D08D6" w:rsidRDefault="00000000" w:rsidP="00B83FB4">
      <w:hyperlink r:id="rId131" w:history="1">
        <w:r w:rsidR="005D08D6" w:rsidRPr="00ED11F7">
          <w:rPr>
            <w:rStyle w:val="Hyperlink"/>
            <w:highlight w:val="lightGray"/>
          </w:rPr>
          <w:t>http://LHOST/viruses</w:t>
        </w:r>
      </w:hyperlink>
    </w:p>
    <w:p w14:paraId="73946B88" w14:textId="68117828" w:rsidR="005D08D6" w:rsidRDefault="005B55AF" w:rsidP="00B83FB4">
      <w:r>
        <w:t xml:space="preserve">After downloading it on the target machine, I just need to open it and the </w:t>
      </w:r>
      <w:proofErr w:type="spellStart"/>
      <w:r>
        <w:t>msfconsole</w:t>
      </w:r>
      <w:proofErr w:type="spellEnd"/>
      <w:r>
        <w:t xml:space="preserve"> that is listening would gain all the access for the windows machine.</w:t>
      </w:r>
    </w:p>
    <w:p w14:paraId="013B8DF9" w14:textId="42AA1A0E" w:rsidR="005B55AF" w:rsidRDefault="005B55AF" w:rsidP="00B83FB4">
      <w:r>
        <w:rPr>
          <w:noProof/>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Default="00E648CF" w:rsidP="00B83FB4"/>
    <w:p w14:paraId="1FC51F71" w14:textId="6853E48D" w:rsidR="00E648CF" w:rsidRDefault="00E648CF" w:rsidP="00B83FB4"/>
    <w:p w14:paraId="7573DF65" w14:textId="794E0E4A" w:rsidR="00E648CF" w:rsidRDefault="00E648CF" w:rsidP="00B83FB4"/>
    <w:p w14:paraId="42871C9A" w14:textId="54611331" w:rsidR="00E648CF" w:rsidRDefault="00E648CF" w:rsidP="00B83FB4"/>
    <w:p w14:paraId="2B2A1113" w14:textId="07DDCA51" w:rsidR="00E648CF" w:rsidRDefault="00E648CF" w:rsidP="00B83FB4"/>
    <w:p w14:paraId="62A732AE" w14:textId="43503253" w:rsidR="00E648CF" w:rsidRDefault="00E648CF" w:rsidP="00B83FB4"/>
    <w:p w14:paraId="76A77051" w14:textId="108CCF49" w:rsidR="00E648CF" w:rsidRDefault="00E648CF" w:rsidP="00B83FB4"/>
    <w:p w14:paraId="04F8E0BD" w14:textId="77777777" w:rsidR="00E648CF" w:rsidRDefault="00E648CF" w:rsidP="00B83FB4"/>
    <w:p w14:paraId="27E964CB" w14:textId="3FCC84FB" w:rsidR="003A7FDF" w:rsidRDefault="003A7FDF" w:rsidP="00B83FB4"/>
    <w:p w14:paraId="241664BB" w14:textId="0A2321B8" w:rsidR="003A7FDF" w:rsidRDefault="003A7FDF" w:rsidP="00B83FB4"/>
    <w:p w14:paraId="00D143C6" w14:textId="7721B1AF" w:rsidR="003A7FDF" w:rsidRDefault="003A7FDF" w:rsidP="00B83FB4"/>
    <w:p w14:paraId="62AA6D9A" w14:textId="3F3B8908" w:rsidR="003A7FDF" w:rsidRDefault="003A7FDF" w:rsidP="00B83FB4"/>
    <w:p w14:paraId="6A04DACF" w14:textId="77777777" w:rsidR="003A7FDF" w:rsidRDefault="003A7FDF" w:rsidP="00B83FB4"/>
    <w:p w14:paraId="77973B0B" w14:textId="7FC11412" w:rsidR="00D56067" w:rsidRDefault="00D56067" w:rsidP="00B83FB4"/>
    <w:p w14:paraId="2D2BF924" w14:textId="77777777" w:rsidR="00D56067" w:rsidRPr="00B83FB4" w:rsidRDefault="00D56067" w:rsidP="00B83FB4"/>
    <w:p w14:paraId="79CBD663" w14:textId="5DBBBDA7" w:rsidR="00A40D93" w:rsidRDefault="00A40D93" w:rsidP="00BD0697"/>
    <w:p w14:paraId="0667A4A3" w14:textId="71AFE48A" w:rsidR="0071361A" w:rsidRDefault="0071361A" w:rsidP="00BD0697"/>
    <w:p w14:paraId="03DF6B69" w14:textId="2D285690" w:rsidR="0071361A" w:rsidRDefault="0071361A" w:rsidP="00BD0697"/>
    <w:p w14:paraId="7F8DADB9" w14:textId="794E831F" w:rsidR="0071361A" w:rsidRDefault="0071361A" w:rsidP="00BD0697"/>
    <w:p w14:paraId="54093246" w14:textId="7FDA8490" w:rsidR="0071361A" w:rsidRDefault="0071361A" w:rsidP="00BD0697"/>
    <w:p w14:paraId="7D1C800B" w14:textId="49693063" w:rsidR="0071361A" w:rsidRDefault="0071361A" w:rsidP="00BD0697"/>
    <w:p w14:paraId="637232AF" w14:textId="2F0F52EB" w:rsidR="0071361A" w:rsidRDefault="0071361A" w:rsidP="00BD0697"/>
    <w:p w14:paraId="79ECD80F" w14:textId="0E29BDB9" w:rsidR="0071361A" w:rsidRDefault="0071361A" w:rsidP="00BD0697"/>
    <w:p w14:paraId="726028DD" w14:textId="77777777" w:rsidR="0071361A" w:rsidRPr="00BD0697" w:rsidRDefault="0071361A" w:rsidP="00BD0697"/>
    <w:p w14:paraId="08BD9A75" w14:textId="77777777" w:rsidR="00412D22" w:rsidRPr="009A5302" w:rsidRDefault="00412D22" w:rsidP="00412D22"/>
    <w:p w14:paraId="16127471" w14:textId="0C867631" w:rsidR="009903D8" w:rsidRDefault="009903D8" w:rsidP="009903D8">
      <w:pPr>
        <w:pStyle w:val="Heading1"/>
        <w:rPr>
          <w:rFonts w:asciiTheme="majorBidi" w:hAnsiTheme="majorBidi"/>
          <w:sz w:val="24"/>
          <w:szCs w:val="24"/>
        </w:rPr>
      </w:pPr>
      <w:bookmarkStart w:id="49" w:name="_Toc114968921"/>
      <w:r w:rsidRPr="00A73FE2">
        <w:rPr>
          <w:rFonts w:asciiTheme="majorBidi" w:hAnsiTheme="majorBidi"/>
          <w:sz w:val="24"/>
          <w:szCs w:val="24"/>
        </w:rPr>
        <w:lastRenderedPageBreak/>
        <w:t>(BOK) Network Security (week 5-8)</w:t>
      </w:r>
      <w:bookmarkEnd w:id="49"/>
    </w:p>
    <w:p w14:paraId="485A94B7" w14:textId="77777777" w:rsidR="00E13E2E" w:rsidRDefault="00E13E2E" w:rsidP="00E13E2E">
      <w:pPr>
        <w:pStyle w:val="Heading3"/>
        <w:rPr>
          <w:lang w:val="en-US"/>
        </w:rPr>
      </w:pPr>
    </w:p>
    <w:p w14:paraId="56081303" w14:textId="5D11EC18" w:rsidR="00E13E2E" w:rsidRDefault="00E13E2E" w:rsidP="00E13E2E">
      <w:pPr>
        <w:pStyle w:val="Heading2"/>
        <w:rPr>
          <w:lang w:val="en-US"/>
        </w:rPr>
      </w:pPr>
      <w:r>
        <w:rPr>
          <w:lang w:val="en-US"/>
        </w:rPr>
        <w:t>Lesson 5.1 (</w:t>
      </w:r>
      <w:r w:rsidRPr="00E13E2E">
        <w:rPr>
          <w:lang w:val="en-US"/>
        </w:rPr>
        <w:t>Network Scanning and Enumeration + Sniffing</w:t>
      </w:r>
      <w:r>
        <w:rPr>
          <w:lang w:val="en-US"/>
        </w:rPr>
        <w:t>)</w:t>
      </w:r>
    </w:p>
    <w:p w14:paraId="31064D72" w14:textId="08FA3927" w:rsidR="0071361A" w:rsidRDefault="0071361A" w:rsidP="0071361A">
      <w:pPr>
        <w:pStyle w:val="Heading3"/>
        <w:rPr>
          <w:lang w:val="en-US"/>
        </w:rPr>
      </w:pPr>
    </w:p>
    <w:p w14:paraId="026F3449" w14:textId="1555CF28" w:rsidR="00E13E2E" w:rsidRDefault="00E13E2E" w:rsidP="00E13E2E">
      <w:pPr>
        <w:pStyle w:val="Heading4"/>
        <w:rPr>
          <w:lang w:val="en-US"/>
        </w:rPr>
      </w:pPr>
      <w:r>
        <w:rPr>
          <w:lang w:val="en-US"/>
        </w:rPr>
        <w:t>Nmap</w:t>
      </w:r>
    </w:p>
    <w:p w14:paraId="17F8ED54" w14:textId="53DF8EA8" w:rsidR="00D45A07" w:rsidRDefault="00D45A07" w:rsidP="00D45A07">
      <w:pPr>
        <w:pStyle w:val="Heading5"/>
        <w:rPr>
          <w:lang w:val="en-US"/>
        </w:rPr>
      </w:pPr>
      <w:r>
        <w:rPr>
          <w:lang w:val="en-US"/>
        </w:rPr>
        <w:t>Live Host Scanning</w:t>
      </w:r>
    </w:p>
    <w:p w14:paraId="4270B3F3" w14:textId="77777777" w:rsidR="00D45A07" w:rsidRPr="00D45A07" w:rsidRDefault="00D45A07" w:rsidP="00D45A07">
      <w:pPr>
        <w:rPr>
          <w:lang w:val="en-US"/>
        </w:rPr>
      </w:pPr>
    </w:p>
    <w:p w14:paraId="4BE3969D" w14:textId="215C7504" w:rsidR="00E13E2E" w:rsidRDefault="00E13E2E" w:rsidP="00E13E2E">
      <w:pPr>
        <w:rPr>
          <w:lang w:val="en-US"/>
        </w:rPr>
      </w:pPr>
      <w:r>
        <w:rPr>
          <w:lang w:val="en-US"/>
        </w:rPr>
        <w:t xml:space="preserve">Nmap is the most popular network scanning tool. It was created by </w:t>
      </w:r>
      <w:r w:rsidR="0016464D">
        <w:rPr>
          <w:lang w:val="en-US"/>
        </w:rPr>
        <w:t>Gordon Lyon.</w:t>
      </w:r>
      <w:r>
        <w:rPr>
          <w:lang w:val="en-US"/>
        </w:rPr>
        <w:t xml:space="preserve"> I will showcase my journey on learning this great service. </w:t>
      </w:r>
    </w:p>
    <w:p w14:paraId="1C72D099" w14:textId="0B20182D" w:rsidR="00E13E2E" w:rsidRDefault="00E13E2E" w:rsidP="00E13E2E">
      <w:pPr>
        <w:rPr>
          <w:lang w:val="en-US"/>
        </w:rPr>
      </w:pPr>
      <w:r>
        <w:rPr>
          <w:lang w:val="en-US"/>
        </w:rPr>
        <w:t>Nmap tries to approach networks using several methods like ARP scan, ICMP scan, TCP/UDP ping scan, and many more.</w:t>
      </w:r>
    </w:p>
    <w:p w14:paraId="08AC1911" w14:textId="4D4A5480" w:rsidR="007C1835" w:rsidRDefault="007C1835" w:rsidP="00E13E2E">
      <w:pPr>
        <w:rPr>
          <w:lang w:val="en-US"/>
        </w:rPr>
      </w:pPr>
    </w:p>
    <w:p w14:paraId="37989C99" w14:textId="4443C74A" w:rsidR="007C1835" w:rsidRDefault="007C1835" w:rsidP="00E13E2E">
      <w:pPr>
        <w:rPr>
          <w:lang w:val="en-US"/>
        </w:rPr>
      </w:pPr>
      <w:r>
        <w:rPr>
          <w:noProof/>
          <w:lang w:val="en-US"/>
        </w:rPr>
        <w:drawing>
          <wp:inline distT="0" distB="0" distL="0" distR="0" wp14:anchorId="6112319D" wp14:editId="1F314E15">
            <wp:extent cx="3681171" cy="4954229"/>
            <wp:effectExtent l="0" t="7620" r="698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7620188B" w14:textId="5080ADAF" w:rsidR="00E13E2E" w:rsidRDefault="00E13E2E" w:rsidP="00E13E2E">
      <w:pPr>
        <w:rPr>
          <w:lang w:val="en-US"/>
        </w:rPr>
      </w:pPr>
    </w:p>
    <w:p w14:paraId="7393F5C7" w14:textId="61852550" w:rsidR="007C1835" w:rsidRDefault="007C1835" w:rsidP="00E13E2E">
      <w:pPr>
        <w:rPr>
          <w:lang w:val="en-US"/>
        </w:rPr>
      </w:pPr>
      <w:r>
        <w:rPr>
          <w:lang w:val="en-US"/>
        </w:rPr>
        <w:t>Nmap sends ping scan to find live host, then proceeds to scan them.</w:t>
      </w:r>
    </w:p>
    <w:p w14:paraId="4BF55829" w14:textId="6039BB19" w:rsidR="007C1835" w:rsidRDefault="00ED24CC" w:rsidP="00E13E2E">
      <w:pPr>
        <w:rPr>
          <w:lang w:val="en-US"/>
        </w:rPr>
      </w:pPr>
      <w:r>
        <w:rPr>
          <w:lang w:val="en-US"/>
        </w:rPr>
        <w:t xml:space="preserve">If you want to scan only the live hosts, you can issue </w:t>
      </w:r>
    </w:p>
    <w:p w14:paraId="21CB890C" w14:textId="167F499D" w:rsidR="00ED24CC" w:rsidRDefault="00ED24CC" w:rsidP="00E13E2E">
      <w:pPr>
        <w:rPr>
          <w:lang w:val="en-US"/>
        </w:rPr>
      </w:pPr>
    </w:p>
    <w:p w14:paraId="2C37D6D1" w14:textId="21905D23" w:rsidR="00ED24CC" w:rsidRDefault="00ED24CC" w:rsidP="00E13E2E">
      <w:pPr>
        <w:rPr>
          <w:lang w:val="en-US"/>
        </w:rPr>
      </w:pPr>
      <w:r w:rsidRPr="00ED24CC">
        <w:rPr>
          <w:highlight w:val="lightGray"/>
          <w:lang w:val="en-US"/>
        </w:rPr>
        <w:t>$</w:t>
      </w:r>
      <w:proofErr w:type="spellStart"/>
      <w:r w:rsidRPr="00ED24CC">
        <w:rPr>
          <w:highlight w:val="lightGray"/>
          <w:lang w:val="en-US"/>
        </w:rPr>
        <w:t>nmap</w:t>
      </w:r>
      <w:proofErr w:type="spellEnd"/>
      <w:r w:rsidRPr="00ED24CC">
        <w:rPr>
          <w:highlight w:val="lightGray"/>
          <w:lang w:val="en-US"/>
        </w:rPr>
        <w:t xml:space="preserve"> -</w:t>
      </w:r>
      <w:proofErr w:type="spellStart"/>
      <w:r w:rsidRPr="00ED24CC">
        <w:rPr>
          <w:highlight w:val="lightGray"/>
          <w:lang w:val="en-US"/>
        </w:rPr>
        <w:t>sn</w:t>
      </w:r>
      <w:proofErr w:type="spellEnd"/>
      <w:r w:rsidRPr="00ED24CC">
        <w:rPr>
          <w:highlight w:val="lightGray"/>
          <w:lang w:val="en-US"/>
        </w:rPr>
        <w:t xml:space="preserve"> TARGET</w:t>
      </w:r>
    </w:p>
    <w:p w14:paraId="3A51CDD9" w14:textId="3138BA25" w:rsidR="00ED24CC" w:rsidRDefault="00ED24CC" w:rsidP="00E13E2E">
      <w:pPr>
        <w:rPr>
          <w:lang w:val="en-US"/>
        </w:rPr>
      </w:pPr>
      <w:r>
        <w:rPr>
          <w:lang w:val="en-US"/>
        </w:rPr>
        <w:t xml:space="preserve">If you want to only send </w:t>
      </w:r>
      <w:proofErr w:type="spellStart"/>
      <w:r>
        <w:rPr>
          <w:lang w:val="en-US"/>
        </w:rPr>
        <w:t>arp</w:t>
      </w:r>
      <w:proofErr w:type="spellEnd"/>
      <w:r>
        <w:rPr>
          <w:lang w:val="en-US"/>
        </w:rPr>
        <w:t xml:space="preserve"> request:</w:t>
      </w:r>
    </w:p>
    <w:p w14:paraId="6849E37F" w14:textId="5CC4905E" w:rsidR="00ED24CC" w:rsidRDefault="00ED24CC" w:rsidP="00E13E2E">
      <w:pPr>
        <w:rPr>
          <w:lang w:val="en-US"/>
        </w:rPr>
      </w:pPr>
    </w:p>
    <w:p w14:paraId="7BE34228" w14:textId="586DFAD5" w:rsidR="00E03BA4" w:rsidRDefault="00E03BA4" w:rsidP="00E13E2E">
      <w:pPr>
        <w:rPr>
          <w:lang w:val="en-US"/>
        </w:rPr>
      </w:pPr>
    </w:p>
    <w:p w14:paraId="0E3C926D" w14:textId="77777777" w:rsidR="00E03BA4" w:rsidRDefault="00E03BA4" w:rsidP="00E13E2E">
      <w:pPr>
        <w:rPr>
          <w:lang w:val="en-US"/>
        </w:rPr>
      </w:pPr>
    </w:p>
    <w:p w14:paraId="1B6D9AE2" w14:textId="3DAB761D" w:rsidR="007C1835" w:rsidRDefault="00ED24CC" w:rsidP="00E03BA4">
      <w:pPr>
        <w:rPr>
          <w:lang w:val="en-US"/>
        </w:rPr>
      </w:pPr>
      <w:r w:rsidRPr="00ED24CC">
        <w:rPr>
          <w:highlight w:val="lightGray"/>
          <w:lang w:val="en-US"/>
        </w:rPr>
        <w:t>$</w:t>
      </w:r>
      <w:proofErr w:type="spellStart"/>
      <w:r w:rsidRPr="00ED24CC">
        <w:rPr>
          <w:highlight w:val="lightGray"/>
          <w:lang w:val="en-US"/>
        </w:rPr>
        <w:t>nmap</w:t>
      </w:r>
      <w:proofErr w:type="spellEnd"/>
      <w:r>
        <w:rPr>
          <w:highlight w:val="lightGray"/>
          <w:lang w:val="en-US"/>
        </w:rPr>
        <w:t xml:space="preserve">-PR </w:t>
      </w:r>
      <w:r w:rsidRPr="00ED24CC">
        <w:rPr>
          <w:highlight w:val="lightGray"/>
          <w:lang w:val="en-US"/>
        </w:rPr>
        <w:t xml:space="preserve"> -</w:t>
      </w:r>
      <w:proofErr w:type="spellStart"/>
      <w:r w:rsidRPr="00ED24CC">
        <w:rPr>
          <w:highlight w:val="lightGray"/>
          <w:lang w:val="en-US"/>
        </w:rPr>
        <w:t>sn</w:t>
      </w:r>
      <w:proofErr w:type="spellEnd"/>
      <w:r w:rsidRPr="00ED24CC">
        <w:rPr>
          <w:highlight w:val="lightGray"/>
          <w:lang w:val="en-US"/>
        </w:rPr>
        <w:t xml:space="preserve"> TARGET</w:t>
      </w:r>
    </w:p>
    <w:p w14:paraId="40112264" w14:textId="0F0493EC" w:rsidR="007C1835" w:rsidRDefault="00E03BA4" w:rsidP="00E13E2E">
      <w:pPr>
        <w:rPr>
          <w:lang w:val="en-US"/>
        </w:rPr>
      </w:pPr>
      <w:r>
        <w:rPr>
          <w:noProof/>
          <w:lang w:val="en-US"/>
        </w:rPr>
        <w:drawing>
          <wp:inline distT="0" distB="0" distL="0" distR="0" wp14:anchorId="0A25A8AB" wp14:editId="7F9194C0">
            <wp:extent cx="5725160" cy="2417445"/>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972FCEB" w14:textId="1A481748" w:rsidR="007C1835" w:rsidRDefault="007C1835" w:rsidP="00E13E2E">
      <w:pPr>
        <w:rPr>
          <w:lang w:val="en-US"/>
        </w:rPr>
      </w:pPr>
    </w:p>
    <w:p w14:paraId="746609CC" w14:textId="0D067910" w:rsidR="00D45A07" w:rsidRDefault="00D45A07" w:rsidP="00D45A07">
      <w:pPr>
        <w:pStyle w:val="Heading5"/>
        <w:rPr>
          <w:lang w:val="en-US"/>
        </w:rPr>
      </w:pPr>
      <w:r>
        <w:rPr>
          <w:lang w:val="en-US"/>
        </w:rPr>
        <w:t xml:space="preserve">Port </w:t>
      </w:r>
      <w:r>
        <w:rPr>
          <w:lang w:val="en-US"/>
        </w:rPr>
        <w:t>Scanning</w:t>
      </w:r>
    </w:p>
    <w:p w14:paraId="5AB1DC87" w14:textId="24F4929F" w:rsidR="00D45A07" w:rsidRDefault="00D45A07" w:rsidP="00E13E2E">
      <w:pPr>
        <w:rPr>
          <w:lang w:val="en-US"/>
        </w:rPr>
      </w:pPr>
      <w:r>
        <w:rPr>
          <w:lang w:val="en-US"/>
        </w:rPr>
        <w:t>Now that we scanned the live systems, we proceed to the next step which is scanning ports.</w:t>
      </w:r>
    </w:p>
    <w:p w14:paraId="55A9A265" w14:textId="3F227F2F" w:rsidR="00D45A07" w:rsidRDefault="00D45A07" w:rsidP="00E13E2E">
      <w:pPr>
        <w:rPr>
          <w:lang w:val="en-US"/>
        </w:rPr>
      </w:pPr>
      <w:r>
        <w:rPr>
          <w:lang w:val="en-US"/>
        </w:rPr>
        <w:t xml:space="preserve">As the ip address specifies a device on a network among others, TCP/UDP does the same but to the network service instead. </w:t>
      </w:r>
    </w:p>
    <w:p w14:paraId="297616FA" w14:textId="48FB553E" w:rsidR="00AE2795" w:rsidRDefault="00AE2795" w:rsidP="00E13E2E">
      <w:pPr>
        <w:rPr>
          <w:lang w:val="en-US"/>
        </w:rPr>
      </w:pPr>
      <w:r>
        <w:rPr>
          <w:lang w:val="en-US"/>
        </w:rPr>
        <w:t>For now, we can classify ports in 2 states:</w:t>
      </w:r>
    </w:p>
    <w:p w14:paraId="3EC4BBEC" w14:textId="0FC34765" w:rsidR="00AE2795" w:rsidRDefault="00AE2795" w:rsidP="00AE2795">
      <w:pPr>
        <w:pStyle w:val="ListParagraph"/>
        <w:numPr>
          <w:ilvl w:val="0"/>
          <w:numId w:val="21"/>
        </w:numPr>
        <w:rPr>
          <w:lang w:val="en-US"/>
        </w:rPr>
      </w:pPr>
      <w:r>
        <w:rPr>
          <w:lang w:val="en-US"/>
        </w:rPr>
        <w:t xml:space="preserve">OPEN port indicates that there is </w:t>
      </w:r>
      <w:r w:rsidRPr="00AE2795">
        <w:rPr>
          <w:b/>
          <w:bCs/>
          <w:lang w:val="en-US"/>
        </w:rPr>
        <w:t>some</w:t>
      </w:r>
      <w:r>
        <w:rPr>
          <w:lang w:val="en-US"/>
        </w:rPr>
        <w:t xml:space="preserve"> service listening on that port.</w:t>
      </w:r>
    </w:p>
    <w:p w14:paraId="1DBD579B" w14:textId="585C1A06" w:rsidR="00AE2795" w:rsidRDefault="00AE2795" w:rsidP="00AE2795">
      <w:pPr>
        <w:pStyle w:val="ListParagraph"/>
        <w:numPr>
          <w:ilvl w:val="0"/>
          <w:numId w:val="21"/>
        </w:numPr>
        <w:rPr>
          <w:lang w:val="en-US"/>
        </w:rPr>
      </w:pPr>
      <w:r>
        <w:rPr>
          <w:lang w:val="en-US"/>
        </w:rPr>
        <w:t>CLOSED</w:t>
      </w:r>
      <w:r>
        <w:rPr>
          <w:lang w:val="en-US"/>
        </w:rPr>
        <w:t xml:space="preserve"> port indicates that there is </w:t>
      </w:r>
      <w:r w:rsidRPr="00AE2795">
        <w:rPr>
          <w:b/>
          <w:bCs/>
          <w:lang w:val="en-US"/>
        </w:rPr>
        <w:t>no</w:t>
      </w:r>
      <w:r>
        <w:rPr>
          <w:lang w:val="en-US"/>
        </w:rPr>
        <w:t xml:space="preserve"> service listening on that port.</w:t>
      </w:r>
    </w:p>
    <w:p w14:paraId="605F44E6" w14:textId="6E1B64FB" w:rsidR="00AE2795" w:rsidRDefault="00AE2795" w:rsidP="00AE2795">
      <w:pPr>
        <w:pStyle w:val="ListParagraph"/>
        <w:numPr>
          <w:ilvl w:val="0"/>
          <w:numId w:val="21"/>
        </w:numPr>
        <w:rPr>
          <w:lang w:val="en-US"/>
        </w:rPr>
      </w:pPr>
      <w:r>
        <w:rPr>
          <w:lang w:val="en-US"/>
        </w:rPr>
        <w:t xml:space="preserve">FILTERED port happens when </w:t>
      </w:r>
      <w:proofErr w:type="spellStart"/>
      <w:r>
        <w:rPr>
          <w:lang w:val="en-US"/>
        </w:rPr>
        <w:t>nmap</w:t>
      </w:r>
      <w:proofErr w:type="spellEnd"/>
      <w:r>
        <w:rPr>
          <w:lang w:val="en-US"/>
        </w:rPr>
        <w:t xml:space="preserve"> cannot determine whether the port is open or closed.</w:t>
      </w:r>
    </w:p>
    <w:p w14:paraId="0B085FC7" w14:textId="5B4F02FF" w:rsidR="00AE2795" w:rsidRDefault="00AE2795" w:rsidP="00AE2795">
      <w:pPr>
        <w:rPr>
          <w:lang w:val="en-US"/>
        </w:rPr>
      </w:pPr>
    </w:p>
    <w:p w14:paraId="55FD2FD6" w14:textId="3919B7DF" w:rsidR="00AE2795" w:rsidRPr="007B1F0B" w:rsidRDefault="007B1F0B" w:rsidP="007B1F0B">
      <w:pPr>
        <w:pStyle w:val="ListParagraph"/>
        <w:numPr>
          <w:ilvl w:val="0"/>
          <w:numId w:val="8"/>
        </w:numPr>
        <w:rPr>
          <w:lang w:val="en-US"/>
        </w:rPr>
      </w:pP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T</w:t>
      </w:r>
      <w:proofErr w:type="spellEnd"/>
      <w:r w:rsidRPr="007B1F0B">
        <w:rPr>
          <w:highlight w:val="darkGray"/>
          <w:lang w:val="en-US"/>
        </w:rPr>
        <w:t xml:space="preserve"> </w:t>
      </w:r>
      <w:r w:rsidRPr="007B1F0B">
        <w:rPr>
          <w:highlight w:val="darkGray"/>
          <w:lang w:val="en-US"/>
        </w:rPr>
        <w:t>TARGET</w:t>
      </w:r>
      <w:r w:rsidRPr="007B1F0B">
        <w:rPr>
          <w:lang w:val="en-US"/>
        </w:rPr>
        <w:t xml:space="preserve"> </w:t>
      </w:r>
    </w:p>
    <w:p w14:paraId="266CE3B4" w14:textId="51984070" w:rsidR="007B1F0B" w:rsidRDefault="007B1F0B" w:rsidP="00AE2795">
      <w:pPr>
        <w:rPr>
          <w:lang w:val="en-US"/>
        </w:rPr>
      </w:pPr>
      <w:r>
        <w:rPr>
          <w:lang w:val="en-US"/>
        </w:rPr>
        <w:t xml:space="preserve">This command for TCP </w:t>
      </w:r>
      <w:proofErr w:type="gramStart"/>
      <w:r>
        <w:rPr>
          <w:lang w:val="en-US"/>
        </w:rPr>
        <w:t>connect</w:t>
      </w:r>
      <w:proofErr w:type="gramEnd"/>
      <w:r>
        <w:rPr>
          <w:lang w:val="en-US"/>
        </w:rPr>
        <w:t xml:space="preserve"> scan.</w:t>
      </w:r>
    </w:p>
    <w:p w14:paraId="4315B0CD" w14:textId="176CBC28" w:rsidR="007B1F0B" w:rsidRDefault="007B1F0B" w:rsidP="007B1F0B">
      <w:pPr>
        <w:pStyle w:val="ListParagraph"/>
        <w:numPr>
          <w:ilvl w:val="0"/>
          <w:numId w:val="8"/>
        </w:numPr>
        <w:rPr>
          <w:lang w:val="en-US"/>
        </w:rPr>
      </w:pP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w:t>
      </w:r>
      <w:r>
        <w:rPr>
          <w:highlight w:val="darkGray"/>
          <w:lang w:val="en-US"/>
        </w:rPr>
        <w:t>S</w:t>
      </w:r>
      <w:proofErr w:type="spellEnd"/>
      <w:r w:rsidRPr="007B1F0B">
        <w:rPr>
          <w:highlight w:val="darkGray"/>
          <w:lang w:val="en-US"/>
        </w:rPr>
        <w:t xml:space="preserve"> TARGET</w:t>
      </w:r>
      <w:r w:rsidRPr="007B1F0B">
        <w:rPr>
          <w:lang w:val="en-US"/>
        </w:rPr>
        <w:t xml:space="preserve"> </w:t>
      </w:r>
    </w:p>
    <w:p w14:paraId="417B1084" w14:textId="5326C853" w:rsidR="007B1F0B" w:rsidRDefault="007B1F0B" w:rsidP="007B1F0B">
      <w:pPr>
        <w:rPr>
          <w:lang w:val="en-US"/>
        </w:rPr>
      </w:pPr>
      <w:r w:rsidRPr="007B1F0B">
        <w:rPr>
          <w:lang w:val="en-US"/>
        </w:rPr>
        <w:t xml:space="preserve">This command </w:t>
      </w:r>
      <w:r>
        <w:rPr>
          <w:lang w:val="en-US"/>
        </w:rPr>
        <w:t xml:space="preserve">does the same as the previous one. However, it does not complete the </w:t>
      </w:r>
      <w:proofErr w:type="gramStart"/>
      <w:r>
        <w:rPr>
          <w:lang w:val="en-US"/>
        </w:rPr>
        <w:t>3 way</w:t>
      </w:r>
      <w:proofErr w:type="gramEnd"/>
      <w:r>
        <w:rPr>
          <w:lang w:val="en-US"/>
        </w:rPr>
        <w:t xml:space="preserve"> handshake connection. After receiving SYN/ACK, it does not send ACK to establish a </w:t>
      </w:r>
      <w:proofErr w:type="gramStart"/>
      <w:r>
        <w:rPr>
          <w:lang w:val="en-US"/>
        </w:rPr>
        <w:t>connection</w:t>
      </w:r>
      <w:proofErr w:type="gramEnd"/>
      <w:r>
        <w:rPr>
          <w:lang w:val="en-US"/>
        </w:rPr>
        <w:t xml:space="preserve"> but it </w:t>
      </w:r>
      <w:r w:rsidR="00DC7B4B">
        <w:rPr>
          <w:lang w:val="en-US"/>
        </w:rPr>
        <w:t>sends RST</w:t>
      </w:r>
      <w:r>
        <w:rPr>
          <w:lang w:val="en-US"/>
        </w:rPr>
        <w:t>/ACK and this decreases the chances of being logged</w:t>
      </w:r>
      <w:r w:rsidRPr="007B1F0B">
        <w:rPr>
          <w:lang w:val="en-US"/>
        </w:rPr>
        <w:t>.</w:t>
      </w:r>
    </w:p>
    <w:p w14:paraId="4DCFED1C" w14:textId="77777777" w:rsidR="005E34DD" w:rsidRDefault="005E34DD" w:rsidP="005E34DD">
      <w:pPr>
        <w:pStyle w:val="ListParagraph"/>
        <w:numPr>
          <w:ilvl w:val="0"/>
          <w:numId w:val="8"/>
        </w:numPr>
        <w:rPr>
          <w:lang w:val="en-US"/>
        </w:rPr>
      </w:pPr>
      <w:r>
        <w:rPr>
          <w:lang w:val="en-US"/>
        </w:rPr>
        <w:t>-</w:t>
      </w: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w:t>
      </w:r>
      <w:r>
        <w:rPr>
          <w:highlight w:val="darkGray"/>
          <w:lang w:val="en-US"/>
        </w:rPr>
        <w:t>S</w:t>
      </w:r>
      <w:proofErr w:type="spellEnd"/>
      <w:r w:rsidRPr="007B1F0B">
        <w:rPr>
          <w:highlight w:val="darkGray"/>
          <w:lang w:val="en-US"/>
        </w:rPr>
        <w:t xml:space="preserve"> TARGET</w:t>
      </w:r>
      <w:r w:rsidRPr="007B1F0B">
        <w:rPr>
          <w:lang w:val="en-US"/>
        </w:rPr>
        <w:t xml:space="preserve"> </w:t>
      </w:r>
    </w:p>
    <w:p w14:paraId="7FD5E3F1" w14:textId="77777777" w:rsidR="00DC7B4B" w:rsidRDefault="005E34DD" w:rsidP="007B1F0B">
      <w:pPr>
        <w:rPr>
          <w:lang w:val="en-US"/>
        </w:rPr>
      </w:pPr>
      <w:r>
        <w:rPr>
          <w:lang w:val="en-US"/>
        </w:rPr>
        <w:t xml:space="preserve">We can use this to check whether the port is </w:t>
      </w:r>
      <w:r w:rsidR="00DC7B4B">
        <w:rPr>
          <w:lang w:val="en-US"/>
        </w:rPr>
        <w:t>OPEN or CLOSED</w:t>
      </w:r>
      <w:r>
        <w:rPr>
          <w:lang w:val="en-US"/>
        </w:rPr>
        <w:t>. When the</w:t>
      </w:r>
      <w:r w:rsidR="00DC7B4B">
        <w:rPr>
          <w:lang w:val="en-US"/>
        </w:rPr>
        <w:t xml:space="preserve"> port is OPENED, no response should be returned.</w:t>
      </w:r>
    </w:p>
    <w:p w14:paraId="6BBDA6F5" w14:textId="079CC5E1" w:rsidR="005E34DD" w:rsidRPr="007B1F0B" w:rsidRDefault="00DC7B4B" w:rsidP="007B1F0B">
      <w:pPr>
        <w:rPr>
          <w:lang w:val="en-US"/>
        </w:rPr>
      </w:pPr>
      <w:r>
        <w:rPr>
          <w:lang w:val="en-US"/>
        </w:rPr>
        <w:t xml:space="preserve">When the port is CLOSED, we get an </w:t>
      </w:r>
      <w:r w:rsidRPr="00DC7B4B">
        <w:rPr>
          <w:lang w:val="en-US"/>
        </w:rPr>
        <w:t>ICMP packet of type 3, destination unreachable</w:t>
      </w:r>
      <w:r>
        <w:rPr>
          <w:lang w:val="en-US"/>
        </w:rPr>
        <w:t>.</w:t>
      </w:r>
    </w:p>
    <w:p w14:paraId="58ECFA81" w14:textId="4C70611F" w:rsidR="007B1F0B" w:rsidRPr="007B1F0B" w:rsidRDefault="007B1F0B" w:rsidP="007B1F0B">
      <w:pPr>
        <w:pStyle w:val="ListParagraph"/>
        <w:rPr>
          <w:lang w:val="en-US"/>
        </w:rPr>
      </w:pPr>
    </w:p>
    <w:p w14:paraId="7E2F8AFE" w14:textId="77777777" w:rsidR="007B1F0B" w:rsidRPr="00AE2795" w:rsidRDefault="007B1F0B" w:rsidP="00AE2795">
      <w:pPr>
        <w:rPr>
          <w:lang w:val="en-US"/>
        </w:rPr>
      </w:pPr>
    </w:p>
    <w:p w14:paraId="159F2A3B" w14:textId="77777777" w:rsidR="00AE2795" w:rsidRPr="00AE2795" w:rsidRDefault="00AE2795" w:rsidP="00AE2795">
      <w:pPr>
        <w:ind w:left="360"/>
        <w:rPr>
          <w:lang w:val="en-US"/>
        </w:rPr>
      </w:pPr>
    </w:p>
    <w:p w14:paraId="2B5C6793" w14:textId="12FE3252" w:rsidR="007C1835" w:rsidRDefault="007C1835" w:rsidP="00E13E2E">
      <w:pPr>
        <w:rPr>
          <w:lang w:val="en-US"/>
        </w:rPr>
      </w:pPr>
    </w:p>
    <w:p w14:paraId="3CDD24F1" w14:textId="0ADF1163" w:rsidR="007C1835" w:rsidRDefault="007C1835" w:rsidP="00E13E2E">
      <w:pPr>
        <w:rPr>
          <w:lang w:val="en-US"/>
        </w:rPr>
      </w:pPr>
    </w:p>
    <w:p w14:paraId="2AAAC2A8" w14:textId="73FA69A4" w:rsidR="007C1835" w:rsidRDefault="007C1835" w:rsidP="00E13E2E">
      <w:pPr>
        <w:rPr>
          <w:lang w:val="en-US"/>
        </w:rPr>
      </w:pPr>
    </w:p>
    <w:p w14:paraId="68B3A4C6" w14:textId="4EC524DC" w:rsidR="007C1835" w:rsidRDefault="007C1835" w:rsidP="00E13E2E">
      <w:pPr>
        <w:rPr>
          <w:lang w:val="en-US"/>
        </w:rPr>
      </w:pPr>
    </w:p>
    <w:p w14:paraId="7C23D918" w14:textId="064C715F" w:rsidR="007C1835" w:rsidRDefault="007C1835" w:rsidP="00E13E2E">
      <w:pPr>
        <w:rPr>
          <w:lang w:val="en-US"/>
        </w:rPr>
      </w:pPr>
    </w:p>
    <w:p w14:paraId="3DA60288" w14:textId="77777777" w:rsidR="007C1835" w:rsidRPr="00E13E2E" w:rsidRDefault="007C1835" w:rsidP="00E13E2E">
      <w:pPr>
        <w:rPr>
          <w:lang w:val="en-US"/>
        </w:rPr>
      </w:pPr>
    </w:p>
    <w:p w14:paraId="59D5DE5C" w14:textId="5F3DA0C8" w:rsidR="0071361A" w:rsidRDefault="0071361A" w:rsidP="0071361A">
      <w:pPr>
        <w:pStyle w:val="Heading2"/>
        <w:rPr>
          <w:lang w:val="en-US"/>
        </w:rPr>
      </w:pPr>
      <w:r>
        <w:rPr>
          <w:lang w:val="en-US"/>
        </w:rPr>
        <w:t>Lesson 5.</w:t>
      </w:r>
      <w:r w:rsidR="00E13E2E">
        <w:rPr>
          <w:lang w:val="en-US"/>
        </w:rPr>
        <w:t>2</w:t>
      </w:r>
      <w:r>
        <w:rPr>
          <w:lang w:val="en-US"/>
        </w:rPr>
        <w:t xml:space="preserve"> (</w:t>
      </w:r>
      <w:r w:rsidRPr="0071361A">
        <w:rPr>
          <w:lang w:val="en-US"/>
        </w:rPr>
        <w:t>Footprinting, Reconnaissance and Social Engineering</w:t>
      </w:r>
      <w:r>
        <w:rPr>
          <w:lang w:val="en-US"/>
        </w:rPr>
        <w:t>)</w:t>
      </w:r>
    </w:p>
    <w:p w14:paraId="7174AF68" w14:textId="77777777" w:rsidR="005E4780" w:rsidRPr="005E4780" w:rsidRDefault="005E4780" w:rsidP="005E4780">
      <w:pPr>
        <w:rPr>
          <w:lang w:val="en-US"/>
        </w:rPr>
      </w:pPr>
    </w:p>
    <w:p w14:paraId="7AAACE40" w14:textId="4C185F81" w:rsidR="005E4780" w:rsidRPr="005E4780" w:rsidRDefault="005E4780" w:rsidP="00A47AD3">
      <w:pPr>
        <w:rPr>
          <w:lang w:val="en-US"/>
        </w:rPr>
      </w:pPr>
      <w:r>
        <w:rPr>
          <w:lang w:val="en-US"/>
        </w:rPr>
        <w:t xml:space="preserve">To get closer to anything you need to gather information about the target first. From </w:t>
      </w:r>
      <w:r w:rsidR="00A47AD3">
        <w:rPr>
          <w:lang w:val="en-US"/>
        </w:rPr>
        <w:t xml:space="preserve">hacking perspective, there are several ways to get familiar with your target. </w:t>
      </w:r>
      <w:r>
        <w:rPr>
          <w:lang w:val="en-US"/>
        </w:rPr>
        <w:t xml:space="preserve"> </w:t>
      </w:r>
    </w:p>
    <w:p w14:paraId="5C014CDB" w14:textId="2192004F" w:rsidR="0071361A" w:rsidRDefault="005E4780" w:rsidP="005E4780">
      <w:pPr>
        <w:pStyle w:val="Heading4"/>
        <w:rPr>
          <w:lang w:val="en-US"/>
        </w:rPr>
      </w:pPr>
      <w:r w:rsidRPr="005E4780">
        <w:rPr>
          <w:lang w:val="en-US"/>
        </w:rPr>
        <w:t>Footprinting</w:t>
      </w:r>
      <w:r>
        <w:rPr>
          <w:lang w:val="en-US"/>
        </w:rPr>
        <w:t>:</w:t>
      </w:r>
    </w:p>
    <w:p w14:paraId="7242AA6F" w14:textId="3E96B6B4" w:rsidR="0071361A" w:rsidRDefault="00A47AD3" w:rsidP="0071361A">
      <w:pPr>
        <w:rPr>
          <w:lang w:val="en-US"/>
        </w:rPr>
      </w:pPr>
      <w:r>
        <w:rPr>
          <w:lang w:val="en-US"/>
        </w:rPr>
        <w:t xml:space="preserve">is doing research on things that are related to the target. For instance, the target may have a website that has members, contact emails, and many more stuff. The hacker would simply keep </w:t>
      </w:r>
      <w:r w:rsidR="0066727E">
        <w:rPr>
          <w:lang w:val="en-US"/>
        </w:rPr>
        <w:t>that information</w:t>
      </w:r>
      <w:r>
        <w:rPr>
          <w:lang w:val="en-US"/>
        </w:rPr>
        <w:t xml:space="preserve"> in mind as it helps them to get </w:t>
      </w:r>
      <w:r w:rsidR="0066727E">
        <w:rPr>
          <w:lang w:val="en-US"/>
        </w:rPr>
        <w:t>closer to the target.</w:t>
      </w:r>
    </w:p>
    <w:p w14:paraId="36EBDAD4" w14:textId="1136BCC7" w:rsidR="0066727E" w:rsidRDefault="0066727E" w:rsidP="0071361A">
      <w:pPr>
        <w:rPr>
          <w:lang w:val="en-US"/>
        </w:rPr>
      </w:pPr>
    </w:p>
    <w:p w14:paraId="7BF4D5E3" w14:textId="7ABE5D1F" w:rsidR="0066727E" w:rsidRDefault="0066727E" w:rsidP="0066727E">
      <w:pPr>
        <w:pStyle w:val="Heading4"/>
        <w:rPr>
          <w:lang w:val="en-US"/>
        </w:rPr>
      </w:pPr>
      <w:r w:rsidRPr="0071361A">
        <w:rPr>
          <w:lang w:val="en-US"/>
        </w:rPr>
        <w:t>Reconnaissance</w:t>
      </w:r>
    </w:p>
    <w:p w14:paraId="3BF83A70" w14:textId="77777777" w:rsidR="00C075DB" w:rsidRDefault="0066727E" w:rsidP="0071361A">
      <w:pPr>
        <w:rPr>
          <w:lang w:val="en-US"/>
        </w:rPr>
      </w:pPr>
      <w:r>
        <w:rPr>
          <w:lang w:val="en-US"/>
        </w:rPr>
        <w:t xml:space="preserve">This is the larger process for footprinting. It can be defined as a survey to gather information about </w:t>
      </w:r>
      <w:r w:rsidR="000B7496">
        <w:rPr>
          <w:lang w:val="en-US"/>
        </w:rPr>
        <w:t xml:space="preserve">the target. </w:t>
      </w:r>
      <w:r w:rsidR="00C075DB">
        <w:rPr>
          <w:lang w:val="en-US"/>
        </w:rPr>
        <w:t xml:space="preserve">It is the first step in </w:t>
      </w:r>
      <w:hyperlink r:id="rId135" w:anchor="page-top" w:history="1">
        <w:r w:rsidR="00C075DB" w:rsidRPr="005D6581">
          <w:rPr>
            <w:rStyle w:val="Hyperlink"/>
            <w:lang w:val="en-US"/>
          </w:rPr>
          <w:t>https://www.unifiedkillchain.com/#page-top</w:t>
        </w:r>
      </w:hyperlink>
      <w:r w:rsidR="00C075DB">
        <w:rPr>
          <w:lang w:val="en-US"/>
        </w:rPr>
        <w:t xml:space="preserve"> to gain something against the target.</w:t>
      </w:r>
    </w:p>
    <w:p w14:paraId="662B7E7B" w14:textId="77777777" w:rsidR="00C075DB" w:rsidRDefault="00C075DB" w:rsidP="00C075DB">
      <w:pPr>
        <w:rPr>
          <w:lang w:val="en-US"/>
        </w:rPr>
      </w:pPr>
      <w:r>
        <w:rPr>
          <w:lang w:val="en-US"/>
        </w:rPr>
        <w:t>Reconnaissance is divided into two types:</w:t>
      </w:r>
    </w:p>
    <w:p w14:paraId="7A9E824B" w14:textId="78923646" w:rsidR="00C075DB" w:rsidRDefault="00C075DB" w:rsidP="00C075DB">
      <w:pPr>
        <w:pStyle w:val="ListParagraph"/>
        <w:numPr>
          <w:ilvl w:val="0"/>
          <w:numId w:val="19"/>
        </w:numPr>
        <w:rPr>
          <w:lang w:val="en-US"/>
        </w:rPr>
      </w:pPr>
      <w:r>
        <w:rPr>
          <w:lang w:val="en-US"/>
        </w:rPr>
        <w:t>Passive reconnaissance</w:t>
      </w:r>
    </w:p>
    <w:p w14:paraId="55DDA2B2" w14:textId="1C3915B7" w:rsidR="0066727E" w:rsidRDefault="00C075DB" w:rsidP="00C075DB">
      <w:pPr>
        <w:pStyle w:val="ListParagraph"/>
        <w:numPr>
          <w:ilvl w:val="0"/>
          <w:numId w:val="19"/>
        </w:numPr>
        <w:rPr>
          <w:lang w:val="en-US"/>
        </w:rPr>
      </w:pPr>
      <w:r>
        <w:rPr>
          <w:lang w:val="en-US"/>
        </w:rPr>
        <w:t>Active reconnaissance</w:t>
      </w:r>
      <w:r w:rsidRPr="00C075DB">
        <w:rPr>
          <w:lang w:val="en-US"/>
        </w:rPr>
        <w:t xml:space="preserve"> </w:t>
      </w:r>
    </w:p>
    <w:p w14:paraId="555D33AA" w14:textId="097B19AA" w:rsidR="001946D3" w:rsidRDefault="001946D3" w:rsidP="001946D3">
      <w:pPr>
        <w:rPr>
          <w:lang w:val="en-US"/>
        </w:rPr>
      </w:pPr>
      <w:r>
        <w:rPr>
          <w:lang w:val="en-US"/>
        </w:rPr>
        <w:t>In passive reconnaissance you rely on the public available resources without having to engage with the target.</w:t>
      </w:r>
    </w:p>
    <w:p w14:paraId="5294412F" w14:textId="26E9F1DD" w:rsidR="001946D3" w:rsidRPr="001946D3" w:rsidRDefault="001946D3" w:rsidP="001946D3">
      <w:pPr>
        <w:rPr>
          <w:lang w:val="en-US"/>
        </w:rPr>
      </w:pPr>
      <w:r>
        <w:rPr>
          <w:lang w:val="en-US"/>
        </w:rPr>
        <w:t xml:space="preserve">Passive reconnaissance includes more than just looking at the target afar. It means starting to do actual stuff to get </w:t>
      </w:r>
      <w:r w:rsidR="001F27F9">
        <w:rPr>
          <w:lang w:val="en-US"/>
        </w:rPr>
        <w:t>closer. For instance, using public DNS server to check the DNS records for the target, or checking the staff LinkedIn accounts, or reading online about the target company.</w:t>
      </w:r>
    </w:p>
    <w:p w14:paraId="4397E4C0" w14:textId="6973D2B2" w:rsidR="0066727E" w:rsidRDefault="0066727E" w:rsidP="0071361A">
      <w:pPr>
        <w:rPr>
          <w:lang w:val="en-US"/>
        </w:rPr>
      </w:pPr>
    </w:p>
    <w:p w14:paraId="50FC7926" w14:textId="77777777" w:rsidR="003F6E5B" w:rsidRDefault="003F6E5B" w:rsidP="0071361A">
      <w:pPr>
        <w:rPr>
          <w:lang w:val="en-US"/>
        </w:rPr>
      </w:pPr>
      <w:r>
        <w:rPr>
          <w:b/>
          <w:bCs/>
          <w:lang w:val="en-US"/>
        </w:rPr>
        <w:t xml:space="preserve">whois: </w:t>
      </w:r>
      <w:r>
        <w:rPr>
          <w:lang w:val="en-US"/>
        </w:rPr>
        <w:t xml:space="preserve">A WHOIS server is a service that provides some information about a domain name. </w:t>
      </w:r>
    </w:p>
    <w:p w14:paraId="20E29D5F" w14:textId="77777777" w:rsidR="003F6E5B" w:rsidRDefault="003F6E5B" w:rsidP="0071361A">
      <w:pPr>
        <w:rPr>
          <w:lang w:val="en-US"/>
        </w:rPr>
      </w:pPr>
      <w:r>
        <w:rPr>
          <w:lang w:val="en-US"/>
        </w:rPr>
        <w:t>Usage:</w:t>
      </w:r>
    </w:p>
    <w:p w14:paraId="1B66DA19" w14:textId="76A01228" w:rsidR="003F6E5B" w:rsidRDefault="00155E9B" w:rsidP="0071361A">
      <w:pPr>
        <w:rPr>
          <w:lang w:val="en-US"/>
        </w:rPr>
      </w:pPr>
      <w:r w:rsidRPr="00155E9B">
        <w:rPr>
          <w:highlight w:val="lightGray"/>
          <w:lang w:val="en-US"/>
        </w:rPr>
        <w:t>$whois google.com</w:t>
      </w:r>
      <w:r>
        <w:rPr>
          <w:lang w:val="en-US"/>
        </w:rPr>
        <w:t xml:space="preserve"> </w:t>
      </w:r>
      <w:r w:rsidR="003F6E5B">
        <w:rPr>
          <w:lang w:val="en-US"/>
        </w:rPr>
        <w:t xml:space="preserve">  </w:t>
      </w:r>
    </w:p>
    <w:p w14:paraId="75E56CDB" w14:textId="746F8329" w:rsidR="00155E9B" w:rsidRDefault="00155E9B" w:rsidP="0071361A">
      <w:pPr>
        <w:rPr>
          <w:lang w:val="en-US"/>
        </w:rPr>
      </w:pPr>
      <w:r>
        <w:rPr>
          <w:lang w:val="en-US"/>
        </w:rPr>
        <w:t>This should return info about registrar, creation date, Name Server.</w:t>
      </w:r>
    </w:p>
    <w:p w14:paraId="7507B92C" w14:textId="4457C1CC" w:rsidR="00155E9B" w:rsidRDefault="00155E9B" w:rsidP="0071361A">
      <w:pPr>
        <w:rPr>
          <w:lang w:val="en-US"/>
        </w:rPr>
      </w:pPr>
    </w:p>
    <w:p w14:paraId="75B28FD7" w14:textId="42B5754F" w:rsidR="00155E9B" w:rsidRDefault="00155E9B" w:rsidP="0071361A">
      <w:pPr>
        <w:rPr>
          <w:lang w:val="en-US"/>
        </w:rPr>
      </w:pPr>
      <w:r>
        <w:rPr>
          <w:b/>
          <w:bCs/>
          <w:lang w:val="en-US"/>
        </w:rPr>
        <w:t xml:space="preserve">nslookup: </w:t>
      </w:r>
      <w:r>
        <w:rPr>
          <w:lang w:val="en-US"/>
        </w:rPr>
        <w:t xml:space="preserve">this command provides the ip addresses for any domain name. For instance, you only know the domain name about your </w:t>
      </w:r>
      <w:r w:rsidR="00973AB0">
        <w:rPr>
          <w:lang w:val="en-US"/>
        </w:rPr>
        <w:t>target,</w:t>
      </w:r>
      <w:r>
        <w:rPr>
          <w:lang w:val="en-US"/>
        </w:rPr>
        <w:t xml:space="preserve"> and you want to use nmap to do more stuff, you could translate the domain name to an ip address using nslookup.</w:t>
      </w:r>
    </w:p>
    <w:p w14:paraId="38535F29" w14:textId="77777777" w:rsidR="00155E9B" w:rsidRDefault="00155E9B" w:rsidP="00155E9B">
      <w:pPr>
        <w:rPr>
          <w:lang w:val="en-US"/>
        </w:rPr>
      </w:pPr>
      <w:r>
        <w:rPr>
          <w:lang w:val="en-US"/>
        </w:rPr>
        <w:lastRenderedPageBreak/>
        <w:t>Usage:</w:t>
      </w:r>
    </w:p>
    <w:p w14:paraId="3E362246" w14:textId="77777777" w:rsidR="00973AB0" w:rsidRDefault="00155E9B" w:rsidP="00155E9B">
      <w:pPr>
        <w:rPr>
          <w:lang w:val="en-US"/>
        </w:rPr>
      </w:pPr>
      <w:r w:rsidRPr="00155E9B">
        <w:rPr>
          <w:highlight w:val="lightGray"/>
          <w:lang w:val="en-US"/>
        </w:rPr>
        <w:t>$</w:t>
      </w:r>
      <w:r>
        <w:rPr>
          <w:highlight w:val="lightGray"/>
          <w:lang w:val="en-US"/>
        </w:rPr>
        <w:t>nslookup</w:t>
      </w:r>
      <w:r w:rsidRPr="00155E9B">
        <w:rPr>
          <w:highlight w:val="lightGray"/>
          <w:lang w:val="en-US"/>
        </w:rPr>
        <w:t xml:space="preserve"> google.com</w:t>
      </w:r>
      <w:r>
        <w:rPr>
          <w:lang w:val="en-US"/>
        </w:rPr>
        <w:t xml:space="preserve"> </w:t>
      </w:r>
    </w:p>
    <w:p w14:paraId="415CAAC9" w14:textId="56D4A448" w:rsidR="00973AB0" w:rsidRDefault="00973AB0" w:rsidP="00155E9B">
      <w:pPr>
        <w:rPr>
          <w:lang w:val="en-US"/>
        </w:rPr>
      </w:pPr>
      <w:r>
        <w:rPr>
          <w:lang w:val="en-US"/>
        </w:rPr>
        <w:t xml:space="preserve">nslookup only offers the main domain, and sometimes you also need to know about the subdomains. Therefore, a service like </w:t>
      </w:r>
      <w:hyperlink r:id="rId136" w:history="1">
        <w:r w:rsidRPr="005D6581">
          <w:rPr>
            <w:rStyle w:val="Hyperlink"/>
            <w:lang w:val="en-US"/>
          </w:rPr>
          <w:t>https://dnsdumpster.com/</w:t>
        </w:r>
      </w:hyperlink>
      <w:r>
        <w:rPr>
          <w:lang w:val="en-US"/>
        </w:rPr>
        <w:t xml:space="preserve"> was introduced.</w:t>
      </w:r>
    </w:p>
    <w:p w14:paraId="28FF3B77" w14:textId="77777777" w:rsidR="00484919" w:rsidRDefault="00484919" w:rsidP="00155E9B">
      <w:pPr>
        <w:rPr>
          <w:lang w:val="en-US"/>
        </w:rPr>
      </w:pPr>
    </w:p>
    <w:p w14:paraId="07B5AA6A" w14:textId="325CECFE" w:rsidR="00484919" w:rsidRDefault="00303C3D" w:rsidP="00484919">
      <w:pPr>
        <w:rPr>
          <w:lang w:val="en-US"/>
        </w:rPr>
      </w:pPr>
      <w:r>
        <w:rPr>
          <w:lang w:val="en-US"/>
        </w:rPr>
        <w:t xml:space="preserve">Let’s find </w:t>
      </w:r>
      <w:r w:rsidR="00484919">
        <w:rPr>
          <w:lang w:val="en-US"/>
        </w:rPr>
        <w:t xml:space="preserve">which </w:t>
      </w:r>
      <w:r w:rsidR="00615206">
        <w:rPr>
          <w:lang w:val="en-US"/>
        </w:rPr>
        <w:t xml:space="preserve">DNS and </w:t>
      </w:r>
      <w:r w:rsidR="00484919">
        <w:rPr>
          <w:lang w:val="en-US"/>
        </w:rPr>
        <w:t xml:space="preserve">email servers are used by Fontys and </w:t>
      </w:r>
      <w:proofErr w:type="spellStart"/>
      <w:r w:rsidR="00484919">
        <w:rPr>
          <w:lang w:val="en-US"/>
        </w:rPr>
        <w:t>fhict</w:t>
      </w:r>
      <w:proofErr w:type="spellEnd"/>
      <w:r w:rsidR="00484919">
        <w:rPr>
          <w:lang w:val="en-US"/>
        </w:rPr>
        <w:t>.</w:t>
      </w:r>
    </w:p>
    <w:p w14:paraId="33787FFF" w14:textId="30D33713" w:rsidR="00484919" w:rsidRDefault="00484919" w:rsidP="00155E9B">
      <w:pPr>
        <w:rPr>
          <w:lang w:val="en-US"/>
        </w:rPr>
      </w:pPr>
    </w:p>
    <w:p w14:paraId="31F49AC9" w14:textId="51048C8B" w:rsidR="00484919" w:rsidRDefault="00484919" w:rsidP="00155E9B">
      <w:pPr>
        <w:rPr>
          <w:lang w:val="en-US"/>
        </w:rPr>
      </w:pPr>
      <w:r>
        <w:rPr>
          <w:noProof/>
          <w:lang w:val="en-US"/>
        </w:rPr>
        <w:drawing>
          <wp:inline distT="0" distB="0" distL="0" distR="0" wp14:anchorId="34C8C076" wp14:editId="57FAF136">
            <wp:extent cx="5725160" cy="461200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50C2E54F" w14:textId="61B8FB2E" w:rsidR="00D82EBD" w:rsidRDefault="00D82EBD" w:rsidP="00155E9B">
      <w:pPr>
        <w:rPr>
          <w:lang w:val="en-US"/>
        </w:rPr>
      </w:pPr>
    </w:p>
    <w:tbl>
      <w:tblPr>
        <w:tblStyle w:val="TableGrid"/>
        <w:tblW w:w="0" w:type="auto"/>
        <w:tblLook w:val="04A0" w:firstRow="1" w:lastRow="0" w:firstColumn="1" w:lastColumn="0" w:noHBand="0" w:noVBand="1"/>
      </w:tblPr>
      <w:tblGrid>
        <w:gridCol w:w="4508"/>
        <w:gridCol w:w="4508"/>
      </w:tblGrid>
      <w:tr w:rsidR="00484919" w14:paraId="658CDCCF" w14:textId="77777777" w:rsidTr="00484919">
        <w:trPr>
          <w:trHeight w:val="837"/>
        </w:trPr>
        <w:tc>
          <w:tcPr>
            <w:tcW w:w="4508" w:type="dxa"/>
          </w:tcPr>
          <w:p w14:paraId="4BE685E9" w14:textId="77777777" w:rsidR="00484919" w:rsidRPr="00484919" w:rsidRDefault="00484919" w:rsidP="00484919">
            <w:pPr>
              <w:jc w:val="center"/>
              <w:rPr>
                <w:sz w:val="28"/>
                <w:szCs w:val="28"/>
                <w:lang w:val="en-US"/>
              </w:rPr>
            </w:pPr>
          </w:p>
          <w:p w14:paraId="31BCEC2B" w14:textId="4D04F114" w:rsidR="00484919" w:rsidRPr="00484919" w:rsidRDefault="00484919" w:rsidP="00484919">
            <w:pPr>
              <w:jc w:val="center"/>
              <w:rPr>
                <w:sz w:val="28"/>
                <w:szCs w:val="28"/>
                <w:lang w:val="en-US"/>
              </w:rPr>
            </w:pPr>
            <w:proofErr w:type="spellStart"/>
            <w:r w:rsidRPr="00484919">
              <w:rPr>
                <w:sz w:val="28"/>
                <w:szCs w:val="28"/>
                <w:lang w:val="en-US"/>
              </w:rPr>
              <w:t>Qyery</w:t>
            </w:r>
            <w:proofErr w:type="spellEnd"/>
            <w:r w:rsidRPr="00484919">
              <w:rPr>
                <w:sz w:val="28"/>
                <w:szCs w:val="28"/>
                <w:lang w:val="en-US"/>
              </w:rPr>
              <w:t xml:space="preserve"> type</w:t>
            </w:r>
          </w:p>
        </w:tc>
        <w:tc>
          <w:tcPr>
            <w:tcW w:w="4508" w:type="dxa"/>
          </w:tcPr>
          <w:p w14:paraId="35C32368" w14:textId="77777777" w:rsidR="00484919" w:rsidRPr="00484919" w:rsidRDefault="00484919" w:rsidP="00484919">
            <w:pPr>
              <w:jc w:val="center"/>
              <w:rPr>
                <w:sz w:val="32"/>
                <w:szCs w:val="32"/>
                <w:lang w:val="en-US"/>
              </w:rPr>
            </w:pPr>
          </w:p>
          <w:p w14:paraId="37BCEAEA" w14:textId="7CDBEBD8" w:rsidR="00484919" w:rsidRPr="00484919" w:rsidRDefault="00484919" w:rsidP="00484919">
            <w:pPr>
              <w:jc w:val="center"/>
              <w:rPr>
                <w:sz w:val="32"/>
                <w:szCs w:val="32"/>
                <w:lang w:val="en-US"/>
              </w:rPr>
            </w:pPr>
            <w:r w:rsidRPr="00484919">
              <w:rPr>
                <w:sz w:val="32"/>
                <w:szCs w:val="32"/>
                <w:lang w:val="en-US"/>
              </w:rPr>
              <w:t>Result</w:t>
            </w:r>
          </w:p>
        </w:tc>
      </w:tr>
      <w:tr w:rsidR="00484919" w14:paraId="0C075873" w14:textId="77777777" w:rsidTr="00484919">
        <w:trPr>
          <w:trHeight w:val="694"/>
        </w:trPr>
        <w:tc>
          <w:tcPr>
            <w:tcW w:w="4508" w:type="dxa"/>
          </w:tcPr>
          <w:p w14:paraId="67FFEE2D" w14:textId="24B43A85" w:rsidR="00484919" w:rsidRPr="00484919" w:rsidRDefault="00484919" w:rsidP="00484919">
            <w:pPr>
              <w:jc w:val="center"/>
              <w:rPr>
                <w:sz w:val="44"/>
                <w:szCs w:val="44"/>
                <w:lang w:val="en-US"/>
              </w:rPr>
            </w:pPr>
            <w:r w:rsidRPr="00484919">
              <w:rPr>
                <w:sz w:val="44"/>
                <w:szCs w:val="44"/>
                <w:lang w:val="en-US"/>
              </w:rPr>
              <w:t>A</w:t>
            </w:r>
          </w:p>
        </w:tc>
        <w:tc>
          <w:tcPr>
            <w:tcW w:w="4508" w:type="dxa"/>
          </w:tcPr>
          <w:p w14:paraId="606133A6" w14:textId="750ECBCF" w:rsidR="00484919" w:rsidRPr="00484919" w:rsidRDefault="00484919" w:rsidP="00484919">
            <w:pPr>
              <w:jc w:val="center"/>
              <w:rPr>
                <w:sz w:val="44"/>
                <w:szCs w:val="44"/>
                <w:lang w:val="en-US"/>
              </w:rPr>
            </w:pPr>
            <w:r w:rsidRPr="00484919">
              <w:rPr>
                <w:sz w:val="44"/>
                <w:szCs w:val="44"/>
                <w:lang w:val="en-US"/>
              </w:rPr>
              <w:t>IPv4 Addresses</w:t>
            </w:r>
          </w:p>
        </w:tc>
      </w:tr>
      <w:tr w:rsidR="00484919" w14:paraId="2C6AD862" w14:textId="77777777" w:rsidTr="00484919">
        <w:trPr>
          <w:trHeight w:val="704"/>
        </w:trPr>
        <w:tc>
          <w:tcPr>
            <w:tcW w:w="4508" w:type="dxa"/>
          </w:tcPr>
          <w:p w14:paraId="10D8F1E5" w14:textId="0145368E" w:rsidR="00484919" w:rsidRPr="00484919" w:rsidRDefault="00484919" w:rsidP="00484919">
            <w:pPr>
              <w:jc w:val="center"/>
              <w:rPr>
                <w:sz w:val="40"/>
                <w:szCs w:val="40"/>
                <w:lang w:val="en-US"/>
              </w:rPr>
            </w:pPr>
            <w:r w:rsidRPr="00484919">
              <w:rPr>
                <w:sz w:val="40"/>
                <w:szCs w:val="40"/>
                <w:lang w:val="en-US"/>
              </w:rPr>
              <w:t>AAAA</w:t>
            </w:r>
          </w:p>
        </w:tc>
        <w:tc>
          <w:tcPr>
            <w:tcW w:w="4508" w:type="dxa"/>
          </w:tcPr>
          <w:p w14:paraId="6DC4A7EB" w14:textId="2FF6E9FB" w:rsidR="00484919" w:rsidRDefault="00484919" w:rsidP="00484919">
            <w:pPr>
              <w:jc w:val="center"/>
              <w:rPr>
                <w:lang w:val="en-US"/>
              </w:rPr>
            </w:pPr>
            <w:r w:rsidRPr="00484919">
              <w:rPr>
                <w:sz w:val="40"/>
                <w:szCs w:val="40"/>
                <w:lang w:val="en-US"/>
              </w:rPr>
              <w:t>IPv6 Addresses</w:t>
            </w:r>
          </w:p>
        </w:tc>
      </w:tr>
      <w:tr w:rsidR="00484919" w14:paraId="062B4ECA" w14:textId="77777777" w:rsidTr="00484919">
        <w:trPr>
          <w:trHeight w:val="703"/>
        </w:trPr>
        <w:tc>
          <w:tcPr>
            <w:tcW w:w="4508" w:type="dxa"/>
          </w:tcPr>
          <w:p w14:paraId="19FC04BD" w14:textId="317520D0" w:rsidR="00484919" w:rsidRDefault="00484919" w:rsidP="00484919">
            <w:pPr>
              <w:jc w:val="center"/>
              <w:rPr>
                <w:lang w:val="en-US"/>
              </w:rPr>
            </w:pPr>
            <w:r w:rsidRPr="00484919">
              <w:rPr>
                <w:sz w:val="40"/>
                <w:szCs w:val="40"/>
                <w:lang w:val="en-US"/>
              </w:rPr>
              <w:t>CNAME</w:t>
            </w:r>
          </w:p>
        </w:tc>
        <w:tc>
          <w:tcPr>
            <w:tcW w:w="4508" w:type="dxa"/>
          </w:tcPr>
          <w:p w14:paraId="744E9808" w14:textId="49C14DD6" w:rsidR="00484919" w:rsidRPr="00484919" w:rsidRDefault="00484919" w:rsidP="00484919">
            <w:pPr>
              <w:jc w:val="center"/>
              <w:rPr>
                <w:sz w:val="40"/>
                <w:szCs w:val="40"/>
                <w:lang w:val="en-US"/>
              </w:rPr>
            </w:pPr>
            <w:r w:rsidRPr="00484919">
              <w:rPr>
                <w:sz w:val="40"/>
                <w:szCs w:val="40"/>
                <w:lang w:val="en-US"/>
              </w:rPr>
              <w:t>Canonical Name</w:t>
            </w:r>
          </w:p>
        </w:tc>
      </w:tr>
      <w:tr w:rsidR="00484919" w14:paraId="08603065" w14:textId="77777777" w:rsidTr="00484919">
        <w:trPr>
          <w:trHeight w:val="557"/>
        </w:trPr>
        <w:tc>
          <w:tcPr>
            <w:tcW w:w="4508" w:type="dxa"/>
          </w:tcPr>
          <w:p w14:paraId="467A53CE" w14:textId="41FEB91B" w:rsidR="00484919" w:rsidRPr="00484919" w:rsidRDefault="00484919" w:rsidP="00484919">
            <w:pPr>
              <w:jc w:val="center"/>
              <w:rPr>
                <w:sz w:val="36"/>
                <w:szCs w:val="36"/>
                <w:lang w:val="en-US"/>
              </w:rPr>
            </w:pPr>
            <w:r w:rsidRPr="00484919">
              <w:rPr>
                <w:sz w:val="36"/>
                <w:szCs w:val="36"/>
                <w:lang w:val="en-US"/>
              </w:rPr>
              <w:lastRenderedPageBreak/>
              <w:t>MX</w:t>
            </w:r>
          </w:p>
        </w:tc>
        <w:tc>
          <w:tcPr>
            <w:tcW w:w="4508" w:type="dxa"/>
          </w:tcPr>
          <w:p w14:paraId="5DEDD70F" w14:textId="6FF2D118" w:rsidR="00484919" w:rsidRDefault="00484919" w:rsidP="00484919">
            <w:pPr>
              <w:jc w:val="center"/>
              <w:rPr>
                <w:lang w:val="en-US"/>
              </w:rPr>
            </w:pPr>
            <w:r w:rsidRPr="00484919">
              <w:rPr>
                <w:sz w:val="36"/>
                <w:szCs w:val="36"/>
                <w:lang w:val="en-US"/>
              </w:rPr>
              <w:t>Mail Servers</w:t>
            </w:r>
          </w:p>
        </w:tc>
      </w:tr>
      <w:tr w:rsidR="00484919" w14:paraId="0E65C694" w14:textId="77777777" w:rsidTr="00484919">
        <w:trPr>
          <w:trHeight w:val="730"/>
        </w:trPr>
        <w:tc>
          <w:tcPr>
            <w:tcW w:w="4508" w:type="dxa"/>
          </w:tcPr>
          <w:p w14:paraId="6D2D5347" w14:textId="0EB22EA9" w:rsidR="00484919" w:rsidRDefault="00484919" w:rsidP="00484919">
            <w:pPr>
              <w:jc w:val="center"/>
              <w:rPr>
                <w:lang w:val="en-US"/>
              </w:rPr>
            </w:pPr>
            <w:r w:rsidRPr="00484919">
              <w:rPr>
                <w:sz w:val="44"/>
                <w:szCs w:val="44"/>
                <w:lang w:val="en-US"/>
              </w:rPr>
              <w:t>SOA</w:t>
            </w:r>
          </w:p>
        </w:tc>
        <w:tc>
          <w:tcPr>
            <w:tcW w:w="4508" w:type="dxa"/>
          </w:tcPr>
          <w:p w14:paraId="7EE0BAA8" w14:textId="1ED0C466" w:rsidR="00484919" w:rsidRPr="00484919" w:rsidRDefault="00484919" w:rsidP="00484919">
            <w:pPr>
              <w:jc w:val="center"/>
              <w:rPr>
                <w:sz w:val="40"/>
                <w:szCs w:val="40"/>
                <w:lang w:val="en-US"/>
              </w:rPr>
            </w:pPr>
            <w:r w:rsidRPr="00484919">
              <w:rPr>
                <w:sz w:val="40"/>
                <w:szCs w:val="40"/>
                <w:lang w:val="en-US"/>
              </w:rPr>
              <w:t>Start of Authority</w:t>
            </w:r>
          </w:p>
        </w:tc>
      </w:tr>
      <w:tr w:rsidR="00484919" w14:paraId="3B81F589" w14:textId="77777777" w:rsidTr="00484919">
        <w:trPr>
          <w:trHeight w:val="734"/>
        </w:trPr>
        <w:tc>
          <w:tcPr>
            <w:tcW w:w="4508" w:type="dxa"/>
          </w:tcPr>
          <w:p w14:paraId="717FE5DE" w14:textId="0A277C35" w:rsidR="00484919" w:rsidRDefault="00484919" w:rsidP="00484919">
            <w:pPr>
              <w:jc w:val="center"/>
              <w:rPr>
                <w:lang w:val="en-US"/>
              </w:rPr>
            </w:pPr>
            <w:r w:rsidRPr="00484919">
              <w:rPr>
                <w:sz w:val="44"/>
                <w:szCs w:val="44"/>
                <w:lang w:val="en-US"/>
              </w:rPr>
              <w:t>TXT</w:t>
            </w:r>
          </w:p>
        </w:tc>
        <w:tc>
          <w:tcPr>
            <w:tcW w:w="4508" w:type="dxa"/>
          </w:tcPr>
          <w:p w14:paraId="52A26823" w14:textId="04A8DBAA" w:rsidR="00484919" w:rsidRPr="00615206" w:rsidRDefault="00615206" w:rsidP="00615206">
            <w:pPr>
              <w:jc w:val="center"/>
              <w:rPr>
                <w:sz w:val="40"/>
                <w:szCs w:val="40"/>
                <w:lang w:val="en-US"/>
              </w:rPr>
            </w:pPr>
            <w:r w:rsidRPr="00615206">
              <w:rPr>
                <w:sz w:val="40"/>
                <w:szCs w:val="40"/>
                <w:lang w:val="en-US"/>
              </w:rPr>
              <w:t>TXT Records</w:t>
            </w:r>
          </w:p>
        </w:tc>
      </w:tr>
    </w:tbl>
    <w:p w14:paraId="10890202" w14:textId="731EC896" w:rsidR="00484919" w:rsidRDefault="00484919" w:rsidP="00155E9B">
      <w:pPr>
        <w:rPr>
          <w:lang w:val="en-US"/>
        </w:rPr>
      </w:pPr>
    </w:p>
    <w:p w14:paraId="7F0215BA" w14:textId="0E088EDD" w:rsidR="00484919" w:rsidRDefault="00484919" w:rsidP="00155E9B">
      <w:pPr>
        <w:rPr>
          <w:lang w:val="en-US"/>
        </w:rPr>
      </w:pPr>
    </w:p>
    <w:p w14:paraId="795D655C" w14:textId="0F0679A7" w:rsidR="00484919" w:rsidRDefault="00484919" w:rsidP="00155E9B">
      <w:pPr>
        <w:rPr>
          <w:lang w:val="en-US"/>
        </w:rPr>
      </w:pPr>
    </w:p>
    <w:p w14:paraId="3A7DCE22" w14:textId="77777777" w:rsidR="00484919" w:rsidRPr="00484919" w:rsidRDefault="00484919" w:rsidP="00484919">
      <w:pPr>
        <w:rPr>
          <w:lang w:val="en-US"/>
        </w:rPr>
      </w:pPr>
    </w:p>
    <w:p w14:paraId="74A761DE" w14:textId="54627C01" w:rsidR="00484919" w:rsidRDefault="00484919" w:rsidP="00155E9B">
      <w:pPr>
        <w:rPr>
          <w:lang w:val="en-US"/>
        </w:rPr>
      </w:pPr>
    </w:p>
    <w:p w14:paraId="613C2407" w14:textId="5B3F0F6F" w:rsidR="00484919" w:rsidRDefault="00484919" w:rsidP="00155E9B">
      <w:pPr>
        <w:rPr>
          <w:lang w:val="en-US"/>
        </w:rPr>
      </w:pPr>
    </w:p>
    <w:p w14:paraId="1D400EEF" w14:textId="3D89B919" w:rsidR="00484919" w:rsidRDefault="00484919" w:rsidP="00155E9B">
      <w:pPr>
        <w:rPr>
          <w:lang w:val="en-US"/>
        </w:rPr>
      </w:pPr>
    </w:p>
    <w:p w14:paraId="678EB87D" w14:textId="69488D64" w:rsidR="00484919" w:rsidRDefault="00484919" w:rsidP="00155E9B">
      <w:pPr>
        <w:rPr>
          <w:lang w:val="en-US"/>
        </w:rPr>
      </w:pPr>
    </w:p>
    <w:p w14:paraId="1F652A71" w14:textId="071A0739" w:rsidR="00484919" w:rsidRDefault="00484919" w:rsidP="00155E9B">
      <w:pPr>
        <w:rPr>
          <w:lang w:val="en-US"/>
        </w:rPr>
      </w:pPr>
    </w:p>
    <w:p w14:paraId="0C93C4D7" w14:textId="1BF32940" w:rsidR="00484919" w:rsidRDefault="00484919" w:rsidP="00155E9B">
      <w:pPr>
        <w:rPr>
          <w:lang w:val="en-US"/>
        </w:rPr>
      </w:pPr>
    </w:p>
    <w:p w14:paraId="5A82381E" w14:textId="50AFB5C2" w:rsidR="00484919" w:rsidRDefault="00484919" w:rsidP="00155E9B">
      <w:pPr>
        <w:rPr>
          <w:lang w:val="en-US"/>
        </w:rPr>
      </w:pPr>
    </w:p>
    <w:p w14:paraId="7FDCABAA" w14:textId="4FB290F1" w:rsidR="00484919" w:rsidRDefault="00484919" w:rsidP="00155E9B">
      <w:pPr>
        <w:rPr>
          <w:lang w:val="en-US"/>
        </w:rPr>
      </w:pPr>
    </w:p>
    <w:p w14:paraId="106F54E1" w14:textId="77777777" w:rsidR="00484919" w:rsidRDefault="00484919" w:rsidP="00155E9B">
      <w:pPr>
        <w:rPr>
          <w:lang w:val="en-US"/>
        </w:rPr>
      </w:pPr>
    </w:p>
    <w:p w14:paraId="00D02996" w14:textId="3171FD5A" w:rsidR="00D82EBD" w:rsidRDefault="00D82EBD" w:rsidP="00155E9B">
      <w:pPr>
        <w:rPr>
          <w:lang w:val="en-US"/>
        </w:rPr>
      </w:pPr>
      <w:r>
        <w:rPr>
          <w:b/>
          <w:bCs/>
          <w:lang w:val="en-US"/>
        </w:rPr>
        <w:t xml:space="preserve">dig: </w:t>
      </w:r>
      <w:r>
        <w:rPr>
          <w:lang w:val="en-US"/>
        </w:rPr>
        <w:t>dig is like nslookup command. It returns general information about the input domain. However, it returns more information such as the TTL.</w:t>
      </w:r>
    </w:p>
    <w:p w14:paraId="3FD6A32A" w14:textId="77777777" w:rsidR="00D82EBD" w:rsidRDefault="00D82EBD" w:rsidP="00D82EBD">
      <w:pPr>
        <w:rPr>
          <w:lang w:val="en-US"/>
        </w:rPr>
      </w:pPr>
      <w:r>
        <w:rPr>
          <w:lang w:val="en-US"/>
        </w:rPr>
        <w:t>Usage:</w:t>
      </w:r>
    </w:p>
    <w:p w14:paraId="283E5248" w14:textId="1B1F7F0C" w:rsidR="00D82EBD" w:rsidRDefault="00D82EBD" w:rsidP="00D82EBD">
      <w:pPr>
        <w:rPr>
          <w:lang w:val="en-US"/>
        </w:rPr>
      </w:pPr>
      <w:r w:rsidRPr="00155E9B">
        <w:rPr>
          <w:highlight w:val="lightGray"/>
          <w:lang w:val="en-US"/>
        </w:rPr>
        <w:t>$</w:t>
      </w:r>
      <w:r>
        <w:rPr>
          <w:highlight w:val="lightGray"/>
          <w:lang w:val="en-US"/>
        </w:rPr>
        <w:t>dig</w:t>
      </w:r>
      <w:r w:rsidRPr="00155E9B">
        <w:rPr>
          <w:highlight w:val="lightGray"/>
          <w:lang w:val="en-US"/>
        </w:rPr>
        <w:t xml:space="preserve"> google.com</w:t>
      </w:r>
      <w:r>
        <w:rPr>
          <w:lang w:val="en-US"/>
        </w:rPr>
        <w:t xml:space="preserve"> </w:t>
      </w:r>
    </w:p>
    <w:p w14:paraId="7D113D0F" w14:textId="465557E6" w:rsidR="00D82EBD" w:rsidRDefault="00D82EBD" w:rsidP="00155E9B">
      <w:pPr>
        <w:rPr>
          <w:lang w:val="en-US"/>
        </w:rPr>
      </w:pPr>
    </w:p>
    <w:p w14:paraId="5319F6CF" w14:textId="261E3E64" w:rsidR="00A53A03" w:rsidRDefault="00A53A03" w:rsidP="00155E9B">
      <w:pPr>
        <w:rPr>
          <w:lang w:val="en-US"/>
        </w:rPr>
      </w:pPr>
    </w:p>
    <w:p w14:paraId="714C37F9" w14:textId="140C4DC3" w:rsidR="00A53A03" w:rsidRDefault="00A53A03" w:rsidP="00155E9B">
      <w:pPr>
        <w:rPr>
          <w:lang w:val="en-US"/>
        </w:rPr>
      </w:pPr>
    </w:p>
    <w:p w14:paraId="370FE085" w14:textId="452A264F" w:rsidR="00A53A03" w:rsidRDefault="00A53A03" w:rsidP="00A53A03">
      <w:pPr>
        <w:pStyle w:val="Heading5"/>
        <w:rPr>
          <w:lang w:val="en-US"/>
        </w:rPr>
      </w:pPr>
      <w:r>
        <w:rPr>
          <w:lang w:val="en-US"/>
        </w:rPr>
        <w:t>Shodan.io</w:t>
      </w:r>
    </w:p>
    <w:p w14:paraId="7D0C87E7" w14:textId="5E945AFF" w:rsidR="00A53A03" w:rsidRDefault="00A53A03" w:rsidP="00A53A03">
      <w:pPr>
        <w:rPr>
          <w:lang w:val="en-US"/>
        </w:rPr>
      </w:pPr>
      <w:r>
        <w:rPr>
          <w:lang w:val="en-US"/>
        </w:rPr>
        <w:t xml:space="preserve">Shodan is a search engine that provides information about all the reachable devices. </w:t>
      </w:r>
      <w:r w:rsidR="004578CB">
        <w:rPr>
          <w:lang w:val="en-US"/>
        </w:rPr>
        <w:t xml:space="preserve">You can get information about a network only by searching their domain name. </w:t>
      </w:r>
      <w:r w:rsidR="00E456C1">
        <w:rPr>
          <w:lang w:val="en-US"/>
        </w:rPr>
        <w:t>Also,</w:t>
      </w:r>
      <w:r w:rsidR="004578CB">
        <w:rPr>
          <w:lang w:val="en-US"/>
        </w:rPr>
        <w:t xml:space="preserve"> you can search for </w:t>
      </w:r>
      <w:proofErr w:type="gramStart"/>
      <w:r w:rsidR="004578CB">
        <w:rPr>
          <w:lang w:val="en-US"/>
        </w:rPr>
        <w:t>ports</w:t>
      </w:r>
      <w:proofErr w:type="gramEnd"/>
      <w:r w:rsidR="004578CB">
        <w:rPr>
          <w:lang w:val="en-US"/>
        </w:rPr>
        <w:t xml:space="preserve"> and it tries to connect you to that port. </w:t>
      </w:r>
    </w:p>
    <w:p w14:paraId="7119F5E9" w14:textId="5B76CB70" w:rsidR="004578CB" w:rsidRDefault="004578CB" w:rsidP="00A53A03">
      <w:pPr>
        <w:rPr>
          <w:lang w:val="en-US"/>
        </w:rPr>
      </w:pPr>
    </w:p>
    <w:p w14:paraId="77675C5A" w14:textId="534EF2A3" w:rsidR="004578CB" w:rsidRDefault="004578CB" w:rsidP="00A53A03">
      <w:pPr>
        <w:rPr>
          <w:lang w:val="en-US"/>
        </w:rPr>
      </w:pPr>
    </w:p>
    <w:p w14:paraId="16BF407E" w14:textId="4219DD1E" w:rsidR="004578CB" w:rsidRDefault="004578CB" w:rsidP="00A53A03">
      <w:pPr>
        <w:rPr>
          <w:lang w:val="en-US"/>
        </w:rPr>
      </w:pPr>
    </w:p>
    <w:p w14:paraId="642EAAA4" w14:textId="36B7FFA8" w:rsidR="004578CB" w:rsidRDefault="004578CB" w:rsidP="004578CB">
      <w:pPr>
        <w:pStyle w:val="Heading4"/>
        <w:rPr>
          <w:lang w:val="en-US"/>
        </w:rPr>
      </w:pPr>
      <w:r>
        <w:rPr>
          <w:lang w:val="en-US"/>
        </w:rPr>
        <w:lastRenderedPageBreak/>
        <w:t>Social Engineering:</w:t>
      </w:r>
    </w:p>
    <w:p w14:paraId="10AE1B77" w14:textId="02605935" w:rsidR="00E456C1" w:rsidRDefault="00E456C1" w:rsidP="004578CB">
      <w:pPr>
        <w:rPr>
          <w:lang w:val="en-US"/>
        </w:rPr>
      </w:pPr>
      <w:r>
        <w:rPr>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454B09D7" w14:textId="487D3DF3" w:rsidR="00E456C1" w:rsidRDefault="00E456C1" w:rsidP="004578CB">
      <w:pPr>
        <w:rPr>
          <w:lang w:val="en-US"/>
        </w:rPr>
      </w:pPr>
      <w:r>
        <w:rPr>
          <w:lang w:val="en-US"/>
        </w:rPr>
        <w:t xml:space="preserve">I will use </w:t>
      </w:r>
      <w:hyperlink r:id="rId138" w:history="1">
        <w:r w:rsidR="006B4B28" w:rsidRPr="001017FD">
          <w:rPr>
            <w:rStyle w:val="Hyperlink"/>
            <w:lang w:val="en-US"/>
          </w:rPr>
          <w:t>https://www.linkedin.com/</w:t>
        </w:r>
      </w:hyperlink>
      <w:r w:rsidR="006B4B28">
        <w:rPr>
          <w:lang w:val="en-US"/>
        </w:rPr>
        <w:t xml:space="preserve"> .</w:t>
      </w:r>
    </w:p>
    <w:p w14:paraId="07BE6FD1" w14:textId="68ED646B" w:rsidR="006B4B28" w:rsidRPr="00347098" w:rsidRDefault="006B4B28" w:rsidP="006B4B28">
      <w:pPr>
        <w:pStyle w:val="ListParagraph"/>
        <w:numPr>
          <w:ilvl w:val="0"/>
          <w:numId w:val="20"/>
        </w:numPr>
        <w:rPr>
          <w:b/>
          <w:bCs/>
          <w:lang w:val="en-US"/>
        </w:rPr>
      </w:pPr>
      <w:r w:rsidRPr="00347098">
        <w:rPr>
          <w:b/>
          <w:bCs/>
          <w:lang w:val="en-US"/>
        </w:rPr>
        <w:t>Cidnye Work, M.Ed.</w:t>
      </w:r>
    </w:p>
    <w:p w14:paraId="763258E0" w14:textId="44E87991" w:rsidR="006B4B28" w:rsidRDefault="006B4B28" w:rsidP="006B4B28">
      <w:pPr>
        <w:rPr>
          <w:lang w:val="en-US"/>
        </w:rPr>
      </w:pPr>
      <w:r>
        <w:rPr>
          <w:lang w:val="en-US"/>
        </w:rPr>
        <w:t xml:space="preserve">Cidney is a university recruiter working for Meta. She went to Ohio University, and </w:t>
      </w:r>
      <w:r w:rsidRPr="006B4B28">
        <w:rPr>
          <w:lang w:val="en-US"/>
        </w:rPr>
        <w:t>Institute for Veterans and Military Families</w:t>
      </w:r>
      <w:r>
        <w:rPr>
          <w:lang w:val="en-US"/>
        </w:rPr>
        <w:t xml:space="preserve">. Her email address is: </w:t>
      </w:r>
      <w:r w:rsidRPr="006B4B28">
        <w:rPr>
          <w:lang w:val="en-US"/>
        </w:rPr>
        <w:t>linkedin.com/in/</w:t>
      </w:r>
      <w:proofErr w:type="spellStart"/>
      <w:r w:rsidRPr="006B4B28">
        <w:rPr>
          <w:lang w:val="en-US"/>
        </w:rPr>
        <w:t>cidnyework</w:t>
      </w:r>
      <w:proofErr w:type="spellEnd"/>
      <w:r>
        <w:rPr>
          <w:lang w:val="en-US"/>
        </w:rPr>
        <w:t xml:space="preserve"> </w:t>
      </w:r>
    </w:p>
    <w:p w14:paraId="258C7762" w14:textId="09700B47" w:rsidR="00347098" w:rsidRDefault="00347098" w:rsidP="00347098">
      <w:pPr>
        <w:pStyle w:val="ListParagraph"/>
        <w:numPr>
          <w:ilvl w:val="0"/>
          <w:numId w:val="20"/>
        </w:numPr>
        <w:rPr>
          <w:b/>
          <w:bCs/>
          <w:lang w:val="en-US"/>
        </w:rPr>
      </w:pPr>
      <w:r w:rsidRPr="00347098">
        <w:rPr>
          <w:b/>
          <w:bCs/>
          <w:lang w:val="en-US"/>
        </w:rPr>
        <w:t>Andy Jassy</w:t>
      </w:r>
      <w:r>
        <w:rPr>
          <w:b/>
          <w:bCs/>
          <w:lang w:val="en-US"/>
        </w:rPr>
        <w:t>.</w:t>
      </w:r>
    </w:p>
    <w:p w14:paraId="2A6D5320" w14:textId="63735B29" w:rsidR="00347098" w:rsidRDefault="00347098" w:rsidP="00347098">
      <w:r>
        <w:rPr>
          <w:lang w:val="en-US"/>
        </w:rPr>
        <w:t xml:space="preserve">He is president and CEO at Amazon. He studied at Harvard university. His email address is: </w:t>
      </w:r>
      <w:hyperlink r:id="rId139" w:history="1">
        <w:r>
          <w:rPr>
            <w:rStyle w:val="Hyperlink"/>
            <w:rFonts w:ascii="Segoe UI" w:hAnsi="Segoe UI" w:cs="Segoe UI"/>
            <w:sz w:val="21"/>
            <w:szCs w:val="21"/>
            <w:shd w:val="clear" w:color="auto" w:fill="FFFFFF"/>
          </w:rPr>
          <w:t>linkedin.com/in/andy-jassy-8b1615</w:t>
        </w:r>
      </w:hyperlink>
    </w:p>
    <w:p w14:paraId="5B7D263C" w14:textId="4B3C9CD0" w:rsidR="00347098" w:rsidRDefault="00252732" w:rsidP="00347098">
      <w:pPr>
        <w:pStyle w:val="ListParagraph"/>
        <w:numPr>
          <w:ilvl w:val="0"/>
          <w:numId w:val="20"/>
        </w:numPr>
        <w:rPr>
          <w:b/>
          <w:bCs/>
          <w:lang w:val="en-US"/>
        </w:rPr>
      </w:pPr>
      <w:r w:rsidRPr="00252732">
        <w:rPr>
          <w:b/>
          <w:bCs/>
          <w:lang w:val="en-US"/>
        </w:rPr>
        <w:t xml:space="preserve">Serge </w:t>
      </w:r>
      <w:proofErr w:type="spellStart"/>
      <w:r w:rsidRPr="00252732">
        <w:rPr>
          <w:b/>
          <w:bCs/>
          <w:lang w:val="en-US"/>
        </w:rPr>
        <w:t>Leclercq</w:t>
      </w:r>
      <w:proofErr w:type="spellEnd"/>
    </w:p>
    <w:p w14:paraId="7B8F7DCD" w14:textId="269171D2" w:rsidR="006B4B28" w:rsidRPr="006B4B28" w:rsidRDefault="00252732" w:rsidP="006B4B28">
      <w:pPr>
        <w:rPr>
          <w:lang w:val="en-US"/>
        </w:rPr>
      </w:pPr>
      <w:r w:rsidRPr="00252732">
        <w:rPr>
          <w:lang w:val="en-US"/>
        </w:rPr>
        <w:t>Sr. Account Manager Finance</w:t>
      </w:r>
      <w:r>
        <w:rPr>
          <w:lang w:val="en-US"/>
        </w:rPr>
        <w:t xml:space="preserve"> working at</w:t>
      </w:r>
      <w:r w:rsidRPr="00252732">
        <w:rPr>
          <w:lang w:val="en-US"/>
        </w:rPr>
        <w:t xml:space="preserve"> </w:t>
      </w:r>
      <w:proofErr w:type="spellStart"/>
      <w:r w:rsidRPr="00252732">
        <w:rPr>
          <w:lang w:val="en-US"/>
        </w:rPr>
        <w:t>Secura</w:t>
      </w:r>
      <w:proofErr w:type="spellEnd"/>
      <w:r>
        <w:rPr>
          <w:lang w:val="en-US"/>
        </w:rPr>
        <w:t xml:space="preserve">. His email address is: </w:t>
      </w:r>
      <w:r w:rsidRPr="00252732">
        <w:rPr>
          <w:lang w:val="en-US"/>
        </w:rPr>
        <w:t>linkedin.com/in/</w:t>
      </w:r>
      <w:proofErr w:type="spellStart"/>
      <w:r w:rsidRPr="00252732">
        <w:rPr>
          <w:lang w:val="en-US"/>
        </w:rPr>
        <w:t>sergeleclercq</w:t>
      </w:r>
      <w:proofErr w:type="spellEnd"/>
      <w:r>
        <w:rPr>
          <w:lang w:val="en-US"/>
        </w:rPr>
        <w:t xml:space="preserve">, and Twitter is: </w:t>
      </w:r>
      <w:hyperlink r:id="rId140" w:history="1">
        <w:r w:rsidRPr="009726D8">
          <w:rPr>
            <w:rStyle w:val="Hyperlink"/>
            <w:lang w:val="en-US"/>
          </w:rPr>
          <w:t>https://twitter.com/leclercqs</w:t>
        </w:r>
      </w:hyperlink>
      <w:r>
        <w:rPr>
          <w:lang w:val="en-US"/>
        </w:rPr>
        <w:t xml:space="preserve"> </w:t>
      </w:r>
    </w:p>
    <w:p w14:paraId="4BD7AF6A" w14:textId="748796B9" w:rsidR="004578CB" w:rsidRPr="004578CB" w:rsidRDefault="00E456C1" w:rsidP="004578CB">
      <w:pPr>
        <w:rPr>
          <w:lang w:val="en-US"/>
        </w:rPr>
      </w:pPr>
      <w:r>
        <w:rPr>
          <w:lang w:val="en-US"/>
        </w:rPr>
        <w:t xml:space="preserve"> </w:t>
      </w:r>
    </w:p>
    <w:p w14:paraId="6A505B7C" w14:textId="1E789F3F" w:rsidR="00155E9B" w:rsidRDefault="004861BA" w:rsidP="004861BA">
      <w:pPr>
        <w:pStyle w:val="Heading5"/>
        <w:rPr>
          <w:lang w:val="en-US"/>
        </w:rPr>
      </w:pPr>
      <w:proofErr w:type="spellStart"/>
      <w:r>
        <w:rPr>
          <w:lang w:val="en-US"/>
        </w:rPr>
        <w:t>WayBack</w:t>
      </w:r>
      <w:proofErr w:type="spellEnd"/>
      <w:r>
        <w:rPr>
          <w:lang w:val="en-US"/>
        </w:rPr>
        <w:t xml:space="preserve"> Machine</w:t>
      </w:r>
    </w:p>
    <w:p w14:paraId="5C8B93C8" w14:textId="4EAABDAA" w:rsidR="00155E9B" w:rsidRDefault="00000000" w:rsidP="0071361A">
      <w:pPr>
        <w:rPr>
          <w:lang w:val="en-US"/>
        </w:rPr>
      </w:pPr>
      <w:hyperlink r:id="rId141" w:history="1">
        <w:r w:rsidR="004861BA" w:rsidRPr="009726D8">
          <w:rPr>
            <w:rStyle w:val="Hyperlink"/>
            <w:lang w:val="en-US"/>
          </w:rPr>
          <w:t>https://archive.org/web/</w:t>
        </w:r>
      </w:hyperlink>
      <w:r w:rsidR="004861BA">
        <w:rPr>
          <w:lang w:val="en-US"/>
        </w:rPr>
        <w:t xml:space="preserve"> is a website that offers archive for the websites and what they looked like throughout their existence. </w:t>
      </w:r>
    </w:p>
    <w:p w14:paraId="073AF15D" w14:textId="7B4A1EA6" w:rsidR="004861BA" w:rsidRDefault="004861BA" w:rsidP="0071361A">
      <w:pPr>
        <w:rPr>
          <w:lang w:val="en-US"/>
        </w:rPr>
      </w:pPr>
    </w:p>
    <w:p w14:paraId="6586CA67" w14:textId="7F0FB43F" w:rsidR="004861BA" w:rsidRDefault="004861BA" w:rsidP="0071361A">
      <w:pPr>
        <w:rPr>
          <w:lang w:val="en-US"/>
        </w:rPr>
      </w:pPr>
    </w:p>
    <w:p w14:paraId="1882C522" w14:textId="77777777" w:rsidR="004861BA" w:rsidRDefault="004861BA" w:rsidP="0071361A">
      <w:pPr>
        <w:rPr>
          <w:lang w:val="en-US"/>
        </w:rPr>
      </w:pPr>
    </w:p>
    <w:p w14:paraId="725AE59A" w14:textId="06AD0ACA" w:rsidR="004861BA" w:rsidRDefault="004861BA" w:rsidP="0071361A">
      <w:pPr>
        <w:rPr>
          <w:rFonts w:ascii="Lato" w:hAnsi="Lato"/>
          <w:color w:val="2D3B45"/>
          <w:shd w:val="clear" w:color="auto" w:fill="FFFFFF"/>
        </w:rPr>
      </w:pPr>
      <w:r>
        <w:rPr>
          <w:lang w:val="en-US"/>
        </w:rPr>
        <w:t xml:space="preserve">Let’s try to see how </w:t>
      </w:r>
      <w:r>
        <w:rPr>
          <w:rFonts w:ascii="Lato" w:hAnsi="Lato"/>
          <w:color w:val="2D3B45"/>
          <w:shd w:val="clear" w:color="auto" w:fill="FFFFFF"/>
        </w:rPr>
        <w:t>nu.nl looked like 10 years ago.</w:t>
      </w:r>
    </w:p>
    <w:p w14:paraId="378399A9" w14:textId="77777777" w:rsidR="004861BA" w:rsidRPr="00155E9B" w:rsidRDefault="004861BA" w:rsidP="0071361A">
      <w:pPr>
        <w:rPr>
          <w:lang w:val="en-US"/>
        </w:rPr>
      </w:pPr>
    </w:p>
    <w:p w14:paraId="100394C8" w14:textId="46599FB7" w:rsidR="00155E9B" w:rsidRPr="003F6E5B" w:rsidRDefault="004861BA" w:rsidP="0071361A">
      <w:pPr>
        <w:rPr>
          <w:lang w:val="en-US"/>
        </w:rPr>
      </w:pPr>
      <w:r>
        <w:rPr>
          <w:noProof/>
          <w:lang w:val="en-US"/>
        </w:rPr>
        <w:lastRenderedPageBreak/>
        <w:drawing>
          <wp:inline distT="0" distB="0" distL="0" distR="0" wp14:anchorId="3A456E05" wp14:editId="27AD81CF">
            <wp:extent cx="5725160" cy="2910205"/>
            <wp:effectExtent l="0" t="0" r="889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1C467DC3" w14:textId="57535E3C" w:rsidR="0071361A" w:rsidRPr="00A47AD3" w:rsidRDefault="0071361A" w:rsidP="0071361A">
      <w:pPr>
        <w:rPr>
          <w:lang w:val="en-US"/>
        </w:rPr>
      </w:pPr>
    </w:p>
    <w:p w14:paraId="3452FDB6" w14:textId="6EDC07C1" w:rsidR="0071361A" w:rsidRDefault="0071361A" w:rsidP="0071361A"/>
    <w:p w14:paraId="0A2272C0" w14:textId="6EE06608" w:rsidR="0071361A" w:rsidRDefault="009C517E" w:rsidP="0071361A">
      <w:r>
        <w:t>And this is how google.com looked like in 2007:</w:t>
      </w:r>
    </w:p>
    <w:p w14:paraId="31B72503" w14:textId="39A2B26C" w:rsidR="009C517E" w:rsidRDefault="009C517E" w:rsidP="0071361A">
      <w:r>
        <w:rPr>
          <w:noProof/>
        </w:rPr>
        <w:drawing>
          <wp:inline distT="0" distB="0" distL="0" distR="0" wp14:anchorId="0E073F30" wp14:editId="74033204">
            <wp:extent cx="5725160" cy="1478915"/>
            <wp:effectExtent l="0" t="0" r="889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4E784169" w14:textId="76722CE9" w:rsidR="009C517E" w:rsidRDefault="009C517E" w:rsidP="0071361A"/>
    <w:p w14:paraId="1531E9B2" w14:textId="520A2990" w:rsidR="009C517E" w:rsidRDefault="009C517E" w:rsidP="0071361A"/>
    <w:p w14:paraId="6AE96429" w14:textId="16B46A7D" w:rsidR="009C517E" w:rsidRDefault="009C517E" w:rsidP="0071361A"/>
    <w:p w14:paraId="2265FEF9" w14:textId="3DF36DD3" w:rsidR="009C517E" w:rsidRDefault="009C517E" w:rsidP="0071361A"/>
    <w:p w14:paraId="3EC9098D" w14:textId="41802E27" w:rsidR="009C517E" w:rsidRDefault="009C517E" w:rsidP="0071361A"/>
    <w:p w14:paraId="6D777664" w14:textId="1B05CD92" w:rsidR="009C517E" w:rsidRDefault="009C517E" w:rsidP="0071361A"/>
    <w:p w14:paraId="48AC1B9A" w14:textId="0DABBA51" w:rsidR="009C517E" w:rsidRDefault="009C517E" w:rsidP="0071361A"/>
    <w:p w14:paraId="101760F6" w14:textId="6BEF854C" w:rsidR="009C517E" w:rsidRDefault="009C517E" w:rsidP="0071361A"/>
    <w:p w14:paraId="5ED99CD5" w14:textId="5D628AB1" w:rsidR="009C517E" w:rsidRDefault="009C517E" w:rsidP="0071361A"/>
    <w:p w14:paraId="286F970C" w14:textId="77777777" w:rsidR="009C517E" w:rsidRDefault="009C517E" w:rsidP="0071361A"/>
    <w:p w14:paraId="28CE99F8" w14:textId="578EF8D1" w:rsidR="009C517E" w:rsidRDefault="009C517E" w:rsidP="0071361A">
      <w:r>
        <w:t>github.com in 2010:</w:t>
      </w:r>
    </w:p>
    <w:p w14:paraId="22EC493D" w14:textId="01E53AB7" w:rsidR="009C517E" w:rsidRDefault="009C517E" w:rsidP="0071361A">
      <w:r>
        <w:rPr>
          <w:noProof/>
        </w:rPr>
        <w:lastRenderedPageBreak/>
        <w:drawing>
          <wp:inline distT="0" distB="0" distL="0" distR="0" wp14:anchorId="50D8E7A6" wp14:editId="79E283BF">
            <wp:extent cx="5725160" cy="356235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702AF0CC" w14:textId="3A64A923" w:rsidR="009C517E" w:rsidRDefault="009C517E" w:rsidP="0071361A"/>
    <w:p w14:paraId="42B97443" w14:textId="25174EC2" w:rsidR="009C517E" w:rsidRDefault="009C517E" w:rsidP="0071361A"/>
    <w:p w14:paraId="0A35210D" w14:textId="3341A885" w:rsidR="001428C5" w:rsidRDefault="001428C5" w:rsidP="0071361A"/>
    <w:p w14:paraId="78EAC404" w14:textId="616EB527" w:rsidR="001428C5" w:rsidRDefault="001428C5" w:rsidP="0071361A"/>
    <w:p w14:paraId="6F2881FD" w14:textId="000FCB8A" w:rsidR="001428C5" w:rsidRDefault="001428C5" w:rsidP="0071361A"/>
    <w:p w14:paraId="79000DB9" w14:textId="121B72F0" w:rsidR="001428C5" w:rsidRDefault="001428C5" w:rsidP="0071361A"/>
    <w:p w14:paraId="421524B3" w14:textId="402DB3C1" w:rsidR="001428C5" w:rsidRDefault="001428C5" w:rsidP="0071361A"/>
    <w:p w14:paraId="3455CCF4" w14:textId="5AA47E50" w:rsidR="001428C5" w:rsidRDefault="001428C5" w:rsidP="0071361A"/>
    <w:p w14:paraId="738E9C73" w14:textId="4114DC5E" w:rsidR="001428C5" w:rsidRDefault="001428C5" w:rsidP="0071361A"/>
    <w:p w14:paraId="5856CDE6" w14:textId="1525E2E6" w:rsidR="001428C5" w:rsidRDefault="001428C5" w:rsidP="0071361A"/>
    <w:p w14:paraId="697E4C12" w14:textId="2D39496C" w:rsidR="001428C5" w:rsidRDefault="001428C5" w:rsidP="0071361A"/>
    <w:p w14:paraId="09C289E2" w14:textId="073047D2" w:rsidR="001428C5" w:rsidRDefault="001428C5" w:rsidP="0071361A"/>
    <w:p w14:paraId="623FF6EA" w14:textId="4AF04E9E" w:rsidR="001428C5" w:rsidRDefault="001428C5" w:rsidP="0071361A"/>
    <w:p w14:paraId="0004D48D" w14:textId="545ACDD5" w:rsidR="001428C5" w:rsidRDefault="001428C5" w:rsidP="0071361A"/>
    <w:p w14:paraId="3A974F74" w14:textId="59CFEC22" w:rsidR="001428C5" w:rsidRDefault="001428C5" w:rsidP="0071361A"/>
    <w:p w14:paraId="18A2A9C6" w14:textId="3357C71B" w:rsidR="001428C5" w:rsidRDefault="001428C5" w:rsidP="0071361A"/>
    <w:p w14:paraId="497E16CC" w14:textId="77777777" w:rsidR="001428C5" w:rsidRDefault="001428C5" w:rsidP="0071361A"/>
    <w:p w14:paraId="3400ACED" w14:textId="20C898EF" w:rsidR="009C517E" w:rsidRDefault="001428C5" w:rsidP="0071361A">
      <w:proofErr w:type="spellStart"/>
      <w:r>
        <w:rPr>
          <w:b/>
          <w:bCs/>
        </w:rPr>
        <w:t>tracert</w:t>
      </w:r>
      <w:proofErr w:type="spellEnd"/>
      <w:r>
        <w:rPr>
          <w:b/>
          <w:bCs/>
        </w:rPr>
        <w:t xml:space="preserve">: </w:t>
      </w:r>
      <w:proofErr w:type="spellStart"/>
      <w:r>
        <w:t>tracert</w:t>
      </w:r>
      <w:proofErr w:type="spellEnd"/>
      <w:r>
        <w:t xml:space="preserve"> command lists all the stops for a request to get to its destination.</w:t>
      </w:r>
    </w:p>
    <w:p w14:paraId="265B6BFA" w14:textId="059EF825" w:rsidR="001428C5" w:rsidRDefault="001428C5" w:rsidP="0071361A">
      <w:r>
        <w:lastRenderedPageBreak/>
        <w:t>Usage:</w:t>
      </w:r>
    </w:p>
    <w:p w14:paraId="3EA259FD" w14:textId="44FE3894" w:rsidR="001428C5" w:rsidRDefault="001428C5" w:rsidP="0071361A">
      <w:r w:rsidRPr="001428C5">
        <w:rPr>
          <w:highlight w:val="lightGray"/>
        </w:rPr>
        <w:t>$</w:t>
      </w:r>
      <w:proofErr w:type="spellStart"/>
      <w:r w:rsidRPr="001428C5">
        <w:rPr>
          <w:highlight w:val="lightGray"/>
        </w:rPr>
        <w:t>tracert</w:t>
      </w:r>
      <w:proofErr w:type="spellEnd"/>
      <w:r w:rsidRPr="001428C5">
        <w:rPr>
          <w:highlight w:val="lightGray"/>
        </w:rPr>
        <w:t xml:space="preserve"> fhict.nl</w:t>
      </w:r>
    </w:p>
    <w:p w14:paraId="67CD5FE7" w14:textId="12997B2E" w:rsidR="001428C5" w:rsidRPr="001428C5" w:rsidRDefault="001428C5" w:rsidP="0071361A">
      <w:r>
        <w:rPr>
          <w:noProof/>
          <w:highlight w:val="lightGray"/>
        </w:rPr>
        <w:drawing>
          <wp:inline distT="0" distB="0" distL="0" distR="0" wp14:anchorId="63DA16B7" wp14:editId="57DB4957">
            <wp:extent cx="5732780" cy="548640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4E1F9FDF" w14:textId="2E451111" w:rsidR="009C517E" w:rsidRDefault="009C517E" w:rsidP="0071361A"/>
    <w:p w14:paraId="2AAC97F6" w14:textId="3A4E8997" w:rsidR="009C517E" w:rsidRDefault="009C517E" w:rsidP="0071361A"/>
    <w:p w14:paraId="72013BCC" w14:textId="345FE810" w:rsidR="009C517E" w:rsidRDefault="009C517E" w:rsidP="0071361A"/>
    <w:p w14:paraId="5E567777" w14:textId="3631FF46" w:rsidR="009C517E" w:rsidRDefault="009C517E" w:rsidP="0071361A"/>
    <w:p w14:paraId="371B019D" w14:textId="77777777" w:rsidR="009C517E" w:rsidRDefault="009C517E" w:rsidP="0071361A"/>
    <w:p w14:paraId="20BF5D16" w14:textId="6862CDB6" w:rsidR="009C517E" w:rsidRDefault="009C517E" w:rsidP="0071361A"/>
    <w:p w14:paraId="317AAC37" w14:textId="77777777" w:rsidR="009C517E" w:rsidRDefault="009C517E" w:rsidP="0071361A"/>
    <w:p w14:paraId="10A88CE3" w14:textId="2D318F99" w:rsidR="0071361A" w:rsidRDefault="0071361A" w:rsidP="0071361A"/>
    <w:p w14:paraId="615E9DB9" w14:textId="77777777" w:rsidR="0071361A" w:rsidRDefault="0071361A" w:rsidP="0071361A"/>
    <w:p w14:paraId="6797BED0" w14:textId="77777777" w:rsidR="0071361A" w:rsidRPr="0071361A" w:rsidRDefault="0071361A" w:rsidP="0071361A"/>
    <w:p w14:paraId="5D09D2D0" w14:textId="77FD609C" w:rsidR="009903D8" w:rsidRDefault="009903D8" w:rsidP="009903D8">
      <w:pPr>
        <w:pStyle w:val="Heading1"/>
        <w:rPr>
          <w:rFonts w:asciiTheme="majorBidi" w:hAnsiTheme="majorBidi"/>
          <w:sz w:val="24"/>
          <w:szCs w:val="24"/>
        </w:rPr>
      </w:pPr>
      <w:bookmarkStart w:id="50" w:name="_Toc114968922"/>
      <w:r w:rsidRPr="00A73FE2">
        <w:rPr>
          <w:rFonts w:asciiTheme="majorBidi" w:hAnsiTheme="majorBidi"/>
          <w:sz w:val="24"/>
          <w:szCs w:val="24"/>
        </w:rPr>
        <w:t>(BOK) Security Concepts (week 9-10)</w:t>
      </w:r>
      <w:bookmarkEnd w:id="50"/>
    </w:p>
    <w:p w14:paraId="4E702B5F" w14:textId="403CA82A" w:rsidR="004A39E9" w:rsidRDefault="004A39E9" w:rsidP="004A39E9"/>
    <w:p w14:paraId="720C2620" w14:textId="571F95C8" w:rsidR="004A39E9" w:rsidRDefault="004A39E9" w:rsidP="004A39E9"/>
    <w:p w14:paraId="71C1F2BE" w14:textId="388A621A" w:rsidR="004A39E9" w:rsidRDefault="004A39E9" w:rsidP="004A39E9"/>
    <w:p w14:paraId="2FE25BAF" w14:textId="19E4130E" w:rsidR="004A39E9" w:rsidRDefault="004A39E9" w:rsidP="004A39E9"/>
    <w:p w14:paraId="5DBBC8B1" w14:textId="080F0885" w:rsidR="004A39E9" w:rsidRDefault="004A39E9" w:rsidP="004A39E9"/>
    <w:p w14:paraId="43C67E1A" w14:textId="30E09698" w:rsidR="004A39E9" w:rsidRDefault="004A39E9" w:rsidP="004A39E9"/>
    <w:p w14:paraId="32FE1551" w14:textId="5884A4EF" w:rsidR="004A39E9" w:rsidRDefault="004A39E9" w:rsidP="004A39E9"/>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US"/>
        </w:rPr>
      </w:pPr>
      <w:bookmarkStart w:id="51" w:name="_Toc114968923"/>
      <w:r w:rsidRPr="00A73FE2">
        <w:rPr>
          <w:rFonts w:asciiTheme="majorBidi" w:hAnsiTheme="majorBidi"/>
          <w:lang w:val="en-US"/>
        </w:rPr>
        <w:t>References</w:t>
      </w:r>
      <w:bookmarkEnd w:id="51"/>
    </w:p>
    <w:p w14:paraId="144C5E46" w14:textId="50C94F7D" w:rsidR="002725F1" w:rsidRPr="00A73FE2" w:rsidRDefault="002725F1" w:rsidP="002725F1">
      <w:pPr>
        <w:rPr>
          <w:rFonts w:asciiTheme="majorBidi" w:hAnsiTheme="majorBidi" w:cstheme="majorBidi"/>
          <w:lang w:val="en-U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146"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2C1E86"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147" w:history="1">
        <w:r w:rsidRPr="00A73FE2">
          <w:rPr>
            <w:rStyle w:val="Hyperlink"/>
            <w:rFonts w:asciiTheme="majorBidi" w:hAnsiTheme="majorBidi" w:cstheme="majorBidi"/>
          </w:rPr>
          <w:t>https://securityboulevard.com/2020/03/intrusion-detection-systems-a-deep-dive-into-nids-hids/</w:t>
        </w:r>
      </w:hyperlink>
    </w:p>
    <w:p w14:paraId="513D7C43" w14:textId="50F652DF" w:rsidR="002C1E86" w:rsidRPr="002C1E86" w:rsidRDefault="002C1E86" w:rsidP="002C1E86">
      <w:pPr>
        <w:pStyle w:val="NormalWeb"/>
        <w:numPr>
          <w:ilvl w:val="0"/>
          <w:numId w:val="4"/>
        </w:numPr>
        <w:spacing w:before="0" w:beforeAutospacing="0" w:after="0" w:afterAutospacing="0" w:line="480" w:lineRule="auto"/>
      </w:pPr>
      <w:r>
        <w:rPr>
          <w:i/>
          <w:iCs/>
        </w:rPr>
        <w:t>What was WannaCry? | WannaCry Ransomware</w:t>
      </w:r>
      <w:r>
        <w:t>. (n.d.). Malwarebytes. Retrieved September 19, 2022, from https://www.malwarebytes.com/wannacry</w:t>
      </w:r>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148" w:history="1">
        <w:r w:rsidRPr="00A73FE2">
          <w:rPr>
            <w:rStyle w:val="Hyperlink"/>
            <w:rFonts w:asciiTheme="majorBidi" w:hAnsiTheme="majorBidi" w:cstheme="majorBidi"/>
          </w:rPr>
          <w:t>https://heimdalsecurity.com/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xml:space="preserve">. Retrieved September 17, </w:t>
      </w:r>
      <w:r>
        <w:lastRenderedPageBreak/>
        <w:t>2022, from https://hendgrow.com/2020/10/01/ossec-open-source-hids-with-web-user-interface-updated-for-ubuntu-20-04-ossec-3-6-0/</w:t>
      </w:r>
    </w:p>
    <w:p w14:paraId="79651658" w14:textId="4CCF6C83" w:rsidR="00F438B8"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xml:space="preserve">. (n.d.). Fortinet. Retrieved September 18, 2022, from </w:t>
      </w:r>
      <w:hyperlink r:id="rId149" w:anchor=":%7E:text=A%20computer%20virus%20is%20a,in%20data%20loss%20and%20leakage" w:history="1">
        <w:r w:rsidR="00EE7C20" w:rsidRPr="005A0D28">
          <w:rPr>
            <w:rStyle w:val="Hyperlink"/>
          </w:rPr>
          <w:t>https://www.fortinet.com/resources/cyberglossary/computer-virus#:%7E:text=A%20computer%20virus%20is%20a,in%20data%20loss%20and%20leakage</w:t>
        </w:r>
      </w:hyperlink>
      <w:r>
        <w:t>.</w:t>
      </w:r>
    </w:p>
    <w:p w14:paraId="3FC52EA3" w14:textId="5F66B5B2" w:rsidR="00EE7C20" w:rsidRDefault="00EE7C20" w:rsidP="00EE7C20">
      <w:pPr>
        <w:pStyle w:val="NormalWeb"/>
        <w:numPr>
          <w:ilvl w:val="0"/>
          <w:numId w:val="4"/>
        </w:numPr>
        <w:spacing w:before="0" w:beforeAutospacing="0" w:after="0" w:afterAutospacing="0" w:line="480" w:lineRule="auto"/>
      </w:pPr>
      <w:r>
        <w:rPr>
          <w:i/>
          <w:iCs/>
        </w:rPr>
        <w:t>Cross-Site Scripting (XSS) Cheat Sheet - 2022 Edition | Web Security Academy</w:t>
      </w:r>
      <w:r>
        <w:t xml:space="preserve">. (n.d.). Retrieved September 21, 2022, from </w:t>
      </w:r>
      <w:hyperlink r:id="rId150" w:history="1">
        <w:r w:rsidR="00AB1127" w:rsidRPr="008F1846">
          <w:rPr>
            <w:rStyle w:val="Hyperlink"/>
          </w:rPr>
          <w:t>https://portswigger.net/web-security/cross-site-scripting/cheat-sheet</w:t>
        </w:r>
      </w:hyperlink>
    </w:p>
    <w:p w14:paraId="308FED7F" w14:textId="77777777" w:rsidR="00AB1127" w:rsidRDefault="00AB1127" w:rsidP="00AB1127">
      <w:pPr>
        <w:pStyle w:val="NormalWeb"/>
        <w:numPr>
          <w:ilvl w:val="0"/>
          <w:numId w:val="4"/>
        </w:numPr>
        <w:spacing w:before="0" w:beforeAutospacing="0" w:after="0" w:afterAutospacing="0" w:line="480" w:lineRule="auto"/>
      </w:pPr>
      <w:r>
        <w:rPr>
          <w:i/>
          <w:iCs/>
        </w:rPr>
        <w:t>OWASP Top Ten | OWASP Foundation</w:t>
      </w:r>
      <w:r>
        <w:t>. (n.d.). Retrieved September 22, 2022, from https://owasp.org/www-project-top-ten/</w:t>
      </w:r>
    </w:p>
    <w:p w14:paraId="7514A879" w14:textId="77777777" w:rsidR="00AB1127" w:rsidRDefault="00AB1127" w:rsidP="00AB1127">
      <w:pPr>
        <w:pStyle w:val="NormalWeb"/>
        <w:spacing w:before="0" w:beforeAutospacing="0" w:after="0" w:afterAutospacing="0" w:line="480" w:lineRule="auto"/>
        <w:ind w:left="720"/>
      </w:pPr>
    </w:p>
    <w:p w14:paraId="511A3AC7" w14:textId="77777777" w:rsidR="00EE7C20" w:rsidRPr="00556CE9" w:rsidRDefault="00EE7C20" w:rsidP="00EE7C20">
      <w:pPr>
        <w:pStyle w:val="NormalWeb"/>
        <w:spacing w:before="0" w:beforeAutospacing="0" w:after="0" w:afterAutospacing="0" w:line="480" w:lineRule="auto"/>
        <w:ind w:left="720"/>
      </w:pP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CC95" w14:textId="77777777" w:rsidR="00996A0E" w:rsidRDefault="00996A0E" w:rsidP="00634C6F">
      <w:pPr>
        <w:spacing w:after="0" w:line="240" w:lineRule="auto"/>
      </w:pPr>
      <w:r>
        <w:separator/>
      </w:r>
    </w:p>
  </w:endnote>
  <w:endnote w:type="continuationSeparator" w:id="0">
    <w:p w14:paraId="4CA5C42F" w14:textId="77777777" w:rsidR="00996A0E" w:rsidRDefault="00996A0E"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Ubuntu">
    <w:altName w:val="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3BA3" w14:textId="77777777" w:rsidR="00996A0E" w:rsidRDefault="00996A0E" w:rsidP="00634C6F">
      <w:pPr>
        <w:spacing w:after="0" w:line="240" w:lineRule="auto"/>
      </w:pPr>
      <w:r>
        <w:separator/>
      </w:r>
    </w:p>
  </w:footnote>
  <w:footnote w:type="continuationSeparator" w:id="0">
    <w:p w14:paraId="5AD5BE35" w14:textId="77777777" w:rsidR="00996A0E" w:rsidRDefault="00996A0E"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8"/>
  </w:num>
  <w:num w:numId="3" w16cid:durableId="1564438774">
    <w:abstractNumId w:val="6"/>
  </w:num>
  <w:num w:numId="4" w16cid:durableId="645158986">
    <w:abstractNumId w:val="15"/>
  </w:num>
  <w:num w:numId="5" w16cid:durableId="1112478449">
    <w:abstractNumId w:val="13"/>
  </w:num>
  <w:num w:numId="6" w16cid:durableId="1367681353">
    <w:abstractNumId w:val="19"/>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0"/>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253B"/>
    <w:rsid w:val="00026CBC"/>
    <w:rsid w:val="00027F95"/>
    <w:rsid w:val="00035369"/>
    <w:rsid w:val="0003629F"/>
    <w:rsid w:val="00037691"/>
    <w:rsid w:val="000441AC"/>
    <w:rsid w:val="0005005E"/>
    <w:rsid w:val="000576F2"/>
    <w:rsid w:val="00072369"/>
    <w:rsid w:val="000752C7"/>
    <w:rsid w:val="00075BF0"/>
    <w:rsid w:val="00077604"/>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4552"/>
    <w:rsid w:val="00141090"/>
    <w:rsid w:val="001428C5"/>
    <w:rsid w:val="0015482D"/>
    <w:rsid w:val="001549F8"/>
    <w:rsid w:val="00155E9B"/>
    <w:rsid w:val="00163894"/>
    <w:rsid w:val="0016464D"/>
    <w:rsid w:val="00164FA7"/>
    <w:rsid w:val="0016765E"/>
    <w:rsid w:val="00182C69"/>
    <w:rsid w:val="00187809"/>
    <w:rsid w:val="001946D3"/>
    <w:rsid w:val="001C2206"/>
    <w:rsid w:val="001E1C59"/>
    <w:rsid w:val="001E5E2D"/>
    <w:rsid w:val="001F27F9"/>
    <w:rsid w:val="0021069F"/>
    <w:rsid w:val="00223824"/>
    <w:rsid w:val="002238B5"/>
    <w:rsid w:val="002275B2"/>
    <w:rsid w:val="002478A0"/>
    <w:rsid w:val="002512B5"/>
    <w:rsid w:val="00252732"/>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21266"/>
    <w:rsid w:val="00321D15"/>
    <w:rsid w:val="0032352E"/>
    <w:rsid w:val="0033795E"/>
    <w:rsid w:val="0034184C"/>
    <w:rsid w:val="00342AA6"/>
    <w:rsid w:val="003447C4"/>
    <w:rsid w:val="003464A1"/>
    <w:rsid w:val="00347098"/>
    <w:rsid w:val="003574AF"/>
    <w:rsid w:val="00357D55"/>
    <w:rsid w:val="0037392E"/>
    <w:rsid w:val="00374E3E"/>
    <w:rsid w:val="0037767F"/>
    <w:rsid w:val="00385FC2"/>
    <w:rsid w:val="003A6D48"/>
    <w:rsid w:val="003A7FDF"/>
    <w:rsid w:val="003B5C0B"/>
    <w:rsid w:val="003D14D0"/>
    <w:rsid w:val="003F6E5B"/>
    <w:rsid w:val="0041017F"/>
    <w:rsid w:val="00412D22"/>
    <w:rsid w:val="00421E7B"/>
    <w:rsid w:val="0045353E"/>
    <w:rsid w:val="004578CB"/>
    <w:rsid w:val="00467F20"/>
    <w:rsid w:val="00484919"/>
    <w:rsid w:val="004861BA"/>
    <w:rsid w:val="00490A30"/>
    <w:rsid w:val="004978C6"/>
    <w:rsid w:val="004A39E9"/>
    <w:rsid w:val="004A6BEC"/>
    <w:rsid w:val="004C3677"/>
    <w:rsid w:val="004C38BB"/>
    <w:rsid w:val="004C5424"/>
    <w:rsid w:val="004D2B19"/>
    <w:rsid w:val="004D7659"/>
    <w:rsid w:val="004E4F8D"/>
    <w:rsid w:val="004E7C9A"/>
    <w:rsid w:val="004F4AF6"/>
    <w:rsid w:val="005124E2"/>
    <w:rsid w:val="00523BEF"/>
    <w:rsid w:val="00523F8D"/>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A3B83"/>
    <w:rsid w:val="005A613F"/>
    <w:rsid w:val="005B55AF"/>
    <w:rsid w:val="005D08D6"/>
    <w:rsid w:val="005D555B"/>
    <w:rsid w:val="005D793B"/>
    <w:rsid w:val="005E34DD"/>
    <w:rsid w:val="005E4780"/>
    <w:rsid w:val="005F0A5C"/>
    <w:rsid w:val="0060252C"/>
    <w:rsid w:val="00607548"/>
    <w:rsid w:val="00607F8A"/>
    <w:rsid w:val="00615206"/>
    <w:rsid w:val="00615DE6"/>
    <w:rsid w:val="0063452A"/>
    <w:rsid w:val="00634C6F"/>
    <w:rsid w:val="00635638"/>
    <w:rsid w:val="00661063"/>
    <w:rsid w:val="0066727E"/>
    <w:rsid w:val="00667FE8"/>
    <w:rsid w:val="006765E0"/>
    <w:rsid w:val="00683E25"/>
    <w:rsid w:val="0068665A"/>
    <w:rsid w:val="006921D2"/>
    <w:rsid w:val="00693CC2"/>
    <w:rsid w:val="006B21C7"/>
    <w:rsid w:val="006B4B28"/>
    <w:rsid w:val="006B598E"/>
    <w:rsid w:val="006B6DB3"/>
    <w:rsid w:val="006C3E5D"/>
    <w:rsid w:val="006D2153"/>
    <w:rsid w:val="006D41D6"/>
    <w:rsid w:val="006D7616"/>
    <w:rsid w:val="006E0449"/>
    <w:rsid w:val="006F531D"/>
    <w:rsid w:val="00702A15"/>
    <w:rsid w:val="0071361A"/>
    <w:rsid w:val="007220F1"/>
    <w:rsid w:val="00726408"/>
    <w:rsid w:val="007340EA"/>
    <w:rsid w:val="007512F8"/>
    <w:rsid w:val="007531C6"/>
    <w:rsid w:val="00772DFA"/>
    <w:rsid w:val="00773220"/>
    <w:rsid w:val="00782BA9"/>
    <w:rsid w:val="00786AE6"/>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359B7"/>
    <w:rsid w:val="008420E6"/>
    <w:rsid w:val="00846024"/>
    <w:rsid w:val="00860960"/>
    <w:rsid w:val="008626F8"/>
    <w:rsid w:val="008634D0"/>
    <w:rsid w:val="008707FC"/>
    <w:rsid w:val="0087543D"/>
    <w:rsid w:val="00881CA3"/>
    <w:rsid w:val="00894976"/>
    <w:rsid w:val="008A6BDF"/>
    <w:rsid w:val="008B0563"/>
    <w:rsid w:val="008B2DEC"/>
    <w:rsid w:val="008B50C8"/>
    <w:rsid w:val="008D075F"/>
    <w:rsid w:val="008E1B51"/>
    <w:rsid w:val="008E501B"/>
    <w:rsid w:val="008F1777"/>
    <w:rsid w:val="008F4E24"/>
    <w:rsid w:val="009107C8"/>
    <w:rsid w:val="009208B5"/>
    <w:rsid w:val="00922CAF"/>
    <w:rsid w:val="00926F5F"/>
    <w:rsid w:val="00947003"/>
    <w:rsid w:val="0094742F"/>
    <w:rsid w:val="0095033A"/>
    <w:rsid w:val="009634F7"/>
    <w:rsid w:val="00973AB0"/>
    <w:rsid w:val="009903D8"/>
    <w:rsid w:val="009933D5"/>
    <w:rsid w:val="00996A0E"/>
    <w:rsid w:val="009A5302"/>
    <w:rsid w:val="009C517E"/>
    <w:rsid w:val="009C6349"/>
    <w:rsid w:val="009D132A"/>
    <w:rsid w:val="009D6DD5"/>
    <w:rsid w:val="009E072A"/>
    <w:rsid w:val="00A04E1F"/>
    <w:rsid w:val="00A15DF8"/>
    <w:rsid w:val="00A40D93"/>
    <w:rsid w:val="00A41477"/>
    <w:rsid w:val="00A43ABC"/>
    <w:rsid w:val="00A447F1"/>
    <w:rsid w:val="00A47AD3"/>
    <w:rsid w:val="00A53A03"/>
    <w:rsid w:val="00A6748B"/>
    <w:rsid w:val="00A73FE2"/>
    <w:rsid w:val="00AB1127"/>
    <w:rsid w:val="00AB52F3"/>
    <w:rsid w:val="00AB5F19"/>
    <w:rsid w:val="00AC2210"/>
    <w:rsid w:val="00AE2795"/>
    <w:rsid w:val="00AE58E2"/>
    <w:rsid w:val="00B05ED2"/>
    <w:rsid w:val="00B0687C"/>
    <w:rsid w:val="00B16C30"/>
    <w:rsid w:val="00B2488F"/>
    <w:rsid w:val="00B343FF"/>
    <w:rsid w:val="00B4057B"/>
    <w:rsid w:val="00B44618"/>
    <w:rsid w:val="00B52B60"/>
    <w:rsid w:val="00B532A1"/>
    <w:rsid w:val="00B548A8"/>
    <w:rsid w:val="00B656EA"/>
    <w:rsid w:val="00B763FF"/>
    <w:rsid w:val="00B81261"/>
    <w:rsid w:val="00B83FB4"/>
    <w:rsid w:val="00BA0779"/>
    <w:rsid w:val="00BA0EEB"/>
    <w:rsid w:val="00BA3ABD"/>
    <w:rsid w:val="00BA559D"/>
    <w:rsid w:val="00BA796E"/>
    <w:rsid w:val="00BD0697"/>
    <w:rsid w:val="00BF07AA"/>
    <w:rsid w:val="00BF44AE"/>
    <w:rsid w:val="00C075DB"/>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F15EB"/>
    <w:rsid w:val="00CF2415"/>
    <w:rsid w:val="00CF739A"/>
    <w:rsid w:val="00D0186C"/>
    <w:rsid w:val="00D14341"/>
    <w:rsid w:val="00D227BE"/>
    <w:rsid w:val="00D33C0B"/>
    <w:rsid w:val="00D34D40"/>
    <w:rsid w:val="00D45A07"/>
    <w:rsid w:val="00D537C6"/>
    <w:rsid w:val="00D56067"/>
    <w:rsid w:val="00D7708B"/>
    <w:rsid w:val="00D82EBD"/>
    <w:rsid w:val="00D95D5E"/>
    <w:rsid w:val="00DA34CB"/>
    <w:rsid w:val="00DB007A"/>
    <w:rsid w:val="00DC7B4B"/>
    <w:rsid w:val="00DD3B43"/>
    <w:rsid w:val="00DD7EE9"/>
    <w:rsid w:val="00DE2C41"/>
    <w:rsid w:val="00E03BA4"/>
    <w:rsid w:val="00E06B08"/>
    <w:rsid w:val="00E13E2E"/>
    <w:rsid w:val="00E26FC0"/>
    <w:rsid w:val="00E456C1"/>
    <w:rsid w:val="00E459AB"/>
    <w:rsid w:val="00E51021"/>
    <w:rsid w:val="00E53E5C"/>
    <w:rsid w:val="00E648CF"/>
    <w:rsid w:val="00E67820"/>
    <w:rsid w:val="00E86C6E"/>
    <w:rsid w:val="00EA1CC4"/>
    <w:rsid w:val="00EA41A4"/>
    <w:rsid w:val="00EB31A3"/>
    <w:rsid w:val="00EB777E"/>
    <w:rsid w:val="00EC00CE"/>
    <w:rsid w:val="00ED1CCE"/>
    <w:rsid w:val="00ED24CC"/>
    <w:rsid w:val="00ED5786"/>
    <w:rsid w:val="00ED750D"/>
    <w:rsid w:val="00ED780B"/>
    <w:rsid w:val="00EE7C20"/>
    <w:rsid w:val="00F00342"/>
    <w:rsid w:val="00F01C26"/>
    <w:rsid w:val="00F04227"/>
    <w:rsid w:val="00F060E3"/>
    <w:rsid w:val="00F31C59"/>
    <w:rsid w:val="00F351FA"/>
    <w:rsid w:val="00F40DEA"/>
    <w:rsid w:val="00F42E4A"/>
    <w:rsid w:val="00F438B8"/>
    <w:rsid w:val="00F45DAB"/>
    <w:rsid w:val="00F63CCB"/>
    <w:rsid w:val="00F935E5"/>
    <w:rsid w:val="00FA2180"/>
    <w:rsid w:val="00FB033B"/>
    <w:rsid w:val="00FB4BB5"/>
    <w:rsid w:val="00FC36F7"/>
    <w:rsid w:val="00FD42C1"/>
    <w:rsid w:val="00FE15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0.jpeg"/><Relationship Id="rId42" Type="http://schemas.openxmlformats.org/officeDocument/2006/relationships/image" Target="media/image27.jpeg"/><Relationship Id="rId63" Type="http://schemas.openxmlformats.org/officeDocument/2006/relationships/image" Target="media/image47.jpeg"/><Relationship Id="rId84" Type="http://schemas.openxmlformats.org/officeDocument/2006/relationships/image" Target="media/image67.png"/><Relationship Id="rId138" Type="http://schemas.openxmlformats.org/officeDocument/2006/relationships/hyperlink" Target="https://www.linkedin.com/" TargetMode="External"/><Relationship Id="rId107" Type="http://schemas.openxmlformats.org/officeDocument/2006/relationships/image" Target="media/image86.jpeg"/><Relationship Id="rId11" Type="http://schemas.openxmlformats.org/officeDocument/2006/relationships/hyperlink" Target="https://www.youtube.com/c/H" TargetMode="External"/><Relationship Id="rId32" Type="http://schemas.openxmlformats.org/officeDocument/2006/relationships/image" Target="media/image18.jpeg"/><Relationship Id="rId53" Type="http://schemas.openxmlformats.org/officeDocument/2006/relationships/image" Target="media/image37.jpeg"/><Relationship Id="rId74" Type="http://schemas.openxmlformats.org/officeDocument/2006/relationships/image" Target="media/image58.jpeg"/><Relationship Id="rId128" Type="http://schemas.openxmlformats.org/officeDocument/2006/relationships/image" Target="media/image106.jpeg"/><Relationship Id="rId149" Type="http://schemas.openxmlformats.org/officeDocument/2006/relationships/hyperlink" Target="https://www.fortinet.com/resources/cyberglossary/computer-virus" TargetMode="External"/><Relationship Id="rId5" Type="http://schemas.openxmlformats.org/officeDocument/2006/relationships/webSettings" Target="webSettings.xml"/><Relationship Id="rId95" Type="http://schemas.openxmlformats.org/officeDocument/2006/relationships/image" Target="media/image77.jpeg"/><Relationship Id="rId22" Type="http://schemas.openxmlformats.org/officeDocument/2006/relationships/hyperlink" Target="http://192.168.10.2/ossec-wui" TargetMode="External"/><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1.jpeg"/><Relationship Id="rId139" Type="http://schemas.openxmlformats.org/officeDocument/2006/relationships/hyperlink" Target="https://www.linkedin.com/in/andy-jassy-8b1615?lipi=urn%3Ali%3Apage%3Ad_flagship3_profile_view_base_contact_details%3BcLibGTmNQKCFhqJYd194eA%3D%3D" TargetMode="External"/><Relationship Id="rId80" Type="http://schemas.openxmlformats.org/officeDocument/2006/relationships/image" Target="media/image63.jpeg"/><Relationship Id="rId85" Type="http://schemas.openxmlformats.org/officeDocument/2006/relationships/image" Target="media/image68.png"/><Relationship Id="rId150" Type="http://schemas.openxmlformats.org/officeDocument/2006/relationships/hyperlink" Target="https://portswigger.net/web-security/cross-site-scripting/cheat-sheet"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mailto:student@192.168.234.2" TargetMode="External"/><Relationship Id="rId38" Type="http://schemas.openxmlformats.org/officeDocument/2006/relationships/image" Target="media/image23.jpeg"/><Relationship Id="rId59" Type="http://schemas.openxmlformats.org/officeDocument/2006/relationships/image" Target="media/image43.jpeg"/><Relationship Id="rId103" Type="http://schemas.openxmlformats.org/officeDocument/2006/relationships/hyperlink" Target="https://owasp.org/www-project-top-ten/" TargetMode="External"/><Relationship Id="rId108" Type="http://schemas.openxmlformats.org/officeDocument/2006/relationships/image" Target="media/image87.jpe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4.jpeg"/><Relationship Id="rId96" Type="http://schemas.openxmlformats.org/officeDocument/2006/relationships/image" Target="media/image78.jpeg"/><Relationship Id="rId140" Type="http://schemas.openxmlformats.org/officeDocument/2006/relationships/hyperlink" Target="https://twitter.com/leclercqs" TargetMode="External"/><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3.jpeg"/><Relationship Id="rId114" Type="http://schemas.openxmlformats.org/officeDocument/2006/relationships/image" Target="media/image93.jpeg"/><Relationship Id="rId119" Type="http://schemas.openxmlformats.org/officeDocument/2006/relationships/hyperlink" Target="https://www.rapid7.com/db/modules/exploit/unix/ftp/vsftpd_234_backdoor/" TargetMode="External"/><Relationship Id="rId44" Type="http://schemas.openxmlformats.org/officeDocument/2006/relationships/hyperlink" Target="https://github.com/coreruleset/coreruleset.git" TargetMode="Externa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08.jpeg"/><Relationship Id="rId135" Type="http://schemas.openxmlformats.org/officeDocument/2006/relationships/hyperlink" Target="https://www.unifiedkillchain.com/" TargetMode="External"/><Relationship Id="rId151"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github.com/ossec/ossec-hids" TargetMode="External"/><Relationship Id="rId39" Type="http://schemas.openxmlformats.org/officeDocument/2006/relationships/image" Target="media/image24.jpeg"/><Relationship Id="rId109" Type="http://schemas.openxmlformats.org/officeDocument/2006/relationships/image" Target="media/image88.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hyperlink" Target="https://www.ettercap-project.org/" TargetMode="External"/><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hyperlink" Target="https://archive.org/web/" TargetMode="External"/><Relationship Id="rId146" Type="http://schemas.openxmlformats.org/officeDocument/2006/relationships/hyperlink" Target="https://doi.org/10.1145/1290958.1290968"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hyperlink" Target="https://updates.atomicorp.com/channels/atomic/windows/ossec-agent-win32-3.6.0-12032.exe" TargetMode="External"/><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0.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hyperlink" Target="http://LHOST/viruses" TargetMode="External"/><Relationship Id="rId136" Type="http://schemas.openxmlformats.org/officeDocument/2006/relationships/hyperlink" Target="https://dnsdumpster.com/" TargetMode="External"/><Relationship Id="rId61" Type="http://schemas.openxmlformats.org/officeDocument/2006/relationships/image" Target="media/image45.jpe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hyperlink" Target="https://www.bettercap.org/" TargetMode="External"/><Relationship Id="rId126" Type="http://schemas.openxmlformats.org/officeDocument/2006/relationships/image" Target="media/image104.jpeg"/><Relationship Id="rId147" Type="http://schemas.openxmlformats.org/officeDocument/2006/relationships/hyperlink" Target="https://securityboulevard.com/2020/03/intrusion-detection-systems-a-deep-dive-into-nids-hids/" TargetMode="External"/><Relationship Id="rId8" Type="http://schemas.openxmlformats.org/officeDocument/2006/relationships/hyperlink" Target="http://www.tryhackme.com" TargetMode="Externa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hyperlink" Target="https://portswigger.net/web-security/cross-site-scripting/cheat-sheet" TargetMode="External"/><Relationship Id="rId98" Type="http://schemas.openxmlformats.org/officeDocument/2006/relationships/image" Target="media/image80.png"/><Relationship Id="rId121" Type="http://schemas.openxmlformats.org/officeDocument/2006/relationships/image" Target="media/image99.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5.jpeg"/><Relationship Id="rId137" Type="http://schemas.openxmlformats.org/officeDocument/2006/relationships/image" Target="media/image112.jpeg"/><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image" Target="media/image46.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0.jpeg"/><Relationship Id="rId132" Type="http://schemas.openxmlformats.org/officeDocument/2006/relationships/image" Target="media/image109.jpeg"/><Relationship Id="rId153"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image" Target="media/image85.jpeg"/><Relationship Id="rId127" Type="http://schemas.openxmlformats.org/officeDocument/2006/relationships/image" Target="media/image105.jpeg"/><Relationship Id="rId10" Type="http://schemas.openxmlformats.org/officeDocument/2006/relationships/hyperlink" Target="https://www.youtube.com/c/PowerCertAnimatedVideos" TargetMode="External"/><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jpeg"/><Relationship Id="rId143" Type="http://schemas.openxmlformats.org/officeDocument/2006/relationships/image" Target="media/image114.jpeg"/><Relationship Id="rId148" Type="http://schemas.openxmlformats.org/officeDocument/2006/relationships/hyperlink" Target="https://heimdalsecurity.com/blog/host-intrusion-detection-system-hids/"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kifarunix.com/install-ossec-hids-agent-on-ubuntu-20-04/" TargetMode="Externa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2.jpeg"/><Relationship Id="rId112" Type="http://schemas.openxmlformats.org/officeDocument/2006/relationships/image" Target="media/image91.jpeg"/><Relationship Id="rId133" Type="http://schemas.openxmlformats.org/officeDocument/2006/relationships/image" Target="media/image110.jpeg"/><Relationship Id="rId16" Type="http://schemas.openxmlformats.org/officeDocument/2006/relationships/image" Target="media/image6.jpeg"/><Relationship Id="rId37" Type="http://schemas.openxmlformats.org/officeDocument/2006/relationships/image" Target="media/image22.jpeg"/><Relationship Id="rId58" Type="http://schemas.openxmlformats.org/officeDocument/2006/relationships/image" Target="media/image42.jpeg"/><Relationship Id="rId79" Type="http://schemas.openxmlformats.org/officeDocument/2006/relationships/hyperlink" Target="https://github.com/swisskyrepo/PayloadsAllTheThings/blob/master/Command%20Injection/Intruder/command_exec.txt" TargetMode="External"/><Relationship Id="rId102" Type="http://schemas.openxmlformats.org/officeDocument/2006/relationships/image" Target="media/image84.png"/><Relationship Id="rId123" Type="http://schemas.openxmlformats.org/officeDocument/2006/relationships/image" Target="media/image101.jpeg"/><Relationship Id="rId144" Type="http://schemas.openxmlformats.org/officeDocument/2006/relationships/image" Target="media/image115.jpeg"/><Relationship Id="rId90" Type="http://schemas.openxmlformats.org/officeDocument/2006/relationships/image" Target="media/image7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91</Pages>
  <Words>9428</Words>
  <Characters>5374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 Shukaili</cp:lastModifiedBy>
  <cp:revision>40</cp:revision>
  <dcterms:created xsi:type="dcterms:W3CDTF">2022-09-06T14:37:00Z</dcterms:created>
  <dcterms:modified xsi:type="dcterms:W3CDTF">2022-09-29T16:12:00Z</dcterms:modified>
</cp:coreProperties>
</file>